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7277921"/>
        <w:docPartObj>
          <w:docPartGallery w:val="Cover Pages"/>
          <w:docPartUnique/>
        </w:docPartObj>
      </w:sdtPr>
      <w:sdtEndPr/>
      <w:sdtContent>
        <w:p w14:paraId="0D6C335C" w14:textId="7C415993" w:rsidR="00600407" w:rsidRDefault="0060040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00407" w14:paraId="5D526363" w14:textId="77777777">
            <w:sdt>
              <w:sdtPr>
                <w:rPr>
                  <w:color w:val="2F5496" w:themeColor="accent1" w:themeShade="BF"/>
                  <w:sz w:val="24"/>
                  <w:szCs w:val="24"/>
                </w:rPr>
                <w:alias w:val="Société"/>
                <w:id w:val="13406915"/>
                <w:placeholder>
                  <w:docPart w:val="E56BF0AB231B466B8864C56B5A3488B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AFB149C" w14:textId="4CA641B6" w:rsidR="00600407" w:rsidRDefault="00600407">
                    <w:pPr>
                      <w:pStyle w:val="Sansinterligne"/>
                      <w:rPr>
                        <w:color w:val="2F5496" w:themeColor="accent1" w:themeShade="BF"/>
                        <w:sz w:val="24"/>
                      </w:rPr>
                    </w:pPr>
                    <w:r>
                      <w:rPr>
                        <w:color w:val="2F5496" w:themeColor="accent1" w:themeShade="BF"/>
                        <w:sz w:val="24"/>
                        <w:szCs w:val="24"/>
                      </w:rPr>
                      <w:t>Télécom SudParis</w:t>
                    </w:r>
                  </w:p>
                </w:tc>
              </w:sdtContent>
            </w:sdt>
          </w:tr>
          <w:tr w:rsidR="00600407" w14:paraId="062BDC50"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025EA7026CF45BDB7DED7921AEC8986"/>
                  </w:placeholder>
                  <w:dataBinding w:prefixMappings="xmlns:ns0='http://schemas.openxmlformats.org/package/2006/metadata/core-properties' xmlns:ns1='http://purl.org/dc/elements/1.1/'" w:xpath="/ns0:coreProperties[1]/ns1:title[1]" w:storeItemID="{6C3C8BC8-F283-45AE-878A-BAB7291924A1}"/>
                  <w:text/>
                </w:sdtPr>
                <w:sdtEndPr/>
                <w:sdtContent>
                  <w:p w14:paraId="3CBBA814" w14:textId="6F4CA58B" w:rsidR="00600407" w:rsidRDefault="0060040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Manuel </w:t>
                    </w:r>
                    <w:r w:rsidR="00782B7D">
                      <w:rPr>
                        <w:rFonts w:asciiTheme="majorHAnsi" w:eastAsiaTheme="majorEastAsia" w:hAnsiTheme="majorHAnsi" w:cstheme="majorBidi"/>
                        <w:color w:val="4472C4" w:themeColor="accent1"/>
                        <w:sz w:val="88"/>
                        <w:szCs w:val="88"/>
                      </w:rPr>
                      <w:t>Labtainers</w:t>
                    </w:r>
                  </w:p>
                </w:sdtContent>
              </w:sdt>
            </w:tc>
          </w:tr>
          <w:tr w:rsidR="00600407" w14:paraId="7C03C111" w14:textId="77777777">
            <w:sdt>
              <w:sdtPr>
                <w:rPr>
                  <w:color w:val="2F5496" w:themeColor="accent1" w:themeShade="BF"/>
                  <w:sz w:val="24"/>
                  <w:szCs w:val="24"/>
                </w:rPr>
                <w:alias w:val="Sous-titre"/>
                <w:id w:val="13406923"/>
                <w:placeholder>
                  <w:docPart w:val="DF15EFF741CC41B9AE6522C7E8BA368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BAFA2C2" w14:textId="041D7BD2" w:rsidR="00600407" w:rsidRDefault="00600407">
                    <w:pPr>
                      <w:pStyle w:val="Sansinterligne"/>
                      <w:rPr>
                        <w:color w:val="2F5496" w:themeColor="accent1" w:themeShade="BF"/>
                        <w:sz w:val="24"/>
                      </w:rPr>
                    </w:pPr>
                    <w:r>
                      <w:rPr>
                        <w:color w:val="2F5496" w:themeColor="accent1" w:themeShade="BF"/>
                        <w:sz w:val="24"/>
                        <w:szCs w:val="24"/>
                      </w:rPr>
                      <w:t>Projet de fin d’étude AS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0407" w:rsidRPr="001734BF" w14:paraId="1ED8EA00"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1D6E26195A504FC2B39FFF66193F05C7"/>
                  </w:placeholder>
                  <w:dataBinding w:prefixMappings="xmlns:ns0='http://schemas.openxmlformats.org/package/2006/metadata/core-properties' xmlns:ns1='http://purl.org/dc/elements/1.1/'" w:xpath="/ns0:coreProperties[1]/ns1:creator[1]" w:storeItemID="{6C3C8BC8-F283-45AE-878A-BAB7291924A1}"/>
                  <w:text/>
                </w:sdtPr>
                <w:sdtEndPr/>
                <w:sdtContent>
                  <w:p w14:paraId="3712AC27" w14:textId="42782120" w:rsidR="00600407" w:rsidRPr="0027459B" w:rsidRDefault="00600407">
                    <w:pPr>
                      <w:pStyle w:val="Sansinterligne"/>
                      <w:rPr>
                        <w:color w:val="4472C4" w:themeColor="accent1"/>
                        <w:sz w:val="28"/>
                        <w:szCs w:val="28"/>
                      </w:rPr>
                    </w:pPr>
                    <w:r w:rsidRPr="0027459B">
                      <w:rPr>
                        <w:color w:val="4472C4" w:themeColor="accent1"/>
                        <w:sz w:val="28"/>
                        <w:szCs w:val="28"/>
                      </w:rPr>
                      <w:t xml:space="preserve">Ilyes BENIGHIL, </w:t>
                    </w:r>
                    <w:r w:rsidR="001734BF" w:rsidRPr="0027459B">
                      <w:rPr>
                        <w:color w:val="4472C4" w:themeColor="accent1"/>
                        <w:sz w:val="28"/>
                        <w:szCs w:val="28"/>
                      </w:rPr>
                      <w:t>Jiawei Yang</w:t>
                    </w:r>
                  </w:p>
                </w:sdtContent>
              </w:sdt>
              <w:sdt>
                <w:sdtPr>
                  <w:rPr>
                    <w:color w:val="4472C4" w:themeColor="accent1"/>
                    <w:sz w:val="28"/>
                    <w:szCs w:val="28"/>
                  </w:rPr>
                  <w:alias w:val="Date"/>
                  <w:tag w:val="Date "/>
                  <w:id w:val="13406932"/>
                  <w:placeholder>
                    <w:docPart w:val="7A76F625AD3C4D518C91DDE8D5D2336A"/>
                  </w:placeholder>
                  <w:dataBinding w:prefixMappings="xmlns:ns0='http://schemas.microsoft.com/office/2006/coverPageProps'" w:xpath="/ns0:CoverPageProperties[1]/ns0:PublishDate[1]" w:storeItemID="{55AF091B-3C7A-41E3-B477-F2FDAA23CFDA}"/>
                  <w:date w:fullDate="2022-01-25T00:00:00Z">
                    <w:dateFormat w:val="dd/MM/yyyy"/>
                    <w:lid w:val="fr-FR"/>
                    <w:storeMappedDataAs w:val="dateTime"/>
                    <w:calendar w:val="gregorian"/>
                  </w:date>
                </w:sdtPr>
                <w:sdtEndPr/>
                <w:sdtContent>
                  <w:p w14:paraId="62631B20" w14:textId="0BDCFD74" w:rsidR="00600407" w:rsidRPr="0027459B" w:rsidRDefault="001734BF">
                    <w:pPr>
                      <w:pStyle w:val="Sansinterligne"/>
                      <w:rPr>
                        <w:color w:val="4472C4" w:themeColor="accent1"/>
                        <w:sz w:val="28"/>
                        <w:szCs w:val="28"/>
                      </w:rPr>
                    </w:pPr>
                    <w:r>
                      <w:rPr>
                        <w:color w:val="4472C4" w:themeColor="accent1"/>
                        <w:sz w:val="28"/>
                        <w:szCs w:val="28"/>
                      </w:rPr>
                      <w:t>25/01/2022</w:t>
                    </w:r>
                  </w:p>
                </w:sdtContent>
              </w:sdt>
              <w:p w14:paraId="0F1474FE" w14:textId="77777777" w:rsidR="00600407" w:rsidRPr="0027459B" w:rsidRDefault="00600407">
                <w:pPr>
                  <w:pStyle w:val="Sansinterligne"/>
                  <w:rPr>
                    <w:color w:val="4472C4" w:themeColor="accent1"/>
                  </w:rPr>
                </w:pPr>
              </w:p>
            </w:tc>
          </w:tr>
        </w:tbl>
        <w:p w14:paraId="22F30CC5" w14:textId="39DA8758" w:rsidR="00600407" w:rsidRDefault="002120AD">
          <w:pPr>
            <w:rPr>
              <w:rFonts w:asciiTheme="majorHAnsi" w:eastAsiaTheme="majorEastAsia" w:hAnsiTheme="majorHAnsi" w:cstheme="majorBidi"/>
              <w:color w:val="2F5496" w:themeColor="accent1" w:themeShade="BF"/>
              <w:sz w:val="32"/>
              <w:szCs w:val="32"/>
            </w:rPr>
          </w:pPr>
          <w:r w:rsidRPr="00281B2A">
            <w:rPr>
              <w:noProof/>
            </w:rPr>
            <w:drawing>
              <wp:anchor distT="0" distB="0" distL="114300" distR="114300" simplePos="0" relativeHeight="251713536" behindDoc="1" locked="0" layoutInCell="1" allowOverlap="1" wp14:anchorId="1EBEDE69" wp14:editId="0C2DEEBB">
                <wp:simplePos x="0" y="0"/>
                <wp:positionH relativeFrom="margin">
                  <wp:posOffset>231037</wp:posOffset>
                </wp:positionH>
                <wp:positionV relativeFrom="paragraph">
                  <wp:posOffset>4114726</wp:posOffset>
                </wp:positionV>
                <wp:extent cx="2275367" cy="2296392"/>
                <wp:effectExtent l="0" t="0" r="0" b="8890"/>
                <wp:wrapNone/>
                <wp:docPr id="4" name="Image 2" descr="Une image contenant texte, bouteille, vaisseau&#10;&#10;Description générée automatiquement">
                  <a:extLst xmlns:a="http://schemas.openxmlformats.org/drawingml/2006/main">
                    <a:ext uri="{FF2B5EF4-FFF2-40B4-BE49-F238E27FC236}">
                      <a16:creationId xmlns:a16="http://schemas.microsoft.com/office/drawing/2014/main" id="{A5E416E4-B80C-43B6-9B63-484458FFE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bouteille, vaisseau&#10;&#10;Description générée automatiquement">
                          <a:extLst>
                            <a:ext uri="{FF2B5EF4-FFF2-40B4-BE49-F238E27FC236}">
                              <a16:creationId xmlns:a16="http://schemas.microsoft.com/office/drawing/2014/main" id="{A5E416E4-B80C-43B6-9B63-484458FFE41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367" cy="22963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2686E492" wp14:editId="2EB2A33E">
                <wp:simplePos x="0" y="0"/>
                <wp:positionH relativeFrom="margin">
                  <wp:posOffset>3501774</wp:posOffset>
                </wp:positionH>
                <wp:positionV relativeFrom="paragraph">
                  <wp:posOffset>3939111</wp:posOffset>
                </wp:positionV>
                <wp:extent cx="2099920" cy="3171870"/>
                <wp:effectExtent l="0" t="0" r="0" b="0"/>
                <wp:wrapNone/>
                <wp:docPr id="2" name="Image 2" descr="Télécom Sud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om SudPar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920" cy="317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407" w:rsidRPr="0027459B">
            <w:br w:type="page"/>
          </w:r>
        </w:p>
      </w:sdtContent>
    </w:sdt>
    <w:p w14:paraId="2F82A5B2" w14:textId="6E7ABB51" w:rsidR="00B42B17" w:rsidRDefault="00B42B17" w:rsidP="00B42B17"/>
    <w:sdt>
      <w:sdtPr>
        <w:rPr>
          <w:rFonts w:asciiTheme="minorHAnsi" w:eastAsiaTheme="minorEastAsia" w:hAnsiTheme="minorHAnsi" w:cstheme="minorBidi"/>
          <w:color w:val="auto"/>
          <w:sz w:val="22"/>
          <w:szCs w:val="22"/>
        </w:rPr>
        <w:id w:val="-1942368283"/>
        <w:docPartObj>
          <w:docPartGallery w:val="Table of Contents"/>
          <w:docPartUnique/>
        </w:docPartObj>
      </w:sdtPr>
      <w:sdtEndPr>
        <w:rPr>
          <w:b/>
          <w:bCs/>
        </w:rPr>
      </w:sdtEndPr>
      <w:sdtContent>
        <w:p w14:paraId="343F334C" w14:textId="5890CD34" w:rsidR="00DE0D0D" w:rsidRDefault="00DE0D0D">
          <w:pPr>
            <w:pStyle w:val="En-ttedetabledesmatires"/>
          </w:pPr>
          <w:r>
            <w:t>Table des matières</w:t>
          </w:r>
        </w:p>
        <w:p w14:paraId="21011FB5" w14:textId="39ACC70A" w:rsidR="00BC67D5" w:rsidRDefault="00890C14">
          <w:pPr>
            <w:pStyle w:val="TM1"/>
            <w:tabs>
              <w:tab w:val="right" w:pos="9062"/>
            </w:tabs>
            <w:rPr>
              <w:rFonts w:cstheme="minorBidi"/>
              <w:b w:val="0"/>
              <w:bCs w:val="0"/>
              <w:caps w:val="0"/>
              <w:u w:val="none"/>
              <w:lang w:eastAsia="fr-FR"/>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4627354" w:history="1">
            <w:r w:rsidR="00BC67D5" w:rsidRPr="000563FA">
              <w:rPr>
                <w:rStyle w:val="Lienhypertexte"/>
              </w:rPr>
              <w:t>Manuel</w:t>
            </w:r>
            <w:r w:rsidR="00BC67D5">
              <w:rPr>
                <w:webHidden/>
              </w:rPr>
              <w:tab/>
            </w:r>
            <w:r w:rsidR="00BC67D5">
              <w:rPr>
                <w:webHidden/>
              </w:rPr>
              <w:fldChar w:fldCharType="begin"/>
            </w:r>
            <w:r w:rsidR="00BC67D5">
              <w:rPr>
                <w:webHidden/>
              </w:rPr>
              <w:instrText xml:space="preserve"> PAGEREF _Toc94627354 \h </w:instrText>
            </w:r>
            <w:r w:rsidR="00BC67D5">
              <w:rPr>
                <w:webHidden/>
              </w:rPr>
            </w:r>
            <w:r w:rsidR="00BC67D5">
              <w:rPr>
                <w:webHidden/>
              </w:rPr>
              <w:fldChar w:fldCharType="separate"/>
            </w:r>
            <w:r w:rsidR="00ED0979">
              <w:rPr>
                <w:noProof/>
                <w:webHidden/>
              </w:rPr>
              <w:t>2</w:t>
            </w:r>
            <w:r w:rsidR="00BC67D5">
              <w:rPr>
                <w:webHidden/>
              </w:rPr>
              <w:fldChar w:fldCharType="end"/>
            </w:r>
          </w:hyperlink>
        </w:p>
        <w:p w14:paraId="432A1BC6" w14:textId="3265A6B2" w:rsidR="00BC67D5" w:rsidRDefault="00223462">
          <w:pPr>
            <w:pStyle w:val="TM2"/>
            <w:tabs>
              <w:tab w:val="right" w:pos="9062"/>
            </w:tabs>
            <w:rPr>
              <w:rFonts w:cstheme="minorBidi"/>
              <w:b w:val="0"/>
              <w:bCs w:val="0"/>
              <w:smallCaps w:val="0"/>
              <w:lang w:eastAsia="fr-FR"/>
            </w:rPr>
          </w:pPr>
          <w:hyperlink w:anchor="_Toc94627355" w:history="1">
            <w:r w:rsidR="00BC67D5" w:rsidRPr="000563FA">
              <w:rPr>
                <w:rStyle w:val="Lienhypertexte"/>
              </w:rPr>
              <w:t>Introduction à Labtainers</w:t>
            </w:r>
            <w:r w:rsidR="00BC67D5">
              <w:rPr>
                <w:webHidden/>
              </w:rPr>
              <w:tab/>
            </w:r>
            <w:r w:rsidR="00BC67D5">
              <w:rPr>
                <w:webHidden/>
              </w:rPr>
              <w:fldChar w:fldCharType="begin"/>
            </w:r>
            <w:r w:rsidR="00BC67D5">
              <w:rPr>
                <w:webHidden/>
              </w:rPr>
              <w:instrText xml:space="preserve"> PAGEREF _Toc94627355 \h </w:instrText>
            </w:r>
            <w:r w:rsidR="00BC67D5">
              <w:rPr>
                <w:webHidden/>
              </w:rPr>
            </w:r>
            <w:r w:rsidR="00BC67D5">
              <w:rPr>
                <w:webHidden/>
              </w:rPr>
              <w:fldChar w:fldCharType="separate"/>
            </w:r>
            <w:r w:rsidR="00ED0979">
              <w:rPr>
                <w:noProof/>
                <w:webHidden/>
              </w:rPr>
              <w:t>2</w:t>
            </w:r>
            <w:r w:rsidR="00BC67D5">
              <w:rPr>
                <w:webHidden/>
              </w:rPr>
              <w:fldChar w:fldCharType="end"/>
            </w:r>
          </w:hyperlink>
        </w:p>
        <w:p w14:paraId="41785D89" w14:textId="4EC59EA3" w:rsidR="00BC67D5" w:rsidRDefault="00223462">
          <w:pPr>
            <w:pStyle w:val="TM2"/>
            <w:tabs>
              <w:tab w:val="right" w:pos="9062"/>
            </w:tabs>
            <w:rPr>
              <w:rFonts w:cstheme="minorBidi"/>
              <w:b w:val="0"/>
              <w:bCs w:val="0"/>
              <w:smallCaps w:val="0"/>
              <w:lang w:eastAsia="fr-FR"/>
            </w:rPr>
          </w:pPr>
          <w:hyperlink w:anchor="_Toc94627356" w:history="1">
            <w:r w:rsidR="00BC67D5" w:rsidRPr="000563FA">
              <w:rPr>
                <w:rStyle w:val="Lienhypertexte"/>
              </w:rPr>
              <w:t>Installation</w:t>
            </w:r>
            <w:r w:rsidR="00BC67D5">
              <w:rPr>
                <w:webHidden/>
              </w:rPr>
              <w:tab/>
            </w:r>
            <w:r w:rsidR="00BC67D5">
              <w:rPr>
                <w:webHidden/>
              </w:rPr>
              <w:fldChar w:fldCharType="begin"/>
            </w:r>
            <w:r w:rsidR="00BC67D5">
              <w:rPr>
                <w:webHidden/>
              </w:rPr>
              <w:instrText xml:space="preserve"> PAGEREF _Toc94627356 \h </w:instrText>
            </w:r>
            <w:r w:rsidR="00BC67D5">
              <w:rPr>
                <w:webHidden/>
              </w:rPr>
            </w:r>
            <w:r w:rsidR="00BC67D5">
              <w:rPr>
                <w:webHidden/>
              </w:rPr>
              <w:fldChar w:fldCharType="separate"/>
            </w:r>
            <w:r w:rsidR="00ED0979">
              <w:rPr>
                <w:noProof/>
                <w:webHidden/>
              </w:rPr>
              <w:t>2</w:t>
            </w:r>
            <w:r w:rsidR="00BC67D5">
              <w:rPr>
                <w:webHidden/>
              </w:rPr>
              <w:fldChar w:fldCharType="end"/>
            </w:r>
          </w:hyperlink>
        </w:p>
        <w:p w14:paraId="41A92C1B" w14:textId="218E083E" w:rsidR="00BC67D5" w:rsidRDefault="00223462">
          <w:pPr>
            <w:pStyle w:val="TM2"/>
            <w:tabs>
              <w:tab w:val="right" w:pos="9062"/>
            </w:tabs>
            <w:rPr>
              <w:rFonts w:cstheme="minorBidi"/>
              <w:b w:val="0"/>
              <w:bCs w:val="0"/>
              <w:smallCaps w:val="0"/>
              <w:lang w:eastAsia="fr-FR"/>
            </w:rPr>
          </w:pPr>
          <w:hyperlink w:anchor="_Toc94627357" w:history="1">
            <w:r w:rsidR="00BC67D5" w:rsidRPr="000563FA">
              <w:rPr>
                <w:rStyle w:val="Lienhypertexte"/>
              </w:rPr>
              <w:t>Création de TP</w:t>
            </w:r>
            <w:r w:rsidR="00BC67D5">
              <w:rPr>
                <w:webHidden/>
              </w:rPr>
              <w:tab/>
            </w:r>
            <w:r w:rsidR="00BC67D5">
              <w:rPr>
                <w:webHidden/>
              </w:rPr>
              <w:fldChar w:fldCharType="begin"/>
            </w:r>
            <w:r w:rsidR="00BC67D5">
              <w:rPr>
                <w:webHidden/>
              </w:rPr>
              <w:instrText xml:space="preserve"> PAGEREF _Toc94627357 \h </w:instrText>
            </w:r>
            <w:r w:rsidR="00BC67D5">
              <w:rPr>
                <w:webHidden/>
              </w:rPr>
            </w:r>
            <w:r w:rsidR="00BC67D5">
              <w:rPr>
                <w:webHidden/>
              </w:rPr>
              <w:fldChar w:fldCharType="separate"/>
            </w:r>
            <w:r w:rsidR="00ED0979">
              <w:rPr>
                <w:noProof/>
                <w:webHidden/>
              </w:rPr>
              <w:t>3</w:t>
            </w:r>
            <w:r w:rsidR="00BC67D5">
              <w:rPr>
                <w:webHidden/>
              </w:rPr>
              <w:fldChar w:fldCharType="end"/>
            </w:r>
          </w:hyperlink>
        </w:p>
        <w:p w14:paraId="120DF1C3" w14:textId="620AC118" w:rsidR="00BC67D5" w:rsidRDefault="00223462">
          <w:pPr>
            <w:pStyle w:val="TM2"/>
            <w:tabs>
              <w:tab w:val="right" w:pos="9062"/>
            </w:tabs>
            <w:rPr>
              <w:rFonts w:cstheme="minorBidi"/>
              <w:b w:val="0"/>
              <w:bCs w:val="0"/>
              <w:smallCaps w:val="0"/>
              <w:lang w:eastAsia="fr-FR"/>
            </w:rPr>
          </w:pPr>
          <w:hyperlink w:anchor="_Toc94627358" w:history="1">
            <w:r w:rsidR="00BC67D5" w:rsidRPr="000563FA">
              <w:rPr>
                <w:rStyle w:val="Lienhypertexte"/>
              </w:rPr>
              <w:t>Notation automatique</w:t>
            </w:r>
            <w:r w:rsidR="00BC67D5">
              <w:rPr>
                <w:webHidden/>
              </w:rPr>
              <w:tab/>
            </w:r>
            <w:r w:rsidR="00BC67D5">
              <w:rPr>
                <w:webHidden/>
              </w:rPr>
              <w:fldChar w:fldCharType="begin"/>
            </w:r>
            <w:r w:rsidR="00BC67D5">
              <w:rPr>
                <w:webHidden/>
              </w:rPr>
              <w:instrText xml:space="preserve"> PAGEREF _Toc94627358 \h </w:instrText>
            </w:r>
            <w:r w:rsidR="00BC67D5">
              <w:rPr>
                <w:webHidden/>
              </w:rPr>
            </w:r>
            <w:r w:rsidR="00BC67D5">
              <w:rPr>
                <w:webHidden/>
              </w:rPr>
              <w:fldChar w:fldCharType="separate"/>
            </w:r>
            <w:r w:rsidR="00ED0979">
              <w:rPr>
                <w:noProof/>
                <w:webHidden/>
              </w:rPr>
              <w:t>7</w:t>
            </w:r>
            <w:r w:rsidR="00BC67D5">
              <w:rPr>
                <w:webHidden/>
              </w:rPr>
              <w:fldChar w:fldCharType="end"/>
            </w:r>
          </w:hyperlink>
        </w:p>
        <w:p w14:paraId="3C00732C" w14:textId="4BF0475F" w:rsidR="00BC67D5" w:rsidRDefault="00223462">
          <w:pPr>
            <w:pStyle w:val="TM1"/>
            <w:tabs>
              <w:tab w:val="right" w:pos="9062"/>
            </w:tabs>
            <w:rPr>
              <w:rFonts w:cstheme="minorBidi"/>
              <w:b w:val="0"/>
              <w:bCs w:val="0"/>
              <w:caps w:val="0"/>
              <w:u w:val="none"/>
              <w:lang w:eastAsia="fr-FR"/>
            </w:rPr>
          </w:pPr>
          <w:hyperlink w:anchor="_Toc94627359" w:history="1">
            <w:r w:rsidR="00BC67D5" w:rsidRPr="000563FA">
              <w:rPr>
                <w:rStyle w:val="Lienhypertexte"/>
              </w:rPr>
              <w:t>Partie Infrastructure et développeur</w:t>
            </w:r>
            <w:r w:rsidR="00BC67D5">
              <w:rPr>
                <w:webHidden/>
              </w:rPr>
              <w:tab/>
            </w:r>
            <w:r w:rsidR="00BC67D5">
              <w:rPr>
                <w:webHidden/>
              </w:rPr>
              <w:fldChar w:fldCharType="begin"/>
            </w:r>
            <w:r w:rsidR="00BC67D5">
              <w:rPr>
                <w:webHidden/>
              </w:rPr>
              <w:instrText xml:space="preserve"> PAGEREF _Toc94627359 \h </w:instrText>
            </w:r>
            <w:r w:rsidR="00BC67D5">
              <w:rPr>
                <w:webHidden/>
              </w:rPr>
            </w:r>
            <w:r w:rsidR="00BC67D5">
              <w:rPr>
                <w:webHidden/>
              </w:rPr>
              <w:fldChar w:fldCharType="separate"/>
            </w:r>
            <w:r w:rsidR="00ED0979">
              <w:rPr>
                <w:noProof/>
                <w:webHidden/>
              </w:rPr>
              <w:t>8</w:t>
            </w:r>
            <w:r w:rsidR="00BC67D5">
              <w:rPr>
                <w:webHidden/>
              </w:rPr>
              <w:fldChar w:fldCharType="end"/>
            </w:r>
          </w:hyperlink>
        </w:p>
        <w:p w14:paraId="784F34B3" w14:textId="743A0308" w:rsidR="00BC67D5" w:rsidRDefault="00223462">
          <w:pPr>
            <w:pStyle w:val="TM2"/>
            <w:tabs>
              <w:tab w:val="right" w:pos="9062"/>
            </w:tabs>
            <w:rPr>
              <w:rFonts w:cstheme="minorBidi"/>
              <w:b w:val="0"/>
              <w:bCs w:val="0"/>
              <w:smallCaps w:val="0"/>
              <w:lang w:eastAsia="fr-FR"/>
            </w:rPr>
          </w:pPr>
          <w:hyperlink w:anchor="_Toc94627360" w:history="1">
            <w:r w:rsidR="00BC67D5" w:rsidRPr="000563FA">
              <w:rPr>
                <w:rStyle w:val="Lienhypertexte"/>
              </w:rPr>
              <w:t>Script de création des VMs</w:t>
            </w:r>
            <w:r w:rsidR="00BC67D5">
              <w:rPr>
                <w:webHidden/>
              </w:rPr>
              <w:tab/>
            </w:r>
            <w:r w:rsidR="00BC67D5">
              <w:rPr>
                <w:webHidden/>
              </w:rPr>
              <w:fldChar w:fldCharType="begin"/>
            </w:r>
            <w:r w:rsidR="00BC67D5">
              <w:rPr>
                <w:webHidden/>
              </w:rPr>
              <w:instrText xml:space="preserve"> PAGEREF _Toc94627360 \h </w:instrText>
            </w:r>
            <w:r w:rsidR="00BC67D5">
              <w:rPr>
                <w:webHidden/>
              </w:rPr>
            </w:r>
            <w:r w:rsidR="00BC67D5">
              <w:rPr>
                <w:webHidden/>
              </w:rPr>
              <w:fldChar w:fldCharType="separate"/>
            </w:r>
            <w:r w:rsidR="00ED0979">
              <w:rPr>
                <w:noProof/>
                <w:webHidden/>
              </w:rPr>
              <w:t>8</w:t>
            </w:r>
            <w:r w:rsidR="00BC67D5">
              <w:rPr>
                <w:webHidden/>
              </w:rPr>
              <w:fldChar w:fldCharType="end"/>
            </w:r>
          </w:hyperlink>
        </w:p>
        <w:p w14:paraId="11A5AF71" w14:textId="5B869D66" w:rsidR="00BC67D5" w:rsidRDefault="00223462">
          <w:pPr>
            <w:pStyle w:val="TM2"/>
            <w:tabs>
              <w:tab w:val="right" w:pos="9062"/>
            </w:tabs>
            <w:rPr>
              <w:rFonts w:cstheme="minorBidi"/>
              <w:b w:val="0"/>
              <w:bCs w:val="0"/>
              <w:smallCaps w:val="0"/>
              <w:lang w:eastAsia="fr-FR"/>
            </w:rPr>
          </w:pPr>
          <w:hyperlink w:anchor="_Toc94627361" w:history="1">
            <w:r w:rsidR="00BC67D5" w:rsidRPr="000563FA">
              <w:rPr>
                <w:rStyle w:val="Lienhypertexte"/>
              </w:rPr>
              <w:t>Github</w:t>
            </w:r>
            <w:r w:rsidR="00BC67D5">
              <w:rPr>
                <w:webHidden/>
              </w:rPr>
              <w:tab/>
            </w:r>
            <w:r w:rsidR="00BC67D5">
              <w:rPr>
                <w:webHidden/>
              </w:rPr>
              <w:fldChar w:fldCharType="begin"/>
            </w:r>
            <w:r w:rsidR="00BC67D5">
              <w:rPr>
                <w:webHidden/>
              </w:rPr>
              <w:instrText xml:space="preserve"> PAGEREF _Toc94627361 \h </w:instrText>
            </w:r>
            <w:r w:rsidR="00BC67D5">
              <w:rPr>
                <w:webHidden/>
              </w:rPr>
            </w:r>
            <w:r w:rsidR="00BC67D5">
              <w:rPr>
                <w:webHidden/>
              </w:rPr>
              <w:fldChar w:fldCharType="separate"/>
            </w:r>
            <w:r w:rsidR="00ED0979">
              <w:rPr>
                <w:noProof/>
                <w:webHidden/>
              </w:rPr>
              <w:t>9</w:t>
            </w:r>
            <w:r w:rsidR="00BC67D5">
              <w:rPr>
                <w:webHidden/>
              </w:rPr>
              <w:fldChar w:fldCharType="end"/>
            </w:r>
          </w:hyperlink>
        </w:p>
        <w:p w14:paraId="1C4831A2" w14:textId="07A28D1A" w:rsidR="00BC67D5" w:rsidRDefault="00223462">
          <w:pPr>
            <w:pStyle w:val="TM3"/>
            <w:tabs>
              <w:tab w:val="right" w:pos="9062"/>
            </w:tabs>
            <w:rPr>
              <w:rFonts w:cstheme="minorBidi"/>
              <w:smallCaps w:val="0"/>
              <w:lang w:eastAsia="fr-FR"/>
            </w:rPr>
          </w:pPr>
          <w:hyperlink w:anchor="_Toc94627362" w:history="1">
            <w:r w:rsidR="00BC67D5" w:rsidRPr="000563FA">
              <w:rPr>
                <w:rStyle w:val="Lienhypertexte"/>
              </w:rPr>
              <w:t>Le set up du projet</w:t>
            </w:r>
            <w:r w:rsidR="00BC67D5">
              <w:rPr>
                <w:webHidden/>
              </w:rPr>
              <w:tab/>
            </w:r>
            <w:r w:rsidR="00BC67D5">
              <w:rPr>
                <w:webHidden/>
              </w:rPr>
              <w:fldChar w:fldCharType="begin"/>
            </w:r>
            <w:r w:rsidR="00BC67D5">
              <w:rPr>
                <w:webHidden/>
              </w:rPr>
              <w:instrText xml:space="preserve"> PAGEREF _Toc94627362 \h </w:instrText>
            </w:r>
            <w:r w:rsidR="00BC67D5">
              <w:rPr>
                <w:webHidden/>
              </w:rPr>
            </w:r>
            <w:r w:rsidR="00BC67D5">
              <w:rPr>
                <w:webHidden/>
              </w:rPr>
              <w:fldChar w:fldCharType="separate"/>
            </w:r>
            <w:r w:rsidR="00ED0979">
              <w:rPr>
                <w:noProof/>
                <w:webHidden/>
              </w:rPr>
              <w:t>10</w:t>
            </w:r>
            <w:r w:rsidR="00BC67D5">
              <w:rPr>
                <w:webHidden/>
              </w:rPr>
              <w:fldChar w:fldCharType="end"/>
            </w:r>
          </w:hyperlink>
        </w:p>
        <w:p w14:paraId="18A4D471" w14:textId="1B6CD1CE" w:rsidR="00BC67D5" w:rsidRDefault="00223462">
          <w:pPr>
            <w:pStyle w:val="TM2"/>
            <w:tabs>
              <w:tab w:val="right" w:pos="9062"/>
            </w:tabs>
            <w:rPr>
              <w:rFonts w:cstheme="minorBidi"/>
              <w:b w:val="0"/>
              <w:bCs w:val="0"/>
              <w:smallCaps w:val="0"/>
              <w:lang w:eastAsia="fr-FR"/>
            </w:rPr>
          </w:pPr>
          <w:hyperlink w:anchor="_Toc94627363" w:history="1">
            <w:r w:rsidR="00BC67D5" w:rsidRPr="000563FA">
              <w:rPr>
                <w:rStyle w:val="Lienhypertexte"/>
              </w:rPr>
              <w:t>Moodle</w:t>
            </w:r>
            <w:r w:rsidR="00BC67D5">
              <w:rPr>
                <w:webHidden/>
              </w:rPr>
              <w:tab/>
            </w:r>
            <w:r w:rsidR="00BC67D5">
              <w:rPr>
                <w:webHidden/>
              </w:rPr>
              <w:fldChar w:fldCharType="begin"/>
            </w:r>
            <w:r w:rsidR="00BC67D5">
              <w:rPr>
                <w:webHidden/>
              </w:rPr>
              <w:instrText xml:space="preserve"> PAGEREF _Toc94627363 \h </w:instrText>
            </w:r>
            <w:r w:rsidR="00BC67D5">
              <w:rPr>
                <w:webHidden/>
              </w:rPr>
            </w:r>
            <w:r w:rsidR="00BC67D5">
              <w:rPr>
                <w:webHidden/>
              </w:rPr>
              <w:fldChar w:fldCharType="separate"/>
            </w:r>
            <w:r w:rsidR="00ED0979">
              <w:rPr>
                <w:noProof/>
                <w:webHidden/>
              </w:rPr>
              <w:t>12</w:t>
            </w:r>
            <w:r w:rsidR="00BC67D5">
              <w:rPr>
                <w:webHidden/>
              </w:rPr>
              <w:fldChar w:fldCharType="end"/>
            </w:r>
          </w:hyperlink>
        </w:p>
        <w:p w14:paraId="0676BC8F" w14:textId="405E7CD7" w:rsidR="00BC67D5" w:rsidRDefault="00223462">
          <w:pPr>
            <w:pStyle w:val="TM2"/>
            <w:tabs>
              <w:tab w:val="right" w:pos="9062"/>
            </w:tabs>
            <w:rPr>
              <w:rFonts w:cstheme="minorBidi"/>
              <w:b w:val="0"/>
              <w:bCs w:val="0"/>
              <w:smallCaps w:val="0"/>
              <w:lang w:eastAsia="fr-FR"/>
            </w:rPr>
          </w:pPr>
          <w:hyperlink w:anchor="_Toc94627364" w:history="1">
            <w:r w:rsidR="00BC67D5" w:rsidRPr="000563FA">
              <w:rPr>
                <w:rStyle w:val="Lienhypertexte"/>
              </w:rPr>
              <w:t>Problème avec la vraie infrastructure de Moodle de Télécom SudParis</w:t>
            </w:r>
            <w:r w:rsidR="00BC67D5">
              <w:rPr>
                <w:webHidden/>
              </w:rPr>
              <w:tab/>
            </w:r>
            <w:r w:rsidR="00BC67D5">
              <w:rPr>
                <w:webHidden/>
              </w:rPr>
              <w:fldChar w:fldCharType="begin"/>
            </w:r>
            <w:r w:rsidR="00BC67D5">
              <w:rPr>
                <w:webHidden/>
              </w:rPr>
              <w:instrText xml:space="preserve"> PAGEREF _Toc94627364 \h </w:instrText>
            </w:r>
            <w:r w:rsidR="00BC67D5">
              <w:rPr>
                <w:webHidden/>
              </w:rPr>
            </w:r>
            <w:r w:rsidR="00BC67D5">
              <w:rPr>
                <w:webHidden/>
              </w:rPr>
              <w:fldChar w:fldCharType="separate"/>
            </w:r>
            <w:r w:rsidR="00ED0979">
              <w:rPr>
                <w:noProof/>
                <w:webHidden/>
              </w:rPr>
              <w:t>15</w:t>
            </w:r>
            <w:r w:rsidR="00BC67D5">
              <w:rPr>
                <w:webHidden/>
              </w:rPr>
              <w:fldChar w:fldCharType="end"/>
            </w:r>
          </w:hyperlink>
        </w:p>
        <w:p w14:paraId="142C74B2" w14:textId="7A11073F" w:rsidR="00BC67D5" w:rsidRDefault="00223462">
          <w:pPr>
            <w:pStyle w:val="TM2"/>
            <w:tabs>
              <w:tab w:val="right" w:pos="9062"/>
            </w:tabs>
            <w:rPr>
              <w:rFonts w:cstheme="minorBidi"/>
              <w:b w:val="0"/>
              <w:bCs w:val="0"/>
              <w:smallCaps w:val="0"/>
              <w:lang w:eastAsia="fr-FR"/>
            </w:rPr>
          </w:pPr>
          <w:hyperlink w:anchor="_Toc94627365" w:history="1">
            <w:r w:rsidR="00BC67D5" w:rsidRPr="000563FA">
              <w:rPr>
                <w:rStyle w:val="Lienhypertexte"/>
              </w:rPr>
              <w:t>Infrastructure</w:t>
            </w:r>
            <w:r w:rsidR="00BC67D5">
              <w:rPr>
                <w:webHidden/>
              </w:rPr>
              <w:tab/>
            </w:r>
            <w:r w:rsidR="00BC67D5">
              <w:rPr>
                <w:webHidden/>
              </w:rPr>
              <w:fldChar w:fldCharType="begin"/>
            </w:r>
            <w:r w:rsidR="00BC67D5">
              <w:rPr>
                <w:webHidden/>
              </w:rPr>
              <w:instrText xml:space="preserve"> PAGEREF _Toc94627365 \h </w:instrText>
            </w:r>
            <w:r w:rsidR="00BC67D5">
              <w:rPr>
                <w:webHidden/>
              </w:rPr>
            </w:r>
            <w:r w:rsidR="00BC67D5">
              <w:rPr>
                <w:webHidden/>
              </w:rPr>
              <w:fldChar w:fldCharType="separate"/>
            </w:r>
            <w:r w:rsidR="00ED0979">
              <w:rPr>
                <w:noProof/>
                <w:webHidden/>
              </w:rPr>
              <w:t>16</w:t>
            </w:r>
            <w:r w:rsidR="00BC67D5">
              <w:rPr>
                <w:webHidden/>
              </w:rPr>
              <w:fldChar w:fldCharType="end"/>
            </w:r>
          </w:hyperlink>
        </w:p>
        <w:p w14:paraId="088593BB" w14:textId="6A97E3E4" w:rsidR="00BC67D5" w:rsidRDefault="00223462">
          <w:pPr>
            <w:pStyle w:val="TM3"/>
            <w:tabs>
              <w:tab w:val="right" w:pos="9062"/>
            </w:tabs>
            <w:rPr>
              <w:rFonts w:cstheme="minorBidi"/>
              <w:smallCaps w:val="0"/>
              <w:lang w:eastAsia="fr-FR"/>
            </w:rPr>
          </w:pPr>
          <w:hyperlink w:anchor="_Toc94627366" w:history="1">
            <w:r w:rsidR="00BC67D5" w:rsidRPr="000563FA">
              <w:rPr>
                <w:rStyle w:val="Lienhypertexte"/>
              </w:rPr>
              <w:t>Infrastructure locale</w:t>
            </w:r>
            <w:r w:rsidR="00BC67D5">
              <w:rPr>
                <w:webHidden/>
              </w:rPr>
              <w:tab/>
            </w:r>
            <w:r w:rsidR="00BC67D5">
              <w:rPr>
                <w:webHidden/>
              </w:rPr>
              <w:fldChar w:fldCharType="begin"/>
            </w:r>
            <w:r w:rsidR="00BC67D5">
              <w:rPr>
                <w:webHidden/>
              </w:rPr>
              <w:instrText xml:space="preserve"> PAGEREF _Toc94627366 \h </w:instrText>
            </w:r>
            <w:r w:rsidR="00BC67D5">
              <w:rPr>
                <w:webHidden/>
              </w:rPr>
            </w:r>
            <w:r w:rsidR="00BC67D5">
              <w:rPr>
                <w:webHidden/>
              </w:rPr>
              <w:fldChar w:fldCharType="separate"/>
            </w:r>
            <w:r w:rsidR="00ED0979">
              <w:rPr>
                <w:noProof/>
                <w:webHidden/>
              </w:rPr>
              <w:t>16</w:t>
            </w:r>
            <w:r w:rsidR="00BC67D5">
              <w:rPr>
                <w:webHidden/>
              </w:rPr>
              <w:fldChar w:fldCharType="end"/>
            </w:r>
          </w:hyperlink>
        </w:p>
        <w:p w14:paraId="07810FDB" w14:textId="278596F7" w:rsidR="00BC67D5" w:rsidRDefault="00223462">
          <w:pPr>
            <w:pStyle w:val="TM3"/>
            <w:tabs>
              <w:tab w:val="right" w:pos="9062"/>
            </w:tabs>
            <w:rPr>
              <w:rFonts w:cstheme="minorBidi"/>
              <w:smallCaps w:val="0"/>
              <w:lang w:eastAsia="fr-FR"/>
            </w:rPr>
          </w:pPr>
          <w:hyperlink w:anchor="_Toc94627367" w:history="1">
            <w:r w:rsidR="00BC67D5" w:rsidRPr="000563FA">
              <w:rPr>
                <w:rStyle w:val="Lienhypertexte"/>
              </w:rPr>
              <w:t>Infrastructure cloud</w:t>
            </w:r>
            <w:r w:rsidR="00BC67D5">
              <w:rPr>
                <w:webHidden/>
              </w:rPr>
              <w:tab/>
            </w:r>
            <w:r w:rsidR="00BC67D5">
              <w:rPr>
                <w:webHidden/>
              </w:rPr>
              <w:fldChar w:fldCharType="begin"/>
            </w:r>
            <w:r w:rsidR="00BC67D5">
              <w:rPr>
                <w:webHidden/>
              </w:rPr>
              <w:instrText xml:space="preserve"> PAGEREF _Toc94627367 \h </w:instrText>
            </w:r>
            <w:r w:rsidR="00BC67D5">
              <w:rPr>
                <w:webHidden/>
              </w:rPr>
            </w:r>
            <w:r w:rsidR="00BC67D5">
              <w:rPr>
                <w:webHidden/>
              </w:rPr>
              <w:fldChar w:fldCharType="separate"/>
            </w:r>
            <w:r w:rsidR="00ED0979">
              <w:rPr>
                <w:noProof/>
                <w:webHidden/>
              </w:rPr>
              <w:t>16</w:t>
            </w:r>
            <w:r w:rsidR="00BC67D5">
              <w:rPr>
                <w:webHidden/>
              </w:rPr>
              <w:fldChar w:fldCharType="end"/>
            </w:r>
          </w:hyperlink>
        </w:p>
        <w:p w14:paraId="779FAB6B" w14:textId="7D49EA65" w:rsidR="00DE0D0D" w:rsidRDefault="00890C14">
          <w:r>
            <w:rPr>
              <w:rFonts w:cstheme="minorHAnsi"/>
              <w:b/>
              <w:bCs/>
              <w:caps/>
              <w:u w:val="single"/>
            </w:rPr>
            <w:fldChar w:fldCharType="end"/>
          </w:r>
        </w:p>
      </w:sdtContent>
    </w:sdt>
    <w:p w14:paraId="75710F54" w14:textId="1763E918" w:rsidR="0067394E" w:rsidRDefault="0067394E">
      <w:r>
        <w:br w:type="page"/>
      </w:r>
    </w:p>
    <w:p w14:paraId="6EF20187" w14:textId="77777777" w:rsidR="00B42B17" w:rsidRPr="00B42B17" w:rsidRDefault="00B42B17" w:rsidP="00B42B17"/>
    <w:p w14:paraId="065279E5" w14:textId="613DA753" w:rsidR="00600407" w:rsidRDefault="00600407" w:rsidP="00600407">
      <w:pPr>
        <w:pStyle w:val="Titre1"/>
      </w:pPr>
      <w:bookmarkStart w:id="0" w:name="_Toc94356360"/>
      <w:bookmarkStart w:id="1" w:name="_Toc94627354"/>
      <w:r>
        <w:t>Manuel</w:t>
      </w:r>
      <w:bookmarkEnd w:id="0"/>
      <w:bookmarkEnd w:id="1"/>
    </w:p>
    <w:p w14:paraId="269B6415" w14:textId="3BCAEA9F" w:rsidR="00FA6EE5" w:rsidRDefault="00D42463" w:rsidP="00600407">
      <w:pPr>
        <w:pStyle w:val="Titre2"/>
      </w:pPr>
      <w:bookmarkStart w:id="2" w:name="_Toc94356361"/>
      <w:bookmarkStart w:id="3" w:name="_Toc94627355"/>
      <w:r>
        <w:t>Introduction à Labtainers</w:t>
      </w:r>
      <w:bookmarkEnd w:id="2"/>
      <w:bookmarkEnd w:id="3"/>
    </w:p>
    <w:p w14:paraId="3F8477CF" w14:textId="77777777" w:rsidR="00916F75" w:rsidRPr="00916F75" w:rsidRDefault="00916F75" w:rsidP="00916F75">
      <w:pPr>
        <w:pStyle w:val="Titre2"/>
        <w:rPr>
          <w:rFonts w:asciiTheme="minorHAnsi" w:eastAsiaTheme="minorEastAsia" w:hAnsiTheme="minorHAnsi" w:cstheme="minorBidi"/>
          <w:color w:val="auto"/>
          <w:sz w:val="22"/>
          <w:szCs w:val="22"/>
        </w:rPr>
      </w:pPr>
      <w:bookmarkStart w:id="4" w:name="_Toc94356362"/>
      <w:bookmarkStart w:id="5" w:name="_Toc94627356"/>
      <w:r w:rsidRPr="00916F75">
        <w:rPr>
          <w:rFonts w:asciiTheme="minorHAnsi" w:eastAsiaTheme="minorEastAsia" w:hAnsiTheme="minorHAnsi" w:cstheme="minorBidi"/>
          <w:color w:val="auto"/>
          <w:sz w:val="22"/>
          <w:szCs w:val="22"/>
        </w:rPr>
        <w:t xml:space="preserve">Labtainers est une solution qui permet de simplifier la notation et la réalisation d’un TP d’informatique. Cette solution permet de lancer un TP dans un conteneur Docker, avec toutes les dépendances nécessaires pour le bon déroulement du TP. </w:t>
      </w:r>
      <w:r w:rsidRPr="00A74575">
        <w:rPr>
          <w:rFonts w:asciiTheme="minorHAnsi" w:eastAsiaTheme="minorEastAsia" w:hAnsiTheme="minorHAnsi" w:cstheme="minorBidi"/>
          <w:color w:val="auto"/>
          <w:sz w:val="22"/>
          <w:szCs w:val="22"/>
        </w:rPr>
        <w:t>A</w:t>
      </w:r>
      <w:r w:rsidRPr="00916F75">
        <w:rPr>
          <w:rFonts w:asciiTheme="minorHAnsi" w:eastAsiaTheme="minorEastAsia" w:hAnsiTheme="minorHAnsi" w:cstheme="minorBidi"/>
          <w:color w:val="auto"/>
          <w:sz w:val="22"/>
          <w:szCs w:val="22"/>
        </w:rPr>
        <w:t xml:space="preserve"> la fin du </w:t>
      </w:r>
      <w:r w:rsidRPr="00A74575">
        <w:rPr>
          <w:rFonts w:asciiTheme="minorHAnsi" w:eastAsiaTheme="minorEastAsia" w:hAnsiTheme="minorHAnsi" w:cstheme="minorBidi"/>
          <w:color w:val="auto"/>
          <w:sz w:val="22"/>
          <w:szCs w:val="22"/>
        </w:rPr>
        <w:t>TP l</w:t>
      </w:r>
      <w:r w:rsidRPr="00916F75">
        <w:rPr>
          <w:rFonts w:asciiTheme="minorHAnsi" w:eastAsiaTheme="minorEastAsia" w:hAnsiTheme="minorHAnsi" w:cstheme="minorBidi"/>
          <w:color w:val="auto"/>
          <w:sz w:val="22"/>
          <w:szCs w:val="22"/>
        </w:rPr>
        <w:t xml:space="preserve">’étudiant n’a qu’à effectuer une commande pour rendre son travail </w:t>
      </w:r>
      <w:proofErr w:type="gramStart"/>
      <w:r w:rsidRPr="00A74575">
        <w:rPr>
          <w:rFonts w:asciiTheme="minorHAnsi" w:eastAsiaTheme="minorEastAsia" w:hAnsiTheme="minorHAnsi" w:cstheme="minorBidi"/>
          <w:color w:val="auto"/>
          <w:sz w:val="22"/>
          <w:szCs w:val="22"/>
        </w:rPr>
        <w:t>( qui</w:t>
      </w:r>
      <w:proofErr w:type="gramEnd"/>
      <w:r w:rsidRPr="00916F75">
        <w:rPr>
          <w:rFonts w:asciiTheme="minorHAnsi" w:eastAsiaTheme="minorEastAsia" w:hAnsiTheme="minorHAnsi" w:cstheme="minorBidi"/>
          <w:color w:val="auto"/>
          <w:sz w:val="22"/>
          <w:szCs w:val="22"/>
        </w:rPr>
        <w:t xml:space="preserve"> est généré </w:t>
      </w:r>
      <w:r w:rsidRPr="00A74575">
        <w:rPr>
          <w:rFonts w:asciiTheme="minorHAnsi" w:eastAsiaTheme="minorEastAsia" w:hAnsiTheme="minorHAnsi" w:cstheme="minorBidi"/>
          <w:color w:val="auto"/>
          <w:sz w:val="22"/>
          <w:szCs w:val="22"/>
        </w:rPr>
        <w:t>automatiquement )</w:t>
      </w:r>
      <w:r w:rsidRPr="00916F75">
        <w:rPr>
          <w:rFonts w:asciiTheme="minorHAnsi" w:eastAsiaTheme="minorEastAsia" w:hAnsiTheme="minorHAnsi" w:cstheme="minorBidi"/>
          <w:color w:val="auto"/>
          <w:sz w:val="22"/>
          <w:szCs w:val="22"/>
        </w:rPr>
        <w:t xml:space="preserve"> sur un dépôt Moodle.</w:t>
      </w:r>
    </w:p>
    <w:p w14:paraId="28DCCB79" w14:textId="42F5E870" w:rsidR="00916F75" w:rsidRDefault="00916F75" w:rsidP="00916F75">
      <w:pPr>
        <w:pStyle w:val="Titre2"/>
        <w:rPr>
          <w:rFonts w:asciiTheme="minorHAnsi" w:eastAsiaTheme="minorEastAsia" w:hAnsiTheme="minorHAnsi" w:cstheme="minorBidi"/>
          <w:color w:val="auto"/>
          <w:sz w:val="22"/>
          <w:szCs w:val="22"/>
        </w:rPr>
      </w:pPr>
      <w:r w:rsidRPr="00916F75">
        <w:rPr>
          <w:rFonts w:asciiTheme="minorHAnsi" w:eastAsiaTheme="minorEastAsia" w:hAnsiTheme="minorHAnsi" w:cstheme="minorBidi"/>
          <w:color w:val="auto"/>
          <w:sz w:val="22"/>
          <w:szCs w:val="22"/>
        </w:rPr>
        <w:t xml:space="preserve">Pour les enseignants, cela permet de gagner beaucoup de temps non seulement lors de la notation des travaux rendus par les élèves, car avec juste une commande les enseignants peuvent noter tous les élèves d’un coup. Mais pour </w:t>
      </w:r>
      <w:r w:rsidR="00481E1C" w:rsidRPr="00481E1C">
        <w:rPr>
          <w:rFonts w:asciiTheme="minorHAnsi" w:eastAsiaTheme="minorEastAsia" w:hAnsiTheme="minorHAnsi" w:cstheme="minorBidi"/>
          <w:color w:val="auto"/>
          <w:sz w:val="22"/>
          <w:szCs w:val="22"/>
        </w:rPr>
        <w:t>cela, il</w:t>
      </w:r>
      <w:r w:rsidRPr="00916F75">
        <w:rPr>
          <w:rFonts w:asciiTheme="minorHAnsi" w:eastAsiaTheme="minorEastAsia" w:hAnsiTheme="minorHAnsi" w:cstheme="minorBidi"/>
          <w:color w:val="auto"/>
          <w:sz w:val="22"/>
          <w:szCs w:val="22"/>
        </w:rPr>
        <w:t xml:space="preserve"> faut créer un TP adapté à Labtainers (</w:t>
      </w:r>
      <w:proofErr w:type="spellStart"/>
      <w:r w:rsidRPr="00A74575">
        <w:rPr>
          <w:rFonts w:asciiTheme="minorHAnsi" w:eastAsiaTheme="minorEastAsia" w:hAnsiTheme="minorHAnsi" w:cstheme="minorBidi"/>
          <w:color w:val="auto"/>
          <w:sz w:val="22"/>
          <w:szCs w:val="22"/>
        </w:rPr>
        <w:t>cf</w:t>
      </w:r>
      <w:proofErr w:type="spellEnd"/>
      <w:r w:rsidRPr="00916F75">
        <w:rPr>
          <w:rFonts w:asciiTheme="minorHAnsi" w:eastAsiaTheme="minorEastAsia" w:hAnsiTheme="minorHAnsi" w:cstheme="minorBidi"/>
          <w:color w:val="auto"/>
          <w:sz w:val="22"/>
          <w:szCs w:val="22"/>
        </w:rPr>
        <w:t xml:space="preserve"> partie Création de TP). Mais surtout, Labtainers permet aux enseignants d’avoir un environnement de travail commun à chacun des élèves. Donc plus de problèmes de mauvaise version des logiciels ou problème de compatibilité avec leur système d’exploitation, car tout le monde exécutera leur TP dans le conteneur Docker crée spécialement pour ce TP.</w:t>
      </w:r>
    </w:p>
    <w:p w14:paraId="40ADA5DA" w14:textId="54F72895" w:rsidR="00D42463" w:rsidRDefault="00D42463" w:rsidP="00916F75">
      <w:pPr>
        <w:pStyle w:val="Titre2"/>
      </w:pPr>
      <w:r>
        <w:t>Installation</w:t>
      </w:r>
      <w:bookmarkEnd w:id="4"/>
      <w:bookmarkEnd w:id="5"/>
    </w:p>
    <w:p w14:paraId="2E8F86DB" w14:textId="5DEB9D39" w:rsidR="00DD0FA2" w:rsidRDefault="00DD0FA2" w:rsidP="00DD0FA2">
      <w:r>
        <w:t xml:space="preserve">Labtainers doit être installé sur une VM, et nous avons testé avec seulement VirtualBox donc il est certainement possible que cela ne fonctionne pas comme prévu avec d’autres logiciels de virtualisation. Dans un 1er temps télécharger l’image de la VM que nous avons </w:t>
      </w:r>
      <w:r w:rsidR="00481E1C" w:rsidRPr="00A74575">
        <w:t>préparé</w:t>
      </w:r>
      <w:r>
        <w:t xml:space="preserve"> ici </w:t>
      </w:r>
      <w:proofErr w:type="gramStart"/>
      <w:r w:rsidRPr="00A74575">
        <w:t>( LIEN</w:t>
      </w:r>
      <w:proofErr w:type="gramEnd"/>
      <w:r w:rsidRPr="00A74575">
        <w:t xml:space="preserve"> )</w:t>
      </w:r>
      <w:r>
        <w:t>, puis l’importer là dans VirtualBox. Il est impératif d’allouer au moins 20 GB, pour cette VM et vous pouvez changer le nombre de processus et la RAM selon les performances de votre machine Host.</w:t>
      </w:r>
    </w:p>
    <w:p w14:paraId="53353C79" w14:textId="77777777" w:rsidR="00DD0FA2" w:rsidRDefault="00DD0FA2" w:rsidP="00DD0FA2">
      <w:r>
        <w:t xml:space="preserve">Une fois votre VM (qui est un Ubuntu français à jours) lancé, vous avez juste à </w:t>
      </w:r>
      <w:proofErr w:type="gramStart"/>
      <w:r w:rsidRPr="00A74575">
        <w:t>écrire .</w:t>
      </w:r>
      <w:proofErr w:type="gramEnd"/>
      <w:r w:rsidRPr="00A74575">
        <w:t>/update-lantaniers</w:t>
      </w:r>
      <w:r>
        <w:t xml:space="preserve"> pour mettre à jour Labtainers qui est déjà installé sur cette VM avec toutes les dépendances. Vous pouvez installer sur cette VM tous les autres logiciels que vous voulez (comme un IDE par </w:t>
      </w:r>
      <w:proofErr w:type="gramStart"/>
      <w:r w:rsidRPr="00A74575">
        <w:t>exemple )</w:t>
      </w:r>
      <w:proofErr w:type="gramEnd"/>
      <w:r>
        <w:t xml:space="preserve"> mais faites toujours attention à l’espace disponible sur la VM.</w:t>
      </w:r>
    </w:p>
    <w:p w14:paraId="2041EC27" w14:textId="6A93030C" w:rsidR="00DD0FA2" w:rsidRDefault="00DD0FA2" w:rsidP="00DD0FA2">
      <w:r>
        <w:t xml:space="preserve">Pour les personnes qui veulent installer Labtainers sur une machine </w:t>
      </w:r>
      <w:r w:rsidRPr="00A74575">
        <w:t>host</w:t>
      </w:r>
      <w:r>
        <w:t xml:space="preserve"> cela est beaucoup plus complexe. Dans un 1er temps, téléchargez l’archive sur </w:t>
      </w:r>
      <w:r w:rsidR="00481E1C">
        <w:t xml:space="preserve">du </w:t>
      </w:r>
      <w:r w:rsidRPr="00481E1C">
        <w:t>projet</w:t>
      </w:r>
      <w:r>
        <w:t xml:space="preserve"> ici avec cette </w:t>
      </w:r>
      <w:r w:rsidRPr="00A74575">
        <w:t>commande</w:t>
      </w:r>
    </w:p>
    <w:p w14:paraId="6730F4EA" w14:textId="64CB6057" w:rsidR="005412AD" w:rsidRPr="00DD0FA2" w:rsidRDefault="00CD3688" w:rsidP="00DD0FA2">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A74575">
        <w:rPr>
          <w:rFonts w:ascii="Consolas" w:eastAsia="Times New Roman" w:hAnsi="Consolas" w:cs="Times New Roman"/>
          <w:color w:val="D4D4D4"/>
          <w:sz w:val="21"/>
          <w:szCs w:val="21"/>
          <w:lang w:eastAsia="fr-FR"/>
        </w:rPr>
        <w:t>wget</w:t>
      </w:r>
      <w:proofErr w:type="gramEnd"/>
      <w:r w:rsidRPr="00CD3688">
        <w:rPr>
          <w:rFonts w:ascii="Consolas" w:eastAsia="Times New Roman" w:hAnsi="Consolas" w:cs="Times New Roman"/>
          <w:color w:val="D4D4D4"/>
          <w:sz w:val="21"/>
          <w:szCs w:val="21"/>
          <w:lang w:eastAsia="fr-FR"/>
        </w:rPr>
        <w:t> </w:t>
      </w:r>
      <w:r w:rsidRPr="00A74575">
        <w:rPr>
          <w:rFonts w:ascii="Consolas" w:eastAsia="Times New Roman" w:hAnsi="Consolas" w:cs="Times New Roman"/>
          <w:color w:val="D4D4D4"/>
          <w:sz w:val="21"/>
          <w:szCs w:val="21"/>
          <w:lang w:eastAsia="fr-FR"/>
        </w:rPr>
        <w:t>https://codeload</w:t>
      </w:r>
      <w:r w:rsidRPr="00CD3688">
        <w:rPr>
          <w:rFonts w:ascii="Consolas" w:eastAsia="Times New Roman" w:hAnsi="Consolas" w:cs="Times New Roman"/>
          <w:color w:val="D4D4D4"/>
          <w:sz w:val="21"/>
          <w:szCs w:val="21"/>
          <w:lang w:eastAsia="fr-FR"/>
        </w:rPr>
        <w:t>.</w:t>
      </w:r>
      <w:r w:rsidRPr="00A74575">
        <w:rPr>
          <w:rFonts w:ascii="Consolas" w:eastAsia="Times New Roman" w:hAnsi="Consolas" w:cs="Times New Roman"/>
          <w:color w:val="D4D4D4"/>
          <w:sz w:val="21"/>
          <w:szCs w:val="21"/>
          <w:lang w:eastAsia="fr-FR"/>
        </w:rPr>
        <w:t>github</w:t>
      </w:r>
      <w:r w:rsidRPr="00CD3688">
        <w:rPr>
          <w:rFonts w:ascii="Consolas" w:eastAsia="Times New Roman" w:hAnsi="Consolas" w:cs="Times New Roman"/>
          <w:color w:val="D4D4D4"/>
          <w:sz w:val="21"/>
          <w:szCs w:val="21"/>
          <w:lang w:eastAsia="fr-FR"/>
        </w:rPr>
        <w:t>.</w:t>
      </w:r>
      <w:r w:rsidRPr="00A74575">
        <w:rPr>
          <w:rFonts w:ascii="Consolas" w:eastAsia="Times New Roman" w:hAnsi="Consolas" w:cs="Times New Roman"/>
          <w:color w:val="D4D4D4"/>
          <w:sz w:val="21"/>
          <w:szCs w:val="21"/>
          <w:lang w:eastAsia="fr-FR"/>
        </w:rPr>
        <w:t>com/IlyesBenighil/LabtainersPFE/zip/refs/heads/</w:t>
      </w:r>
    </w:p>
    <w:p w14:paraId="5DF8D93F" w14:textId="44399DBB" w:rsidR="003E1289" w:rsidRDefault="00547976" w:rsidP="009B3A9D">
      <w:r w:rsidRPr="005D12E9">
        <w:t>Puis</w:t>
      </w:r>
      <w:r w:rsidR="005D12E9" w:rsidRPr="005D12E9">
        <w:t xml:space="preserve"> dézipp</w:t>
      </w:r>
      <w:r w:rsidR="005D12E9">
        <w:t xml:space="preserve">er le tout avec : </w:t>
      </w:r>
    </w:p>
    <w:p w14:paraId="47B69C26" w14:textId="1F6835F0" w:rsidR="00E50FC0" w:rsidRPr="00E50FC0" w:rsidRDefault="00E50FC0" w:rsidP="00E50FC0">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A74575">
        <w:rPr>
          <w:rFonts w:ascii="Consolas" w:eastAsia="Times New Roman" w:hAnsi="Consolas" w:cs="Times New Roman"/>
          <w:color w:val="D4D4D4"/>
          <w:sz w:val="21"/>
          <w:szCs w:val="21"/>
          <w:lang w:eastAsia="fr-FR"/>
        </w:rPr>
        <w:t>unzip</w:t>
      </w:r>
      <w:proofErr w:type="spellEnd"/>
      <w:proofErr w:type="gramEnd"/>
      <w:r w:rsidRPr="00E50FC0">
        <w:rPr>
          <w:rFonts w:ascii="Consolas" w:eastAsia="Times New Roman" w:hAnsi="Consolas" w:cs="Times New Roman"/>
          <w:color w:val="D4D4D4"/>
          <w:sz w:val="21"/>
          <w:szCs w:val="21"/>
          <w:lang w:eastAsia="fr-FR"/>
        </w:rPr>
        <w:t> master</w:t>
      </w:r>
    </w:p>
    <w:p w14:paraId="4011BB6D" w14:textId="6CB0FADE" w:rsidR="00BD47AB" w:rsidRDefault="00BD47AB" w:rsidP="009B3A9D">
      <w:r>
        <w:t xml:space="preserve">Puis </w:t>
      </w:r>
      <w:r w:rsidR="005F2DCB">
        <w:t xml:space="preserve">changer le nom du </w:t>
      </w:r>
      <w:r w:rsidR="00FF2250">
        <w:t>fichier</w:t>
      </w:r>
      <w:r w:rsidR="005F2DCB">
        <w:t xml:space="preserve"> </w:t>
      </w:r>
      <w:r w:rsidR="00244CA2">
        <w:t>dézipp</w:t>
      </w:r>
      <w:r w:rsidR="00DD0FA2">
        <w:t>é</w:t>
      </w:r>
      <w:r w:rsidR="00843FF6">
        <w:t xml:space="preserve"> par </w:t>
      </w:r>
      <w:proofErr w:type="spellStart"/>
      <w:r w:rsidR="00843FF6" w:rsidRPr="00A74575">
        <w:t>labtainer</w:t>
      </w:r>
      <w:proofErr w:type="spellEnd"/>
    </w:p>
    <w:p w14:paraId="63012480" w14:textId="77777777" w:rsidR="00077C8E" w:rsidRDefault="00077C8E" w:rsidP="009B3A9D">
      <w:r>
        <w:t>Vous devriez avoir tous ces fichiers :</w:t>
      </w:r>
    </w:p>
    <w:p w14:paraId="7CB161D2" w14:textId="04DD62AF" w:rsidR="00547976" w:rsidRDefault="001C566D" w:rsidP="009B3A9D">
      <w:r>
        <w:rPr>
          <w:noProof/>
        </w:rPr>
        <w:drawing>
          <wp:inline distT="0" distB="0" distL="0" distR="0" wp14:anchorId="3C1F8B9F" wp14:editId="025491F1">
            <wp:extent cx="5760720" cy="3854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5445"/>
                    </a:xfrm>
                    <a:prstGeom prst="rect">
                      <a:avLst/>
                    </a:prstGeom>
                  </pic:spPr>
                </pic:pic>
              </a:graphicData>
            </a:graphic>
          </wp:inline>
        </w:drawing>
      </w:r>
      <w:r w:rsidR="00077C8E">
        <w:t xml:space="preserve"> </w:t>
      </w:r>
    </w:p>
    <w:p w14:paraId="2EAEDF18" w14:textId="46DBDD81" w:rsidR="00256EC5" w:rsidRDefault="00256EC5" w:rsidP="009B3A9D">
      <w:r w:rsidRPr="00256EC5">
        <w:t xml:space="preserve">Pour la suite, vous devez avoir </w:t>
      </w:r>
      <w:r w:rsidRPr="00A74575">
        <w:t>docker</w:t>
      </w:r>
      <w:r w:rsidRPr="00256EC5">
        <w:t xml:space="preserve"> de lancer sur votre machine et avoir les </w:t>
      </w:r>
      <w:r w:rsidRPr="00A74575">
        <w:t>droits administrateurs</w:t>
      </w:r>
      <w:r w:rsidRPr="00256EC5">
        <w:t xml:space="preserve">. Vous devez aussi au moins </w:t>
      </w:r>
      <w:r w:rsidRPr="00A74575">
        <w:t>python 3</w:t>
      </w:r>
      <w:r w:rsidRPr="00256EC5">
        <w:t xml:space="preserve"> et </w:t>
      </w:r>
      <w:proofErr w:type="spellStart"/>
      <w:r w:rsidRPr="00A74575">
        <w:t>pip</w:t>
      </w:r>
      <w:proofErr w:type="spellEnd"/>
      <w:r w:rsidRPr="00256EC5">
        <w:t xml:space="preserve"> pour l’installation et installer cela :</w:t>
      </w:r>
    </w:p>
    <w:p w14:paraId="0FF56188" w14:textId="77777777" w:rsidR="00704AB7" w:rsidRPr="00704AB7" w:rsidRDefault="00704AB7" w:rsidP="00704AB7">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A74575">
        <w:rPr>
          <w:rFonts w:ascii="Consolas" w:eastAsia="Times New Roman" w:hAnsi="Consolas" w:cs="Times New Roman"/>
          <w:color w:val="D4D4D4"/>
          <w:sz w:val="21"/>
          <w:szCs w:val="21"/>
          <w:lang w:eastAsia="fr-FR"/>
        </w:rPr>
        <w:t>pip</w:t>
      </w:r>
      <w:proofErr w:type="spellEnd"/>
      <w:proofErr w:type="gramEnd"/>
      <w:r w:rsidRPr="00704AB7">
        <w:rPr>
          <w:rFonts w:ascii="Consolas" w:eastAsia="Times New Roman" w:hAnsi="Consolas" w:cs="Times New Roman"/>
          <w:color w:val="D4D4D4"/>
          <w:sz w:val="21"/>
          <w:szCs w:val="21"/>
          <w:lang w:eastAsia="fr-FR"/>
        </w:rPr>
        <w:t> </w:t>
      </w:r>
      <w:proofErr w:type="spellStart"/>
      <w:r w:rsidRPr="00A74575">
        <w:rPr>
          <w:rFonts w:ascii="Consolas" w:eastAsia="Times New Roman" w:hAnsi="Consolas" w:cs="Times New Roman"/>
          <w:color w:val="D4D4D4"/>
          <w:sz w:val="21"/>
          <w:szCs w:val="21"/>
          <w:lang w:eastAsia="fr-FR"/>
        </w:rPr>
        <w:t>install</w:t>
      </w:r>
      <w:proofErr w:type="spellEnd"/>
      <w:r w:rsidRPr="00704AB7">
        <w:rPr>
          <w:rFonts w:ascii="Consolas" w:eastAsia="Times New Roman" w:hAnsi="Consolas" w:cs="Times New Roman"/>
          <w:color w:val="D4D4D4"/>
          <w:sz w:val="21"/>
          <w:szCs w:val="21"/>
          <w:lang w:eastAsia="fr-FR"/>
        </w:rPr>
        <w:t> python-</w:t>
      </w:r>
      <w:proofErr w:type="spellStart"/>
      <w:r w:rsidRPr="00704AB7">
        <w:rPr>
          <w:rFonts w:ascii="Consolas" w:eastAsia="Times New Roman" w:hAnsi="Consolas" w:cs="Times New Roman"/>
          <w:color w:val="D4D4D4"/>
          <w:sz w:val="21"/>
          <w:szCs w:val="21"/>
          <w:lang w:eastAsia="fr-FR"/>
        </w:rPr>
        <w:t>dateutil</w:t>
      </w:r>
      <w:proofErr w:type="spellEnd"/>
    </w:p>
    <w:p w14:paraId="46C97A94" w14:textId="77777777" w:rsidR="003D5FBF" w:rsidRDefault="00242837" w:rsidP="009B3A9D">
      <w:r w:rsidRPr="0027459B">
        <w:t>Puis vous pouvez lancer le script d’installation avec</w:t>
      </w:r>
      <w:r w:rsidR="003D5FBF">
        <w:t> :</w:t>
      </w:r>
    </w:p>
    <w:p w14:paraId="09B506FA" w14:textId="77777777" w:rsidR="00704AB7" w:rsidRPr="00704AB7" w:rsidRDefault="00704AB7" w:rsidP="00704AB7">
      <w:pPr>
        <w:shd w:val="clear" w:color="auto" w:fill="1E1E1E"/>
        <w:spacing w:after="0" w:line="285" w:lineRule="atLeast"/>
        <w:rPr>
          <w:rFonts w:ascii="Consolas" w:eastAsia="Times New Roman" w:hAnsi="Consolas" w:cs="Times New Roman"/>
          <w:color w:val="D4D4D4"/>
          <w:sz w:val="21"/>
          <w:szCs w:val="21"/>
          <w:lang w:eastAsia="fr-FR"/>
        </w:rPr>
      </w:pPr>
      <w:r w:rsidRPr="00704AB7">
        <w:rPr>
          <w:rFonts w:ascii="Consolas" w:eastAsia="Times New Roman" w:hAnsi="Consolas" w:cs="Times New Roman"/>
          <w:color w:val="D4D4D4"/>
          <w:sz w:val="21"/>
          <w:szCs w:val="21"/>
          <w:lang w:eastAsia="fr-FR"/>
        </w:rPr>
        <w:t>.</w:t>
      </w:r>
      <w:r w:rsidRPr="00A74575">
        <w:rPr>
          <w:rFonts w:ascii="Consolas" w:eastAsia="Times New Roman" w:hAnsi="Consolas" w:cs="Times New Roman"/>
          <w:color w:val="D4D4D4"/>
          <w:sz w:val="21"/>
          <w:szCs w:val="21"/>
          <w:lang w:eastAsia="fr-FR"/>
        </w:rPr>
        <w:t>/install-labtainer</w:t>
      </w:r>
      <w:r w:rsidRPr="00704AB7">
        <w:rPr>
          <w:rFonts w:ascii="Consolas" w:eastAsia="Times New Roman" w:hAnsi="Consolas" w:cs="Times New Roman"/>
          <w:color w:val="D4D4D4"/>
          <w:sz w:val="21"/>
          <w:szCs w:val="21"/>
          <w:lang w:eastAsia="fr-FR"/>
        </w:rPr>
        <w:t>.</w:t>
      </w:r>
      <w:r w:rsidRPr="00A74575">
        <w:rPr>
          <w:rFonts w:ascii="Consolas" w:eastAsia="Times New Roman" w:hAnsi="Consolas" w:cs="Times New Roman"/>
          <w:color w:val="D4D4D4"/>
          <w:sz w:val="21"/>
          <w:szCs w:val="21"/>
          <w:lang w:eastAsia="fr-FR"/>
        </w:rPr>
        <w:t>sh</w:t>
      </w:r>
    </w:p>
    <w:p w14:paraId="38CD9471" w14:textId="404917AC" w:rsidR="00266DF8" w:rsidRDefault="00266DF8" w:rsidP="009B3A9D">
      <w:r>
        <w:t xml:space="preserve">Pour les étudiants, il faut aller dans le répertoire </w:t>
      </w:r>
      <w:proofErr w:type="spellStart"/>
      <w:r w:rsidRPr="00A74575">
        <w:t>labtainer</w:t>
      </w:r>
      <w:r w:rsidR="00633360" w:rsidRPr="00A74575">
        <w:t>-student</w:t>
      </w:r>
      <w:proofErr w:type="spellEnd"/>
      <w:r w:rsidR="00633360">
        <w:t xml:space="preserve"> et pour les </w:t>
      </w:r>
      <w:r w:rsidR="00633360" w:rsidRPr="00A74575">
        <w:t>professeurs il</w:t>
      </w:r>
      <w:r w:rsidR="00633360">
        <w:t xml:space="preserve"> faut aller dans </w:t>
      </w:r>
      <w:proofErr w:type="spellStart"/>
      <w:r w:rsidR="00633360" w:rsidRPr="00A74575">
        <w:t>labtainer</w:t>
      </w:r>
      <w:r w:rsidR="00A45C06" w:rsidRPr="00A74575">
        <w:t>-instructor</w:t>
      </w:r>
      <w:proofErr w:type="spellEnd"/>
      <w:r w:rsidR="00A45C06">
        <w:t>.</w:t>
      </w:r>
    </w:p>
    <w:p w14:paraId="78C519A6" w14:textId="11B2DC35" w:rsidR="006F1721" w:rsidRPr="005D12E9" w:rsidRDefault="00A45C06" w:rsidP="009B3A9D">
      <w:r>
        <w:lastRenderedPageBreak/>
        <w:t xml:space="preserve">Pour ces </w:t>
      </w:r>
      <w:r w:rsidR="00481E1C">
        <w:t>derniers, l</w:t>
      </w:r>
      <w:r>
        <w:t xml:space="preserve">’installation n’est pas </w:t>
      </w:r>
      <w:r w:rsidR="00481E1C">
        <w:t>finie, il</w:t>
      </w:r>
      <w:r>
        <w:t xml:space="preserve"> faut aussi installer le pack designer qui permet de crée</w:t>
      </w:r>
      <w:r w:rsidR="0011026E">
        <w:t>r</w:t>
      </w:r>
      <w:r>
        <w:t xml:space="preserve"> les </w:t>
      </w:r>
      <w:r w:rsidR="009F0E03">
        <w:t>TP</w:t>
      </w:r>
      <w:r w:rsidR="006F1721">
        <w:t xml:space="preserve">. Pour </w:t>
      </w:r>
      <w:r w:rsidR="00481E1C">
        <w:t>cela, il</w:t>
      </w:r>
      <w:r w:rsidR="006F1721">
        <w:t xml:space="preserve"> </w:t>
      </w:r>
      <w:r w:rsidR="00021A42">
        <w:t>suffit</w:t>
      </w:r>
      <w:r w:rsidR="006F1721">
        <w:t xml:space="preserve"> de lancer le script</w:t>
      </w:r>
      <w:r w:rsidR="007D3AE3">
        <w:t xml:space="preserve"> </w:t>
      </w:r>
      <w:r w:rsidR="005B6C79" w:rsidRPr="00A74575">
        <w:t>update-designer</w:t>
      </w:r>
      <w:r w:rsidR="005B6C79" w:rsidRPr="005B6C79">
        <w:t>.</w:t>
      </w:r>
      <w:r w:rsidR="005B6C79" w:rsidRPr="00A74575">
        <w:t>sh</w:t>
      </w:r>
    </w:p>
    <w:p w14:paraId="640A9AA6" w14:textId="3B2659CF" w:rsidR="00D42463" w:rsidRDefault="00D42463" w:rsidP="00600407">
      <w:pPr>
        <w:pStyle w:val="Titre2"/>
      </w:pPr>
      <w:bookmarkStart w:id="6" w:name="_Toc94356363"/>
      <w:bookmarkStart w:id="7" w:name="_Toc94627357"/>
      <w:r>
        <w:t>Création de TP</w:t>
      </w:r>
      <w:bookmarkEnd w:id="6"/>
      <w:bookmarkEnd w:id="7"/>
      <w:r w:rsidR="000F31E3">
        <w:t xml:space="preserve"> </w:t>
      </w:r>
    </w:p>
    <w:p w14:paraId="04ADB4A3" w14:textId="18FA9AAD" w:rsidR="006750BE" w:rsidRDefault="00A17FD3" w:rsidP="00A17FD3">
      <w:r>
        <w:t xml:space="preserve">Labtainers fournit </w:t>
      </w:r>
      <w:r w:rsidR="00613CC7">
        <w:t xml:space="preserve">une interface graphique pour </w:t>
      </w:r>
      <w:r w:rsidR="00481E1C">
        <w:t>créer</w:t>
      </w:r>
      <w:r w:rsidR="00613CC7">
        <w:t xml:space="preserve"> des TP </w:t>
      </w:r>
      <w:r w:rsidR="00920012">
        <w:t xml:space="preserve">accessible uniquement après avoir lancé le script </w:t>
      </w:r>
      <w:r w:rsidR="00920012" w:rsidRPr="00A74575">
        <w:t>update-designer</w:t>
      </w:r>
      <w:r w:rsidR="00D44E57">
        <w:t xml:space="preserve">. Lancé la commande </w:t>
      </w:r>
      <w:proofErr w:type="spellStart"/>
      <w:r w:rsidR="00D44E57" w:rsidRPr="00A74575">
        <w:t>labedit</w:t>
      </w:r>
      <w:proofErr w:type="spellEnd"/>
      <w:r w:rsidR="00D44E57">
        <w:t xml:space="preserve"> dans un terminal pour </w:t>
      </w:r>
      <w:r w:rsidR="006750BE">
        <w:t>accéder</w:t>
      </w:r>
      <w:r w:rsidR="00D44E57">
        <w:t xml:space="preserve"> </w:t>
      </w:r>
      <w:r w:rsidR="006750BE">
        <w:t xml:space="preserve">à cette interface </w:t>
      </w:r>
    </w:p>
    <w:p w14:paraId="44D98069" w14:textId="77777777" w:rsidR="001B759A" w:rsidRDefault="00F44FD1" w:rsidP="001B759A">
      <w:pPr>
        <w:keepNext/>
      </w:pPr>
      <w:r>
        <w:rPr>
          <w:noProof/>
        </w:rPr>
        <mc:AlternateContent>
          <mc:Choice Requires="wpi">
            <w:drawing>
              <wp:anchor distT="0" distB="0" distL="114300" distR="114300" simplePos="0" relativeHeight="251662336" behindDoc="0" locked="0" layoutInCell="1" allowOverlap="1" wp14:anchorId="1CF8D28B" wp14:editId="14D08E22">
                <wp:simplePos x="0" y="0"/>
                <wp:positionH relativeFrom="column">
                  <wp:posOffset>3466941</wp:posOffset>
                </wp:positionH>
                <wp:positionV relativeFrom="paragraph">
                  <wp:posOffset>1065375</wp:posOffset>
                </wp:positionV>
                <wp:extent cx="360" cy="360"/>
                <wp:effectExtent l="38100" t="38100" r="57150" b="57150"/>
                <wp:wrapNone/>
                <wp:docPr id="7" name="Encre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E8CB9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 o:spid="_x0000_s1026" type="#_x0000_t75" style="position:absolute;margin-left:272.3pt;margin-top:83.2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BmZeSKxgEAAGgEAAAQAAAAAAAAAAAAAAAAANADAABk&#10;cnMvaW5rL2luazEueG1sUEsBAi0AFAAGAAgAAAAhAFciLf3jAAAACwEAAA8AAAAAAAAAAAAAAAAA&#10;xAUAAGRycy9kb3ducmV2LnhtbFBLAQItABQABgAIAAAAIQB5GLydvwAAACEBAAAZAAAAAAAAAAAA&#10;AAAAANQGAABkcnMvX3JlbHMvZTJvRG9jLnhtbC5yZWxzUEsFBgAAAAAGAAYAeAEAAMoHAAAAAA==&#10;">
                <v:imagedata r:id="rId16" o:title=""/>
              </v:shape>
            </w:pict>
          </mc:Fallback>
        </mc:AlternateContent>
      </w:r>
      <w:r>
        <w:rPr>
          <w:noProof/>
        </w:rPr>
        <mc:AlternateContent>
          <mc:Choice Requires="wpi">
            <w:drawing>
              <wp:anchor distT="0" distB="0" distL="114300" distR="114300" simplePos="0" relativeHeight="251666432" behindDoc="0" locked="0" layoutInCell="1" allowOverlap="1" wp14:anchorId="2036D7F3" wp14:editId="1FE97323">
                <wp:simplePos x="0" y="0"/>
                <wp:positionH relativeFrom="column">
                  <wp:posOffset>955941</wp:posOffset>
                </wp:positionH>
                <wp:positionV relativeFrom="paragraph">
                  <wp:posOffset>928935</wp:posOffset>
                </wp:positionV>
                <wp:extent cx="360" cy="360"/>
                <wp:effectExtent l="38100" t="38100" r="57150" b="57150"/>
                <wp:wrapNone/>
                <wp:docPr id="6" name="Encre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E1BFC9E" id="Encre 6" o:spid="_x0000_s1026" type="#_x0000_t75" style="position:absolute;margin-left:74.55pt;margin-top:72.4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">
                <v:imagedata r:id="rId16" o:title=""/>
              </v:shape>
            </w:pict>
          </mc:Fallback>
        </mc:AlternateContent>
      </w:r>
      <w:r>
        <w:rPr>
          <w:noProof/>
        </w:rPr>
        <mc:AlternateContent>
          <mc:Choice Requires="wpi">
            <w:drawing>
              <wp:anchor distT="0" distB="0" distL="114300" distR="114300" simplePos="0" relativeHeight="251670528" behindDoc="0" locked="0" layoutInCell="1" allowOverlap="1" wp14:anchorId="168A5A5B" wp14:editId="59F2D5D0">
                <wp:simplePos x="0" y="0"/>
                <wp:positionH relativeFrom="column">
                  <wp:posOffset>901581</wp:posOffset>
                </wp:positionH>
                <wp:positionV relativeFrom="paragraph">
                  <wp:posOffset>526095</wp:posOffset>
                </wp:positionV>
                <wp:extent cx="360" cy="360"/>
                <wp:effectExtent l="38100" t="38100" r="57150" b="57150"/>
                <wp:wrapNone/>
                <wp:docPr id="5" name="Encre 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D62AFF2" id="Encre 5" o:spid="_x0000_s1026" type="#_x0000_t75" style="position:absolute;margin-left:70.3pt;margin-top:40.7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LKSTsMYBAABoBAAAEAAAAAAAAAAAAAAAAADQAwAAZHJz&#10;L2luay9pbmsxLnhtbFBLAQItABQABgAIAAAAIQDdT1AT4QAAAAkBAAAPAAAAAAAAAAAAAAAAAMQF&#10;AABkcnMvZG93bnJldi54bWxQSwECLQAUAAYACAAAACEAeRi8nb8AAAAhAQAAGQAAAAAAAAAAAAAA&#10;AADSBgAAZHJzL19yZWxzL2Uyb0RvYy54bWwucmVsc1BLBQYAAAAABgAGAHgBAADIBwAAAAA=&#10;">
                <v:imagedata r:id="rId16" o:title=""/>
              </v:shape>
            </w:pict>
          </mc:Fallback>
        </mc:AlternateContent>
      </w:r>
      <w:r w:rsidR="006750BE">
        <w:rPr>
          <w:noProof/>
        </w:rPr>
        <w:drawing>
          <wp:inline distT="0" distB="0" distL="0" distR="0" wp14:anchorId="43BDB239" wp14:editId="54016D12">
            <wp:extent cx="5760720" cy="3622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22675"/>
                    </a:xfrm>
                    <a:prstGeom prst="rect">
                      <a:avLst/>
                    </a:prstGeom>
                  </pic:spPr>
                </pic:pic>
              </a:graphicData>
            </a:graphic>
          </wp:inline>
        </w:drawing>
      </w:r>
    </w:p>
    <w:p w14:paraId="6720093E" w14:textId="7E18CAAB" w:rsidR="001B759A" w:rsidRDefault="001B759A" w:rsidP="001B759A">
      <w:pPr>
        <w:pStyle w:val="Lgende"/>
      </w:pPr>
      <w:r>
        <w:t xml:space="preserve">Figure </w:t>
      </w:r>
      <w:r>
        <w:fldChar w:fldCharType="begin"/>
      </w:r>
      <w:r>
        <w:instrText>SEQ Figure \* ARABIC</w:instrText>
      </w:r>
      <w:r>
        <w:fldChar w:fldCharType="separate"/>
      </w:r>
      <w:r w:rsidR="00ED0979">
        <w:rPr>
          <w:noProof/>
        </w:rPr>
        <w:t>1</w:t>
      </w:r>
      <w:r>
        <w:fldChar w:fldCharType="end"/>
      </w:r>
      <w:r>
        <w:t xml:space="preserve"> </w:t>
      </w:r>
      <w:r w:rsidR="00C21359">
        <w:t>Interface graphique pour la création de TP</w:t>
      </w:r>
    </w:p>
    <w:p w14:paraId="0FE7C1D0" w14:textId="2BB568C5" w:rsidR="00C21359" w:rsidRDefault="00793FBC" w:rsidP="00C21359">
      <w:r>
        <w:t xml:space="preserve">Pour </w:t>
      </w:r>
      <w:r w:rsidR="00481E1C">
        <w:t>créer</w:t>
      </w:r>
      <w:r>
        <w:t xml:space="preserve"> un TP </w:t>
      </w:r>
      <w:r w:rsidRPr="00A74575">
        <w:t>alle</w:t>
      </w:r>
      <w:r w:rsidR="00481E1C" w:rsidRPr="00A74575">
        <w:t>z</w:t>
      </w:r>
      <w:r>
        <w:t xml:space="preserve"> dans </w:t>
      </w:r>
      <w:r w:rsidR="00D607DB">
        <w:t xml:space="preserve">File </w:t>
      </w:r>
      <w:r w:rsidR="00D607DB" w:rsidRPr="00A74575">
        <w:t>=&gt;</w:t>
      </w:r>
      <w:r w:rsidR="00D607DB">
        <w:t xml:space="preserve"> New </w:t>
      </w:r>
      <w:proofErr w:type="spellStart"/>
      <w:r w:rsidR="00D607DB">
        <w:t>Lab</w:t>
      </w:r>
      <w:proofErr w:type="spellEnd"/>
      <w:r w:rsidR="00D607DB">
        <w:t xml:space="preserve"> pour avoir cette interface :</w:t>
      </w:r>
    </w:p>
    <w:p w14:paraId="7A98A5FE" w14:textId="77777777" w:rsidR="00D607DB" w:rsidRDefault="00D607DB" w:rsidP="00D607DB">
      <w:pPr>
        <w:keepNext/>
      </w:pPr>
      <w:r>
        <w:rPr>
          <w:noProof/>
        </w:rPr>
        <w:drawing>
          <wp:inline distT="0" distB="0" distL="0" distR="0" wp14:anchorId="7260B35C" wp14:editId="55C22394">
            <wp:extent cx="4476750" cy="19145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0" cy="1914525"/>
                    </a:xfrm>
                    <a:prstGeom prst="rect">
                      <a:avLst/>
                    </a:prstGeom>
                  </pic:spPr>
                </pic:pic>
              </a:graphicData>
            </a:graphic>
          </wp:inline>
        </w:drawing>
      </w:r>
    </w:p>
    <w:p w14:paraId="0E5AD331" w14:textId="44DEFB05" w:rsidR="00D607DB" w:rsidRDefault="00D607DB" w:rsidP="00D607DB">
      <w:pPr>
        <w:pStyle w:val="Lgende"/>
      </w:pPr>
      <w:r>
        <w:t xml:space="preserve">Figure </w:t>
      </w:r>
      <w:r>
        <w:fldChar w:fldCharType="begin"/>
      </w:r>
      <w:r>
        <w:instrText>SEQ Figure \* ARABIC</w:instrText>
      </w:r>
      <w:r>
        <w:fldChar w:fldCharType="separate"/>
      </w:r>
      <w:r w:rsidR="00ED0979">
        <w:rPr>
          <w:noProof/>
        </w:rPr>
        <w:t>2</w:t>
      </w:r>
      <w:r>
        <w:fldChar w:fldCharType="end"/>
      </w:r>
      <w:r>
        <w:t xml:space="preserve"> </w:t>
      </w:r>
      <w:r w:rsidR="00E74448">
        <w:t>Fenêtre pour crée un TP</w:t>
      </w:r>
    </w:p>
    <w:p w14:paraId="4B9D871A" w14:textId="1756E787" w:rsidR="00E74448" w:rsidRDefault="00E74448" w:rsidP="00E74448">
      <w:r>
        <w:t xml:space="preserve">Les </w:t>
      </w:r>
      <w:r w:rsidRPr="00A74575">
        <w:t>base</w:t>
      </w:r>
      <w:r>
        <w:t xml:space="preserve"> </w:t>
      </w:r>
      <w:r w:rsidRPr="00A74575">
        <w:t>images</w:t>
      </w:r>
      <w:r>
        <w:t xml:space="preserve"> sont des images docker déjà </w:t>
      </w:r>
      <w:r w:rsidR="00481E1C">
        <w:t>installé</w:t>
      </w:r>
      <w:r>
        <w:t xml:space="preserve"> </w:t>
      </w:r>
      <w:r w:rsidR="0080769D">
        <w:t xml:space="preserve">sur votre machine si vous avez fait l’installation correctement. </w:t>
      </w:r>
      <w:r w:rsidR="00E4301D">
        <w:t xml:space="preserve">Par </w:t>
      </w:r>
      <w:r w:rsidR="00481E1C">
        <w:t>défaut, il</w:t>
      </w:r>
      <w:r w:rsidR="00E4301D">
        <w:t xml:space="preserve"> y a deux images</w:t>
      </w:r>
      <w:r w:rsidR="00C64A52">
        <w:t> :</w:t>
      </w:r>
    </w:p>
    <w:p w14:paraId="62FB350F" w14:textId="77FA46D7" w:rsidR="00A17FD3" w:rsidRDefault="00616926" w:rsidP="00A17FD3">
      <w:r>
        <w:rPr>
          <w:noProof/>
        </w:rPr>
        <w:drawing>
          <wp:inline distT="0" distB="0" distL="0" distR="0" wp14:anchorId="107C01A7" wp14:editId="13DBCF04">
            <wp:extent cx="5760720" cy="4470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7040"/>
                    </a:xfrm>
                    <a:prstGeom prst="rect">
                      <a:avLst/>
                    </a:prstGeom>
                  </pic:spPr>
                </pic:pic>
              </a:graphicData>
            </a:graphic>
          </wp:inline>
        </w:drawing>
      </w:r>
    </w:p>
    <w:p w14:paraId="0CFEE141" w14:textId="3122B31B" w:rsidR="00717850" w:rsidRDefault="009E451D" w:rsidP="00A17FD3">
      <w:r>
        <w:lastRenderedPageBreak/>
        <w:t>Tous</w:t>
      </w:r>
      <w:r w:rsidR="00717850">
        <w:t xml:space="preserve"> les TP </w:t>
      </w:r>
      <w:r w:rsidR="00481E1C">
        <w:t>ont</w:t>
      </w:r>
      <w:r w:rsidR="00717850">
        <w:t xml:space="preserve"> des </w:t>
      </w:r>
      <w:proofErr w:type="spellStart"/>
      <w:r w:rsidR="00EC1A9A" w:rsidRPr="005121B3">
        <w:t>dockerfiles</w:t>
      </w:r>
      <w:proofErr w:type="spellEnd"/>
      <w:r w:rsidR="00EC1A9A">
        <w:t xml:space="preserve">, qui va genré </w:t>
      </w:r>
      <w:r w:rsidR="009C21FB">
        <w:t>une image</w:t>
      </w:r>
      <w:r w:rsidR="00EC1A9A">
        <w:t xml:space="preserve"> quand l’étudiant lance un </w:t>
      </w:r>
      <w:proofErr w:type="gramStart"/>
      <w:r w:rsidR="00EC1A9A" w:rsidRPr="005121B3">
        <w:t>TP</w:t>
      </w:r>
      <w:r w:rsidR="009C21FB" w:rsidRPr="005121B3">
        <w:t> .</w:t>
      </w:r>
      <w:proofErr w:type="gramEnd"/>
      <w:r w:rsidR="00EC1A9A">
        <w:t xml:space="preserve"> </w:t>
      </w:r>
    </w:p>
    <w:p w14:paraId="77F7B7F4" w14:textId="72325B72" w:rsidR="002615BD" w:rsidRDefault="005C2C2D" w:rsidP="00315F06">
      <w:r>
        <w:t xml:space="preserve">Pour votre </w:t>
      </w:r>
      <w:r w:rsidR="00481E1C" w:rsidRPr="00E635F3">
        <w:t>TP, vous</w:t>
      </w:r>
      <w:r>
        <w:t xml:space="preserve"> </w:t>
      </w:r>
      <w:r w:rsidR="00481E1C" w:rsidRPr="00E635F3">
        <w:t>serez</w:t>
      </w:r>
      <w:r>
        <w:t xml:space="preserve"> </w:t>
      </w:r>
      <w:r w:rsidR="00481E1C" w:rsidRPr="00E635F3">
        <w:t>amené</w:t>
      </w:r>
      <w:r>
        <w:t xml:space="preserve"> à avoir besoin de dépendance</w:t>
      </w:r>
      <w:r w:rsidR="00FC2387">
        <w:t xml:space="preserve">, pour </w:t>
      </w:r>
      <w:r w:rsidR="00481E1C" w:rsidRPr="00E635F3">
        <w:t>cela, il</w:t>
      </w:r>
      <w:r w:rsidR="00FC2387">
        <w:t xml:space="preserve"> ne faut pas modifier les images base</w:t>
      </w:r>
      <w:r w:rsidR="00717850">
        <w:t xml:space="preserve">. </w:t>
      </w:r>
      <w:r w:rsidR="009C21FB">
        <w:t xml:space="preserve">Il faut donc modifier les </w:t>
      </w:r>
      <w:proofErr w:type="spellStart"/>
      <w:r w:rsidR="009C21FB" w:rsidRPr="005121B3">
        <w:t>dockerfiles</w:t>
      </w:r>
      <w:proofErr w:type="spellEnd"/>
      <w:r w:rsidR="009C21FB">
        <w:t xml:space="preserve"> des TP</w:t>
      </w:r>
      <w:r w:rsidR="00520121">
        <w:t xml:space="preserve">. Pour </w:t>
      </w:r>
      <w:r w:rsidR="00481E1C" w:rsidRPr="00E635F3">
        <w:t>cela, si</w:t>
      </w:r>
      <w:r w:rsidR="00520121">
        <w:t xml:space="preserve"> vous savez </w:t>
      </w:r>
      <w:r w:rsidR="00A74575">
        <w:t>utiliser</w:t>
      </w:r>
      <w:r w:rsidR="00520121">
        <w:t xml:space="preserve"> </w:t>
      </w:r>
      <w:r w:rsidR="00481E1C" w:rsidRPr="005121B3">
        <w:t>VIM</w:t>
      </w:r>
      <w:r w:rsidR="00562B94" w:rsidRPr="005121B3">
        <w:t xml:space="preserve"> il</w:t>
      </w:r>
      <w:r w:rsidR="00562B94">
        <w:t xml:space="preserve"> suffit de </w:t>
      </w:r>
      <w:r w:rsidR="00344A68">
        <w:t>cliquer</w:t>
      </w:r>
      <w:r w:rsidR="00562B94">
        <w:t xml:space="preserve"> sur le nom du TP</w:t>
      </w:r>
      <w:r w:rsidR="009164CE">
        <w:t xml:space="preserve"> puis Docker </w:t>
      </w:r>
      <w:r w:rsidR="009164CE" w:rsidRPr="005121B3">
        <w:t>=&gt;</w:t>
      </w:r>
      <w:r w:rsidR="009164CE">
        <w:t xml:space="preserve"> </w:t>
      </w:r>
      <w:proofErr w:type="spellStart"/>
      <w:r w:rsidR="009164CE" w:rsidRPr="005121B3">
        <w:t>edit</w:t>
      </w:r>
      <w:proofErr w:type="spellEnd"/>
      <w:r w:rsidR="009164CE">
        <w:t xml:space="preserve"> </w:t>
      </w:r>
      <w:proofErr w:type="spellStart"/>
      <w:r w:rsidR="009164CE" w:rsidRPr="005121B3">
        <w:t>dockerfile</w:t>
      </w:r>
      <w:proofErr w:type="spellEnd"/>
      <w:r w:rsidR="009164CE">
        <w:t xml:space="preserve">. Si vous voulez éditer le </w:t>
      </w:r>
      <w:r w:rsidR="004A37CC">
        <w:t>fichier</w:t>
      </w:r>
      <w:r w:rsidR="009164CE">
        <w:t xml:space="preserve"> avec votre éditeur de texte préférer</w:t>
      </w:r>
      <w:r w:rsidR="005E7691">
        <w:t xml:space="preserve">, pour </w:t>
      </w:r>
      <w:r w:rsidR="00481E1C" w:rsidRPr="00E635F3">
        <w:t>cela, il</w:t>
      </w:r>
      <w:r w:rsidR="00B266BA">
        <w:t xml:space="preserve"> faut aller</w:t>
      </w:r>
      <w:r w:rsidR="005E7691">
        <w:t xml:space="preserve"> dans </w:t>
      </w:r>
      <w:r w:rsidR="001B3BC4">
        <w:t xml:space="preserve">le répertoire </w:t>
      </w:r>
      <w:proofErr w:type="spellStart"/>
      <w:r w:rsidR="005E7691" w:rsidRPr="005121B3">
        <w:t>labtainer</w:t>
      </w:r>
      <w:proofErr w:type="spellEnd"/>
      <w:r w:rsidR="005E7691" w:rsidRPr="005121B3">
        <w:t>/</w:t>
      </w:r>
      <w:proofErr w:type="spellStart"/>
      <w:r w:rsidR="005E7691" w:rsidRPr="005121B3">
        <w:t>trunk</w:t>
      </w:r>
      <w:r w:rsidR="00751E62" w:rsidRPr="005121B3">
        <w:t>s</w:t>
      </w:r>
      <w:proofErr w:type="spellEnd"/>
      <w:r w:rsidR="00751E62" w:rsidRPr="005121B3">
        <w:t>/</w:t>
      </w:r>
      <w:proofErr w:type="spellStart"/>
      <w:r w:rsidR="00751E62" w:rsidRPr="005121B3">
        <w:t>lab</w:t>
      </w:r>
      <w:proofErr w:type="spellEnd"/>
      <w:r w:rsidR="00751E62" w:rsidRPr="005121B3">
        <w:t>/</w:t>
      </w:r>
      <w:proofErr w:type="spellStart"/>
      <w:r w:rsidR="00751E62" w:rsidRPr="005121B3">
        <w:t>nom_du_TP</w:t>
      </w:r>
      <w:proofErr w:type="spellEnd"/>
      <w:r w:rsidR="00751E62" w:rsidRPr="005121B3">
        <w:t> /</w:t>
      </w:r>
      <w:proofErr w:type="spellStart"/>
      <w:r w:rsidR="00751E62" w:rsidRPr="005121B3">
        <w:t>dockerfile</w:t>
      </w:r>
      <w:proofErr w:type="spellEnd"/>
      <w:r w:rsidR="00751E62">
        <w:t xml:space="preserve"> et modifier le </w:t>
      </w:r>
      <w:r w:rsidR="004A37CC">
        <w:t>fichier</w:t>
      </w:r>
      <w:r w:rsidR="00B75EDC">
        <w:t>.</w:t>
      </w:r>
      <w:r w:rsidR="00B266BA">
        <w:t xml:space="preserve"> </w:t>
      </w:r>
    </w:p>
    <w:p w14:paraId="703AA33C" w14:textId="546E84D3" w:rsidR="00726C41" w:rsidRDefault="00726C41" w:rsidP="00315F06">
      <w:r>
        <w:t xml:space="preserve">Vous serez également à amener à ajouter des </w:t>
      </w:r>
      <w:r w:rsidR="00FB6BAF">
        <w:t xml:space="preserve">documentations à lire pour l’apprenant au début de son TP comme l’énoncé du TP par exemple. Pour cela, il suffit de </w:t>
      </w:r>
      <w:r w:rsidR="005C3AE9">
        <w:t xml:space="preserve">créer un </w:t>
      </w:r>
      <w:r w:rsidR="00F474D5" w:rsidRPr="005121B3">
        <w:t>répertoire /doc</w:t>
      </w:r>
      <w:r w:rsidR="00F474D5">
        <w:t xml:space="preserve"> dans </w:t>
      </w:r>
      <w:proofErr w:type="spellStart"/>
      <w:r w:rsidR="002306FC" w:rsidRPr="005121B3">
        <w:t>labtainer</w:t>
      </w:r>
      <w:proofErr w:type="spellEnd"/>
      <w:r w:rsidR="002306FC" w:rsidRPr="005121B3">
        <w:t>/</w:t>
      </w:r>
      <w:proofErr w:type="spellStart"/>
      <w:r w:rsidR="002306FC" w:rsidRPr="005121B3">
        <w:t>tru</w:t>
      </w:r>
      <w:r w:rsidR="00C55BEA" w:rsidRPr="005121B3">
        <w:t>nks</w:t>
      </w:r>
      <w:proofErr w:type="spellEnd"/>
      <w:r w:rsidR="00C55BEA" w:rsidRPr="005121B3">
        <w:t>/</w:t>
      </w:r>
      <w:proofErr w:type="spellStart"/>
      <w:r w:rsidR="00C55BEA" w:rsidRPr="005121B3">
        <w:t>lab</w:t>
      </w:r>
      <w:proofErr w:type="spellEnd"/>
      <w:r w:rsidR="00C55BEA" w:rsidRPr="005121B3">
        <w:t>/</w:t>
      </w:r>
      <w:proofErr w:type="spellStart"/>
      <w:r w:rsidR="00C55BEA" w:rsidRPr="005121B3">
        <w:t>nom_du_TP</w:t>
      </w:r>
      <w:proofErr w:type="spellEnd"/>
      <w:r w:rsidR="00C55BEA" w:rsidRPr="005121B3">
        <w:t>/</w:t>
      </w:r>
      <w:proofErr w:type="spellStart"/>
      <w:r w:rsidR="008D6EF7" w:rsidRPr="005121B3">
        <w:t>nom_du_conteneur</w:t>
      </w:r>
      <w:proofErr w:type="spellEnd"/>
      <w:r w:rsidR="008D6EF7" w:rsidRPr="005121B3">
        <w:t>/</w:t>
      </w:r>
      <w:r w:rsidR="00EB04A2" w:rsidRPr="005121B3">
        <w:t xml:space="preserve"> et</w:t>
      </w:r>
      <w:r w:rsidR="00EB04A2">
        <w:t xml:space="preserve"> d’ajouter dedans </w:t>
      </w:r>
      <w:r w:rsidR="00A74575">
        <w:t>tout</w:t>
      </w:r>
      <w:r w:rsidR="00EB04A2">
        <w:t xml:space="preserve"> ce que l’apprenant aura besoin pendant son TP.</w:t>
      </w:r>
      <w:r w:rsidR="00007279" w:rsidRPr="00007279">
        <w:t xml:space="preserve"> </w:t>
      </w:r>
    </w:p>
    <w:p w14:paraId="6D9672C9" w14:textId="00091FFE" w:rsidR="00007279" w:rsidRDefault="00007279" w:rsidP="00A17FD3">
      <w:r>
        <w:t xml:space="preserve">Dans notre exemple de </w:t>
      </w:r>
      <w:proofErr w:type="spellStart"/>
      <w:r w:rsidRPr="005121B3">
        <w:t>gitlab</w:t>
      </w:r>
      <w:proofErr w:type="spellEnd"/>
      <w:r>
        <w:t xml:space="preserve">, on a ajouté un document </w:t>
      </w:r>
      <w:r w:rsidRPr="005121B3">
        <w:t>description.txt</w:t>
      </w:r>
      <w:r>
        <w:t xml:space="preserve"> dans lequel on d</w:t>
      </w:r>
      <w:r w:rsidR="00321A83">
        <w:t>écrit</w:t>
      </w:r>
      <w:r w:rsidR="00004448">
        <w:t xml:space="preserve"> une addition que l’apprenant doit </w:t>
      </w:r>
      <w:r w:rsidR="00C24178">
        <w:t xml:space="preserve">effectuer. </w:t>
      </w:r>
      <w:proofErr w:type="gramStart"/>
      <w:r w:rsidR="00C24178" w:rsidRPr="005121B3">
        <w:t>( Oui</w:t>
      </w:r>
      <w:proofErr w:type="gramEnd"/>
      <w:r w:rsidR="00C24178">
        <w:t xml:space="preserve">, ça n’a pas de rapport avec </w:t>
      </w:r>
      <w:r w:rsidR="00A74575" w:rsidRPr="005121B3">
        <w:t>git</w:t>
      </w:r>
      <w:r w:rsidR="00A74575">
        <w:t>, mais</w:t>
      </w:r>
      <w:r w:rsidR="00C24178">
        <w:t xml:space="preserve"> c’est un exemple simple</w:t>
      </w:r>
      <w:r w:rsidR="008435C0">
        <w:t xml:space="preserve"> pour décrire la fonction de randomisation plus tard.</w:t>
      </w:r>
      <w:r w:rsidR="00C24178">
        <w:t>)</w:t>
      </w:r>
    </w:p>
    <w:p w14:paraId="0ACB8B15" w14:textId="169CE750" w:rsidR="00007279" w:rsidRDefault="00FF1C1E" w:rsidP="00A17FD3">
      <w:r>
        <w:rPr>
          <w:noProof/>
        </w:rPr>
        <w:drawing>
          <wp:anchor distT="0" distB="0" distL="114300" distR="114300" simplePos="0" relativeHeight="251678720" behindDoc="1" locked="0" layoutInCell="1" allowOverlap="1" wp14:anchorId="173457BB" wp14:editId="19DA152A">
            <wp:simplePos x="0" y="0"/>
            <wp:positionH relativeFrom="margin">
              <wp:posOffset>1862455</wp:posOffset>
            </wp:positionH>
            <wp:positionV relativeFrom="paragraph">
              <wp:posOffset>254000</wp:posOffset>
            </wp:positionV>
            <wp:extent cx="1593850" cy="2225040"/>
            <wp:effectExtent l="0" t="0" r="6350" b="3810"/>
            <wp:wrapTopAndBottom/>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2"/>
                    <a:stretch>
                      <a:fillRect/>
                    </a:stretch>
                  </pic:blipFill>
                  <pic:spPr>
                    <a:xfrm>
                      <a:off x="0" y="0"/>
                      <a:ext cx="1593850" cy="2225040"/>
                    </a:xfrm>
                    <a:prstGeom prst="rect">
                      <a:avLst/>
                    </a:prstGeom>
                  </pic:spPr>
                </pic:pic>
              </a:graphicData>
            </a:graphic>
            <wp14:sizeRelH relativeFrom="margin">
              <wp14:pctWidth>0</wp14:pctWidth>
            </wp14:sizeRelH>
            <wp14:sizeRelV relativeFrom="margin">
              <wp14:pctHeight>0</wp14:pctHeight>
            </wp14:sizeRelV>
          </wp:anchor>
        </w:drawing>
      </w:r>
    </w:p>
    <w:p w14:paraId="207F97AB" w14:textId="08B16A08" w:rsidR="00C24178" w:rsidRDefault="00D24A74" w:rsidP="00A17FD3">
      <w:r>
        <w:rPr>
          <w:noProof/>
        </w:rPr>
        <mc:AlternateContent>
          <mc:Choice Requires="wps">
            <w:drawing>
              <wp:anchor distT="0" distB="0" distL="114300" distR="114300" simplePos="0" relativeHeight="251691008" behindDoc="0" locked="0" layoutInCell="1" allowOverlap="1" wp14:anchorId="6B5C89C6" wp14:editId="10525D6D">
                <wp:simplePos x="0" y="0"/>
                <wp:positionH relativeFrom="column">
                  <wp:posOffset>1564005</wp:posOffset>
                </wp:positionH>
                <wp:positionV relativeFrom="paragraph">
                  <wp:posOffset>2362200</wp:posOffset>
                </wp:positionV>
                <wp:extent cx="2311400"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4EA70DB7" w14:textId="3C55F8CA" w:rsidR="00E344C2" w:rsidRDefault="00E344C2" w:rsidP="00E344C2">
                            <w:pPr>
                              <w:pStyle w:val="Lgende"/>
                              <w:rPr>
                                <w:noProof/>
                              </w:rPr>
                            </w:pPr>
                            <w:r>
                              <w:t xml:space="preserve">Figure </w:t>
                            </w:r>
                            <w:fldSimple w:instr=" SEQ Figure \* ARABIC ">
                              <w:r w:rsidR="00ED0979">
                                <w:rPr>
                                  <w:noProof/>
                                </w:rPr>
                                <w:t>3</w:t>
                              </w:r>
                            </w:fldSimple>
                            <w:r w:rsidR="00FF1C1E">
                              <w:t xml:space="preserve"> </w:t>
                            </w:r>
                            <w:r>
                              <w:t>Structure des dossiers du 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5C89C6" id="_x0000_t202" coordsize="21600,21600" o:spt="202" path="m,l,21600r21600,l21600,xe">
                <v:stroke joinstyle="miter"/>
                <v:path gradientshapeok="t" o:connecttype="rect"/>
              </v:shapetype>
              <v:shape id="Zone de texte 41" o:spid="_x0000_s1026" type="#_x0000_t202" style="position:absolute;margin-left:123.15pt;margin-top:186pt;width:182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nD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mc0+TiklKXd78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" stroked="f">
                <v:textbox style="mso-fit-shape-to-text:t" inset="0,0,0,0">
                  <w:txbxContent>
                    <w:p w14:paraId="4EA70DB7" w14:textId="3C55F8CA" w:rsidR="00E344C2" w:rsidRDefault="00E344C2" w:rsidP="00E344C2">
                      <w:pPr>
                        <w:pStyle w:val="Lgende"/>
                        <w:rPr>
                          <w:noProof/>
                        </w:rPr>
                      </w:pPr>
                      <w:r>
                        <w:t xml:space="preserve">Figure </w:t>
                      </w:r>
                      <w:fldSimple w:instr=" SEQ Figure \* ARABIC ">
                        <w:r w:rsidR="00ED0979">
                          <w:rPr>
                            <w:noProof/>
                          </w:rPr>
                          <w:t>3</w:t>
                        </w:r>
                      </w:fldSimple>
                      <w:r w:rsidR="00FF1C1E">
                        <w:t xml:space="preserve"> </w:t>
                      </w:r>
                      <w:r>
                        <w:t>Structure des dossiers du TP</w:t>
                      </w:r>
                    </w:p>
                  </w:txbxContent>
                </v:textbox>
                <w10:wrap type="topAndBottom"/>
              </v:shape>
            </w:pict>
          </mc:Fallback>
        </mc:AlternateContent>
      </w:r>
    </w:p>
    <w:p w14:paraId="0AF896B6" w14:textId="0C7285B1" w:rsidR="002615BD" w:rsidRDefault="009453D1" w:rsidP="00A17FD3">
      <w:r>
        <w:t xml:space="preserve">Pour finaliser le TP, il faut </w:t>
      </w:r>
      <w:r w:rsidR="00FC5484">
        <w:t>capturer</w:t>
      </w:r>
      <w:r w:rsidR="00D30CF1">
        <w:t xml:space="preserve"> les </w:t>
      </w:r>
      <w:r w:rsidR="00D30CF1" w:rsidRPr="005121B3">
        <w:t>artéfacts</w:t>
      </w:r>
      <w:r w:rsidR="00FC5484">
        <w:t xml:space="preserve"> et les </w:t>
      </w:r>
      <w:r w:rsidR="00786793">
        <w:t>règles</w:t>
      </w:r>
      <w:r w:rsidR="00D30CF1">
        <w:t xml:space="preserve"> dont on aura besoin pour </w:t>
      </w:r>
      <w:r w:rsidR="001A11DC">
        <w:t>faire la notation automatique du TP</w:t>
      </w:r>
      <w:r w:rsidR="00FC5484">
        <w:t>.</w:t>
      </w:r>
    </w:p>
    <w:p w14:paraId="4A34F7D7" w14:textId="1B8E2753" w:rsidR="000A44ED" w:rsidRDefault="000A44ED" w:rsidP="00C95A01">
      <w:pPr>
        <w:jc w:val="both"/>
      </w:pPr>
      <w:r>
        <w:t xml:space="preserve">Pour récupérer les </w:t>
      </w:r>
      <w:r w:rsidRPr="005121B3">
        <w:t>artéfacts</w:t>
      </w:r>
      <w:r>
        <w:t xml:space="preserve">, si c’est le </w:t>
      </w:r>
      <w:proofErr w:type="spellStart"/>
      <w:r w:rsidRPr="005121B3">
        <w:t>stdin</w:t>
      </w:r>
      <w:proofErr w:type="spellEnd"/>
      <w:r>
        <w:t xml:space="preserve"> et le </w:t>
      </w:r>
      <w:proofErr w:type="spellStart"/>
      <w:r w:rsidRPr="005121B3">
        <w:t>stdout</w:t>
      </w:r>
      <w:proofErr w:type="spellEnd"/>
      <w:r>
        <w:t xml:space="preserve"> d’un </w:t>
      </w:r>
      <w:r w:rsidR="009740C5">
        <w:t xml:space="preserve">programme système, il faut </w:t>
      </w:r>
      <w:r w:rsidR="00F71386">
        <w:t xml:space="preserve">ajouter </w:t>
      </w:r>
      <w:r w:rsidR="00972BB5">
        <w:t xml:space="preserve">le nom de </w:t>
      </w:r>
      <w:r w:rsidR="00F71386">
        <w:t>votre programme dans</w:t>
      </w:r>
      <w:r w:rsidR="00972BB5">
        <w:t xml:space="preserve"> le fichier </w:t>
      </w:r>
      <w:proofErr w:type="spellStart"/>
      <w:r w:rsidR="00972BB5" w:rsidRPr="005121B3">
        <w:t>treataslocal</w:t>
      </w:r>
      <w:proofErr w:type="spellEnd"/>
      <w:r w:rsidR="00972BB5">
        <w:t xml:space="preserve"> </w:t>
      </w:r>
      <w:proofErr w:type="gramStart"/>
      <w:r w:rsidR="00972BB5">
        <w:t>dans</w:t>
      </w:r>
      <w:r w:rsidR="00972BB5" w:rsidRPr="005121B3">
        <w:t xml:space="preserve"> </w:t>
      </w:r>
      <w:r w:rsidR="00C95A01" w:rsidRPr="005121B3">
        <w:t xml:space="preserve"> LABTAINER</w:t>
      </w:r>
      <w:proofErr w:type="gramEnd"/>
      <w:r w:rsidR="00C95A01" w:rsidRPr="005121B3">
        <w:t>_DIR/</w:t>
      </w:r>
      <w:proofErr w:type="spellStart"/>
      <w:r w:rsidR="00C95A01" w:rsidRPr="005121B3">
        <w:t>labs</w:t>
      </w:r>
      <w:proofErr w:type="spellEnd"/>
      <w:r w:rsidR="00C95A01" w:rsidRPr="005121B3">
        <w:t>/</w:t>
      </w:r>
      <w:r w:rsidR="00C95A01" w:rsidRPr="00C95A01">
        <w:t>[</w:t>
      </w:r>
      <w:proofErr w:type="spellStart"/>
      <w:r w:rsidR="00C95A01" w:rsidRPr="005121B3">
        <w:t>labname</w:t>
      </w:r>
      <w:proofErr w:type="spellEnd"/>
      <w:r w:rsidR="00C95A01" w:rsidRPr="00C95A01">
        <w:t>]</w:t>
      </w:r>
      <w:r w:rsidR="00C95A01" w:rsidRPr="005121B3">
        <w:t>/</w:t>
      </w:r>
      <w:r w:rsidR="00C95A01" w:rsidRPr="00C95A01">
        <w:t xml:space="preserve">[container </w:t>
      </w:r>
      <w:proofErr w:type="spellStart"/>
      <w:r w:rsidR="00C95A01" w:rsidRPr="005121B3">
        <w:t>name</w:t>
      </w:r>
      <w:proofErr w:type="spellEnd"/>
      <w:r w:rsidR="00C95A01" w:rsidRPr="00C95A01">
        <w:t>]</w:t>
      </w:r>
      <w:r w:rsidR="00C95A01" w:rsidRPr="005121B3">
        <w:t>/_bin/</w:t>
      </w:r>
      <w:proofErr w:type="spellStart"/>
      <w:r w:rsidR="00C95A01" w:rsidRPr="005121B3">
        <w:t>treataslocal</w:t>
      </w:r>
      <w:proofErr w:type="spellEnd"/>
      <w:r w:rsidR="0080346A">
        <w:t xml:space="preserve">. </w:t>
      </w:r>
    </w:p>
    <w:p w14:paraId="2FFC922A" w14:textId="66F263F1" w:rsidR="00F23DDB" w:rsidRDefault="00C32EBC" w:rsidP="00C95A01">
      <w:pPr>
        <w:jc w:val="both"/>
      </w:pPr>
      <w:r>
        <w:rPr>
          <w:noProof/>
        </w:rPr>
        <w:drawing>
          <wp:anchor distT="0" distB="0" distL="114300" distR="114300" simplePos="0" relativeHeight="251637760" behindDoc="0" locked="0" layoutInCell="1" allowOverlap="1" wp14:anchorId="64A07FA9" wp14:editId="3BF739A1">
            <wp:simplePos x="0" y="0"/>
            <wp:positionH relativeFrom="margin">
              <wp:align>center</wp:align>
            </wp:positionH>
            <wp:positionV relativeFrom="paragraph">
              <wp:posOffset>1051560</wp:posOffset>
            </wp:positionV>
            <wp:extent cx="5248275" cy="857250"/>
            <wp:effectExtent l="0" t="0" r="9525" b="0"/>
            <wp:wrapTopAndBottom/>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3"/>
                    <a:stretch>
                      <a:fillRect/>
                    </a:stretch>
                  </pic:blipFill>
                  <pic:spPr>
                    <a:xfrm>
                      <a:off x="0" y="0"/>
                      <a:ext cx="5248275" cy="857250"/>
                    </a:xfrm>
                    <a:prstGeom prst="rect">
                      <a:avLst/>
                    </a:prstGeom>
                  </pic:spPr>
                </pic:pic>
              </a:graphicData>
            </a:graphic>
          </wp:anchor>
        </w:drawing>
      </w:r>
      <w:r w:rsidR="00F23DDB">
        <w:t xml:space="preserve">Par exemple, pour le TP </w:t>
      </w:r>
      <w:proofErr w:type="spellStart"/>
      <w:r w:rsidR="00F23DDB" w:rsidRPr="005121B3">
        <w:t>gitlab</w:t>
      </w:r>
      <w:proofErr w:type="spellEnd"/>
      <w:r w:rsidR="00F23DDB">
        <w:t xml:space="preserve">, on avait besoin des entrées et sorties de </w:t>
      </w:r>
      <w:r w:rsidR="00F23DDB" w:rsidRPr="005121B3">
        <w:t>git</w:t>
      </w:r>
      <w:r w:rsidR="00F23DDB">
        <w:t xml:space="preserve">, pour vérifier si les commandes de </w:t>
      </w:r>
      <w:r w:rsidR="00F23DDB" w:rsidRPr="005121B3">
        <w:t>git</w:t>
      </w:r>
      <w:r w:rsidR="00F23DDB">
        <w:t xml:space="preserve"> ont bien été effectué, de ce </w:t>
      </w:r>
      <w:r w:rsidR="00A74575">
        <w:t>fait, on</w:t>
      </w:r>
      <w:r w:rsidR="00F23DDB">
        <w:t xml:space="preserve"> a </w:t>
      </w:r>
      <w:r w:rsidR="00B33FC4">
        <w:t>ajouté</w:t>
      </w:r>
      <w:r w:rsidR="00F23DDB">
        <w:t xml:space="preserve"> le nom du </w:t>
      </w:r>
      <w:r w:rsidR="00F23DDB" w:rsidRPr="005121B3">
        <w:t>git</w:t>
      </w:r>
      <w:r w:rsidR="00F23DDB">
        <w:t xml:space="preserve"> dans le </w:t>
      </w:r>
      <w:r w:rsidR="00BB633D">
        <w:t xml:space="preserve">fichier. De plus, on peut aussi récupérer le </w:t>
      </w:r>
      <w:proofErr w:type="spellStart"/>
      <w:r w:rsidR="00F43D25" w:rsidRPr="005121B3">
        <w:t>stdin</w:t>
      </w:r>
      <w:proofErr w:type="spellEnd"/>
      <w:r w:rsidR="00F43D25">
        <w:t xml:space="preserve"> et le </w:t>
      </w:r>
      <w:proofErr w:type="spellStart"/>
      <w:r w:rsidR="00F43D25" w:rsidRPr="005121B3">
        <w:t>stdout</w:t>
      </w:r>
      <w:proofErr w:type="spellEnd"/>
      <w:r w:rsidR="00F43D25">
        <w:t xml:space="preserve"> d’un fichier de programme. Par exemple, dans un TP où on aura besoin </w:t>
      </w:r>
      <w:r w:rsidR="005E0FD3">
        <w:t xml:space="preserve">d’écrire un script </w:t>
      </w:r>
      <w:r w:rsidR="00BC6565" w:rsidRPr="005121B3">
        <w:t>add</w:t>
      </w:r>
      <w:r w:rsidR="00BC6565">
        <w:t>.</w:t>
      </w:r>
      <w:r w:rsidR="00BC6565" w:rsidRPr="005121B3">
        <w:t>sh</w:t>
      </w:r>
      <w:r w:rsidR="00BC6565">
        <w:t xml:space="preserve"> pour effectuer les additions en </w:t>
      </w:r>
      <w:proofErr w:type="spellStart"/>
      <w:r w:rsidR="00BF2500" w:rsidRPr="005121B3">
        <w:t>bash</w:t>
      </w:r>
      <w:proofErr w:type="spellEnd"/>
      <w:r w:rsidR="00BF2500">
        <w:t xml:space="preserve">, on peut ajouter le nom du fichier </w:t>
      </w:r>
      <w:r w:rsidR="00BF2500" w:rsidRPr="005121B3">
        <w:t>add</w:t>
      </w:r>
      <w:r w:rsidR="00BF2500">
        <w:t>.</w:t>
      </w:r>
      <w:r w:rsidR="00BF2500" w:rsidRPr="005121B3">
        <w:t>sh</w:t>
      </w:r>
      <w:r w:rsidR="00BF2500">
        <w:t xml:space="preserve"> dans le fichier </w:t>
      </w:r>
      <w:proofErr w:type="spellStart"/>
      <w:r w:rsidR="00BF2500" w:rsidRPr="005121B3">
        <w:t>treataslocal</w:t>
      </w:r>
      <w:proofErr w:type="spellEnd"/>
      <w:r w:rsidR="00BF2500">
        <w:t xml:space="preserve"> pour capturer tous les </w:t>
      </w:r>
      <w:proofErr w:type="spellStart"/>
      <w:r w:rsidR="00BF2500" w:rsidRPr="005121B3">
        <w:t>stdin</w:t>
      </w:r>
      <w:proofErr w:type="spellEnd"/>
      <w:r w:rsidR="00BF2500">
        <w:t xml:space="preserve"> et </w:t>
      </w:r>
      <w:proofErr w:type="spellStart"/>
      <w:r w:rsidR="00BF2500" w:rsidRPr="005121B3">
        <w:t>stdout</w:t>
      </w:r>
      <w:proofErr w:type="spellEnd"/>
      <w:r w:rsidR="00BF2500">
        <w:t xml:space="preserve"> </w:t>
      </w:r>
      <w:r w:rsidR="00F2682C">
        <w:t xml:space="preserve">du script </w:t>
      </w:r>
      <w:proofErr w:type="spellStart"/>
      <w:r w:rsidR="00F2682C" w:rsidRPr="005121B3">
        <w:t>bash</w:t>
      </w:r>
      <w:proofErr w:type="spellEnd"/>
      <w:r w:rsidR="00F2682C">
        <w:t>.</w:t>
      </w:r>
      <w:r w:rsidRPr="00C32EBC">
        <w:t xml:space="preserve"> </w:t>
      </w:r>
    </w:p>
    <w:p w14:paraId="2DE75D28" w14:textId="2B1630B9" w:rsidR="009453D1" w:rsidRPr="00681D5A" w:rsidRDefault="00681D5A" w:rsidP="00A17FD3">
      <w:pPr>
        <w:rPr>
          <w:color w:val="FF0000"/>
        </w:rPr>
      </w:pPr>
      <w:r>
        <w:rPr>
          <w:color w:val="FF0000"/>
        </w:rPr>
        <w:lastRenderedPageBreak/>
        <w:t xml:space="preserve">Remarque importante : Le fichiers </w:t>
      </w:r>
      <w:proofErr w:type="spellStart"/>
      <w:r w:rsidRPr="00681D5A">
        <w:rPr>
          <w:color w:val="FF0000"/>
        </w:rPr>
        <w:t>treataslocal</w:t>
      </w:r>
      <w:proofErr w:type="spellEnd"/>
      <w:r w:rsidRPr="00681D5A">
        <w:rPr>
          <w:color w:val="FF0000"/>
        </w:rPr>
        <w:t xml:space="preserve"> </w:t>
      </w:r>
      <w:r>
        <w:rPr>
          <w:color w:val="FF0000"/>
        </w:rPr>
        <w:t xml:space="preserve">DOIT avoir une fin de </w:t>
      </w:r>
      <w:r w:rsidR="004A37CC" w:rsidRPr="004A37CC">
        <w:rPr>
          <w:color w:val="FF0000"/>
        </w:rPr>
        <w:t xml:space="preserve">fichier </w:t>
      </w:r>
      <w:r>
        <w:rPr>
          <w:color w:val="FF0000"/>
        </w:rPr>
        <w:t>LF et PAS CRLF.</w:t>
      </w:r>
    </w:p>
    <w:p w14:paraId="10E1FA7E" w14:textId="044710E3" w:rsidR="00C32EBC" w:rsidRDefault="00EA4AB2" w:rsidP="00A17FD3">
      <w:r>
        <w:rPr>
          <w:noProof/>
        </w:rPr>
        <w:drawing>
          <wp:anchor distT="0" distB="0" distL="114300" distR="114300" simplePos="0" relativeHeight="251641856" behindDoc="0" locked="0" layoutInCell="1" allowOverlap="1" wp14:anchorId="1A435747" wp14:editId="166AA909">
            <wp:simplePos x="0" y="0"/>
            <wp:positionH relativeFrom="margin">
              <wp:align>right</wp:align>
            </wp:positionH>
            <wp:positionV relativeFrom="paragraph">
              <wp:posOffset>469265</wp:posOffset>
            </wp:positionV>
            <wp:extent cx="5760720" cy="2251075"/>
            <wp:effectExtent l="0" t="0" r="0" b="0"/>
            <wp:wrapTight wrapText="bothSides">
              <wp:wrapPolygon edited="0">
                <wp:start x="0" y="0"/>
                <wp:lineTo x="0" y="21387"/>
                <wp:lineTo x="21500" y="21387"/>
                <wp:lineTo x="21500" y="0"/>
                <wp:lineTo x="0" y="0"/>
              </wp:wrapPolygon>
            </wp:wrapTight>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24"/>
                    <a:stretch>
                      <a:fillRect/>
                    </a:stretch>
                  </pic:blipFill>
                  <pic:spPr>
                    <a:xfrm>
                      <a:off x="0" y="0"/>
                      <a:ext cx="5760720" cy="2251075"/>
                    </a:xfrm>
                    <a:prstGeom prst="rect">
                      <a:avLst/>
                    </a:prstGeom>
                  </pic:spPr>
                </pic:pic>
              </a:graphicData>
            </a:graphic>
          </wp:anchor>
        </w:drawing>
      </w:r>
      <w:r w:rsidR="00D65483">
        <w:t xml:space="preserve">Les résultats de </w:t>
      </w:r>
      <w:r w:rsidR="00CE01D7">
        <w:t xml:space="preserve">ces commandes sont donc stockés dans le </w:t>
      </w:r>
      <w:r w:rsidR="001A638F">
        <w:t xml:space="preserve">dossier </w:t>
      </w:r>
      <w:proofErr w:type="spellStart"/>
      <w:r w:rsidR="00C076B8" w:rsidRPr="00444B14">
        <w:t>mail_eleve</w:t>
      </w:r>
      <w:r w:rsidR="00F064EC" w:rsidRPr="00F064EC">
        <w:t>.</w:t>
      </w:r>
      <w:r w:rsidR="00D955D1" w:rsidRPr="00444B14">
        <w:t>nom_du_TP</w:t>
      </w:r>
      <w:proofErr w:type="spellEnd"/>
      <w:r w:rsidR="00F064EC" w:rsidRPr="00444B14">
        <w:t>=</w:t>
      </w:r>
      <w:r w:rsidR="00D955D1" w:rsidRPr="00D955D1">
        <w:t xml:space="preserve"> </w:t>
      </w:r>
      <w:proofErr w:type="spellStart"/>
      <w:r w:rsidR="00D955D1" w:rsidRPr="00444B14">
        <w:t>nom_du_TP</w:t>
      </w:r>
      <w:proofErr w:type="spellEnd"/>
      <w:r w:rsidR="00F064EC" w:rsidRPr="00F064EC">
        <w:t>.</w:t>
      </w:r>
      <w:r w:rsidR="00D955D1" w:rsidRPr="00D955D1">
        <w:t xml:space="preserve"> </w:t>
      </w:r>
      <w:r w:rsidR="00D955D1" w:rsidRPr="00444B14">
        <w:t>nom_du_TP</w:t>
      </w:r>
      <w:r w:rsidR="00F064EC" w:rsidRPr="00F064EC">
        <w:t>.</w:t>
      </w:r>
      <w:r w:rsidR="00F064EC" w:rsidRPr="00444B14">
        <w:t>student</w:t>
      </w:r>
      <w:r w:rsidR="00F064EC" w:rsidRPr="00F064EC">
        <w:t>.</w:t>
      </w:r>
      <w:r w:rsidR="00F064EC" w:rsidRPr="00444B14">
        <w:t>zip</w:t>
      </w:r>
      <w:proofErr w:type="gramStart"/>
      <w:r w:rsidR="00F064EC" w:rsidRPr="00444B14">
        <w:t>/</w:t>
      </w:r>
      <w:r w:rsidR="001A638F">
        <w:t>.</w:t>
      </w:r>
      <w:r w:rsidR="001A638F" w:rsidRPr="00444B14">
        <w:t>local</w:t>
      </w:r>
      <w:proofErr w:type="gramEnd"/>
      <w:r w:rsidR="001A638F" w:rsidRPr="00444B14">
        <w:t>/</w:t>
      </w:r>
      <w:proofErr w:type="spellStart"/>
      <w:r w:rsidR="001A638F" w:rsidRPr="00444B14">
        <w:t>result</w:t>
      </w:r>
      <w:proofErr w:type="spellEnd"/>
    </w:p>
    <w:p w14:paraId="00847209" w14:textId="56C2B0B8" w:rsidR="002569F0" w:rsidRDefault="00393B74" w:rsidP="00A17FD3">
      <w:r>
        <w:t xml:space="preserve">Une fois tous les </w:t>
      </w:r>
      <w:r w:rsidRPr="00444B14">
        <w:t>artéfacts</w:t>
      </w:r>
      <w:r>
        <w:t xml:space="preserve"> sont récupérés, on peut maintenant définir </w:t>
      </w:r>
      <w:r w:rsidR="00913707">
        <w:t xml:space="preserve">les résultats dont on veut récupérer </w:t>
      </w:r>
      <w:r w:rsidR="000E2E10">
        <w:t xml:space="preserve">pour </w:t>
      </w:r>
      <w:r w:rsidR="002569F0">
        <w:t>évaluer le TP.</w:t>
      </w:r>
      <w:r w:rsidR="000A653A">
        <w:t xml:space="preserve"> Cette manipulation doit être </w:t>
      </w:r>
      <w:r w:rsidR="000A653A" w:rsidRPr="00444B14">
        <w:t>fait</w:t>
      </w:r>
      <w:r w:rsidR="000A653A">
        <w:t xml:space="preserve"> avec l’interface de </w:t>
      </w:r>
      <w:proofErr w:type="spellStart"/>
      <w:r w:rsidR="000A653A" w:rsidRPr="00444B14">
        <w:t>labedit</w:t>
      </w:r>
      <w:proofErr w:type="spellEnd"/>
      <w:r w:rsidR="000A653A">
        <w:t>.</w:t>
      </w:r>
    </w:p>
    <w:p w14:paraId="5B8FDA74" w14:textId="3152EEC2" w:rsidR="006A7614" w:rsidRDefault="00A83A00" w:rsidP="00A17FD3">
      <w:r>
        <w:rPr>
          <w:noProof/>
        </w:rPr>
        <w:drawing>
          <wp:anchor distT="0" distB="0" distL="114300" distR="114300" simplePos="0" relativeHeight="251650048" behindDoc="0" locked="0" layoutInCell="1" allowOverlap="1" wp14:anchorId="7E125C24" wp14:editId="14E3860E">
            <wp:simplePos x="0" y="0"/>
            <wp:positionH relativeFrom="margin">
              <wp:align>center</wp:align>
            </wp:positionH>
            <wp:positionV relativeFrom="paragraph">
              <wp:posOffset>1824355</wp:posOffset>
            </wp:positionV>
            <wp:extent cx="5722620" cy="2514600"/>
            <wp:effectExtent l="0" t="0" r="0" b="0"/>
            <wp:wrapTight wrapText="bothSides">
              <wp:wrapPolygon edited="0">
                <wp:start x="0" y="0"/>
                <wp:lineTo x="0" y="21436"/>
                <wp:lineTo x="21499" y="21436"/>
                <wp:lineTo x="2149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2" b="10468"/>
                    <a:stretch/>
                  </pic:blipFill>
                  <pic:spPr bwMode="auto">
                    <a:xfrm>
                      <a:off x="0" y="0"/>
                      <a:ext cx="572262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040C8E">
        <w:t xml:space="preserve"> </w:t>
      </w:r>
      <w:r w:rsidR="0025228B">
        <w:rPr>
          <w:noProof/>
        </w:rPr>
        <w:drawing>
          <wp:anchor distT="0" distB="0" distL="114300" distR="114300" simplePos="0" relativeHeight="251645952" behindDoc="0" locked="0" layoutInCell="1" allowOverlap="1" wp14:anchorId="27EBD4FE" wp14:editId="779A7B02">
            <wp:simplePos x="0" y="0"/>
            <wp:positionH relativeFrom="margin">
              <wp:align>right</wp:align>
            </wp:positionH>
            <wp:positionV relativeFrom="paragraph">
              <wp:posOffset>211455</wp:posOffset>
            </wp:positionV>
            <wp:extent cx="5760720" cy="137223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72235"/>
                    </a:xfrm>
                    <a:prstGeom prst="rect">
                      <a:avLst/>
                    </a:prstGeom>
                  </pic:spPr>
                </pic:pic>
              </a:graphicData>
            </a:graphic>
          </wp:anchor>
        </w:drawing>
      </w:r>
      <w:r w:rsidR="000A653A">
        <w:t xml:space="preserve">En effet, </w:t>
      </w:r>
      <w:r w:rsidR="00544630">
        <w:t xml:space="preserve">pour vérifier ce qu’on a fait </w:t>
      </w:r>
      <w:r w:rsidR="00420938">
        <w:t xml:space="preserve">dans le TP, on doit cliquer sur le bouton </w:t>
      </w:r>
      <w:proofErr w:type="spellStart"/>
      <w:r w:rsidR="00362CF3" w:rsidRPr="00444B14">
        <w:t>result</w:t>
      </w:r>
      <w:r w:rsidR="0025228B" w:rsidRPr="00444B14">
        <w:t>s</w:t>
      </w:r>
      <w:proofErr w:type="spellEnd"/>
      <w:r w:rsidR="00362CF3">
        <w:t xml:space="preserve"> qui nous dirige vers</w:t>
      </w:r>
      <w:r w:rsidR="00CD4EBB">
        <w:t xml:space="preserve"> un </w:t>
      </w:r>
      <w:r w:rsidR="007C739F">
        <w:t>nouvel</w:t>
      </w:r>
      <w:r w:rsidR="00CD4EBB">
        <w:t xml:space="preserve"> onglet </w:t>
      </w:r>
      <w:r w:rsidR="007C739F">
        <w:t xml:space="preserve">de </w:t>
      </w:r>
      <w:r w:rsidR="00257FE9">
        <w:t>récupération des r</w:t>
      </w:r>
      <w:r w:rsidR="00913707">
        <w:t>é</w:t>
      </w:r>
      <w:r w:rsidR="00257FE9">
        <w:t>sultats</w:t>
      </w:r>
      <w:r w:rsidR="007C739F">
        <w:t xml:space="preserve">. </w:t>
      </w:r>
    </w:p>
    <w:p w14:paraId="6EF08AAE" w14:textId="3ED39DAD" w:rsidR="0099322C" w:rsidRDefault="001019E1" w:rsidP="00A17FD3">
      <w:r>
        <w:t xml:space="preserve">Ces critères sont définis de cette manière : </w:t>
      </w:r>
    </w:p>
    <w:p w14:paraId="72F19760" w14:textId="45442C25" w:rsidR="0025228B" w:rsidRDefault="001019E1" w:rsidP="0099322C">
      <w:pPr>
        <w:pStyle w:val="Paragraphedeliste"/>
        <w:numPr>
          <w:ilvl w:val="0"/>
          <w:numId w:val="2"/>
        </w:numPr>
      </w:pPr>
      <w:proofErr w:type="spellStart"/>
      <w:r w:rsidRPr="00444B14">
        <w:t>Result</w:t>
      </w:r>
      <w:proofErr w:type="spellEnd"/>
      <w:r w:rsidR="0099322C">
        <w:t xml:space="preserve"> </w:t>
      </w:r>
      <w:r>
        <w:t xml:space="preserve">Tag est le nom du </w:t>
      </w:r>
      <w:r w:rsidR="0099322C">
        <w:t>test</w:t>
      </w:r>
      <w:r w:rsidR="008D73FC">
        <w:t xml:space="preserve"> qu’on pourra utiliser dans la définition de</w:t>
      </w:r>
      <w:r w:rsidR="008C04B8">
        <w:t xml:space="preserve">s </w:t>
      </w:r>
      <w:r w:rsidR="00A74575">
        <w:t>Goals.</w:t>
      </w:r>
    </w:p>
    <w:p w14:paraId="16165E27" w14:textId="68FB55B3" w:rsidR="0099322C" w:rsidRDefault="0099322C" w:rsidP="0099322C">
      <w:pPr>
        <w:pStyle w:val="Paragraphedeliste"/>
        <w:numPr>
          <w:ilvl w:val="0"/>
          <w:numId w:val="2"/>
        </w:numPr>
      </w:pPr>
      <w:r w:rsidRPr="00444B14">
        <w:t>Container</w:t>
      </w:r>
      <w:r>
        <w:t xml:space="preserve"> est le nom du container dans lequel on veut récupérer les </w:t>
      </w:r>
      <w:r w:rsidR="00A74575">
        <w:t>informations.</w:t>
      </w:r>
    </w:p>
    <w:p w14:paraId="101F778A" w14:textId="3573A817" w:rsidR="0099322C" w:rsidRDefault="0099322C" w:rsidP="0099322C">
      <w:pPr>
        <w:pStyle w:val="Paragraphedeliste"/>
        <w:numPr>
          <w:ilvl w:val="0"/>
          <w:numId w:val="2"/>
        </w:numPr>
      </w:pPr>
      <w:r w:rsidRPr="00444B14">
        <w:t>File</w:t>
      </w:r>
      <w:r>
        <w:t xml:space="preserve"> est le nom du fichier dans lequel on veut récupérer les </w:t>
      </w:r>
      <w:r w:rsidR="00A74575">
        <w:t>informations.</w:t>
      </w:r>
    </w:p>
    <w:p w14:paraId="74592602" w14:textId="1B02D986" w:rsidR="0099322C" w:rsidRDefault="0099322C" w:rsidP="0099322C">
      <w:pPr>
        <w:pStyle w:val="Paragraphedeliste"/>
        <w:numPr>
          <w:ilvl w:val="0"/>
          <w:numId w:val="2"/>
        </w:numPr>
      </w:pPr>
      <w:proofErr w:type="spellStart"/>
      <w:r w:rsidRPr="00756CBA">
        <w:lastRenderedPageBreak/>
        <w:t>Filed</w:t>
      </w:r>
      <w:proofErr w:type="spellEnd"/>
      <w:r>
        <w:t xml:space="preserve"> Type est le type de </w:t>
      </w:r>
      <w:r w:rsidR="00752A8D">
        <w:t>comparaison qu’on veut mener</w:t>
      </w:r>
      <w:r w:rsidR="00C008ED">
        <w:t xml:space="preserve">, il en existe </w:t>
      </w:r>
      <w:r w:rsidR="008B720D">
        <w:t xml:space="preserve">deux </w:t>
      </w:r>
      <w:r w:rsidR="007F654B">
        <w:t xml:space="preserve">types. Le premier type </w:t>
      </w:r>
      <w:r w:rsidR="007F654B" w:rsidRPr="00756CBA">
        <w:t>sont</w:t>
      </w:r>
      <w:r w:rsidR="007F654B">
        <w:t xml:space="preserve"> des opérations </w:t>
      </w:r>
      <w:r w:rsidR="007F654B" w:rsidRPr="00756CBA">
        <w:t>mener</w:t>
      </w:r>
      <w:r w:rsidR="007F654B">
        <w:t xml:space="preserve"> sur le fichier en entier</w:t>
      </w:r>
      <w:r w:rsidR="00D55FD4">
        <w:t xml:space="preserve"> comme l’exemple en haut avec le CONTAINS. Un deuxième type est celle où on doit préciser la ligne où on veut </w:t>
      </w:r>
      <w:r w:rsidR="00327ED6">
        <w:t xml:space="preserve">mener l’opération. Exemple </w:t>
      </w:r>
      <w:r w:rsidR="00327ED6" w:rsidRPr="00756CBA">
        <w:t xml:space="preserve">de </w:t>
      </w:r>
      <w:proofErr w:type="spellStart"/>
      <w:r w:rsidR="00F4567D" w:rsidRPr="00756CBA">
        <w:t>add</w:t>
      </w:r>
      <w:proofErr w:type="spellEnd"/>
      <w:r w:rsidR="00F4567D">
        <w:t xml:space="preserve"> o</w:t>
      </w:r>
      <w:r w:rsidR="00570FB7">
        <w:t xml:space="preserve">ù on va </w:t>
      </w:r>
      <w:r w:rsidR="007A3B6A">
        <w:t>récupérer</w:t>
      </w:r>
      <w:r w:rsidR="00570FB7">
        <w:t xml:space="preserve"> </w:t>
      </w:r>
      <w:r w:rsidR="005E1B5D">
        <w:t>le premier mot</w:t>
      </w:r>
      <w:r w:rsidR="007A3B6A">
        <w:t xml:space="preserve"> de la ligne (</w:t>
      </w:r>
      <w:proofErr w:type="spellStart"/>
      <w:r w:rsidR="007A3B6A" w:rsidRPr="00756CBA">
        <w:t>field</w:t>
      </w:r>
      <w:proofErr w:type="spellEnd"/>
      <w:r w:rsidR="007A3B6A">
        <w:t xml:space="preserve"> </w:t>
      </w:r>
      <w:r w:rsidR="007A3B6A" w:rsidRPr="00756CBA">
        <w:t>id</w:t>
      </w:r>
      <w:r w:rsidR="007A3B6A">
        <w:t xml:space="preserve"> est le nombre de </w:t>
      </w:r>
      <w:r w:rsidR="007A3B6A" w:rsidRPr="00756CBA">
        <w:t>mot</w:t>
      </w:r>
      <w:r w:rsidR="007A3B6A">
        <w:t xml:space="preserve"> qu’on veut récupérer)</w:t>
      </w:r>
      <w:r w:rsidR="00570FB7">
        <w:t xml:space="preserve"> des fichiers </w:t>
      </w:r>
      <w:r w:rsidR="00570FB7" w:rsidRPr="00756CBA">
        <w:t>add</w:t>
      </w:r>
      <w:r w:rsidR="00570FB7">
        <w:t>.</w:t>
      </w:r>
      <w:r w:rsidR="00570FB7" w:rsidRPr="00756CBA">
        <w:t>sh</w:t>
      </w:r>
      <w:r w:rsidR="00570FB7">
        <w:t>.</w:t>
      </w:r>
      <w:r w:rsidR="00570FB7" w:rsidRPr="00756CBA">
        <w:t>st</w:t>
      </w:r>
      <w:r w:rsidR="007A3B6A">
        <w:t xml:space="preserve"> qui contient le mot (</w:t>
      </w:r>
      <w:r w:rsidR="007A3B6A" w:rsidRPr="00756CBA">
        <w:t>HAVESTRINGS</w:t>
      </w:r>
      <w:r w:rsidR="007A3B6A">
        <w:t>)</w:t>
      </w:r>
      <w:r w:rsidR="00FF68C7">
        <w:t xml:space="preserve"> </w:t>
      </w:r>
      <w:r w:rsidR="00570FB7">
        <w:t>Usage.</w:t>
      </w:r>
    </w:p>
    <w:p w14:paraId="0C4BE881" w14:textId="6376BF8F" w:rsidR="007869AE" w:rsidRPr="007869AE" w:rsidRDefault="007869AE" w:rsidP="0099322C">
      <w:pPr>
        <w:pStyle w:val="Paragraphedeliste"/>
        <w:numPr>
          <w:ilvl w:val="0"/>
          <w:numId w:val="2"/>
        </w:numPr>
      </w:pPr>
      <w:r w:rsidRPr="00756CBA">
        <w:t>Field</w:t>
      </w:r>
      <w:r w:rsidRPr="007869AE">
        <w:t xml:space="preserve"> Id varie en fonc</w:t>
      </w:r>
      <w:r>
        <w:t xml:space="preserve">tion de Field Type, si Field Type est CONTAINS ou </w:t>
      </w:r>
      <w:r w:rsidR="00D6198E">
        <w:t>FILE_REGEX alors le Field Id est le motif dont on veut chercher.</w:t>
      </w:r>
    </w:p>
    <w:p w14:paraId="081BDA04" w14:textId="0CE89901" w:rsidR="0019675B" w:rsidRDefault="00ED6FFE" w:rsidP="0099322C">
      <w:pPr>
        <w:pStyle w:val="Paragraphedeliste"/>
        <w:numPr>
          <w:ilvl w:val="0"/>
          <w:numId w:val="2"/>
        </w:numPr>
      </w:pPr>
      <w:r>
        <w:t xml:space="preserve">Timestamp Type : </w:t>
      </w:r>
      <w:r w:rsidRPr="00756CBA">
        <w:t>Il</w:t>
      </w:r>
      <w:r>
        <w:t xml:space="preserve"> n’est pas indiqué dans leur </w:t>
      </w:r>
      <w:r w:rsidR="00A0229F">
        <w:t>doc, mais</w:t>
      </w:r>
      <w:r>
        <w:t xml:space="preserve"> avec File ça marche très </w:t>
      </w:r>
      <w:r w:rsidR="006622BB">
        <w:t>bien.</w:t>
      </w:r>
    </w:p>
    <w:p w14:paraId="654C2B17" w14:textId="097EE45C" w:rsidR="00ED6FFE" w:rsidRDefault="006F4C40" w:rsidP="00CC175A">
      <w:r>
        <w:t>Toutes</w:t>
      </w:r>
      <w:r w:rsidR="00CC175A">
        <w:t xml:space="preserve"> ces descriptions comme vous pouvez le voir sont </w:t>
      </w:r>
      <w:r w:rsidR="005121B3">
        <w:t>incomplètes, car</w:t>
      </w:r>
      <w:r w:rsidR="00CC175A">
        <w:t xml:space="preserve"> </w:t>
      </w:r>
      <w:r w:rsidR="009B08DD">
        <w:t xml:space="preserve">l’utilité du Field </w:t>
      </w:r>
      <w:r w:rsidR="00DD5561">
        <w:t>Id</w:t>
      </w:r>
      <w:r w:rsidR="009B08DD">
        <w:t xml:space="preserve"> peut varier avec </w:t>
      </w:r>
      <w:r w:rsidR="00DD5561">
        <w:t xml:space="preserve">Field Type donc il faut consulter leur doc pour plus de précision. Paragraphe </w:t>
      </w:r>
      <w:r w:rsidR="00AC44F2" w:rsidRPr="00756CBA">
        <w:t>6.2.1</w:t>
      </w:r>
      <w:r w:rsidR="008E0A72">
        <w:t xml:space="preserve"> p28</w:t>
      </w:r>
      <w:r w:rsidR="004430C7">
        <w:t xml:space="preserve"> du </w:t>
      </w:r>
      <w:r w:rsidR="004430C7" w:rsidRPr="00756CBA">
        <w:t>labdesigner.pdf</w:t>
      </w:r>
      <w:r w:rsidR="004430C7">
        <w:t xml:space="preserve"> </w:t>
      </w:r>
    </w:p>
    <w:p w14:paraId="68E54747" w14:textId="1840B73F" w:rsidR="007A3B6A" w:rsidRDefault="001A5323" w:rsidP="00CC175A">
      <w:r w:rsidRPr="005121B3">
        <w:rPr>
          <w:noProof/>
        </w:rPr>
        <w:drawing>
          <wp:anchor distT="0" distB="0" distL="114300" distR="114300" simplePos="0" relativeHeight="251654144" behindDoc="0" locked="0" layoutInCell="1" allowOverlap="1" wp14:anchorId="46696EE7" wp14:editId="77B9B666">
            <wp:simplePos x="0" y="0"/>
            <wp:positionH relativeFrom="margin">
              <wp:align>center</wp:align>
            </wp:positionH>
            <wp:positionV relativeFrom="paragraph">
              <wp:posOffset>928370</wp:posOffset>
            </wp:positionV>
            <wp:extent cx="5760720" cy="1797050"/>
            <wp:effectExtent l="0" t="0" r="0" b="0"/>
            <wp:wrapTopAndBottom/>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rotWithShape="1">
                    <a:blip r:embed="rId27"/>
                    <a:srcRect t="821" b="41139"/>
                    <a:stretch/>
                  </pic:blipFill>
                  <pic:spPr bwMode="auto">
                    <a:xfrm>
                      <a:off x="0" y="0"/>
                      <a:ext cx="5760720" cy="1797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3B6A" w:rsidRPr="00756CBA">
        <w:t>A</w:t>
      </w:r>
      <w:r w:rsidR="007A3B6A">
        <w:t xml:space="preserve"> partir de ces</w:t>
      </w:r>
      <w:r w:rsidR="0036489A">
        <w:t xml:space="preserve"> résultats récupérés, on peut maintenant définir le but du TP. C’est-à-dire </w:t>
      </w:r>
      <w:r w:rsidR="009F13AD">
        <w:t xml:space="preserve">résultat qu’on est censé avoir à la fin du TP. Par exemple dans ce TP de </w:t>
      </w:r>
      <w:proofErr w:type="spellStart"/>
      <w:r w:rsidR="009F13AD" w:rsidRPr="00756CBA">
        <w:t>gitlab</w:t>
      </w:r>
      <w:proofErr w:type="spellEnd"/>
      <w:r w:rsidR="009F13AD">
        <w:t xml:space="preserve">, on doit utiliser la commande </w:t>
      </w:r>
      <w:r w:rsidR="009F13AD" w:rsidRPr="00756CBA">
        <w:t>git</w:t>
      </w:r>
      <w:r w:rsidR="009F13AD">
        <w:t xml:space="preserve"> </w:t>
      </w:r>
      <w:r w:rsidR="009F13AD" w:rsidRPr="00756CBA">
        <w:t>init</w:t>
      </w:r>
      <w:r w:rsidR="009F13AD">
        <w:t xml:space="preserve"> ainsi que la commande</w:t>
      </w:r>
      <w:r w:rsidR="000D0486">
        <w:t xml:space="preserve"> </w:t>
      </w:r>
      <w:r w:rsidR="000D0486" w:rsidRPr="00756CBA">
        <w:t>git</w:t>
      </w:r>
      <w:r w:rsidR="000D0486">
        <w:t xml:space="preserve"> </w:t>
      </w:r>
      <w:proofErr w:type="spellStart"/>
      <w:r w:rsidR="000D0486" w:rsidRPr="00756CBA">
        <w:t>add</w:t>
      </w:r>
      <w:proofErr w:type="spellEnd"/>
      <w:r w:rsidR="000D0486">
        <w:t xml:space="preserve">. </w:t>
      </w:r>
      <w:r w:rsidR="005121B3">
        <w:t>Donc, dans</w:t>
      </w:r>
      <w:r w:rsidR="000D0486">
        <w:t xml:space="preserve"> l’interface </w:t>
      </w:r>
      <w:r w:rsidR="005A2C34">
        <w:t xml:space="preserve">de définition de Goal, on peut définir un goal comme </w:t>
      </w:r>
      <w:proofErr w:type="spellStart"/>
      <w:r w:rsidR="00576381">
        <w:t>Use_git_command</w:t>
      </w:r>
      <w:proofErr w:type="spellEnd"/>
      <w:r w:rsidR="00576381">
        <w:t xml:space="preserve"> dans la figure </w:t>
      </w:r>
      <w:r w:rsidR="005121B3" w:rsidRPr="005121B3">
        <w:t>ci-dessous :</w:t>
      </w:r>
    </w:p>
    <w:p w14:paraId="1EB5373E" w14:textId="77B36768" w:rsidR="006E24CB" w:rsidRDefault="006E24CB" w:rsidP="00CC175A"/>
    <w:p w14:paraId="276D0679" w14:textId="07A32353" w:rsidR="006E24CB" w:rsidRDefault="00DA466D" w:rsidP="00CC175A">
      <w:r>
        <w:t xml:space="preserve">Dans la définition de goal, </w:t>
      </w:r>
      <w:r w:rsidR="002F2BB7">
        <w:t>il y a aussi plusieurs champs :</w:t>
      </w:r>
    </w:p>
    <w:p w14:paraId="3C129C67" w14:textId="167C855C" w:rsidR="002F2BB7" w:rsidRDefault="002F2BB7" w:rsidP="002F2BB7">
      <w:pPr>
        <w:pStyle w:val="Paragraphedeliste"/>
        <w:numPr>
          <w:ilvl w:val="0"/>
          <w:numId w:val="2"/>
        </w:numPr>
      </w:pPr>
      <w:r w:rsidRPr="00756CBA">
        <w:t>Goal ID</w:t>
      </w:r>
      <w:r>
        <w:t xml:space="preserve"> est le nom du </w:t>
      </w:r>
      <w:r w:rsidR="005121B3">
        <w:t>goal.</w:t>
      </w:r>
      <w:r>
        <w:t xml:space="preserve"> </w:t>
      </w:r>
    </w:p>
    <w:p w14:paraId="23E3CDC7" w14:textId="1A39D87D" w:rsidR="004B511B" w:rsidRDefault="004B511B" w:rsidP="00FE2ACB">
      <w:pPr>
        <w:pStyle w:val="Paragraphedeliste"/>
        <w:numPr>
          <w:ilvl w:val="0"/>
          <w:numId w:val="2"/>
        </w:numPr>
      </w:pPr>
      <w:r w:rsidRPr="00756CBA">
        <w:t>Goal Type</w:t>
      </w:r>
      <w:r>
        <w:t xml:space="preserve"> est le type d’opération dont on veut effectuer sur les résultats</w:t>
      </w:r>
      <w:r w:rsidR="00FE2ACB">
        <w:t xml:space="preserve"> selon les différents </w:t>
      </w:r>
      <w:r w:rsidR="00FE2ACB" w:rsidRPr="00756CBA">
        <w:t>types on</w:t>
      </w:r>
      <w:r w:rsidR="00FE2ACB">
        <w:t xml:space="preserve"> peut avoir des champs </w:t>
      </w:r>
      <w:r w:rsidR="005121B3">
        <w:t>différents.</w:t>
      </w:r>
    </w:p>
    <w:p w14:paraId="1433BF43" w14:textId="38CD3416" w:rsidR="00FE2ACB" w:rsidRDefault="00F940FF" w:rsidP="00F940FF">
      <w:r>
        <w:t xml:space="preserve">Pour le type </w:t>
      </w:r>
      <w:proofErr w:type="spellStart"/>
      <w:r w:rsidRPr="00756CBA">
        <w:t>matchany</w:t>
      </w:r>
      <w:proofErr w:type="spellEnd"/>
      <w:r w:rsidR="00D45807">
        <w:t>,</w:t>
      </w:r>
      <w:r>
        <w:t xml:space="preserve"> </w:t>
      </w:r>
      <w:proofErr w:type="spellStart"/>
      <w:r w:rsidRPr="00756CBA">
        <w:t>match</w:t>
      </w:r>
      <w:r w:rsidR="00D45807" w:rsidRPr="00756CBA">
        <w:t>last</w:t>
      </w:r>
      <w:proofErr w:type="spellEnd"/>
      <w:r w:rsidR="00D45807">
        <w:t xml:space="preserve"> ou </w:t>
      </w:r>
      <w:proofErr w:type="spellStart"/>
      <w:r w:rsidR="00D45807" w:rsidRPr="00756CBA">
        <w:t>matchacross</w:t>
      </w:r>
      <w:proofErr w:type="spellEnd"/>
      <w:r w:rsidR="00D45807">
        <w:t xml:space="preserve"> </w:t>
      </w:r>
      <w:r w:rsidR="00D22088">
        <w:t xml:space="preserve">on doit définir un opérateur classique </w:t>
      </w:r>
      <w:r w:rsidR="009C12DF">
        <w:t>du résultat</w:t>
      </w:r>
      <w:r w:rsidR="00D22088">
        <w:t xml:space="preserve"> qu’on a récupéré </w:t>
      </w:r>
      <w:r w:rsidR="00BB3C7E">
        <w:t xml:space="preserve">plus haut et de le comparer soit à </w:t>
      </w:r>
      <w:r w:rsidR="00105717">
        <w:t>une expression littérale</w:t>
      </w:r>
      <w:r w:rsidR="00FA2B4C">
        <w:t xml:space="preserve"> qu’on écrit à la main comme </w:t>
      </w:r>
      <w:r w:rsidR="00D73910">
        <w:t xml:space="preserve">dans </w:t>
      </w:r>
      <w:r w:rsidR="00105717">
        <w:t>le premier goal</w:t>
      </w:r>
      <w:r w:rsidR="00D73910">
        <w:t xml:space="preserve"> </w:t>
      </w:r>
      <w:r w:rsidR="00105717">
        <w:t>de la figure</w:t>
      </w:r>
      <w:r w:rsidR="00682F11">
        <w:t xml:space="preserve">. On a </w:t>
      </w:r>
      <w:r w:rsidR="009C12DF">
        <w:t>récupéré</w:t>
      </w:r>
      <w:r w:rsidR="00682F11">
        <w:t xml:space="preserve"> le</w:t>
      </w:r>
      <w:r w:rsidR="00815379">
        <w:t xml:space="preserve"> résultat </w:t>
      </w:r>
      <w:proofErr w:type="spellStart"/>
      <w:r w:rsidR="00815379" w:rsidRPr="00756CBA">
        <w:t>add</w:t>
      </w:r>
      <w:proofErr w:type="spellEnd"/>
      <w:r w:rsidR="00815379">
        <w:t xml:space="preserve"> défini précédemment </w:t>
      </w:r>
      <w:r w:rsidR="009C12DF">
        <w:t>et on le compare au string Usage.</w:t>
      </w:r>
    </w:p>
    <w:p w14:paraId="53110F8A" w14:textId="26669CE4" w:rsidR="00930CD1" w:rsidRDefault="00930CD1" w:rsidP="00F940FF">
      <w:r>
        <w:t xml:space="preserve">Pour le type </w:t>
      </w:r>
      <w:proofErr w:type="spellStart"/>
      <w:r w:rsidRPr="00756CBA">
        <w:t>count_greater</w:t>
      </w:r>
      <w:proofErr w:type="spellEnd"/>
      <w:r>
        <w:t xml:space="preserve">, on va définir une liste </w:t>
      </w:r>
      <w:proofErr w:type="spellStart"/>
      <w:r>
        <w:t>Subgoal</w:t>
      </w:r>
      <w:proofErr w:type="spellEnd"/>
      <w:r>
        <w:t xml:space="preserve"> List qui contient </w:t>
      </w:r>
      <w:r w:rsidR="0038599F">
        <w:t xml:space="preserve">soit </w:t>
      </w:r>
      <w:r w:rsidR="00105717">
        <w:t>les goals</w:t>
      </w:r>
      <w:r w:rsidR="0038599F">
        <w:t xml:space="preserve"> </w:t>
      </w:r>
      <w:r w:rsidR="0038599F" w:rsidRPr="00756CBA">
        <w:t>id</w:t>
      </w:r>
      <w:r w:rsidR="0038599F">
        <w:t xml:space="preserve"> défini plus haut soit les </w:t>
      </w:r>
      <w:proofErr w:type="spellStart"/>
      <w:r w:rsidR="00732FD8" w:rsidRPr="00756CBA">
        <w:t>result</w:t>
      </w:r>
      <w:r w:rsidR="00105717" w:rsidRPr="00756CBA">
        <w:t>s</w:t>
      </w:r>
      <w:proofErr w:type="spellEnd"/>
      <w:r w:rsidR="00732FD8">
        <w:t xml:space="preserve"> tag qu’on a défini dans l’onglet </w:t>
      </w:r>
      <w:proofErr w:type="spellStart"/>
      <w:r w:rsidR="00732FD8" w:rsidRPr="00756CBA">
        <w:t>result</w:t>
      </w:r>
      <w:proofErr w:type="spellEnd"/>
      <w:r w:rsidR="00732FD8">
        <w:t xml:space="preserve"> </w:t>
      </w:r>
      <w:r w:rsidR="004902BB">
        <w:t xml:space="preserve">et une valeur </w:t>
      </w:r>
      <w:r w:rsidR="005121B3">
        <w:t>comprise</w:t>
      </w:r>
      <w:r w:rsidR="004902BB">
        <w:t xml:space="preserve"> entre 0 et la longueur de la liste moins un. L’opérateur va compter le nombre de </w:t>
      </w:r>
      <w:proofErr w:type="spellStart"/>
      <w:r w:rsidR="004902BB">
        <w:t>True</w:t>
      </w:r>
      <w:proofErr w:type="spellEnd"/>
      <w:r w:rsidR="004902BB">
        <w:t xml:space="preserve"> dans la liste, si ce nombre dépasse la valeur</w:t>
      </w:r>
      <w:r w:rsidR="006661C1">
        <w:t xml:space="preserve"> que nous avons </w:t>
      </w:r>
      <w:r w:rsidR="005121B3">
        <w:t>définie</w:t>
      </w:r>
      <w:r w:rsidR="00105717">
        <w:t xml:space="preserve">, ce goal retournera </w:t>
      </w:r>
      <w:proofErr w:type="spellStart"/>
      <w:r w:rsidR="00105717">
        <w:t>True</w:t>
      </w:r>
      <w:proofErr w:type="spellEnd"/>
      <w:r w:rsidR="00105717">
        <w:t xml:space="preserve"> sinon elle sera False. </w:t>
      </w:r>
    </w:p>
    <w:p w14:paraId="37362B74" w14:textId="4F68F2AA" w:rsidR="00105717" w:rsidRDefault="00105717" w:rsidP="00F940FF">
      <w:r w:rsidRPr="004B7B5E">
        <w:rPr>
          <w:b/>
          <w:bCs/>
          <w:color w:val="FF0000"/>
          <w:u w:val="single"/>
        </w:rPr>
        <w:t>Remarque</w:t>
      </w:r>
      <w:r w:rsidRPr="004B7B5E">
        <w:rPr>
          <w:color w:val="FF0000"/>
        </w:rPr>
        <w:t> </w:t>
      </w:r>
      <w:r>
        <w:t xml:space="preserve">: la liste </w:t>
      </w:r>
      <w:r w:rsidR="004B7B5E">
        <w:t>doit</w:t>
      </w:r>
      <w:r>
        <w:t xml:space="preserve"> être </w:t>
      </w:r>
      <w:r w:rsidR="005121B3">
        <w:t>séparée</w:t>
      </w:r>
      <w:r>
        <w:t xml:space="preserve"> par des </w:t>
      </w:r>
      <w:r w:rsidR="00D8048E">
        <w:t xml:space="preserve">virgules </w:t>
      </w:r>
      <w:r w:rsidR="004B7B5E">
        <w:t xml:space="preserve">+ un espace. C’est-à-dire </w:t>
      </w:r>
      <w:r w:rsidR="004B7B5E" w:rsidRPr="00756CBA">
        <w:t>el_1</w:t>
      </w:r>
      <w:r w:rsidR="004B7B5E">
        <w:t xml:space="preserve">, </w:t>
      </w:r>
      <w:r w:rsidR="004B7B5E" w:rsidRPr="00756CBA">
        <w:t>el_2</w:t>
      </w:r>
      <w:r w:rsidR="004B7B5E">
        <w:t xml:space="preserve">, </w:t>
      </w:r>
      <w:r w:rsidR="004B7B5E" w:rsidRPr="00756CBA">
        <w:t>el_3</w:t>
      </w:r>
      <w:r w:rsidR="004B7B5E">
        <w:t xml:space="preserve"> et non pas </w:t>
      </w:r>
      <w:r w:rsidR="004B7B5E" w:rsidRPr="00756CBA">
        <w:t>el_</w:t>
      </w:r>
      <w:proofErr w:type="gramStart"/>
      <w:r w:rsidR="004B7B5E" w:rsidRPr="00756CBA">
        <w:t>1,el</w:t>
      </w:r>
      <w:proofErr w:type="gramEnd"/>
      <w:r w:rsidR="004B7B5E" w:rsidRPr="00756CBA">
        <w:t>_2,el_3!</w:t>
      </w:r>
      <w:r w:rsidR="00767F48">
        <w:t xml:space="preserve"> De plus, le Boolean </w:t>
      </w:r>
      <w:proofErr w:type="spellStart"/>
      <w:r w:rsidR="00767F48">
        <w:t>Result</w:t>
      </w:r>
      <w:proofErr w:type="spellEnd"/>
      <w:r w:rsidR="00767F48">
        <w:t xml:space="preserve"> Tags ne sert absolument à rien, il n’affecte pas du tout le résultat du goal et il est inutile de choisir un tag en </w:t>
      </w:r>
      <w:r w:rsidR="005121B3">
        <w:t>particulier, car</w:t>
      </w:r>
      <w:r w:rsidR="00767F48">
        <w:t xml:space="preserve"> lorsqu’on réouvre l’onglet, le tag sera </w:t>
      </w:r>
      <w:r w:rsidR="00767F48" w:rsidRPr="00756CBA">
        <w:t>reset</w:t>
      </w:r>
      <w:r w:rsidR="00767F48">
        <w:t xml:space="preserve"> </w:t>
      </w:r>
      <w:r w:rsidR="00AD0D21">
        <w:t>sur le premier tag.</w:t>
      </w:r>
    </w:p>
    <w:p w14:paraId="16922AA7" w14:textId="095DF4AC" w:rsidR="008B2A65" w:rsidRDefault="007C6D9A" w:rsidP="00F940FF">
      <w:r>
        <w:lastRenderedPageBreak/>
        <w:t>Pour le type</w:t>
      </w:r>
      <w:r w:rsidR="001B53B3">
        <w:t xml:space="preserve"> </w:t>
      </w:r>
      <w:proofErr w:type="spellStart"/>
      <w:r w:rsidR="001B53B3" w:rsidRPr="00756CBA">
        <w:t>boolean</w:t>
      </w:r>
      <w:proofErr w:type="spellEnd"/>
      <w:r w:rsidR="001B53B3">
        <w:t xml:space="preserve">, on doit mettre </w:t>
      </w:r>
      <w:r w:rsidR="00E81787">
        <w:t>une expression booléenne dans Boolean</w:t>
      </w:r>
      <w:r w:rsidR="00D94898">
        <w:t xml:space="preserve"> et on peut ou</w:t>
      </w:r>
      <w:r w:rsidR="007E05AB">
        <w:t xml:space="preserve"> non entourer l’expression par les parenthèses. De </w:t>
      </w:r>
      <w:r w:rsidR="005121B3" w:rsidRPr="00444B14">
        <w:t>même, le</w:t>
      </w:r>
      <w:r w:rsidR="007E05AB">
        <w:t xml:space="preserve"> Boolean </w:t>
      </w:r>
      <w:proofErr w:type="spellStart"/>
      <w:r w:rsidR="007E05AB">
        <w:t>Result</w:t>
      </w:r>
      <w:proofErr w:type="spellEnd"/>
      <w:r w:rsidR="007E05AB">
        <w:t xml:space="preserve"> Tags est inutile ici.</w:t>
      </w:r>
    </w:p>
    <w:p w14:paraId="5EA132F3" w14:textId="3FB28FB6" w:rsidR="000B04DC" w:rsidRDefault="000B04DC" w:rsidP="00F940FF">
      <w:r>
        <w:t>Il existe d’</w:t>
      </w:r>
      <w:r w:rsidRPr="00756CBA">
        <w:t>autre</w:t>
      </w:r>
      <w:r>
        <w:t xml:space="preserve"> types dont nous n’avons pas eu le temps d’exploiter. Vous pouvez </w:t>
      </w:r>
      <w:r w:rsidRPr="00756CBA">
        <w:t>toujours vous</w:t>
      </w:r>
      <w:r>
        <w:t xml:space="preserve"> référez au guide </w:t>
      </w:r>
      <w:r w:rsidR="000B35D2" w:rsidRPr="00756CBA">
        <w:t>labdesigner.pdf</w:t>
      </w:r>
      <w:r w:rsidR="000B35D2">
        <w:t xml:space="preserve"> </w:t>
      </w:r>
      <w:r w:rsidR="00A73D2E">
        <w:t xml:space="preserve">section </w:t>
      </w:r>
      <w:r w:rsidR="00A73D2E" w:rsidRPr="00756CBA">
        <w:t>6.3.1</w:t>
      </w:r>
      <w:r w:rsidR="00A73D2E">
        <w:t xml:space="preserve"> page 31, 32.</w:t>
      </w:r>
    </w:p>
    <w:p w14:paraId="290AD34A" w14:textId="49187C4A" w:rsidR="004B7B5E" w:rsidRDefault="00A55A0E" w:rsidP="00F940FF">
      <w:r>
        <w:t>[Partie sur la randomisation du TP]</w:t>
      </w:r>
    </w:p>
    <w:p w14:paraId="6C8F8986" w14:textId="79C3D1AB" w:rsidR="009A5B0B" w:rsidRDefault="009A5B0B" w:rsidP="00F940FF">
      <w:r>
        <w:t xml:space="preserve">De plus, Labtainers nous propose également la possibilité de randomiser </w:t>
      </w:r>
      <w:r w:rsidR="00DB0DB2">
        <w:t xml:space="preserve">des valeurs </w:t>
      </w:r>
      <w:r w:rsidR="00945F99">
        <w:t xml:space="preserve">ou des hachages des fichiers </w:t>
      </w:r>
      <w:r w:rsidR="00420EAA">
        <w:t>dans l’énoncé du TP pour que les apprenants puissent avoir des sujets différents.</w:t>
      </w:r>
      <w:r w:rsidR="0064149C">
        <w:t xml:space="preserve"> </w:t>
      </w:r>
      <w:r w:rsidR="00610864">
        <w:t xml:space="preserve">Pour cela, dans l’interface de création de cours, </w:t>
      </w:r>
      <w:r w:rsidR="00D9141F">
        <w:t xml:space="preserve">dans la partie </w:t>
      </w:r>
      <w:proofErr w:type="spellStart"/>
      <w:r w:rsidR="00D9141F">
        <w:t>Individualize</w:t>
      </w:r>
      <w:proofErr w:type="spellEnd"/>
      <w:r w:rsidR="00D9141F">
        <w:t xml:space="preserve">, en cliquant sur </w:t>
      </w:r>
      <w:proofErr w:type="spellStart"/>
      <w:r w:rsidR="00D9141F">
        <w:t>Parameters</w:t>
      </w:r>
      <w:proofErr w:type="spellEnd"/>
      <w:r w:rsidR="00D9141F">
        <w:t xml:space="preserve">, on arrive sur un onglet de </w:t>
      </w:r>
      <w:r w:rsidR="004250E4">
        <w:t>randomisation.</w:t>
      </w:r>
    </w:p>
    <w:p w14:paraId="7BD9FA16" w14:textId="2ECB497F" w:rsidR="00AD20B8" w:rsidRDefault="00A23F91" w:rsidP="00F940FF">
      <w:r>
        <w:t xml:space="preserve">Comme vous pouvez le voir sur la figure ci-dessous, </w:t>
      </w:r>
      <w:r w:rsidR="001F7497">
        <w:t xml:space="preserve">la </w:t>
      </w:r>
      <w:r w:rsidR="007C3E72">
        <w:t xml:space="preserve">randomisation </w:t>
      </w:r>
      <w:r w:rsidR="00B56984">
        <w:t>doit contenir :</w:t>
      </w:r>
    </w:p>
    <w:p w14:paraId="76CBC33C" w14:textId="3512435C" w:rsidR="00B56984" w:rsidRDefault="00B56984" w:rsidP="00B56984">
      <w:pPr>
        <w:pStyle w:val="Paragraphedeliste"/>
        <w:numPr>
          <w:ilvl w:val="0"/>
          <w:numId w:val="2"/>
        </w:numPr>
      </w:pPr>
      <w:r w:rsidRPr="00756CBA">
        <w:t>Param</w:t>
      </w:r>
      <w:r>
        <w:t xml:space="preserve"> ID qui est le nom de</w:t>
      </w:r>
      <w:r w:rsidR="00E5486D">
        <w:t xml:space="preserve"> la randomisation</w:t>
      </w:r>
    </w:p>
    <w:p w14:paraId="547328AA" w14:textId="49A87D1C" w:rsidR="00E5486D" w:rsidRDefault="00E5486D" w:rsidP="00B56984">
      <w:pPr>
        <w:pStyle w:val="Paragraphedeliste"/>
        <w:numPr>
          <w:ilvl w:val="0"/>
          <w:numId w:val="2"/>
        </w:numPr>
      </w:pPr>
      <w:proofErr w:type="spellStart"/>
      <w:r>
        <w:t>Operator</w:t>
      </w:r>
      <w:proofErr w:type="spellEnd"/>
      <w:r w:rsidR="00426944">
        <w:t xml:space="preserve"> est le genre de remplacement on veut faire par exemple remplacer l</w:t>
      </w:r>
      <w:r w:rsidR="00DF140D">
        <w:t xml:space="preserve">a variable </w:t>
      </w:r>
      <w:r w:rsidR="00426944">
        <w:t xml:space="preserve">par un entier ou un code de </w:t>
      </w:r>
      <w:r w:rsidR="00426944" w:rsidRPr="00756CBA">
        <w:t>hachage etc.</w:t>
      </w:r>
      <w:r w:rsidR="00426944">
        <w:t xml:space="preserve"> </w:t>
      </w:r>
    </w:p>
    <w:p w14:paraId="1966641C" w14:textId="17915A1D" w:rsidR="006D32CF" w:rsidRDefault="006D32CF" w:rsidP="00B56984">
      <w:pPr>
        <w:pStyle w:val="Paragraphedeliste"/>
        <w:numPr>
          <w:ilvl w:val="0"/>
          <w:numId w:val="2"/>
        </w:numPr>
      </w:pPr>
      <w:r>
        <w:t xml:space="preserve">File </w:t>
      </w:r>
      <w:proofErr w:type="spellStart"/>
      <w:r w:rsidRPr="00756CBA">
        <w:t>name</w:t>
      </w:r>
      <w:proofErr w:type="spellEnd"/>
      <w:r>
        <w:t xml:space="preserve"> est le nom du fichier dans lequel se trouve l</w:t>
      </w:r>
      <w:r w:rsidR="00DF140D">
        <w:t>a variable à remplacer</w:t>
      </w:r>
      <w:r w:rsidR="00881039">
        <w:t xml:space="preserve"> (le bouton permet de choisir le fichier avec </w:t>
      </w:r>
      <w:r w:rsidR="00130F4B" w:rsidRPr="00756CBA">
        <w:t>UI</w:t>
      </w:r>
      <w:r w:rsidR="00130F4B">
        <w:t>)</w:t>
      </w:r>
    </w:p>
    <w:p w14:paraId="71DFA4FF" w14:textId="4E8EAA8D" w:rsidR="00130F4B" w:rsidRDefault="008730E1" w:rsidP="00B56984">
      <w:pPr>
        <w:pStyle w:val="Paragraphedeliste"/>
        <w:numPr>
          <w:ilvl w:val="0"/>
          <w:numId w:val="2"/>
        </w:numPr>
      </w:pPr>
      <w:r w:rsidRPr="00756CBA">
        <w:t>Symbol</w:t>
      </w:r>
      <w:r>
        <w:t xml:space="preserve"> est la variable dont on veut </w:t>
      </w:r>
      <w:r w:rsidR="00756CBA" w:rsidRPr="00756CBA">
        <w:t>remplacer.</w:t>
      </w:r>
    </w:p>
    <w:p w14:paraId="4EE64001" w14:textId="35D02413" w:rsidR="00DF140D" w:rsidRDefault="008730E1" w:rsidP="00B56984">
      <w:pPr>
        <w:pStyle w:val="Paragraphedeliste"/>
        <w:numPr>
          <w:ilvl w:val="0"/>
          <w:numId w:val="2"/>
        </w:numPr>
      </w:pPr>
      <w:proofErr w:type="spellStart"/>
      <w:r w:rsidRPr="00756CBA">
        <w:t>Lower</w:t>
      </w:r>
      <w:proofErr w:type="spellEnd"/>
      <w:r>
        <w:t xml:space="preserve"> </w:t>
      </w:r>
      <w:proofErr w:type="spellStart"/>
      <w:r w:rsidRPr="00756CBA">
        <w:t>bound</w:t>
      </w:r>
      <w:proofErr w:type="spellEnd"/>
      <w:r>
        <w:t xml:space="preserve"> est la plus petite valeur que la variable peut prendre</w:t>
      </w:r>
    </w:p>
    <w:p w14:paraId="09FEA792" w14:textId="4EDF39E2" w:rsidR="008730E1" w:rsidRDefault="008730E1" w:rsidP="00B56984">
      <w:pPr>
        <w:pStyle w:val="Paragraphedeliste"/>
        <w:numPr>
          <w:ilvl w:val="0"/>
          <w:numId w:val="2"/>
        </w:numPr>
      </w:pPr>
      <w:proofErr w:type="spellStart"/>
      <w:r w:rsidRPr="00756CBA">
        <w:t>Upper</w:t>
      </w:r>
      <w:proofErr w:type="spellEnd"/>
      <w:r>
        <w:t xml:space="preserve"> </w:t>
      </w:r>
      <w:proofErr w:type="spellStart"/>
      <w:r w:rsidRPr="00756CBA">
        <w:t>bound</w:t>
      </w:r>
      <w:proofErr w:type="spellEnd"/>
      <w:r>
        <w:t xml:space="preserve"> </w:t>
      </w:r>
      <w:r w:rsidR="00064099">
        <w:t>est la plus grande valeur que la variable peut prendre</w:t>
      </w:r>
    </w:p>
    <w:p w14:paraId="21FDA301" w14:textId="5E5C5844" w:rsidR="00064099" w:rsidRDefault="00360D82" w:rsidP="00B56984">
      <w:pPr>
        <w:pStyle w:val="Paragraphedeliste"/>
        <w:numPr>
          <w:ilvl w:val="0"/>
          <w:numId w:val="2"/>
        </w:numPr>
      </w:pPr>
      <w:r w:rsidRPr="00756CBA">
        <w:rPr>
          <w:noProof/>
        </w:rPr>
        <mc:AlternateContent>
          <mc:Choice Requires="wpg">
            <w:drawing>
              <wp:anchor distT="0" distB="0" distL="114300" distR="114300" simplePos="0" relativeHeight="251674624" behindDoc="0" locked="0" layoutInCell="1" allowOverlap="1" wp14:anchorId="46258601" wp14:editId="1A47F392">
                <wp:simplePos x="0" y="0"/>
                <wp:positionH relativeFrom="column">
                  <wp:posOffset>1905</wp:posOffset>
                </wp:positionH>
                <wp:positionV relativeFrom="paragraph">
                  <wp:posOffset>258445</wp:posOffset>
                </wp:positionV>
                <wp:extent cx="5760720" cy="2819400"/>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5760720" cy="2819400"/>
                          <a:chOff x="0" y="0"/>
                          <a:chExt cx="5760720" cy="2819400"/>
                        </a:xfrm>
                      </wpg:grpSpPr>
                      <pic:pic xmlns:pic="http://schemas.openxmlformats.org/drawingml/2006/picture">
                        <pic:nvPicPr>
                          <pic:cNvPr id="32" name="Image 32"/>
                          <pic:cNvPicPr>
                            <a:picLocks noChangeAspect="1"/>
                          </pic:cNvPicPr>
                        </pic:nvPicPr>
                        <pic:blipFill rotWithShape="1">
                          <a:blip r:embed="rId28" cstate="print">
                            <a:extLst>
                              <a:ext uri="{28A0092B-C50C-407E-A947-70E740481C1C}">
                                <a14:useLocalDpi xmlns:a14="http://schemas.microsoft.com/office/drawing/2010/main" val="0"/>
                              </a:ext>
                            </a:extLst>
                          </a:blip>
                          <a:srcRect l="780" t="-30" b="2648"/>
                          <a:stretch/>
                        </pic:blipFill>
                        <pic:spPr bwMode="auto">
                          <a:xfrm>
                            <a:off x="44450" y="0"/>
                            <a:ext cx="5652770" cy="2540000"/>
                          </a:xfrm>
                          <a:prstGeom prst="rect">
                            <a:avLst/>
                          </a:prstGeom>
                          <a:ln>
                            <a:noFill/>
                          </a:ln>
                          <a:extLst>
                            <a:ext uri="{53640926-AAD7-44D8-BBD7-CCE9431645EC}">
                              <a14:shadowObscured xmlns:a14="http://schemas.microsoft.com/office/drawing/2010/main"/>
                            </a:ext>
                          </a:extLst>
                        </pic:spPr>
                      </pic:pic>
                      <wps:wsp>
                        <wps:cNvPr id="33" name="Zone de texte 33"/>
                        <wps:cNvSpPr txBox="1"/>
                        <wps:spPr>
                          <a:xfrm>
                            <a:off x="0" y="2552700"/>
                            <a:ext cx="5760720" cy="266700"/>
                          </a:xfrm>
                          <a:prstGeom prst="rect">
                            <a:avLst/>
                          </a:prstGeom>
                          <a:solidFill>
                            <a:prstClr val="white"/>
                          </a:solidFill>
                          <a:ln>
                            <a:noFill/>
                          </a:ln>
                        </wps:spPr>
                        <wps:txbx>
                          <w:txbxContent>
                            <w:p w14:paraId="4571845F" w14:textId="25BC34E5" w:rsidR="00D511F8" w:rsidRDefault="00D511F8" w:rsidP="00D511F8">
                              <w:pPr>
                                <w:pStyle w:val="Lgende"/>
                                <w:rPr>
                                  <w:noProof/>
                                </w:rPr>
                              </w:pPr>
                              <w:r>
                                <w:t xml:space="preserve">Figure </w:t>
                              </w:r>
                              <w:fldSimple w:instr=" SEQ Figure \* ARABIC ">
                                <w:r w:rsidR="00ED0979">
                                  <w:rPr>
                                    <w:noProof/>
                                  </w:rPr>
                                  <w:t>4</w:t>
                                </w:r>
                              </w:fldSimple>
                              <w:r>
                                <w:t xml:space="preserve"> L'onglet de randomisation de l'énonc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258601" id="Groupe 37" o:spid="_x0000_s1027" style="position:absolute;left:0;text-align:left;margin-left:.15pt;margin-top:20.35pt;width:453.6pt;height:222pt;z-index:251674624" coordsize="57607,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8" type="#_x0000_t75" style="position:absolute;left:444;width:56528;height: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">
                  <v:imagedata r:id="rId29" o:title="" croptop="-20f" cropbottom="1735f" cropleft="511f"/>
                </v:shape>
                <v:shape id="Zone de texte 33" o:spid="_x0000_s1029" type="#_x0000_t202" style="position:absolute;top:2552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571845F" w14:textId="25BC34E5" w:rsidR="00D511F8" w:rsidRDefault="00D511F8" w:rsidP="00D511F8">
                        <w:pPr>
                          <w:pStyle w:val="Lgende"/>
                          <w:rPr>
                            <w:noProof/>
                          </w:rPr>
                        </w:pPr>
                        <w:r>
                          <w:t xml:space="preserve">Figure </w:t>
                        </w:r>
                        <w:fldSimple w:instr=" SEQ Figure \* ARABIC ">
                          <w:r w:rsidR="00ED0979">
                            <w:rPr>
                              <w:noProof/>
                            </w:rPr>
                            <w:t>4</w:t>
                          </w:r>
                        </w:fldSimple>
                        <w:r>
                          <w:t xml:space="preserve"> L'onglet de randomisation de l'énoncé</w:t>
                        </w:r>
                      </w:p>
                    </w:txbxContent>
                  </v:textbox>
                </v:shape>
                <w10:wrap type="topAndBottom"/>
              </v:group>
            </w:pict>
          </mc:Fallback>
        </mc:AlternateContent>
      </w:r>
      <w:proofErr w:type="spellStart"/>
      <w:r w:rsidR="00064099" w:rsidRPr="00756CBA">
        <w:t>Step</w:t>
      </w:r>
      <w:proofErr w:type="spellEnd"/>
      <w:r w:rsidR="00064099">
        <w:t xml:space="preserve"> est le pas </w:t>
      </w:r>
      <w:r w:rsidR="00064099" w:rsidRPr="00756CBA">
        <w:t>à</w:t>
      </w:r>
      <w:r w:rsidR="00064099">
        <w:t xml:space="preserve"> </w:t>
      </w:r>
      <w:r w:rsidR="00756CBA" w:rsidRPr="00756CBA">
        <w:t>la quelle</w:t>
      </w:r>
      <w:r w:rsidR="00064099">
        <w:t xml:space="preserve"> </w:t>
      </w:r>
      <w:r w:rsidR="007D29E8">
        <w:t xml:space="preserve">on peut avancer de </w:t>
      </w:r>
      <w:r w:rsidR="00721067">
        <w:t xml:space="preserve">la plus petite valeur à la plus </w:t>
      </w:r>
      <w:r w:rsidR="00721067" w:rsidRPr="00756CBA">
        <w:t>grande</w:t>
      </w:r>
      <w:r w:rsidR="00756CBA">
        <w:t>.</w:t>
      </w:r>
    </w:p>
    <w:p w14:paraId="169A5D60" w14:textId="49BD3CEF" w:rsidR="00721067" w:rsidRDefault="00B4507D" w:rsidP="001A7518">
      <w:bookmarkStart w:id="8" w:name="_Toc94356364"/>
      <w:bookmarkStart w:id="9" w:name="_Toc94627358"/>
      <w:r>
        <w:t>Dans cet exemple, dans le fichier description.</w:t>
      </w:r>
      <w:r w:rsidRPr="00756CBA">
        <w:t>tx</w:t>
      </w:r>
      <w:r w:rsidR="002A41C8" w:rsidRPr="00756CBA">
        <w:t>t</w:t>
      </w:r>
      <w:r w:rsidR="002A41C8">
        <w:t xml:space="preserve">, on va remplacer la variable FIRST_VALUE par un entier entre 1 et </w:t>
      </w:r>
      <w:r w:rsidR="00360D82">
        <w:t>2</w:t>
      </w:r>
      <w:r w:rsidR="002A41C8">
        <w:t xml:space="preserve">0 et SECOND_VALUE par un entier entre </w:t>
      </w:r>
      <w:r w:rsidR="00360D82">
        <w:t>2</w:t>
      </w:r>
      <w:r w:rsidR="002A41C8">
        <w:t xml:space="preserve">0 et </w:t>
      </w:r>
      <w:r w:rsidR="00360D82">
        <w:t>4</w:t>
      </w:r>
      <w:r w:rsidR="002A41C8">
        <w:t>0.</w:t>
      </w:r>
      <w:r w:rsidR="00617EB3">
        <w:t xml:space="preserve"> Cette randomisation est </w:t>
      </w:r>
      <w:r w:rsidR="00360D82">
        <w:t>générée</w:t>
      </w:r>
      <w:r w:rsidR="00617EB3">
        <w:t xml:space="preserve"> au moment du </w:t>
      </w:r>
      <w:r w:rsidR="00617EB3" w:rsidRPr="00756CBA">
        <w:t>build</w:t>
      </w:r>
      <w:r w:rsidR="00617EB3">
        <w:t xml:space="preserve"> de l’image donc n’est exécuter qu’</w:t>
      </w:r>
      <w:r w:rsidR="00756CBA" w:rsidRPr="00756CBA">
        <w:t>une</w:t>
      </w:r>
      <w:r w:rsidR="00617EB3">
        <w:t xml:space="preserve"> fois</w:t>
      </w:r>
      <w:r w:rsidR="00133D08">
        <w:t xml:space="preserve"> au début </w:t>
      </w:r>
      <w:r w:rsidR="00DC4759">
        <w:t>lorsqu’on n’a pas</w:t>
      </w:r>
      <w:r w:rsidR="00133D08">
        <w:t xml:space="preserve"> l’image du TP.</w:t>
      </w:r>
      <w:r w:rsidR="00E42255">
        <w:t xml:space="preserve"> </w:t>
      </w:r>
    </w:p>
    <w:p w14:paraId="73DA9392" w14:textId="15ADB563" w:rsidR="001A66D0" w:rsidRDefault="001A66D0" w:rsidP="001A7518">
      <w:r>
        <w:t xml:space="preserve">Sur cet onglet, si on va tout à </w:t>
      </w:r>
      <w:r w:rsidR="00756CBA" w:rsidRPr="00756CBA">
        <w:t>droite, on</w:t>
      </w:r>
      <w:r>
        <w:t xml:space="preserve"> peut ajouter une description à chaque </w:t>
      </w:r>
      <w:r w:rsidRPr="00756CBA">
        <w:t>param</w:t>
      </w:r>
      <w:r w:rsidR="0093536A">
        <w:t>.</w:t>
      </w:r>
    </w:p>
    <w:p w14:paraId="7D2EFCA5" w14:textId="77777777" w:rsidR="000D4B00" w:rsidRDefault="000D4B00" w:rsidP="001A7518"/>
    <w:p w14:paraId="417E160E" w14:textId="2A7FAACF" w:rsidR="00DC4759" w:rsidRDefault="00511061" w:rsidP="001A7518">
      <w:r>
        <w:rPr>
          <w:noProof/>
        </w:rPr>
        <w:lastRenderedPageBreak/>
        <w:drawing>
          <wp:anchor distT="0" distB="0" distL="114300" distR="114300" simplePos="0" relativeHeight="251682816" behindDoc="1" locked="0" layoutInCell="1" allowOverlap="1" wp14:anchorId="31F72EA1" wp14:editId="35351D63">
            <wp:simplePos x="0" y="0"/>
            <wp:positionH relativeFrom="margin">
              <wp:align>center</wp:align>
            </wp:positionH>
            <wp:positionV relativeFrom="paragraph">
              <wp:posOffset>986155</wp:posOffset>
            </wp:positionV>
            <wp:extent cx="2705100" cy="914400"/>
            <wp:effectExtent l="0" t="0" r="0" b="0"/>
            <wp:wrapTopAndBottom/>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0"/>
                    <a:stretch>
                      <a:fillRect/>
                    </a:stretch>
                  </pic:blipFill>
                  <pic:spPr>
                    <a:xfrm>
                      <a:off x="0" y="0"/>
                      <a:ext cx="2705100" cy="91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0A6103A" wp14:editId="53B74ABC">
            <wp:simplePos x="0" y="0"/>
            <wp:positionH relativeFrom="margin">
              <wp:align>right</wp:align>
            </wp:positionH>
            <wp:positionV relativeFrom="paragraph">
              <wp:posOffset>236855</wp:posOffset>
            </wp:positionV>
            <wp:extent cx="5760720" cy="544195"/>
            <wp:effectExtent l="0" t="0" r="0" b="825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44195"/>
                    </a:xfrm>
                    <a:prstGeom prst="rect">
                      <a:avLst/>
                    </a:prstGeom>
                  </pic:spPr>
                </pic:pic>
              </a:graphicData>
            </a:graphic>
          </wp:anchor>
        </w:drawing>
      </w:r>
      <w:r w:rsidR="00DC4759">
        <w:t>Ce qui donne</w:t>
      </w:r>
      <w:r w:rsidR="005A412E">
        <w:t> :</w:t>
      </w:r>
    </w:p>
    <w:p w14:paraId="10A141BD" w14:textId="768A161F" w:rsidR="00511061" w:rsidRDefault="00511061" w:rsidP="001A7518"/>
    <w:p w14:paraId="31388940" w14:textId="77777777" w:rsidR="00362A79" w:rsidRPr="00362A79" w:rsidRDefault="00362A79" w:rsidP="00362A79"/>
    <w:p w14:paraId="54F6A7BA" w14:textId="08558E66" w:rsidR="00106687" w:rsidRDefault="00D42463" w:rsidP="0093495C">
      <w:pPr>
        <w:pStyle w:val="Titre2"/>
      </w:pPr>
      <w:r>
        <w:t>Notation automatique</w:t>
      </w:r>
      <w:bookmarkEnd w:id="8"/>
      <w:bookmarkEnd w:id="9"/>
      <w:r>
        <w:t xml:space="preserve"> </w:t>
      </w:r>
    </w:p>
    <w:p w14:paraId="7A1E2AE9" w14:textId="471C76E6" w:rsidR="00F4723C" w:rsidRDefault="00F4723C" w:rsidP="00F4723C">
      <w:pPr>
        <w:pStyle w:val="Paragraphedeliste"/>
      </w:pPr>
    </w:p>
    <w:p w14:paraId="123F3265" w14:textId="34E38941" w:rsidR="00F4723C" w:rsidRDefault="00AE7D96" w:rsidP="00AE7D96">
      <w:r>
        <w:t xml:space="preserve">Après </w:t>
      </w:r>
      <w:r w:rsidR="00C33C0F">
        <w:t>la création du TP avec tout</w:t>
      </w:r>
      <w:r w:rsidR="00510240">
        <w:t xml:space="preserve">e la démarche pour </w:t>
      </w:r>
      <w:r w:rsidR="00C26BC3">
        <w:t xml:space="preserve">créer des </w:t>
      </w:r>
      <w:r w:rsidR="007264FB">
        <w:t xml:space="preserve">résultats et les buts, on peut maintenant faire de l’évaluation automatique du TP. </w:t>
      </w:r>
      <w:r w:rsidR="00CC0761">
        <w:t xml:space="preserve">Pour cela, </w:t>
      </w:r>
      <w:r w:rsidR="00811A75">
        <w:t xml:space="preserve">l’apprenant doit d’abord effectuer le TP puis restituer un dossier </w:t>
      </w:r>
      <w:r w:rsidR="008E6897">
        <w:t xml:space="preserve">compressé dans le dossier </w:t>
      </w:r>
      <w:proofErr w:type="spellStart"/>
      <w:r w:rsidR="008E6897" w:rsidRPr="000416AE">
        <w:t>labtainer_xfer</w:t>
      </w:r>
      <w:proofErr w:type="spellEnd"/>
      <w:r w:rsidR="008E6897" w:rsidRPr="000416AE">
        <w:t>/</w:t>
      </w:r>
      <w:proofErr w:type="spellStart"/>
      <w:r w:rsidR="008E6897" w:rsidRPr="000416AE">
        <w:t>nom_du_TP</w:t>
      </w:r>
      <w:proofErr w:type="spellEnd"/>
      <w:r w:rsidR="00A01527" w:rsidRPr="000416AE">
        <w:t>/</w:t>
      </w:r>
      <w:r w:rsidR="00BB0D30" w:rsidRPr="000416AE">
        <w:t xml:space="preserve"> sous</w:t>
      </w:r>
      <w:r w:rsidR="00BB0D30">
        <w:t xml:space="preserve"> le nom du </w:t>
      </w:r>
      <w:proofErr w:type="spellStart"/>
      <w:r w:rsidR="00BB0D30" w:rsidRPr="000416AE">
        <w:t>mail_apprenant</w:t>
      </w:r>
      <w:r w:rsidR="00853DFF">
        <w:t>.</w:t>
      </w:r>
      <w:r w:rsidR="00853DFF" w:rsidRPr="000416AE">
        <w:t>nom_TP</w:t>
      </w:r>
      <w:r w:rsidR="00853DFF">
        <w:t>.</w:t>
      </w:r>
      <w:r w:rsidR="00804A99" w:rsidRPr="000416AE">
        <w:t>lab</w:t>
      </w:r>
      <w:proofErr w:type="spellEnd"/>
      <w:r w:rsidR="00804A99">
        <w:t xml:space="preserve">. </w:t>
      </w:r>
    </w:p>
    <w:p w14:paraId="7CDEBAEE" w14:textId="74A5FB5A" w:rsidR="003F4969" w:rsidRDefault="00BF30FF" w:rsidP="00AE7D96">
      <w:r>
        <w:rPr>
          <w:noProof/>
        </w:rPr>
        <w:drawing>
          <wp:anchor distT="0" distB="0" distL="114300" distR="114300" simplePos="0" relativeHeight="251658240" behindDoc="0" locked="0" layoutInCell="1" allowOverlap="1" wp14:anchorId="08298D5B" wp14:editId="346C01B5">
            <wp:simplePos x="0" y="0"/>
            <wp:positionH relativeFrom="margin">
              <wp:align>left</wp:align>
            </wp:positionH>
            <wp:positionV relativeFrom="paragraph">
              <wp:posOffset>478155</wp:posOffset>
            </wp:positionV>
            <wp:extent cx="5702300" cy="857250"/>
            <wp:effectExtent l="0" t="0" r="0" b="0"/>
            <wp:wrapTopAndBottom/>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rotWithShape="1">
                    <a:blip r:embed="rId32"/>
                    <a:srcRect l="331" r="683" b="72285"/>
                    <a:stretch/>
                  </pic:blipFill>
                  <pic:spPr bwMode="auto">
                    <a:xfrm>
                      <a:off x="0" y="0"/>
                      <a:ext cx="570230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13E">
        <w:t xml:space="preserve">L’enseignant doit </w:t>
      </w:r>
      <w:r w:rsidR="001E3EE9">
        <w:t>placer</w:t>
      </w:r>
      <w:r w:rsidR="0016113E">
        <w:t xml:space="preserve"> </w:t>
      </w:r>
      <w:r w:rsidR="001E3EE9">
        <w:t>c</w:t>
      </w:r>
      <w:r w:rsidR="0016113E">
        <w:t>e dossier compressé dans le même répertoire et puis lancé l</w:t>
      </w:r>
      <w:r w:rsidR="00030AE2">
        <w:t xml:space="preserve">a ligne de commande suivant dans </w:t>
      </w:r>
      <w:r w:rsidR="00030AE2" w:rsidRPr="000416AE">
        <w:t>l</w:t>
      </w:r>
      <w:r w:rsidR="003F4969" w:rsidRPr="000416AE">
        <w:t>e /</w:t>
      </w:r>
      <w:proofErr w:type="spellStart"/>
      <w:r w:rsidR="003F4969" w:rsidRPr="000416AE">
        <w:t>labtainer</w:t>
      </w:r>
      <w:proofErr w:type="spellEnd"/>
      <w:r w:rsidR="003F4969" w:rsidRPr="000416AE">
        <w:t>/</w:t>
      </w:r>
      <w:proofErr w:type="spellStart"/>
      <w:r w:rsidR="003F4969" w:rsidRPr="000416AE">
        <w:t>labtainer_instructor</w:t>
      </w:r>
      <w:proofErr w:type="spellEnd"/>
      <w:r w:rsidR="003F4969">
        <w:t> :</w:t>
      </w:r>
      <w:r w:rsidR="00D618A0">
        <w:t xml:space="preserve"> </w:t>
      </w:r>
      <w:proofErr w:type="spellStart"/>
      <w:r w:rsidR="00D618A0" w:rsidRPr="000416AE">
        <w:t>g</w:t>
      </w:r>
      <w:r w:rsidR="009A23BD" w:rsidRPr="000416AE">
        <w:t>radelab</w:t>
      </w:r>
      <w:proofErr w:type="spellEnd"/>
      <w:r w:rsidR="009A23BD">
        <w:t xml:space="preserve"> </w:t>
      </w:r>
      <w:proofErr w:type="spellStart"/>
      <w:r w:rsidR="009A23BD" w:rsidRPr="000416AE">
        <w:t>nom_TP</w:t>
      </w:r>
      <w:proofErr w:type="spellEnd"/>
    </w:p>
    <w:p w14:paraId="248C3395" w14:textId="5512E6DF" w:rsidR="001E3EE9" w:rsidRDefault="001E3EE9" w:rsidP="00AE7D96"/>
    <w:p w14:paraId="4C8F43D0" w14:textId="059460F3" w:rsidR="00BF30FF" w:rsidRDefault="000953E1" w:rsidP="00AE7D96">
      <w:r>
        <w:t xml:space="preserve">Cette commande va vous afficher le résultat à l’écran et générer un </w:t>
      </w:r>
      <w:r w:rsidR="003D49D6">
        <w:t xml:space="preserve">fichier </w:t>
      </w:r>
      <w:proofErr w:type="spellStart"/>
      <w:r w:rsidR="003D49D6" w:rsidRPr="000416AE">
        <w:t>json</w:t>
      </w:r>
      <w:proofErr w:type="spellEnd"/>
      <w:r w:rsidR="003D49D6">
        <w:t xml:space="preserve"> et </w:t>
      </w:r>
      <w:r w:rsidR="003D49D6" w:rsidRPr="000416AE">
        <w:t>txt</w:t>
      </w:r>
      <w:r w:rsidR="003D49D6">
        <w:t xml:space="preserve"> dans </w:t>
      </w:r>
      <w:r w:rsidR="005958B6">
        <w:t xml:space="preserve">le dossier </w:t>
      </w:r>
      <w:proofErr w:type="spellStart"/>
      <w:r w:rsidR="005958B6" w:rsidRPr="000416AE">
        <w:t>labtainer_xfer</w:t>
      </w:r>
      <w:proofErr w:type="spellEnd"/>
      <w:r w:rsidR="005958B6" w:rsidRPr="000416AE">
        <w:t>/</w:t>
      </w:r>
      <w:proofErr w:type="spellStart"/>
      <w:r w:rsidR="005958B6" w:rsidRPr="000416AE">
        <w:t>nom_du_TP</w:t>
      </w:r>
      <w:proofErr w:type="spellEnd"/>
      <w:r w:rsidR="005958B6" w:rsidRPr="000416AE">
        <w:t>/</w:t>
      </w:r>
      <w:r w:rsidR="001E4087" w:rsidRPr="000416AE">
        <w:t xml:space="preserve"> pour</w:t>
      </w:r>
      <w:r w:rsidR="001E4087">
        <w:t xml:space="preserve"> être exploité plus tard si besoin.</w:t>
      </w:r>
    </w:p>
    <w:p w14:paraId="25BB7DEE" w14:textId="20B377D2" w:rsidR="00BF30FF" w:rsidRDefault="00C56A99" w:rsidP="00AE7D96">
      <w:r>
        <w:t xml:space="preserve">Dans le </w:t>
      </w:r>
      <w:r w:rsidRPr="000416AE">
        <w:t>screen</w:t>
      </w:r>
      <w:r>
        <w:t xml:space="preserve"> ci-dessus, on voit </w:t>
      </w:r>
      <w:r w:rsidR="00A70608">
        <w:t>qu’Ilyes</w:t>
      </w:r>
      <w:r>
        <w:t xml:space="preserve"> a juste utilisé les commandes </w:t>
      </w:r>
      <w:r w:rsidRPr="000416AE">
        <w:t>git</w:t>
      </w:r>
      <w:r>
        <w:t xml:space="preserve"> sans créer un nouveau fichier</w:t>
      </w:r>
      <w:r w:rsidR="004345E9">
        <w:t xml:space="preserve"> et n’a pas géré les </w:t>
      </w:r>
      <w:r w:rsidR="00A70608">
        <w:t>fautes. Alors que Jiawei a fait tout le TP correctement selon les buts définis.</w:t>
      </w:r>
    </w:p>
    <w:p w14:paraId="1E248B6F" w14:textId="44C6B259" w:rsidR="00600407" w:rsidRDefault="00D42463" w:rsidP="00600407">
      <w:pPr>
        <w:pStyle w:val="Titre1"/>
      </w:pPr>
      <w:bookmarkStart w:id="10" w:name="_Toc94356365"/>
      <w:bookmarkStart w:id="11" w:name="_Toc94627359"/>
      <w:r>
        <w:t>Partie Infrastructure et développeur</w:t>
      </w:r>
      <w:bookmarkEnd w:id="10"/>
      <w:bookmarkEnd w:id="11"/>
      <w:r>
        <w:t> </w:t>
      </w:r>
    </w:p>
    <w:p w14:paraId="695E2191" w14:textId="386E87C6" w:rsidR="00217B58" w:rsidRPr="00217B58" w:rsidRDefault="00217B58" w:rsidP="00217B58"/>
    <w:p w14:paraId="3C93F315" w14:textId="37B3D999" w:rsidR="00D42463" w:rsidRDefault="00600407" w:rsidP="00600407">
      <w:pPr>
        <w:pStyle w:val="Titre2"/>
      </w:pPr>
      <w:bookmarkStart w:id="12" w:name="_Toc94356366"/>
      <w:bookmarkStart w:id="13" w:name="_Toc94627360"/>
      <w:r>
        <w:t>Script de création</w:t>
      </w:r>
      <w:r w:rsidR="00D42463">
        <w:t xml:space="preserve"> des </w:t>
      </w:r>
      <w:proofErr w:type="spellStart"/>
      <w:r w:rsidR="00D42463">
        <w:t>VM</w:t>
      </w:r>
      <w:r>
        <w:t>s</w:t>
      </w:r>
      <w:bookmarkEnd w:id="12"/>
      <w:bookmarkEnd w:id="13"/>
      <w:proofErr w:type="spellEnd"/>
    </w:p>
    <w:p w14:paraId="43105825" w14:textId="5B6CCC38" w:rsidR="00255E0E" w:rsidRPr="00255E0E" w:rsidRDefault="00B548CC" w:rsidP="00255E0E">
      <w:r w:rsidRPr="0027459B">
        <w:t xml:space="preserve">Pour faciliter l’utilisation de Labtainers </w:t>
      </w:r>
      <w:r w:rsidR="00E50BCD" w:rsidRPr="0027459B">
        <w:t>par</w:t>
      </w:r>
      <w:r w:rsidRPr="0027459B">
        <w:t xml:space="preserve"> un étudiant</w:t>
      </w:r>
      <w:r w:rsidR="00E50BCD" w:rsidRPr="0027459B">
        <w:t xml:space="preserve">, nous mettons </w:t>
      </w:r>
      <w:r w:rsidR="0027459B" w:rsidRPr="0027459B">
        <w:t>à</w:t>
      </w:r>
      <w:r w:rsidR="00E50BCD" w:rsidRPr="0027459B">
        <w:t xml:space="preserve"> disposition</w:t>
      </w:r>
      <w:r w:rsidR="00A012C5" w:rsidRPr="0027459B">
        <w:t xml:space="preserve"> une image Virtual Box </w:t>
      </w:r>
      <w:r w:rsidR="0027459B">
        <w:t xml:space="preserve">d’un Ubuntu en </w:t>
      </w:r>
      <w:r w:rsidR="0027459B" w:rsidRPr="000416AE">
        <w:t>Français</w:t>
      </w:r>
      <w:r w:rsidR="00A92A71">
        <w:t xml:space="preserve"> avec notre version de Labtainers. Le projet d’origine propose aussi une </w:t>
      </w:r>
      <w:r w:rsidR="007267DD">
        <w:t xml:space="preserve">image similaire, mais nous ne savons pas comment cette VM est </w:t>
      </w:r>
      <w:r w:rsidR="007267DD" w:rsidRPr="000416AE">
        <w:t>créé</w:t>
      </w:r>
      <w:r w:rsidR="007267DD">
        <w:t xml:space="preserve"> (</w:t>
      </w:r>
      <w:r w:rsidR="007267DD" w:rsidRPr="000416AE">
        <w:t>surement</w:t>
      </w:r>
      <w:r w:rsidR="007267DD">
        <w:t xml:space="preserve"> à la main). Crée à la main une VM n’ai pas idéal, car pour la </w:t>
      </w:r>
      <w:r w:rsidR="00107EA1" w:rsidRPr="000416AE">
        <w:t>maintenabilité il</w:t>
      </w:r>
      <w:r w:rsidR="00107EA1">
        <w:t xml:space="preserve"> est difficile de garder une trace et </w:t>
      </w:r>
      <w:r w:rsidR="00756CBA">
        <w:t>de comprendre</w:t>
      </w:r>
      <w:r w:rsidR="00107EA1">
        <w:t xml:space="preserve"> </w:t>
      </w:r>
      <w:r w:rsidR="006964BB">
        <w:t>un bug</w:t>
      </w:r>
      <w:r w:rsidR="007C1928">
        <w:t xml:space="preserve"> pour le corrigé</w:t>
      </w:r>
      <w:r w:rsidR="006964BB">
        <w:t>.</w:t>
      </w:r>
    </w:p>
    <w:p w14:paraId="71826B43" w14:textId="3832F3FC" w:rsidR="00B12E85" w:rsidRDefault="006964BB" w:rsidP="00255E0E">
      <w:r>
        <w:t xml:space="preserve">C’est pour cette raison que nous utilisons </w:t>
      </w:r>
      <w:hyperlink r:id="rId33" w:history="1">
        <w:r w:rsidRPr="002C36DD">
          <w:rPr>
            <w:rStyle w:val="Lienhypertexte"/>
          </w:rPr>
          <w:t>Packer</w:t>
        </w:r>
      </w:hyperlink>
      <w:r>
        <w:t xml:space="preserve"> </w:t>
      </w:r>
      <w:r w:rsidR="00EC3DD3">
        <w:t xml:space="preserve">pour construire cette image. </w:t>
      </w:r>
      <w:r w:rsidR="00EC3DD3" w:rsidRPr="000416AE">
        <w:t>Packer</w:t>
      </w:r>
      <w:r w:rsidR="00EC3DD3">
        <w:t xml:space="preserve"> est </w:t>
      </w:r>
      <w:r w:rsidR="00703D1F">
        <w:t>un outil disponible</w:t>
      </w:r>
      <w:r w:rsidR="00EC3DD3">
        <w:t xml:space="preserve"> sur </w:t>
      </w:r>
      <w:r w:rsidR="00C02BCC">
        <w:t>Windows</w:t>
      </w:r>
      <w:r w:rsidR="00D0245E">
        <w:t xml:space="preserve"> et </w:t>
      </w:r>
      <w:r w:rsidR="00C02BCC">
        <w:t>L</w:t>
      </w:r>
      <w:r w:rsidR="00D0245E">
        <w:t xml:space="preserve">inux </w:t>
      </w:r>
      <w:r w:rsidR="00703D1F">
        <w:t xml:space="preserve">(et autre) </w:t>
      </w:r>
      <w:r w:rsidR="00D0245E">
        <w:t>en ligne de commande (</w:t>
      </w:r>
      <w:r w:rsidR="00C02BCC" w:rsidRPr="000416AE">
        <w:t>https://www.packer</w:t>
      </w:r>
      <w:r w:rsidR="00C02BCC" w:rsidRPr="00C02BCC">
        <w:t>.</w:t>
      </w:r>
      <w:r w:rsidR="00C02BCC" w:rsidRPr="000416AE">
        <w:t>io/downloads</w:t>
      </w:r>
      <w:proofErr w:type="gramStart"/>
      <w:r w:rsidR="00C02BCC">
        <w:t>)</w:t>
      </w:r>
      <w:r w:rsidR="00980736">
        <w:t xml:space="preserve"> .</w:t>
      </w:r>
      <w:proofErr w:type="gramEnd"/>
      <w:r w:rsidR="00980736" w:rsidRPr="000416AE">
        <w:t xml:space="preserve"> </w:t>
      </w:r>
      <w:r w:rsidR="0004524E" w:rsidRPr="000416AE">
        <w:t xml:space="preserve"> Pour</w:t>
      </w:r>
      <w:r w:rsidR="0004524E">
        <w:t xml:space="preserve"> co</w:t>
      </w:r>
      <w:r w:rsidR="0084031B">
        <w:t xml:space="preserve">nstruire </w:t>
      </w:r>
      <w:r w:rsidR="00726CFF">
        <w:t xml:space="preserve">cette </w:t>
      </w:r>
      <w:r w:rsidR="00726CFF" w:rsidRPr="000416AE">
        <w:t>VM il</w:t>
      </w:r>
      <w:r w:rsidR="00726CFF">
        <w:t xml:space="preserve"> faut récupérer le code</w:t>
      </w:r>
      <w:r w:rsidR="00D8572B">
        <w:t xml:space="preserve"> sur ce </w:t>
      </w:r>
      <w:hyperlink r:id="rId34" w:history="1">
        <w:r w:rsidR="00D8572B" w:rsidRPr="00D8572B">
          <w:rPr>
            <w:rStyle w:val="Lienhypertexte"/>
          </w:rPr>
          <w:t>lien</w:t>
        </w:r>
      </w:hyperlink>
      <w:r w:rsidR="006C4D06">
        <w:t xml:space="preserve"> </w:t>
      </w:r>
      <w:r w:rsidR="008F1D44">
        <w:t xml:space="preserve">puis </w:t>
      </w:r>
      <w:r w:rsidR="008F1D44" w:rsidRPr="000416AE">
        <w:t>build</w:t>
      </w:r>
      <w:r w:rsidR="008F1D44">
        <w:t xml:space="preserve"> </w:t>
      </w:r>
      <w:r w:rsidR="00176C83">
        <w:t xml:space="preserve">l’image avec </w:t>
      </w:r>
      <w:r w:rsidR="006D62C5">
        <w:t xml:space="preserve">la commande : </w:t>
      </w:r>
    </w:p>
    <w:p w14:paraId="0C29DEF1" w14:textId="52D72E90" w:rsidR="00B12E85" w:rsidRPr="00270123" w:rsidRDefault="00B24C4B" w:rsidP="00270123">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0416AE">
        <w:rPr>
          <w:rFonts w:ascii="Consolas" w:eastAsia="Times New Roman" w:hAnsi="Consolas" w:cs="Times New Roman"/>
          <w:color w:val="D4D4D4"/>
          <w:sz w:val="21"/>
          <w:szCs w:val="21"/>
          <w:lang w:eastAsia="fr-FR"/>
        </w:rPr>
        <w:lastRenderedPageBreak/>
        <w:t>packer</w:t>
      </w:r>
      <w:proofErr w:type="gramEnd"/>
      <w:r w:rsidRPr="00B24C4B">
        <w:rPr>
          <w:rFonts w:ascii="Consolas" w:eastAsia="Times New Roman" w:hAnsi="Consolas" w:cs="Times New Roman"/>
          <w:color w:val="D4D4D4"/>
          <w:sz w:val="21"/>
          <w:szCs w:val="21"/>
          <w:lang w:eastAsia="fr-FR"/>
        </w:rPr>
        <w:t> </w:t>
      </w:r>
      <w:r w:rsidRPr="000416AE">
        <w:rPr>
          <w:rFonts w:ascii="Consolas" w:eastAsia="Times New Roman" w:hAnsi="Consolas" w:cs="Times New Roman"/>
          <w:color w:val="D4D4D4"/>
          <w:sz w:val="21"/>
          <w:szCs w:val="21"/>
          <w:lang w:eastAsia="fr-FR"/>
        </w:rPr>
        <w:t>build</w:t>
      </w:r>
      <w:r w:rsidRPr="00B24C4B">
        <w:rPr>
          <w:rFonts w:ascii="Consolas" w:eastAsia="Times New Roman" w:hAnsi="Consolas" w:cs="Times New Roman"/>
          <w:color w:val="D4D4D4"/>
          <w:sz w:val="21"/>
          <w:szCs w:val="21"/>
          <w:lang w:eastAsia="fr-FR"/>
        </w:rPr>
        <w:t> </w:t>
      </w:r>
      <w:proofErr w:type="spellStart"/>
      <w:r w:rsidRPr="000416AE">
        <w:rPr>
          <w:rFonts w:ascii="Consolas" w:eastAsia="Times New Roman" w:hAnsi="Consolas" w:cs="Times New Roman"/>
          <w:color w:val="D4D4D4"/>
          <w:sz w:val="21"/>
          <w:szCs w:val="21"/>
          <w:lang w:eastAsia="fr-FR"/>
        </w:rPr>
        <w:t>ubuntu</w:t>
      </w:r>
      <w:r w:rsidRPr="00B24C4B">
        <w:rPr>
          <w:rFonts w:ascii="Consolas" w:eastAsia="Times New Roman" w:hAnsi="Consolas" w:cs="Times New Roman"/>
          <w:color w:val="D4D4D4"/>
          <w:sz w:val="21"/>
          <w:szCs w:val="21"/>
          <w:lang w:eastAsia="fr-FR"/>
        </w:rPr>
        <w:t>.</w:t>
      </w:r>
      <w:r w:rsidRPr="000416AE">
        <w:rPr>
          <w:rFonts w:ascii="Consolas" w:eastAsia="Times New Roman" w:hAnsi="Consolas" w:cs="Times New Roman"/>
          <w:color w:val="D4D4D4"/>
          <w:sz w:val="21"/>
          <w:szCs w:val="21"/>
          <w:lang w:eastAsia="fr-FR"/>
        </w:rPr>
        <w:t>json</w:t>
      </w:r>
      <w:proofErr w:type="spellEnd"/>
    </w:p>
    <w:p w14:paraId="393CD600" w14:textId="53544D67" w:rsidR="00E60AA3" w:rsidRDefault="00E60AA3" w:rsidP="00255E0E">
      <w:r w:rsidRPr="000416AE">
        <w:t>Packer</w:t>
      </w:r>
      <w:r>
        <w:t xml:space="preserve"> va ensuite ouvrir Virtual Box </w:t>
      </w:r>
      <w:r w:rsidR="00CC7668">
        <w:t>et commencer l’installation de la VM.</w:t>
      </w:r>
      <w:r w:rsidR="006F1383">
        <w:t xml:space="preserve"> Cela peut prendre </w:t>
      </w:r>
      <w:r w:rsidR="00505CB8">
        <w:t>une vingtaine de minute</w:t>
      </w:r>
      <w:r w:rsidR="002057C9">
        <w:t>s.</w:t>
      </w:r>
    </w:p>
    <w:p w14:paraId="5D9CB819" w14:textId="2ECADFE3" w:rsidR="00151289" w:rsidRDefault="00151289" w:rsidP="00255E0E">
      <w:r>
        <w:t xml:space="preserve">Nous sommes </w:t>
      </w:r>
      <w:r w:rsidR="002A5129">
        <w:t>avons pris un Template</w:t>
      </w:r>
      <w:r>
        <w:t xml:space="preserve"> </w:t>
      </w:r>
      <w:r w:rsidR="002B16B7">
        <w:t>d’u</w:t>
      </w:r>
      <w:r w:rsidR="00835CA3">
        <w:t xml:space="preserve">n projet déjà existant </w:t>
      </w:r>
      <w:r w:rsidR="00835CA3" w:rsidRPr="000416AE">
        <w:t xml:space="preserve">( </w:t>
      </w:r>
      <w:hyperlink r:id="rId35" w:history="1">
        <w:r w:rsidR="002A5129" w:rsidRPr="00632C89">
          <w:rPr>
            <w:rStyle w:val="Lienhypertexte"/>
          </w:rPr>
          <w:t>https://github.</w:t>
        </w:r>
        <w:r w:rsidR="002A5129" w:rsidRPr="000416AE">
          <w:rPr>
            <w:rStyle w:val="Lienhypertexte"/>
          </w:rPr>
          <w:t>com/heizo/packer-ubuntu-20.04</w:t>
        </w:r>
      </w:hyperlink>
      <w:r w:rsidR="002A5129" w:rsidRPr="000416AE">
        <w:t xml:space="preserve"> )</w:t>
      </w:r>
      <w:r w:rsidR="007F5A07">
        <w:t xml:space="preserve">. </w:t>
      </w:r>
      <w:r w:rsidR="00103432">
        <w:t xml:space="preserve">Nous ne sommes pas </w:t>
      </w:r>
      <w:r w:rsidR="00022F40">
        <w:t>parties</w:t>
      </w:r>
      <w:r w:rsidR="00103432">
        <w:t xml:space="preserve"> d’une image </w:t>
      </w:r>
      <w:proofErr w:type="spellStart"/>
      <w:r w:rsidR="00103432" w:rsidRPr="000416AE">
        <w:t>ubuntu</w:t>
      </w:r>
      <w:proofErr w:type="spellEnd"/>
      <w:r w:rsidR="00103432" w:rsidRPr="000416AE">
        <w:t>-desktop</w:t>
      </w:r>
      <w:r w:rsidR="00103432">
        <w:t xml:space="preserve">, mais bien d’une </w:t>
      </w:r>
      <w:proofErr w:type="spellStart"/>
      <w:r w:rsidR="00103432" w:rsidRPr="000416AE">
        <w:t>ubuntu</w:t>
      </w:r>
      <w:proofErr w:type="spellEnd"/>
      <w:r w:rsidR="00103432" w:rsidRPr="000416AE">
        <w:t>-server</w:t>
      </w:r>
      <w:r w:rsidR="00103432">
        <w:t xml:space="preserve"> dans </w:t>
      </w:r>
      <w:r w:rsidR="00022F40">
        <w:t>laquelle</w:t>
      </w:r>
      <w:r w:rsidR="00103432">
        <w:t xml:space="preserve"> nous avons </w:t>
      </w:r>
      <w:r w:rsidR="00022F40">
        <w:t>installé</w:t>
      </w:r>
      <w:r w:rsidR="00103432">
        <w:t xml:space="preserve"> une interface graphique</w:t>
      </w:r>
      <w:r w:rsidR="00022F40">
        <w:t xml:space="preserve"> (</w:t>
      </w:r>
      <w:r w:rsidR="00565A4E">
        <w:t>car il est plus simple d’</w:t>
      </w:r>
      <w:r w:rsidR="0067710E">
        <w:t>interagir</w:t>
      </w:r>
      <w:r w:rsidR="00565A4E">
        <w:t xml:space="preserve"> avec </w:t>
      </w:r>
      <w:r w:rsidR="00F50974">
        <w:t xml:space="preserve">une VM </w:t>
      </w:r>
      <w:r w:rsidR="00073ABD">
        <w:t xml:space="preserve">sans </w:t>
      </w:r>
      <w:r w:rsidR="0067710E">
        <w:t>GUI avec Packer)</w:t>
      </w:r>
      <w:r w:rsidR="00103432">
        <w:t xml:space="preserve">. </w:t>
      </w:r>
    </w:p>
    <w:p w14:paraId="0B714E53" w14:textId="0337C385" w:rsidR="005E32C5" w:rsidRPr="0027459B" w:rsidRDefault="00810884" w:rsidP="00255E0E">
      <w:r>
        <w:t xml:space="preserve">Le fichier </w:t>
      </w:r>
      <w:r w:rsidR="00B11BFE">
        <w:t xml:space="preserve">donne </w:t>
      </w:r>
      <w:r w:rsidR="00E60AA3">
        <w:t>tous les arguments nécessaires</w:t>
      </w:r>
      <w:r w:rsidR="00D76CFD">
        <w:t xml:space="preserve"> à la création de cette VM comme le nombre de processus, la RAM ou bien la taille de l’image. </w:t>
      </w:r>
      <w:r w:rsidR="004675C4">
        <w:t xml:space="preserve">Puis une fois l’installation </w:t>
      </w:r>
      <w:r w:rsidR="004675C4" w:rsidRPr="000416AE">
        <w:t>de Ubuntu</w:t>
      </w:r>
      <w:r w:rsidR="004675C4">
        <w:t xml:space="preserve"> faites, Packer lance des scripts d</w:t>
      </w:r>
      <w:r w:rsidR="00B033AE">
        <w:t>’installation de package</w:t>
      </w:r>
      <w:r w:rsidR="0056123B">
        <w:t xml:space="preserve"> et de Labtainers (</w:t>
      </w:r>
      <w:r w:rsidR="000F7839" w:rsidRPr="000416AE">
        <w:t>voir</w:t>
      </w:r>
      <w:r w:rsidR="000F7839">
        <w:t xml:space="preserve"> le fichier </w:t>
      </w:r>
      <w:r w:rsidR="000F7839" w:rsidRPr="000416AE">
        <w:t>labtainers</w:t>
      </w:r>
      <w:r w:rsidR="000F7839">
        <w:t>.</w:t>
      </w:r>
      <w:r w:rsidR="000F7839" w:rsidRPr="000416AE">
        <w:t>sh</w:t>
      </w:r>
      <w:r w:rsidR="000F7839">
        <w:t>)</w:t>
      </w:r>
      <w:r w:rsidR="005A4E8C">
        <w:t xml:space="preserve">. Pour enfin avoir </w:t>
      </w:r>
      <w:r w:rsidR="000B65E3">
        <w:t>u</w:t>
      </w:r>
      <w:r w:rsidR="008A4D72">
        <w:t xml:space="preserve">n </w:t>
      </w:r>
      <w:proofErr w:type="gramStart"/>
      <w:r w:rsidR="00EE001A" w:rsidRPr="000416AE">
        <w:t>fichier</w:t>
      </w:r>
      <w:r w:rsidR="008A4D72" w:rsidRPr="000416AE">
        <w:t xml:space="preserve"> </w:t>
      </w:r>
      <w:r w:rsidR="00891120" w:rsidRPr="000416AE">
        <w:t>.box</w:t>
      </w:r>
      <w:proofErr w:type="gramEnd"/>
      <w:r w:rsidR="00891120">
        <w:t xml:space="preserve"> </w:t>
      </w:r>
      <w:r w:rsidR="00EE001A">
        <w:t>(</w:t>
      </w:r>
      <w:r w:rsidR="00EE001A" w:rsidRPr="000416AE">
        <w:t>il</w:t>
      </w:r>
      <w:r w:rsidR="00891120">
        <w:t xml:space="preserve"> faut </w:t>
      </w:r>
      <w:r w:rsidR="002D08F4">
        <w:t xml:space="preserve">dézipper ce </w:t>
      </w:r>
      <w:r w:rsidR="000C1BCA">
        <w:t xml:space="preserve">fichier </w:t>
      </w:r>
      <w:r w:rsidR="002D08F4">
        <w:t xml:space="preserve">puis renommé le </w:t>
      </w:r>
      <w:r w:rsidR="004A37CC">
        <w:t xml:space="preserve">fichier </w:t>
      </w:r>
      <w:r w:rsidR="00A1320D">
        <w:t>avec l’</w:t>
      </w:r>
      <w:r w:rsidR="00A1320D" w:rsidRPr="000416AE">
        <w:t>extension .</w:t>
      </w:r>
      <w:proofErr w:type="spellStart"/>
      <w:r w:rsidR="00A1320D" w:rsidRPr="000416AE">
        <w:t>ova</w:t>
      </w:r>
      <w:proofErr w:type="spellEnd"/>
      <w:r w:rsidR="00A1320D">
        <w:t>).</w:t>
      </w:r>
    </w:p>
    <w:p w14:paraId="710EECF2" w14:textId="5831CFD5" w:rsidR="00255E0E" w:rsidRDefault="00255E0E" w:rsidP="00255E0E">
      <w:pPr>
        <w:pStyle w:val="Titre2"/>
      </w:pPr>
      <w:bookmarkStart w:id="14" w:name="_Toc94627361"/>
      <w:proofErr w:type="spellStart"/>
      <w:r>
        <w:t>Github</w:t>
      </w:r>
      <w:bookmarkEnd w:id="14"/>
      <w:proofErr w:type="spellEnd"/>
      <w:r>
        <w:t xml:space="preserve"> </w:t>
      </w:r>
    </w:p>
    <w:p w14:paraId="2FDD68F3" w14:textId="3C8F8A38" w:rsidR="007672B7" w:rsidRDefault="007D0203" w:rsidP="007672B7">
      <w:pPr>
        <w:jc w:val="both"/>
      </w:pPr>
      <w:r>
        <w:rPr>
          <w:noProof/>
        </w:rPr>
        <w:drawing>
          <wp:anchor distT="0" distB="0" distL="114300" distR="114300" simplePos="0" relativeHeight="251604992" behindDoc="1" locked="0" layoutInCell="1" allowOverlap="1" wp14:anchorId="4D43883B" wp14:editId="2E8A3A59">
            <wp:simplePos x="0" y="0"/>
            <wp:positionH relativeFrom="margin">
              <wp:align>right</wp:align>
            </wp:positionH>
            <wp:positionV relativeFrom="paragraph">
              <wp:posOffset>637540</wp:posOffset>
            </wp:positionV>
            <wp:extent cx="5760720" cy="2679700"/>
            <wp:effectExtent l="0" t="0" r="0" b="6350"/>
            <wp:wrapTopAndBottom/>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6"/>
                    <a:stretch>
                      <a:fillRect/>
                    </a:stretch>
                  </pic:blipFill>
                  <pic:spPr>
                    <a:xfrm>
                      <a:off x="0" y="0"/>
                      <a:ext cx="5760720" cy="2679700"/>
                    </a:xfrm>
                    <a:prstGeom prst="rect">
                      <a:avLst/>
                    </a:prstGeom>
                  </pic:spPr>
                </pic:pic>
              </a:graphicData>
            </a:graphic>
          </wp:anchor>
        </w:drawing>
      </w:r>
      <w:r w:rsidR="00255E0E">
        <w:t>Pour mieux gérer les TP et garantir la légèreté de Labtainer</w:t>
      </w:r>
      <w:r w:rsidR="00D52CDD">
        <w:t>s</w:t>
      </w:r>
      <w:r w:rsidR="00255E0E">
        <w:t xml:space="preserve">, nous avons choisi dans un premier temps d’utiliser </w:t>
      </w:r>
      <w:proofErr w:type="spellStart"/>
      <w:r w:rsidR="00255E0E">
        <w:t>Github</w:t>
      </w:r>
      <w:proofErr w:type="spellEnd"/>
      <w:r w:rsidR="00255E0E">
        <w:t xml:space="preserve"> comme interface de connexion entre les TP et le Labtainer</w:t>
      </w:r>
      <w:r w:rsidR="00D52CDD">
        <w:t>s</w:t>
      </w:r>
      <w:r w:rsidR="00255E0E">
        <w:t>. En effet, pour ne pas avoir à télécharger tous les TP de tous les cours à chaque installation de Labtainer</w:t>
      </w:r>
      <w:r w:rsidR="00D52CDD">
        <w:t>s</w:t>
      </w:r>
      <w:r w:rsidR="00255E0E">
        <w:t xml:space="preserve">, nous avons mis en place un projet </w:t>
      </w:r>
      <w:proofErr w:type="spellStart"/>
      <w:r w:rsidR="00255E0E">
        <w:t>Github</w:t>
      </w:r>
      <w:proofErr w:type="spellEnd"/>
      <w:r w:rsidR="00255E0E">
        <w:t xml:space="preserve"> </w:t>
      </w:r>
      <w:hyperlink r:id="rId37" w:history="1">
        <w:proofErr w:type="spellStart"/>
        <w:r w:rsidR="00255E0E">
          <w:rPr>
            <w:rStyle w:val="Lienhypertexte"/>
          </w:rPr>
          <w:t>LabsPFE</w:t>
        </w:r>
        <w:proofErr w:type="spellEnd"/>
      </w:hyperlink>
      <w:r w:rsidR="00255E0E">
        <w:t xml:space="preserve"> dans lequel on stocke tous les TP qui pourront être </w:t>
      </w:r>
      <w:r w:rsidR="00A41E0C">
        <w:t>récupérés</w:t>
      </w:r>
      <w:r w:rsidR="00255E0E">
        <w:t xml:space="preserve"> et </w:t>
      </w:r>
      <w:r w:rsidR="00A41E0C">
        <w:t>utilisés</w:t>
      </w:r>
      <w:r w:rsidR="00255E0E">
        <w:t xml:space="preserve"> par les élèves de manière simpliste avec une ligne de commande. </w:t>
      </w:r>
    </w:p>
    <w:p w14:paraId="74026C05" w14:textId="32164D88" w:rsidR="007A2ACB" w:rsidRDefault="00A41E0C" w:rsidP="007A2ACB">
      <w:r>
        <w:t>Le principe</w:t>
      </w:r>
      <w:r w:rsidR="00255E0E">
        <w:t xml:space="preserve"> de fonctionnement est le suivant, un professeur va créer un TP à l’aide de l’interface graphique fourni par Labtainer</w:t>
      </w:r>
      <w:r w:rsidR="00D52CDD">
        <w:t>s</w:t>
      </w:r>
      <w:r w:rsidR="00255E0E">
        <w:t xml:space="preserve"> décrit plus haut. Il </w:t>
      </w:r>
      <w:r w:rsidR="00623B5C">
        <w:t>récupérera</w:t>
      </w:r>
      <w:r w:rsidR="00255E0E">
        <w:t xml:space="preserve"> par la suite le dossier généré et le compresse puis ajoute ce dossier compressé dans le répertoire du projet </w:t>
      </w:r>
      <w:proofErr w:type="spellStart"/>
      <w:r w:rsidR="00255E0E">
        <w:t>LabsPFE</w:t>
      </w:r>
      <w:proofErr w:type="spellEnd"/>
      <w:r w:rsidR="00255E0E">
        <w:t xml:space="preserve">. </w:t>
      </w:r>
      <w:r w:rsidR="00623B5C">
        <w:t>Enfin, il</w:t>
      </w:r>
      <w:r w:rsidR="00255E0E">
        <w:t xml:space="preserve"> lui reste plus qu’à </w:t>
      </w:r>
      <w:r w:rsidR="00255E0E" w:rsidRPr="000416AE">
        <w:t>push</w:t>
      </w:r>
      <w:r w:rsidR="00255E0E">
        <w:t xml:space="preserve"> le TP avec un nouveau tag</w:t>
      </w:r>
      <w:r w:rsidR="00975BDD">
        <w:t xml:space="preserve"> (comme la figure ci-dessous)</w:t>
      </w:r>
      <w:r w:rsidR="00255E0E">
        <w:t xml:space="preserve">. </w:t>
      </w:r>
      <w:r w:rsidR="007A2ACB">
        <w:t xml:space="preserve">Pour supprimer la </w:t>
      </w:r>
      <w:r w:rsidR="007A2ACB" w:rsidRPr="000416AE">
        <w:t>release</w:t>
      </w:r>
      <w:r w:rsidR="007A2ACB">
        <w:t>, il suffit de supprimer le tag avec la commande suivante :</w:t>
      </w:r>
      <w:r w:rsidR="007A2ACB" w:rsidRPr="009C570F">
        <w:rPr>
          <w:rFonts w:ascii="Consolas" w:hAnsi="Consolas"/>
          <w:color w:val="23282D"/>
          <w:sz w:val="21"/>
          <w:szCs w:val="21"/>
          <w:shd w:val="clear" w:color="auto" w:fill="F4F4F4"/>
        </w:rPr>
        <w:t xml:space="preserve"> </w:t>
      </w:r>
      <w:r w:rsidR="007A2ACB" w:rsidRPr="000416AE">
        <w:rPr>
          <w:rFonts w:ascii="Consolas" w:hAnsi="Consolas"/>
          <w:color w:val="23282D"/>
          <w:sz w:val="21"/>
          <w:szCs w:val="21"/>
        </w:rPr>
        <w:t>git</w:t>
      </w:r>
      <w:r w:rsidR="007A2ACB">
        <w:rPr>
          <w:rFonts w:ascii="Consolas" w:hAnsi="Consolas"/>
          <w:color w:val="23282D"/>
          <w:sz w:val="21"/>
          <w:szCs w:val="21"/>
          <w:shd w:val="clear" w:color="auto" w:fill="F4F4F4"/>
        </w:rPr>
        <w:t xml:space="preserve"> </w:t>
      </w:r>
      <w:r w:rsidR="007A2ACB" w:rsidRPr="000416AE">
        <w:rPr>
          <w:rFonts w:ascii="Consolas" w:hAnsi="Consolas"/>
          <w:color w:val="23282D"/>
          <w:sz w:val="21"/>
          <w:szCs w:val="21"/>
        </w:rPr>
        <w:t>push</w:t>
      </w:r>
      <w:r w:rsidR="007A2ACB">
        <w:rPr>
          <w:rFonts w:ascii="Consolas" w:hAnsi="Consolas"/>
          <w:color w:val="23282D"/>
          <w:sz w:val="21"/>
          <w:szCs w:val="21"/>
          <w:shd w:val="clear" w:color="auto" w:fill="F4F4F4"/>
        </w:rPr>
        <w:t xml:space="preserve"> </w:t>
      </w:r>
      <w:r w:rsidR="007A2ACB" w:rsidRPr="000416AE">
        <w:rPr>
          <w:rFonts w:ascii="Consolas" w:hAnsi="Consolas"/>
          <w:color w:val="23282D"/>
          <w:sz w:val="21"/>
          <w:szCs w:val="21"/>
        </w:rPr>
        <w:t>--</w:t>
      </w:r>
      <w:proofErr w:type="spellStart"/>
      <w:r w:rsidR="007A2ACB" w:rsidRPr="000416AE">
        <w:rPr>
          <w:rFonts w:ascii="Consolas" w:hAnsi="Consolas"/>
          <w:color w:val="23282D"/>
          <w:sz w:val="21"/>
          <w:szCs w:val="21"/>
        </w:rPr>
        <w:t>delete</w:t>
      </w:r>
      <w:proofErr w:type="spellEnd"/>
      <w:r w:rsidR="007A2ACB">
        <w:rPr>
          <w:rFonts w:ascii="Consolas" w:hAnsi="Consolas"/>
          <w:color w:val="23282D"/>
          <w:sz w:val="21"/>
          <w:szCs w:val="21"/>
          <w:shd w:val="clear" w:color="auto" w:fill="F4F4F4"/>
        </w:rPr>
        <w:t xml:space="preserve"> </w:t>
      </w:r>
      <w:proofErr w:type="spellStart"/>
      <w:r w:rsidR="007A2ACB" w:rsidRPr="000416AE">
        <w:rPr>
          <w:rFonts w:ascii="Consolas" w:hAnsi="Consolas"/>
          <w:color w:val="23282D"/>
          <w:sz w:val="21"/>
          <w:szCs w:val="21"/>
        </w:rPr>
        <w:t>origin</w:t>
      </w:r>
      <w:proofErr w:type="spellEnd"/>
      <w:r w:rsidR="007A2ACB">
        <w:rPr>
          <w:rFonts w:ascii="Consolas" w:hAnsi="Consolas"/>
          <w:color w:val="23282D"/>
          <w:sz w:val="21"/>
          <w:szCs w:val="21"/>
          <w:shd w:val="clear" w:color="auto" w:fill="F4F4F4"/>
        </w:rPr>
        <w:t xml:space="preserve"> </w:t>
      </w:r>
      <w:proofErr w:type="spellStart"/>
      <w:r w:rsidR="007A2ACB" w:rsidRPr="000416AE">
        <w:rPr>
          <w:rFonts w:ascii="Consolas" w:hAnsi="Consolas"/>
          <w:color w:val="23282D"/>
          <w:sz w:val="21"/>
          <w:szCs w:val="21"/>
        </w:rPr>
        <w:t>tagname</w:t>
      </w:r>
      <w:proofErr w:type="spellEnd"/>
    </w:p>
    <w:p w14:paraId="56B797F2" w14:textId="2E2E92B6" w:rsidR="00E63720" w:rsidRDefault="00255E0E" w:rsidP="00255E0E">
      <w:r w:rsidRPr="009F40FB">
        <w:rPr>
          <w:u w:val="single"/>
        </w:rPr>
        <w:t>Remarque</w:t>
      </w:r>
      <w:r>
        <w:t xml:space="preserve"> : pour faire un </w:t>
      </w:r>
      <w:r w:rsidRPr="000416AE">
        <w:t>push</w:t>
      </w:r>
      <w:r>
        <w:t xml:space="preserve"> il faut donc</w:t>
      </w:r>
      <w:r w:rsidR="00FE4A99">
        <w:t xml:space="preserve"> que </w:t>
      </w:r>
      <w:r w:rsidR="00623B5C">
        <w:t>l'</w:t>
      </w:r>
      <w:proofErr w:type="spellStart"/>
      <w:r w:rsidR="00623B5C" w:rsidRPr="000416AE">
        <w:t>owner</w:t>
      </w:r>
      <w:proofErr w:type="spellEnd"/>
      <w:r w:rsidR="00FE4A99">
        <w:t xml:space="preserve"> du projet</w:t>
      </w:r>
      <w:r>
        <w:t xml:space="preserve"> ajouter ce professeur au préalable dans le projet </w:t>
      </w:r>
      <w:proofErr w:type="spellStart"/>
      <w:r>
        <w:t>Github</w:t>
      </w:r>
      <w:proofErr w:type="spellEnd"/>
      <w:r w:rsidR="00D60359">
        <w:t>.</w:t>
      </w:r>
      <w:r w:rsidR="001235C8">
        <w:t xml:space="preserve"> </w:t>
      </w:r>
      <w:r w:rsidR="00FE4A99">
        <w:t xml:space="preserve">De plus, </w:t>
      </w:r>
      <w:r w:rsidR="00623B5C">
        <w:t>l'</w:t>
      </w:r>
      <w:proofErr w:type="spellStart"/>
      <w:r w:rsidR="00623B5C" w:rsidRPr="000416AE">
        <w:t>owner</w:t>
      </w:r>
      <w:proofErr w:type="spellEnd"/>
      <w:r w:rsidR="002C6E61">
        <w:t xml:space="preserve"> doit aussi ajouter un </w:t>
      </w:r>
      <w:proofErr w:type="spellStart"/>
      <w:r w:rsidR="002C6E61" w:rsidRPr="000416AE">
        <w:t>token</w:t>
      </w:r>
      <w:proofErr w:type="spellEnd"/>
      <w:r w:rsidR="002C6E61">
        <w:t xml:space="preserve"> au projet pour que tout fonctionne</w:t>
      </w:r>
      <w:r w:rsidR="00C13E7D">
        <w:t xml:space="preserve">, le set </w:t>
      </w:r>
      <w:r w:rsidR="00C13E7D" w:rsidRPr="000416AE">
        <w:t>up</w:t>
      </w:r>
      <w:r w:rsidR="00C13E7D">
        <w:t xml:space="preserve"> du projet est décrit plus bas.</w:t>
      </w:r>
    </w:p>
    <w:p w14:paraId="55EE93F6" w14:textId="2000DF42" w:rsidR="007E3864" w:rsidRDefault="0067754D" w:rsidP="00255E0E">
      <w:r>
        <w:rPr>
          <w:noProof/>
        </w:rPr>
        <w:lastRenderedPageBreak/>
        <w:drawing>
          <wp:anchor distT="0" distB="0" distL="114300" distR="114300" simplePos="0" relativeHeight="251609088" behindDoc="0" locked="0" layoutInCell="1" allowOverlap="1" wp14:anchorId="525D267C" wp14:editId="07ED27A6">
            <wp:simplePos x="0" y="0"/>
            <wp:positionH relativeFrom="margin">
              <wp:align>right</wp:align>
            </wp:positionH>
            <wp:positionV relativeFrom="paragraph">
              <wp:posOffset>666115</wp:posOffset>
            </wp:positionV>
            <wp:extent cx="5760720" cy="2512060"/>
            <wp:effectExtent l="0" t="0" r="0" b="254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8"/>
                    <a:stretch>
                      <a:fillRect/>
                    </a:stretch>
                  </pic:blipFill>
                  <pic:spPr>
                    <a:xfrm>
                      <a:off x="0" y="0"/>
                      <a:ext cx="5760720" cy="2512060"/>
                    </a:xfrm>
                    <a:prstGeom prst="rect">
                      <a:avLst/>
                    </a:prstGeom>
                  </pic:spPr>
                </pic:pic>
              </a:graphicData>
            </a:graphic>
          </wp:anchor>
        </w:drawing>
      </w:r>
      <w:r w:rsidR="00C13E7D">
        <w:t>L</w:t>
      </w:r>
      <w:r w:rsidR="000F0360">
        <w:t xml:space="preserve">e </w:t>
      </w:r>
      <w:r w:rsidR="000F0360" w:rsidRPr="008162ED">
        <w:t>push</w:t>
      </w:r>
      <w:r w:rsidR="000F0360">
        <w:t xml:space="preserve"> </w:t>
      </w:r>
      <w:r w:rsidR="004F2783">
        <w:t>d’un tag per</w:t>
      </w:r>
      <w:r w:rsidR="00255E0E">
        <w:t xml:space="preserve">met </w:t>
      </w:r>
      <w:r w:rsidR="004F2783">
        <w:t>de</w:t>
      </w:r>
      <w:r w:rsidR="00255E0E">
        <w:t xml:space="preserve"> lancer une action de </w:t>
      </w:r>
      <w:proofErr w:type="spellStart"/>
      <w:r w:rsidR="00255E0E">
        <w:t>Github</w:t>
      </w:r>
      <w:proofErr w:type="spellEnd"/>
      <w:r w:rsidR="00255E0E">
        <w:t xml:space="preserve"> (</w:t>
      </w:r>
      <w:r w:rsidR="00255E0E" w:rsidRPr="008162ED">
        <w:t>qui</w:t>
      </w:r>
      <w:r w:rsidR="00255E0E">
        <w:t xml:space="preserve"> a été défini dans </w:t>
      </w:r>
      <w:proofErr w:type="spellStart"/>
      <w:r w:rsidR="00255E0E" w:rsidRPr="008162ED">
        <w:t>upload_zip</w:t>
      </w:r>
      <w:r w:rsidR="00255E0E">
        <w:t>.</w:t>
      </w:r>
      <w:r w:rsidR="00255E0E" w:rsidRPr="008162ED">
        <w:t>yml</w:t>
      </w:r>
      <w:proofErr w:type="spellEnd"/>
      <w:r w:rsidR="00255E0E">
        <w:t xml:space="preserve">) pour créer une nouvelle </w:t>
      </w:r>
      <w:r w:rsidR="00255E0E" w:rsidRPr="008162ED">
        <w:t>release</w:t>
      </w:r>
      <w:r w:rsidR="00255E0E">
        <w:t xml:space="preserve"> de tous les TP existant sur le projet avec le tag qui a été </w:t>
      </w:r>
      <w:r w:rsidR="00255E0E" w:rsidRPr="008162ED">
        <w:t>push</w:t>
      </w:r>
      <w:r w:rsidR="00255E0E">
        <w:t xml:space="preserve">. </w:t>
      </w:r>
      <w:r w:rsidR="001416B2">
        <w:t>(</w:t>
      </w:r>
      <w:proofErr w:type="gramStart"/>
      <w:r w:rsidR="001416B2" w:rsidRPr="008162ED">
        <w:t>ici</w:t>
      </w:r>
      <w:proofErr w:type="gramEnd"/>
      <w:r w:rsidR="001416B2" w:rsidRPr="008162ED">
        <w:t xml:space="preserve"> on</w:t>
      </w:r>
      <w:r w:rsidR="001416B2">
        <w:t xml:space="preserve"> a le </w:t>
      </w:r>
      <w:r w:rsidR="001416B2" w:rsidRPr="008162ED">
        <w:t>ssl</w:t>
      </w:r>
      <w:r w:rsidR="001416B2">
        <w:t>.</w:t>
      </w:r>
      <w:r w:rsidR="001416B2" w:rsidRPr="008162ED">
        <w:t>tgz</w:t>
      </w:r>
      <w:r w:rsidR="001416B2">
        <w:t xml:space="preserve"> qui a été ajouté)</w:t>
      </w:r>
    </w:p>
    <w:p w14:paraId="36746B6D" w14:textId="6ADE7E17" w:rsidR="00255E0E" w:rsidRDefault="0067754D" w:rsidP="00255E0E">
      <w:r>
        <w:rPr>
          <w:noProof/>
        </w:rPr>
        <w:drawing>
          <wp:anchor distT="0" distB="0" distL="114300" distR="114300" simplePos="0" relativeHeight="251613184" behindDoc="0" locked="0" layoutInCell="1" allowOverlap="1" wp14:anchorId="23D0D477" wp14:editId="3016D170">
            <wp:simplePos x="0" y="0"/>
            <wp:positionH relativeFrom="margin">
              <wp:align>right</wp:align>
            </wp:positionH>
            <wp:positionV relativeFrom="paragraph">
              <wp:posOffset>3150870</wp:posOffset>
            </wp:positionV>
            <wp:extent cx="5760720" cy="1003300"/>
            <wp:effectExtent l="0" t="0" r="0" b="6350"/>
            <wp:wrapTopAndBottom/>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39"/>
                    <a:srcRect t="19231" b="4808"/>
                    <a:stretch/>
                  </pic:blipFill>
                  <pic:spPr bwMode="auto">
                    <a:xfrm>
                      <a:off x="0" y="0"/>
                      <a:ext cx="5760720" cy="1003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3036">
        <w:t>Lorsque la</w:t>
      </w:r>
      <w:r w:rsidR="00255E0E">
        <w:t xml:space="preserve"> </w:t>
      </w:r>
      <w:r w:rsidR="00255E0E" w:rsidRPr="008162ED">
        <w:t>release</w:t>
      </w:r>
      <w:r w:rsidR="00255E0E">
        <w:t xml:space="preserve"> générée, l’élève pourra récupérer le TP depuis son Labtainer</w:t>
      </w:r>
      <w:r w:rsidR="00D52CDD">
        <w:t>s</w:t>
      </w:r>
      <w:r w:rsidR="00255E0E">
        <w:t xml:space="preserve"> avec le script </w:t>
      </w:r>
      <w:r w:rsidR="00255E0E" w:rsidRPr="008162ED">
        <w:t>get-lab</w:t>
      </w:r>
      <w:r w:rsidR="00255E0E">
        <w:t>.</w:t>
      </w:r>
      <w:r w:rsidR="00255E0E" w:rsidRPr="008162ED">
        <w:t>sh</w:t>
      </w:r>
      <w:r w:rsidR="00255E0E">
        <w:t xml:space="preserve"> + le nom du TP en argument pour récupérer le TP. On peut aussi mettre la version du </w:t>
      </w:r>
      <w:r w:rsidR="00255E0E" w:rsidRPr="008162ED">
        <w:t>release</w:t>
      </w:r>
      <w:r w:rsidR="00255E0E">
        <w:t xml:space="preserve"> qu’on veut pour le TP en deuxième argument.</w:t>
      </w:r>
      <w:r w:rsidR="007E3864" w:rsidRPr="007E3864">
        <w:t xml:space="preserve"> </w:t>
      </w:r>
    </w:p>
    <w:p w14:paraId="4F80D9BE" w14:textId="51A2BAA0" w:rsidR="00255E0E" w:rsidRDefault="00255E0E" w:rsidP="00255E0E">
      <w:pPr>
        <w:rPr>
          <w:u w:val="single"/>
        </w:rPr>
      </w:pPr>
      <w:r>
        <w:t>Le contenu du TP sera automatique mis dans le bon répertoire et l’élève pourra ensuite effectuer la ligne de commande habituelle pour commencer son TP.</w:t>
      </w:r>
      <w:r>
        <w:rPr>
          <w:u w:val="single"/>
        </w:rPr>
        <w:t xml:space="preserve"> </w:t>
      </w:r>
    </w:p>
    <w:p w14:paraId="1D2E35CD" w14:textId="5C8197D4" w:rsidR="00255E0E" w:rsidRPr="00B91445" w:rsidRDefault="00255E0E" w:rsidP="00255E0E">
      <w:r>
        <w:rPr>
          <w:u w:val="single"/>
        </w:rPr>
        <w:t>Remarque </w:t>
      </w:r>
      <w:r>
        <w:t xml:space="preserve">: </w:t>
      </w:r>
      <w:r w:rsidRPr="008162ED">
        <w:t>Avec</w:t>
      </w:r>
      <w:r>
        <w:t xml:space="preserve"> cette structure, il est plus difficile de gérer les TP et </w:t>
      </w:r>
      <w:r w:rsidRPr="008162ED">
        <w:t>releases</w:t>
      </w:r>
      <w:r>
        <w:t xml:space="preserve"> par module. Ce qui conduit à la réflexion d’une nouvelle structure (</w:t>
      </w:r>
      <w:r w:rsidR="00D52CDD">
        <w:t>cf.</w:t>
      </w:r>
      <w:r>
        <w:t xml:space="preserve"> Moodle et </w:t>
      </w:r>
      <w:proofErr w:type="spellStart"/>
      <w:r w:rsidRPr="008162ED">
        <w:t>lti</w:t>
      </w:r>
      <w:proofErr w:type="spellEnd"/>
      <w:r>
        <w:t>)</w:t>
      </w:r>
    </w:p>
    <w:p w14:paraId="5EA50EED" w14:textId="1AE82DEB" w:rsidR="007E3864" w:rsidRDefault="00D2199D" w:rsidP="00D2199D">
      <w:pPr>
        <w:pStyle w:val="Titre3"/>
      </w:pPr>
      <w:bookmarkStart w:id="15" w:name="_Toc94627362"/>
      <w:r w:rsidRPr="00D2199D">
        <w:t xml:space="preserve">Le set </w:t>
      </w:r>
      <w:r w:rsidRPr="008162ED">
        <w:t>up</w:t>
      </w:r>
      <w:r w:rsidRPr="00D2199D">
        <w:t xml:space="preserve"> du p</w:t>
      </w:r>
      <w:r>
        <w:t>rojet</w:t>
      </w:r>
      <w:bookmarkEnd w:id="15"/>
    </w:p>
    <w:p w14:paraId="182D9E89" w14:textId="1D729AC2" w:rsidR="00D2199D" w:rsidRDefault="00D2199D" w:rsidP="00D2199D">
      <w:r>
        <w:t xml:space="preserve">Pour </w:t>
      </w:r>
      <w:r w:rsidR="000416AE">
        <w:t>l'</w:t>
      </w:r>
      <w:proofErr w:type="spellStart"/>
      <w:r w:rsidR="000416AE" w:rsidRPr="008162ED">
        <w:t>owner</w:t>
      </w:r>
      <w:proofErr w:type="spellEnd"/>
      <w:r>
        <w:t xml:space="preserve"> du projet, comme on va appeler les actions de </w:t>
      </w:r>
      <w:proofErr w:type="spellStart"/>
      <w:r>
        <w:t>Github</w:t>
      </w:r>
      <w:proofErr w:type="spellEnd"/>
      <w:r>
        <w:t xml:space="preserve">, il faut ajouter dans le projet un </w:t>
      </w:r>
      <w:proofErr w:type="spellStart"/>
      <w:r w:rsidRPr="008162ED">
        <w:t>token</w:t>
      </w:r>
      <w:proofErr w:type="spellEnd"/>
      <w:r>
        <w:t xml:space="preserve"> pour avoir les droits de créer une </w:t>
      </w:r>
      <w:r w:rsidRPr="008162ED">
        <w:t>release</w:t>
      </w:r>
      <w:r w:rsidR="00972477">
        <w:t xml:space="preserve"> à l’aide de l’action</w:t>
      </w:r>
      <w:r>
        <w:t xml:space="preserve">. </w:t>
      </w:r>
    </w:p>
    <w:p w14:paraId="2927B0C2" w14:textId="6F68C03F" w:rsidR="00D2199D" w:rsidRDefault="00972477" w:rsidP="00D2199D">
      <w:r>
        <w:rPr>
          <w:noProof/>
        </w:rPr>
        <w:lastRenderedPageBreak/>
        <w:drawing>
          <wp:anchor distT="0" distB="0" distL="114300" distR="114300" simplePos="0" relativeHeight="251617280" behindDoc="0" locked="0" layoutInCell="1" allowOverlap="1" wp14:anchorId="5D1FABA8" wp14:editId="766D901F">
            <wp:simplePos x="0" y="0"/>
            <wp:positionH relativeFrom="margin">
              <wp:align>right</wp:align>
            </wp:positionH>
            <wp:positionV relativeFrom="paragraph">
              <wp:posOffset>471170</wp:posOffset>
            </wp:positionV>
            <wp:extent cx="5760720" cy="2598420"/>
            <wp:effectExtent l="0" t="0" r="0" b="0"/>
            <wp:wrapTight wrapText="bothSides">
              <wp:wrapPolygon edited="0">
                <wp:start x="0" y="0"/>
                <wp:lineTo x="0" y="21378"/>
                <wp:lineTo x="21500" y="21378"/>
                <wp:lineTo x="21500" y="0"/>
                <wp:lineTo x="0" y="0"/>
              </wp:wrapPolygon>
            </wp:wrapTight>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0"/>
                    <a:stretch>
                      <a:fillRect/>
                    </a:stretch>
                  </pic:blipFill>
                  <pic:spPr>
                    <a:xfrm>
                      <a:off x="0" y="0"/>
                      <a:ext cx="5760720" cy="2598420"/>
                    </a:xfrm>
                    <a:prstGeom prst="rect">
                      <a:avLst/>
                    </a:prstGeom>
                  </pic:spPr>
                </pic:pic>
              </a:graphicData>
            </a:graphic>
          </wp:anchor>
        </w:drawing>
      </w:r>
      <w:r w:rsidR="00D2199D">
        <w:t xml:space="preserve">Voici les étapes à suivre : il faut tout d’abord générer ce </w:t>
      </w:r>
      <w:proofErr w:type="spellStart"/>
      <w:r w:rsidR="00D2199D" w:rsidRPr="00AF7AAB">
        <w:t>token</w:t>
      </w:r>
      <w:proofErr w:type="spellEnd"/>
      <w:r w:rsidR="00D2199D">
        <w:t xml:space="preserve"> dans le Setting/</w:t>
      </w:r>
      <w:proofErr w:type="spellStart"/>
      <w:r w:rsidR="00D2199D">
        <w:t>Developer</w:t>
      </w:r>
      <w:proofErr w:type="spellEnd"/>
      <w:r w:rsidR="00D2199D">
        <w:t xml:space="preserve"> </w:t>
      </w:r>
      <w:r w:rsidR="00D2199D" w:rsidRPr="00AF7AAB">
        <w:t>settings</w:t>
      </w:r>
      <w:r w:rsidR="00D2199D">
        <w:t xml:space="preserve"> de votre compte personnel.</w:t>
      </w:r>
    </w:p>
    <w:p w14:paraId="72B4C4C9" w14:textId="0734E9F2" w:rsidR="00D2199D" w:rsidRDefault="006937CD" w:rsidP="00D2199D">
      <w:r>
        <w:rPr>
          <w:noProof/>
        </w:rPr>
        <w:drawing>
          <wp:anchor distT="0" distB="0" distL="114300" distR="114300" simplePos="0" relativeHeight="251621376" behindDoc="0" locked="0" layoutInCell="1" allowOverlap="1" wp14:anchorId="30E4CED9" wp14:editId="643EFEAE">
            <wp:simplePos x="0" y="0"/>
            <wp:positionH relativeFrom="margin">
              <wp:align>right</wp:align>
            </wp:positionH>
            <wp:positionV relativeFrom="paragraph">
              <wp:posOffset>3098165</wp:posOffset>
            </wp:positionV>
            <wp:extent cx="5760720" cy="2598420"/>
            <wp:effectExtent l="0" t="0" r="0" b="0"/>
            <wp:wrapTopAndBottom/>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1"/>
                    <a:stretch>
                      <a:fillRect/>
                    </a:stretch>
                  </pic:blipFill>
                  <pic:spPr>
                    <a:xfrm>
                      <a:off x="0" y="0"/>
                      <a:ext cx="5760720" cy="2598420"/>
                    </a:xfrm>
                    <a:prstGeom prst="rect">
                      <a:avLst/>
                    </a:prstGeom>
                  </pic:spPr>
                </pic:pic>
              </a:graphicData>
            </a:graphic>
          </wp:anchor>
        </w:drawing>
      </w:r>
      <w:r w:rsidR="00D2199D">
        <w:t xml:space="preserve">Puis il faut cocher les 2 cases concernant le </w:t>
      </w:r>
      <w:r w:rsidR="00D2199D" w:rsidRPr="00AF7AAB">
        <w:t>workflow</w:t>
      </w:r>
      <w:r w:rsidR="00D2199D">
        <w:t xml:space="preserve"> comme le </w:t>
      </w:r>
      <w:r w:rsidR="00D2199D" w:rsidRPr="00AF7AAB">
        <w:t>screen</w:t>
      </w:r>
      <w:r w:rsidR="00D2199D">
        <w:t> :</w:t>
      </w:r>
      <w:r w:rsidR="00D2199D" w:rsidRPr="001E0D73">
        <w:t xml:space="preserve"> </w:t>
      </w:r>
    </w:p>
    <w:p w14:paraId="36FD7184" w14:textId="5F0A019F" w:rsidR="00D2199D" w:rsidRDefault="00D2199D" w:rsidP="00D2199D">
      <w:r>
        <w:t xml:space="preserve">Ensuite cliquer sur </w:t>
      </w:r>
      <w:proofErr w:type="spellStart"/>
      <w:r>
        <w:t>Generate</w:t>
      </w:r>
      <w:proofErr w:type="spellEnd"/>
      <w:r>
        <w:t xml:space="preserve"> </w:t>
      </w:r>
      <w:proofErr w:type="spellStart"/>
      <w:r w:rsidRPr="00AF7AAB">
        <w:t>token</w:t>
      </w:r>
      <w:proofErr w:type="spellEnd"/>
      <w:r>
        <w:t xml:space="preserve"> tout en bas, ce qui va vous générer un </w:t>
      </w:r>
      <w:proofErr w:type="spellStart"/>
      <w:r w:rsidRPr="00AF7AAB">
        <w:t>token</w:t>
      </w:r>
      <w:proofErr w:type="spellEnd"/>
      <w:r>
        <w:t xml:space="preserve">. Copier ce </w:t>
      </w:r>
      <w:proofErr w:type="spellStart"/>
      <w:r w:rsidRPr="00AF7AAB">
        <w:t>token</w:t>
      </w:r>
      <w:proofErr w:type="spellEnd"/>
      <w:r>
        <w:t xml:space="preserve"> puis allez sur la page du </w:t>
      </w:r>
      <w:r w:rsidRPr="00AF7AAB">
        <w:t>setting</w:t>
      </w:r>
      <w:r>
        <w:t xml:space="preserve"> du projet </w:t>
      </w:r>
      <w:proofErr w:type="spellStart"/>
      <w:r>
        <w:t>LabsPFE</w:t>
      </w:r>
      <w:proofErr w:type="spellEnd"/>
      <w:r>
        <w:t xml:space="preserve">, dans la section Secret puis Actions. Cliqué sur le New </w:t>
      </w:r>
      <w:r w:rsidRPr="00AF7AAB">
        <w:t>repository</w:t>
      </w:r>
      <w:r>
        <w:t xml:space="preserve"> secret : </w:t>
      </w:r>
    </w:p>
    <w:p w14:paraId="33F899F7" w14:textId="13FFAB14" w:rsidR="00D2199D" w:rsidRDefault="005B26CE" w:rsidP="00D2199D">
      <w:r>
        <w:rPr>
          <w:noProof/>
        </w:rPr>
        <w:lastRenderedPageBreak/>
        <w:drawing>
          <wp:anchor distT="0" distB="0" distL="114300" distR="114300" simplePos="0" relativeHeight="251625472" behindDoc="0" locked="0" layoutInCell="1" allowOverlap="1" wp14:anchorId="380F5F22" wp14:editId="5FBD3825">
            <wp:simplePos x="0" y="0"/>
            <wp:positionH relativeFrom="margin">
              <wp:posOffset>76200</wp:posOffset>
            </wp:positionH>
            <wp:positionV relativeFrom="paragraph">
              <wp:posOffset>0</wp:posOffset>
            </wp:positionV>
            <wp:extent cx="5760720" cy="2598420"/>
            <wp:effectExtent l="0" t="0" r="0"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42"/>
                    <a:stretch>
                      <a:fillRect/>
                    </a:stretch>
                  </pic:blipFill>
                  <pic:spPr>
                    <a:xfrm>
                      <a:off x="0" y="0"/>
                      <a:ext cx="5760720" cy="2598420"/>
                    </a:xfrm>
                    <a:prstGeom prst="rect">
                      <a:avLst/>
                    </a:prstGeom>
                  </pic:spPr>
                </pic:pic>
              </a:graphicData>
            </a:graphic>
          </wp:anchor>
        </w:drawing>
      </w:r>
      <w:r w:rsidR="00ED4268">
        <w:rPr>
          <w:noProof/>
        </w:rPr>
        <w:drawing>
          <wp:anchor distT="0" distB="0" distL="114300" distR="114300" simplePos="0" relativeHeight="251629568" behindDoc="0" locked="0" layoutInCell="1" allowOverlap="1" wp14:anchorId="559D6E4B" wp14:editId="791FC299">
            <wp:simplePos x="0" y="0"/>
            <wp:positionH relativeFrom="margin">
              <wp:align>right</wp:align>
            </wp:positionH>
            <wp:positionV relativeFrom="paragraph">
              <wp:posOffset>2783840</wp:posOffset>
            </wp:positionV>
            <wp:extent cx="5760720" cy="2598420"/>
            <wp:effectExtent l="0" t="0" r="0" b="0"/>
            <wp:wrapTopAndBottom/>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43"/>
                    <a:stretch>
                      <a:fillRect/>
                    </a:stretch>
                  </pic:blipFill>
                  <pic:spPr>
                    <a:xfrm>
                      <a:off x="0" y="0"/>
                      <a:ext cx="5760720" cy="2598420"/>
                    </a:xfrm>
                    <a:prstGeom prst="rect">
                      <a:avLst/>
                    </a:prstGeom>
                  </pic:spPr>
                </pic:pic>
              </a:graphicData>
            </a:graphic>
          </wp:anchor>
        </w:drawing>
      </w:r>
      <w:r w:rsidR="00D2199D">
        <w:t xml:space="preserve">Puis ajouter votre </w:t>
      </w:r>
      <w:proofErr w:type="spellStart"/>
      <w:r w:rsidR="00D2199D" w:rsidRPr="00796435">
        <w:t>token</w:t>
      </w:r>
      <w:proofErr w:type="spellEnd"/>
      <w:r w:rsidR="00D2199D">
        <w:t xml:space="preserve"> et le nom du </w:t>
      </w:r>
      <w:proofErr w:type="spellStart"/>
      <w:r w:rsidR="00D2199D" w:rsidRPr="00796435">
        <w:t>token</w:t>
      </w:r>
      <w:proofErr w:type="spellEnd"/>
      <w:r w:rsidR="00D2199D">
        <w:t xml:space="preserve"> est : </w:t>
      </w:r>
      <w:r w:rsidR="00D2199D" w:rsidRPr="00796435">
        <w:t>PERSONAL_ACCES_</w:t>
      </w:r>
      <w:proofErr w:type="gramStart"/>
      <w:r w:rsidR="00D2199D" w:rsidRPr="00796435">
        <w:t>TOKEN .</w:t>
      </w:r>
      <w:proofErr w:type="gramEnd"/>
    </w:p>
    <w:p w14:paraId="6337575E" w14:textId="4AB86433" w:rsidR="00D2199D" w:rsidRDefault="00ED4268" w:rsidP="00D2199D">
      <w:r>
        <w:rPr>
          <w:noProof/>
        </w:rPr>
        <w:drawing>
          <wp:anchor distT="0" distB="0" distL="114300" distR="114300" simplePos="0" relativeHeight="251633664" behindDoc="0" locked="0" layoutInCell="1" allowOverlap="1" wp14:anchorId="0F530565" wp14:editId="52795BA5">
            <wp:simplePos x="0" y="0"/>
            <wp:positionH relativeFrom="margin">
              <wp:align>right</wp:align>
            </wp:positionH>
            <wp:positionV relativeFrom="paragraph">
              <wp:posOffset>2774315</wp:posOffset>
            </wp:positionV>
            <wp:extent cx="5760720" cy="969645"/>
            <wp:effectExtent l="0" t="0" r="0" b="190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69645"/>
                    </a:xfrm>
                    <a:prstGeom prst="rect">
                      <a:avLst/>
                    </a:prstGeom>
                  </pic:spPr>
                </pic:pic>
              </a:graphicData>
            </a:graphic>
          </wp:anchor>
        </w:drawing>
      </w:r>
      <w:r w:rsidR="008162ED">
        <w:t>Enfin, vous</w:t>
      </w:r>
      <w:r w:rsidR="00D2199D">
        <w:t xml:space="preserve"> devez obtenir cela sur la page de </w:t>
      </w:r>
      <w:r w:rsidR="00D2199D" w:rsidRPr="00796435">
        <w:t>Secrets/</w:t>
      </w:r>
      <w:proofErr w:type="gramStart"/>
      <w:r w:rsidR="00D2199D" w:rsidRPr="00796435">
        <w:t>Actions:</w:t>
      </w:r>
      <w:proofErr w:type="gramEnd"/>
    </w:p>
    <w:p w14:paraId="347F7162" w14:textId="1D0C5238" w:rsidR="00D2199D" w:rsidRPr="00D2199D" w:rsidRDefault="00D2199D" w:rsidP="00D2199D"/>
    <w:p w14:paraId="09AF97DB" w14:textId="6375E023" w:rsidR="00600407" w:rsidRPr="00ED4268" w:rsidRDefault="4F86709C" w:rsidP="00600407">
      <w:pPr>
        <w:pStyle w:val="Titre2"/>
      </w:pPr>
      <w:bookmarkStart w:id="16" w:name="_Toc94356367"/>
      <w:bookmarkStart w:id="17" w:name="_Toc94627363"/>
      <w:r w:rsidRPr="00796435">
        <w:t>Moodle</w:t>
      </w:r>
      <w:bookmarkEnd w:id="16"/>
      <w:bookmarkEnd w:id="17"/>
    </w:p>
    <w:p w14:paraId="47D7EE5A" w14:textId="0CFDE761" w:rsidR="00874F40" w:rsidRPr="00874F40" w:rsidRDefault="000C796C" w:rsidP="00874F40">
      <w:r>
        <w:t>Pour que le rendu de chaque TP soit automatique</w:t>
      </w:r>
      <w:r w:rsidR="00334F9A">
        <w:t xml:space="preserve">, il faut connecter </w:t>
      </w:r>
      <w:r w:rsidR="00334F9A" w:rsidRPr="00796435">
        <w:t>labtainers</w:t>
      </w:r>
      <w:r w:rsidR="00334F9A">
        <w:t xml:space="preserve"> avec </w:t>
      </w:r>
      <w:r w:rsidR="005F12F3">
        <w:t>Moodle</w:t>
      </w:r>
      <w:r w:rsidR="00334F9A">
        <w:t xml:space="preserve">. Pour </w:t>
      </w:r>
      <w:r w:rsidR="00334F9A" w:rsidRPr="00796435">
        <w:t>cela une</w:t>
      </w:r>
      <w:r w:rsidR="00334F9A">
        <w:t xml:space="preserve"> api </w:t>
      </w:r>
      <w:r w:rsidR="00695875">
        <w:t>Moodle</w:t>
      </w:r>
      <w:r w:rsidR="00334F9A">
        <w:t xml:space="preserve"> </w:t>
      </w:r>
      <w:r w:rsidR="00695875">
        <w:t>existe</w:t>
      </w:r>
      <w:r w:rsidR="00334F9A">
        <w:t xml:space="preserve">, </w:t>
      </w:r>
      <w:r w:rsidR="008162ED">
        <w:t>cependant, elle</w:t>
      </w:r>
      <w:r w:rsidR="00334F9A">
        <w:t xml:space="preserve"> est très difficile</w:t>
      </w:r>
      <w:r>
        <w:t xml:space="preserve"> </w:t>
      </w:r>
      <w:r w:rsidR="00535375">
        <w:t xml:space="preserve">d’utilisation. </w:t>
      </w:r>
      <w:r w:rsidR="00FD0E6E">
        <w:t xml:space="preserve">Dans notre cas </w:t>
      </w:r>
      <w:r w:rsidR="00496F98">
        <w:t xml:space="preserve">le </w:t>
      </w:r>
      <w:r w:rsidR="005F12F3" w:rsidRPr="00796435">
        <w:t>script</w:t>
      </w:r>
      <w:r w:rsidR="00496F98" w:rsidRPr="00796435">
        <w:t xml:space="preserve"> </w:t>
      </w:r>
      <w:r w:rsidR="005F12F3" w:rsidRPr="00796435">
        <w:t>script</w:t>
      </w:r>
      <w:r w:rsidR="005F12F3" w:rsidRPr="005F12F3">
        <w:t>.</w:t>
      </w:r>
      <w:r w:rsidR="005F12F3" w:rsidRPr="00796435">
        <w:t>py</w:t>
      </w:r>
      <w:r w:rsidR="00FD7B5A">
        <w:t xml:space="preserve"> permet </w:t>
      </w:r>
      <w:r w:rsidR="001109F0">
        <w:t>d’</w:t>
      </w:r>
      <w:r w:rsidR="001109F0" w:rsidRPr="00796435">
        <w:t>uploader</w:t>
      </w:r>
      <w:r w:rsidR="00FD7B5A">
        <w:t xml:space="preserve"> </w:t>
      </w:r>
      <w:r w:rsidR="003F2F67">
        <w:t xml:space="preserve">un </w:t>
      </w:r>
      <w:r w:rsidR="00695875">
        <w:t>fichier</w:t>
      </w:r>
      <w:r w:rsidR="003F2F67">
        <w:t xml:space="preserve"> </w:t>
      </w:r>
      <w:r w:rsidR="00ED2C04">
        <w:t>en</w:t>
      </w:r>
      <w:r w:rsidR="00D25D82">
        <w:t xml:space="preserve"> </w:t>
      </w:r>
      <w:r w:rsidR="00695875">
        <w:t>demandant</w:t>
      </w:r>
      <w:r w:rsidR="00D25D82">
        <w:t xml:space="preserve"> à l’</w:t>
      </w:r>
      <w:r w:rsidR="00695875">
        <w:t>utilisateur</w:t>
      </w:r>
      <w:r w:rsidR="00D25D82">
        <w:t xml:space="preserve"> de </w:t>
      </w:r>
      <w:r w:rsidR="00695875">
        <w:t>se</w:t>
      </w:r>
      <w:r w:rsidR="00D25D82">
        <w:t xml:space="preserve"> connecter. </w:t>
      </w:r>
      <w:r w:rsidR="00C276AF">
        <w:t xml:space="preserve">Pour réaliser </w:t>
      </w:r>
      <w:r w:rsidR="00C276AF" w:rsidRPr="00796435">
        <w:t xml:space="preserve">cela </w:t>
      </w:r>
      <w:r w:rsidR="00F972AE" w:rsidRPr="00796435">
        <w:t>il</w:t>
      </w:r>
      <w:r w:rsidR="00F972AE">
        <w:t xml:space="preserve"> y a une grosse </w:t>
      </w:r>
      <w:r w:rsidR="00BF2D3E">
        <w:t xml:space="preserve">partie de configuration qui doit être </w:t>
      </w:r>
      <w:r w:rsidR="008162ED">
        <w:t>faite</w:t>
      </w:r>
      <w:r w:rsidR="00BF2D3E">
        <w:t xml:space="preserve"> </w:t>
      </w:r>
      <w:r w:rsidR="00237A23">
        <w:t xml:space="preserve">manuellement sur </w:t>
      </w:r>
      <w:r w:rsidR="00CE0E8C">
        <w:t xml:space="preserve">l’interface web </w:t>
      </w:r>
      <w:r w:rsidR="00695875">
        <w:t>Moodle</w:t>
      </w:r>
      <w:r w:rsidR="00CE0E8C">
        <w:t xml:space="preserve"> administra</w:t>
      </w:r>
      <w:r w:rsidR="007837A1">
        <w:t>teur</w:t>
      </w:r>
      <w:r w:rsidR="0045470F">
        <w:t xml:space="preserve">. </w:t>
      </w:r>
      <w:r w:rsidR="008162ED">
        <w:t>Cependant, la</w:t>
      </w:r>
      <w:r w:rsidR="00181CF2">
        <w:t xml:space="preserve"> documentation de </w:t>
      </w:r>
      <w:r w:rsidR="00695875">
        <w:t>Moodle</w:t>
      </w:r>
      <w:r w:rsidR="00181CF2">
        <w:t xml:space="preserve"> est très mal </w:t>
      </w:r>
      <w:r w:rsidR="00695875">
        <w:t>faite</w:t>
      </w:r>
      <w:r w:rsidR="00181CF2">
        <w:t xml:space="preserve"> pour expliquer comment faire</w:t>
      </w:r>
      <w:r w:rsidR="00632368">
        <w:t>.</w:t>
      </w:r>
    </w:p>
    <w:p w14:paraId="5BE4FE5C" w14:textId="36F56CF3" w:rsidR="001D74EB" w:rsidRDefault="001D74EB" w:rsidP="00874F40">
      <w:r>
        <w:t xml:space="preserve">Nous avons utilisé la version </w:t>
      </w:r>
      <w:r w:rsidR="00341124">
        <w:t>3.11</w:t>
      </w:r>
      <w:r>
        <w:t xml:space="preserve"> de </w:t>
      </w:r>
      <w:r w:rsidR="00695875">
        <w:t>Moodle</w:t>
      </w:r>
      <w:r>
        <w:t xml:space="preserve"> et tout tourné en local sur une machine </w:t>
      </w:r>
      <w:r w:rsidR="00695875">
        <w:t>Windows</w:t>
      </w:r>
      <w:r>
        <w:t xml:space="preserve"> 10 </w:t>
      </w:r>
      <w:r w:rsidR="00FD7688" w:rsidRPr="00796435">
        <w:t>20H</w:t>
      </w:r>
      <w:r w:rsidR="005605EC" w:rsidRPr="00796435">
        <w:t>2</w:t>
      </w:r>
      <w:r w:rsidR="00C717EF">
        <w:t xml:space="preserve"> </w:t>
      </w:r>
      <w:r w:rsidR="00C717EF" w:rsidRPr="00796435">
        <w:t>build</w:t>
      </w:r>
      <w:r w:rsidR="00C717EF">
        <w:t xml:space="preserve"> 19042.1466</w:t>
      </w:r>
      <w:r w:rsidR="00A73A9E">
        <w:t xml:space="preserve">. </w:t>
      </w:r>
    </w:p>
    <w:p w14:paraId="471C2830" w14:textId="00A094B9" w:rsidR="007E04C1" w:rsidRDefault="00D14D35" w:rsidP="00874F40">
      <w:r>
        <w:lastRenderedPageBreak/>
        <w:t>Dans un 1</w:t>
      </w:r>
      <w:r w:rsidRPr="00D14D35">
        <w:rPr>
          <w:vertAlign w:val="superscript"/>
        </w:rPr>
        <w:t>er</w:t>
      </w:r>
      <w:r>
        <w:t xml:space="preserve"> </w:t>
      </w:r>
      <w:r w:rsidR="008162ED">
        <w:t>temps, il</w:t>
      </w:r>
      <w:r>
        <w:t xml:space="preserve"> faut installer </w:t>
      </w:r>
      <w:r w:rsidR="00695875">
        <w:t>Moodle</w:t>
      </w:r>
      <w:r>
        <w:t xml:space="preserve"> </w:t>
      </w:r>
      <w:r w:rsidR="00EA4432">
        <w:t xml:space="preserve">sur votre machine </w:t>
      </w:r>
      <w:r w:rsidR="00E33A72">
        <w:t xml:space="preserve">(via ce </w:t>
      </w:r>
      <w:hyperlink r:id="rId45" w:history="1">
        <w:r w:rsidR="00E33A72" w:rsidRPr="00E2398B">
          <w:rPr>
            <w:rStyle w:val="Lienhypertexte"/>
          </w:rPr>
          <w:t>lien</w:t>
        </w:r>
      </w:hyperlink>
      <w:r w:rsidR="00E2398B">
        <w:t xml:space="preserve">) </w:t>
      </w:r>
      <w:r w:rsidR="00D64DFA">
        <w:t xml:space="preserve">et crée un utilisateur </w:t>
      </w:r>
      <w:r w:rsidR="00695875">
        <w:t>administrateur</w:t>
      </w:r>
      <w:r w:rsidR="007E04C1">
        <w:t>.</w:t>
      </w:r>
    </w:p>
    <w:p w14:paraId="3CAEF49F" w14:textId="704D7A36" w:rsidR="00D229C2" w:rsidRDefault="00B7160C" w:rsidP="00874F40">
      <w:r>
        <w:t xml:space="preserve">Puis il faut </w:t>
      </w:r>
      <w:r w:rsidR="008162ED">
        <w:t>créer</w:t>
      </w:r>
      <w:r>
        <w:t xml:space="preserve"> </w:t>
      </w:r>
      <w:r w:rsidR="003C793E">
        <w:t xml:space="preserve">un autre utilisateur </w:t>
      </w:r>
      <w:r w:rsidR="00CE2615">
        <w:t xml:space="preserve">(simulant un étudiant) </w:t>
      </w:r>
      <w:r w:rsidR="005F2785">
        <w:t xml:space="preserve">avec ce lien </w:t>
      </w:r>
      <w:r w:rsidR="005F2785" w:rsidRPr="005F2785">
        <w:t>http://127.0.0.1/user/editadvanced.</w:t>
      </w:r>
      <w:r w:rsidR="005F2785" w:rsidRPr="002F5EA1">
        <w:t>php</w:t>
      </w:r>
      <w:r w:rsidR="005F2785" w:rsidRPr="005F2785">
        <w:t>?</w:t>
      </w:r>
      <w:r w:rsidR="005F2785" w:rsidRPr="002F5EA1">
        <w:t>id=-1</w:t>
      </w:r>
      <w:r w:rsidR="003C793E">
        <w:t xml:space="preserve"> </w:t>
      </w:r>
      <w:r w:rsidR="005F2785">
        <w:t>(</w:t>
      </w:r>
      <w:r w:rsidR="005F2785" w:rsidRPr="002F5EA1">
        <w:t>127.0.0.1</w:t>
      </w:r>
      <w:r w:rsidR="005F2785">
        <w:t xml:space="preserve"> est l’</w:t>
      </w:r>
      <w:r w:rsidR="007A64AE">
        <w:t>adresse du serveur web</w:t>
      </w:r>
      <w:r w:rsidR="00E55961">
        <w:t xml:space="preserve"> ou Moodle tourne)</w:t>
      </w:r>
    </w:p>
    <w:p w14:paraId="2D9CC8F0" w14:textId="77777777" w:rsidR="002725DB" w:rsidRDefault="00D229C2" w:rsidP="00874F40">
      <w:r w:rsidRPr="002F5EA1">
        <w:t>Ensuite il</w:t>
      </w:r>
      <w:r>
        <w:t xml:space="preserve"> faut </w:t>
      </w:r>
      <w:r w:rsidR="00791754">
        <w:t xml:space="preserve">activer les requêtes REST </w:t>
      </w:r>
      <w:r w:rsidR="004D7243">
        <w:t xml:space="preserve">ici </w:t>
      </w:r>
      <w:hyperlink r:id="rId46" w:history="1">
        <w:r w:rsidR="00E57B1D" w:rsidRPr="00B846B3">
          <w:rPr>
            <w:rStyle w:val="Lienhypertexte"/>
          </w:rPr>
          <w:t>http://127.0.0.1/admin/settings.</w:t>
        </w:r>
        <w:r w:rsidR="00E57B1D" w:rsidRPr="002F5EA1">
          <w:rPr>
            <w:rStyle w:val="Lienhypertexte"/>
          </w:rPr>
          <w:t>php</w:t>
        </w:r>
        <w:r w:rsidR="00E57B1D" w:rsidRPr="00B846B3">
          <w:rPr>
            <w:rStyle w:val="Lienhypertexte"/>
          </w:rPr>
          <w:t>?</w:t>
        </w:r>
        <w:r w:rsidR="00E57B1D" w:rsidRPr="002F5EA1">
          <w:rPr>
            <w:rStyle w:val="Lienhypertexte"/>
          </w:rPr>
          <w:t>section=webserviceprotocols</w:t>
        </w:r>
      </w:hyperlink>
      <w:r w:rsidR="00E57B1D">
        <w:t xml:space="preserve"> </w:t>
      </w:r>
    </w:p>
    <w:p w14:paraId="7F16E810" w14:textId="77777777" w:rsidR="00664E0B" w:rsidRDefault="00664E0B" w:rsidP="00664E0B">
      <w:pPr>
        <w:keepNext/>
      </w:pPr>
      <w:r>
        <w:rPr>
          <w:noProof/>
        </w:rPr>
        <w:drawing>
          <wp:inline distT="0" distB="0" distL="0" distR="0" wp14:anchorId="56DEEA0A" wp14:editId="3BD00BB7">
            <wp:extent cx="4213860" cy="3098153"/>
            <wp:effectExtent l="0" t="0" r="0" b="762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7"/>
                    <a:stretch>
                      <a:fillRect/>
                    </a:stretch>
                  </pic:blipFill>
                  <pic:spPr>
                    <a:xfrm>
                      <a:off x="0" y="0"/>
                      <a:ext cx="4223660" cy="3105358"/>
                    </a:xfrm>
                    <a:prstGeom prst="rect">
                      <a:avLst/>
                    </a:prstGeom>
                  </pic:spPr>
                </pic:pic>
              </a:graphicData>
            </a:graphic>
          </wp:inline>
        </w:drawing>
      </w:r>
    </w:p>
    <w:p w14:paraId="2CD1AEC4" w14:textId="3B298B7B" w:rsidR="00664E0B" w:rsidRDefault="00664E0B" w:rsidP="00664E0B">
      <w:pPr>
        <w:pStyle w:val="Lgende"/>
      </w:pPr>
      <w:r>
        <w:t xml:space="preserve">Figure </w:t>
      </w:r>
      <w:fldSimple w:instr=" SEQ Figure \* ARABIC ">
        <w:r w:rsidR="00ED0979">
          <w:rPr>
            <w:noProof/>
          </w:rPr>
          <w:t>5</w:t>
        </w:r>
      </w:fldSimple>
      <w:r>
        <w:t xml:space="preserve"> </w:t>
      </w:r>
      <w:r w:rsidR="00B621E0">
        <w:t xml:space="preserve">Activation du protocole </w:t>
      </w:r>
      <w:r w:rsidR="008A3C91">
        <w:t>REST dans l’interface web</w:t>
      </w:r>
    </w:p>
    <w:p w14:paraId="44278235" w14:textId="10EAD66F" w:rsidR="008A3C91" w:rsidRPr="008A3C91" w:rsidRDefault="008A3C91" w:rsidP="008A3C91">
      <w:r>
        <w:t xml:space="preserve">Puis il faut autoriser </w:t>
      </w:r>
      <w:r w:rsidR="00343E03">
        <w:t xml:space="preserve">le groupe d’étudiant à utiliser le protocole </w:t>
      </w:r>
      <w:r w:rsidR="00343E03" w:rsidRPr="002F5EA1">
        <w:t>REST</w:t>
      </w:r>
      <w:r w:rsidR="005F6369">
        <w:t xml:space="preserve"> </w:t>
      </w:r>
    </w:p>
    <w:p w14:paraId="500B1E95" w14:textId="77777777" w:rsidR="00221D33" w:rsidRDefault="00017236" w:rsidP="00221D33">
      <w:pPr>
        <w:keepNext/>
      </w:pPr>
      <w:r>
        <w:t xml:space="preserve">ICI Administration du site </w:t>
      </w:r>
      <w:r w:rsidRPr="002F5EA1">
        <w:t>-&gt;</w:t>
      </w:r>
      <w:r>
        <w:t xml:space="preserve"> Utilisateurs </w:t>
      </w:r>
      <w:r w:rsidRPr="002F5EA1">
        <w:t>-&gt;</w:t>
      </w:r>
      <w:r>
        <w:t xml:space="preserve"> Permissions </w:t>
      </w:r>
      <w:r w:rsidRPr="002F5EA1">
        <w:t>-&gt;Définition</w:t>
      </w:r>
      <w:r>
        <w:t xml:space="preserve"> des rôles puis </w:t>
      </w:r>
      <w:r w:rsidR="007107FF">
        <w:t xml:space="preserve">cliquer sur modifier pour </w:t>
      </w:r>
      <w:r w:rsidR="0090230B">
        <w:t xml:space="preserve">descendre jusqu’à la partie </w:t>
      </w:r>
      <w:r w:rsidR="00C82CF3" w:rsidRPr="00C82CF3">
        <w:t>Filtre</w:t>
      </w:r>
      <w:r w:rsidR="00C82CF3">
        <w:t xml:space="preserve"> et chercher </w:t>
      </w:r>
      <w:r w:rsidR="00382FDD">
        <w:t>« </w:t>
      </w:r>
      <w:r w:rsidR="00382FDD" w:rsidRPr="002F5EA1">
        <w:t>webservice/</w:t>
      </w:r>
      <w:proofErr w:type="spellStart"/>
      <w:proofErr w:type="gramStart"/>
      <w:r w:rsidR="00382FDD" w:rsidRPr="002F5EA1">
        <w:t>rest:use</w:t>
      </w:r>
      <w:proofErr w:type="spellEnd"/>
      <w:proofErr w:type="gramEnd"/>
      <w:r w:rsidR="00382FDD">
        <w:t> »</w:t>
      </w:r>
      <w:r w:rsidR="0090230B">
        <w:t xml:space="preserve"> </w:t>
      </w:r>
      <w:r w:rsidR="009669E8">
        <w:t xml:space="preserve">et autoriser </w:t>
      </w:r>
      <w:r w:rsidR="006B644A">
        <w:t xml:space="preserve">ce service </w:t>
      </w:r>
      <w:r w:rsidR="00221D33" w:rsidRPr="002F5EA1">
        <w:rPr>
          <w:noProof/>
        </w:rPr>
        <w:drawing>
          <wp:inline distT="0" distB="0" distL="0" distR="0" wp14:anchorId="59DC5B75" wp14:editId="4B2C5D26">
            <wp:extent cx="5760720" cy="5365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36575"/>
                    </a:xfrm>
                    <a:prstGeom prst="rect">
                      <a:avLst/>
                    </a:prstGeom>
                  </pic:spPr>
                </pic:pic>
              </a:graphicData>
            </a:graphic>
          </wp:inline>
        </w:drawing>
      </w:r>
    </w:p>
    <w:p w14:paraId="51B20F3F" w14:textId="23AD3761" w:rsidR="00017236" w:rsidRDefault="00221D33" w:rsidP="00221D33">
      <w:pPr>
        <w:pStyle w:val="Lgende"/>
      </w:pPr>
      <w:r>
        <w:t xml:space="preserve">Figure </w:t>
      </w:r>
      <w:fldSimple w:instr=" SEQ Figure \* ARABIC ">
        <w:r w:rsidR="00ED0979">
          <w:rPr>
            <w:noProof/>
          </w:rPr>
          <w:t>6</w:t>
        </w:r>
      </w:fldSimple>
      <w:r>
        <w:t xml:space="preserve"> Autorisation </w:t>
      </w:r>
      <w:r w:rsidR="004B1934">
        <w:t>d’utiliser le protocole REST pour le groupe ETUDIANT</w:t>
      </w:r>
    </w:p>
    <w:p w14:paraId="03FB1CCC" w14:textId="101A1585" w:rsidR="00064DA1" w:rsidRPr="00064DA1" w:rsidRDefault="00064DA1" w:rsidP="00064DA1">
      <w:r>
        <w:t xml:space="preserve">Puis il faut donner la </w:t>
      </w:r>
      <w:r w:rsidR="00AF7AAB">
        <w:t>capacité</w:t>
      </w:r>
      <w:r>
        <w:t xml:space="preserve"> </w:t>
      </w:r>
      <w:r w:rsidR="00323EEE">
        <w:t>à l’utilisateur</w:t>
      </w:r>
      <w:r>
        <w:t xml:space="preserve"> </w:t>
      </w:r>
      <w:r w:rsidRPr="00796435">
        <w:t>de cré</w:t>
      </w:r>
      <w:r w:rsidR="00AF7AAB" w:rsidRPr="00796435">
        <w:t>er</w:t>
      </w:r>
      <w:r>
        <w:t xml:space="preserve"> des </w:t>
      </w:r>
      <w:proofErr w:type="spellStart"/>
      <w:r w:rsidR="007A4566" w:rsidRPr="002F5EA1">
        <w:t>tokens</w:t>
      </w:r>
      <w:proofErr w:type="spellEnd"/>
      <w:r>
        <w:t xml:space="preserve"> </w:t>
      </w:r>
      <w:r w:rsidR="00973B0C">
        <w:t xml:space="preserve">en leur autorisant dans cette même interface </w:t>
      </w:r>
      <w:r w:rsidR="001D5B14">
        <w:t xml:space="preserve">le service </w:t>
      </w:r>
      <w:proofErr w:type="spellStart"/>
      <w:r w:rsidR="001D5B14" w:rsidRPr="002F5EA1">
        <w:t>moodle</w:t>
      </w:r>
      <w:proofErr w:type="spellEnd"/>
      <w:r w:rsidR="001D5B14" w:rsidRPr="002F5EA1">
        <w:t>/</w:t>
      </w:r>
      <w:proofErr w:type="spellStart"/>
      <w:proofErr w:type="gramStart"/>
      <w:r w:rsidR="001D5B14" w:rsidRPr="002F5EA1">
        <w:t>webservice:createtoken</w:t>
      </w:r>
      <w:proofErr w:type="spellEnd"/>
      <w:proofErr w:type="gramEnd"/>
      <w:r w:rsidR="001D5B14">
        <w:t>.</w:t>
      </w:r>
    </w:p>
    <w:p w14:paraId="7AEDF0EE" w14:textId="15A1FECB" w:rsidR="004B1934" w:rsidRPr="004B1934" w:rsidRDefault="001164D1" w:rsidP="004B1934">
      <w:r w:rsidRPr="002F5EA1">
        <w:t>A</w:t>
      </w:r>
      <w:r>
        <w:t xml:space="preserve"> ce stade</w:t>
      </w:r>
      <w:r w:rsidR="00FC3CFB">
        <w:t>-là</w:t>
      </w:r>
      <w:r w:rsidR="00884F31">
        <w:t xml:space="preserve">, en </w:t>
      </w:r>
      <w:r w:rsidR="00796435">
        <w:t>théorie, un</w:t>
      </w:r>
      <w:r w:rsidR="00884F31">
        <w:t xml:space="preserve"> utilisateur peu</w:t>
      </w:r>
      <w:r w:rsidR="00FC3CFB">
        <w:t>t faire des requêtes REST.</w:t>
      </w:r>
    </w:p>
    <w:p w14:paraId="35F55F8E" w14:textId="4E910DAE" w:rsidR="00BC4B73" w:rsidRPr="004B1934" w:rsidRDefault="00B07CD3" w:rsidP="004B1934">
      <w:r>
        <w:t xml:space="preserve">Il faut aussi activer </w:t>
      </w:r>
      <w:r w:rsidR="00657FAB">
        <w:t xml:space="preserve">l’api de Moodle, qui est appelé </w:t>
      </w:r>
      <w:r w:rsidR="00C16462">
        <w:t>web service</w:t>
      </w:r>
      <w:r w:rsidR="00BC4B73">
        <w:t xml:space="preserve"> dans l’environnement Moodle, pour cela </w:t>
      </w:r>
      <w:r w:rsidR="002E645E">
        <w:t xml:space="preserve">allez dans Tableau de bord </w:t>
      </w:r>
      <w:r w:rsidR="002E645E" w:rsidRPr="002F5EA1">
        <w:t>-&gt;</w:t>
      </w:r>
      <w:r w:rsidR="002E645E">
        <w:t xml:space="preserve"> Administration du site </w:t>
      </w:r>
      <w:r w:rsidR="002E645E" w:rsidRPr="002F5EA1">
        <w:t>-&gt;</w:t>
      </w:r>
      <w:r w:rsidR="002E645E">
        <w:t xml:space="preserve"> Serveur </w:t>
      </w:r>
      <w:r w:rsidR="002E645E" w:rsidRPr="002F5EA1">
        <w:t>-&gt;</w:t>
      </w:r>
      <w:r w:rsidR="002E645E">
        <w:t xml:space="preserve"> Services web </w:t>
      </w:r>
      <w:r w:rsidR="002E645E" w:rsidRPr="002F5EA1">
        <w:t>-&gt;</w:t>
      </w:r>
      <w:r w:rsidR="002E645E">
        <w:t xml:space="preserve"> </w:t>
      </w:r>
      <w:r w:rsidR="006E75DF" w:rsidRPr="006E75DF">
        <w:t>Activer les services web</w:t>
      </w:r>
      <w:r w:rsidR="006E75DF">
        <w:t xml:space="preserve"> et activer les services web.</w:t>
      </w:r>
    </w:p>
    <w:p w14:paraId="4726F267" w14:textId="44A62D37" w:rsidR="00FA0AEF" w:rsidRDefault="00BD05CD" w:rsidP="00874F40">
      <w:r w:rsidRPr="002F5EA1">
        <w:t>A</w:t>
      </w:r>
      <w:r>
        <w:t xml:space="preserve"> ce </w:t>
      </w:r>
      <w:r w:rsidR="00796435">
        <w:t>stade, nous</w:t>
      </w:r>
      <w:r>
        <w:t xml:space="preserve"> voulons </w:t>
      </w:r>
      <w:r w:rsidR="00B0066F">
        <w:t xml:space="preserve">activer certains services </w:t>
      </w:r>
      <w:r w:rsidR="00805F53">
        <w:t xml:space="preserve">pour rendre un rendu de devoir sur Moodle. </w:t>
      </w:r>
      <w:r w:rsidR="00321A61">
        <w:t xml:space="preserve">En </w:t>
      </w:r>
      <w:r w:rsidR="00321A61" w:rsidRPr="00796435">
        <w:t>effet</w:t>
      </w:r>
      <w:r w:rsidR="00796435" w:rsidRPr="00796435">
        <w:t xml:space="preserve">, </w:t>
      </w:r>
      <w:r w:rsidR="00321A61" w:rsidRPr="00796435">
        <w:t>il</w:t>
      </w:r>
      <w:r w:rsidR="00321A61">
        <w:t xml:space="preserve"> faut ajouter à </w:t>
      </w:r>
      <w:r w:rsidR="00321A61" w:rsidRPr="0027459B">
        <w:t xml:space="preserve">un </w:t>
      </w:r>
      <w:r w:rsidR="002A348B">
        <w:t>service</w:t>
      </w:r>
      <w:r w:rsidR="00EB79B4">
        <w:t>,</w:t>
      </w:r>
      <w:r w:rsidR="00321A61">
        <w:t xml:space="preserve"> </w:t>
      </w:r>
      <w:r w:rsidR="006721E5">
        <w:t xml:space="preserve">les </w:t>
      </w:r>
      <w:r w:rsidR="00796435">
        <w:t>fonctions.</w:t>
      </w:r>
      <w:r w:rsidR="006721E5">
        <w:t xml:space="preserve"> (</w:t>
      </w:r>
      <w:proofErr w:type="gramStart"/>
      <w:r w:rsidR="006721E5">
        <w:t>donc</w:t>
      </w:r>
      <w:proofErr w:type="gramEnd"/>
      <w:r w:rsidR="006721E5">
        <w:t xml:space="preserve"> les fonctionnalités</w:t>
      </w:r>
      <w:r w:rsidR="00EB79B4">
        <w:t xml:space="preserve">) </w:t>
      </w:r>
      <w:r w:rsidR="00796435" w:rsidRPr="002F5EA1">
        <w:t>nécessaires</w:t>
      </w:r>
      <w:r w:rsidR="001E6C2B">
        <w:t xml:space="preserve">. La liste de </w:t>
      </w:r>
      <w:r w:rsidR="00A204B9">
        <w:t>tous</w:t>
      </w:r>
      <w:r w:rsidR="001E6C2B">
        <w:t xml:space="preserve"> les noms des </w:t>
      </w:r>
      <w:r w:rsidR="002A348B">
        <w:t>fonctions</w:t>
      </w:r>
      <w:r w:rsidR="001E6C2B">
        <w:t xml:space="preserve"> </w:t>
      </w:r>
      <w:r w:rsidR="00A204B9">
        <w:t>est</w:t>
      </w:r>
      <w:r w:rsidR="002E489D">
        <w:t xml:space="preserve"> disponible </w:t>
      </w:r>
      <w:r w:rsidR="00EE1ED2">
        <w:t>ici</w:t>
      </w:r>
      <w:r w:rsidR="001F6B65">
        <w:t xml:space="preserve"> </w:t>
      </w:r>
      <w:hyperlink r:id="rId49" w:history="1">
        <w:r w:rsidR="001F6B65" w:rsidRPr="00633E91">
          <w:rPr>
            <w:rStyle w:val="Lienhypertexte"/>
          </w:rPr>
          <w:t>https://docs.</w:t>
        </w:r>
        <w:r w:rsidR="001F6B65" w:rsidRPr="002F5EA1">
          <w:rPr>
            <w:rStyle w:val="Lienhypertexte"/>
          </w:rPr>
          <w:t>moodle</w:t>
        </w:r>
        <w:r w:rsidR="001F6B65" w:rsidRPr="00633E91">
          <w:rPr>
            <w:rStyle w:val="Lienhypertexte"/>
          </w:rPr>
          <w:t>.</w:t>
        </w:r>
        <w:r w:rsidR="001F6B65" w:rsidRPr="002F5EA1">
          <w:rPr>
            <w:rStyle w:val="Lienhypertexte"/>
          </w:rPr>
          <w:t>org/dev/Web_service_API_functions</w:t>
        </w:r>
      </w:hyperlink>
      <w:r w:rsidR="00EE1ED2">
        <w:t>)</w:t>
      </w:r>
      <w:r w:rsidR="00D43E03">
        <w:t xml:space="preserve"> </w:t>
      </w:r>
    </w:p>
    <w:p w14:paraId="2DF2486A" w14:textId="13A66083" w:rsidR="00193906" w:rsidRDefault="004259EB" w:rsidP="00874F40">
      <w:r>
        <w:lastRenderedPageBreak/>
        <w:t xml:space="preserve">Nous avons besoin de </w:t>
      </w:r>
      <w:r w:rsidR="00E263A7">
        <w:t xml:space="preserve">5 </w:t>
      </w:r>
      <w:r w:rsidR="002A348B">
        <w:t>fonctions</w:t>
      </w:r>
      <w:r w:rsidR="002A348B" w:rsidRPr="0027459B">
        <w:t xml:space="preserve"> :</w:t>
      </w:r>
      <w:r w:rsidR="00E263A7" w:rsidRPr="0027459B">
        <w:t xml:space="preserve"> </w:t>
      </w:r>
    </w:p>
    <w:p w14:paraId="2624C97B" w14:textId="05166CA6" w:rsidR="00193906" w:rsidRDefault="00193906" w:rsidP="00874F40">
      <w:pPr>
        <w:pStyle w:val="Paragraphedeliste"/>
        <w:numPr>
          <w:ilvl w:val="0"/>
          <w:numId w:val="1"/>
        </w:numPr>
      </w:pPr>
      <w:proofErr w:type="spellStart"/>
      <w:proofErr w:type="gramStart"/>
      <w:r w:rsidRPr="00F31EE8">
        <w:t>core</w:t>
      </w:r>
      <w:proofErr w:type="gramEnd"/>
      <w:r w:rsidRPr="00F31EE8">
        <w:t>_webservice_get_site_info</w:t>
      </w:r>
      <w:proofErr w:type="spellEnd"/>
      <w:r w:rsidRPr="00651D7D">
        <w:t xml:space="preserve"> : </w:t>
      </w:r>
      <w:r w:rsidRPr="00F31EE8">
        <w:t>Pour</w:t>
      </w:r>
      <w:r w:rsidRPr="00651D7D">
        <w:t xml:space="preserve"> </w:t>
      </w:r>
      <w:r>
        <w:t xml:space="preserve">récupérer </w:t>
      </w:r>
      <w:proofErr w:type="spellStart"/>
      <w:r w:rsidRPr="00F31EE8">
        <w:t>userId</w:t>
      </w:r>
      <w:proofErr w:type="spellEnd"/>
      <w:r>
        <w:t xml:space="preserve"> de l’utilisateur</w:t>
      </w:r>
    </w:p>
    <w:p w14:paraId="7D853C1C" w14:textId="51CF3685" w:rsidR="00193906" w:rsidRDefault="00193906" w:rsidP="00193906">
      <w:pPr>
        <w:pStyle w:val="Paragraphedeliste"/>
        <w:numPr>
          <w:ilvl w:val="0"/>
          <w:numId w:val="1"/>
        </w:numPr>
      </w:pPr>
      <w:proofErr w:type="spellStart"/>
      <w:proofErr w:type="gramStart"/>
      <w:r w:rsidRPr="00F31EE8">
        <w:t>core</w:t>
      </w:r>
      <w:proofErr w:type="gramEnd"/>
      <w:r w:rsidRPr="00F31EE8">
        <w:t>_enrol_get_users_courses</w:t>
      </w:r>
      <w:proofErr w:type="spellEnd"/>
      <w:r w:rsidRPr="00856B0A">
        <w:t xml:space="preserve"> : </w:t>
      </w:r>
      <w:r w:rsidRPr="00F31EE8">
        <w:t>Pour</w:t>
      </w:r>
      <w:r w:rsidRPr="00856B0A">
        <w:t xml:space="preserve"> avoir </w:t>
      </w:r>
      <w:r>
        <w:t xml:space="preserve">la liste </w:t>
      </w:r>
      <w:r w:rsidR="0007195E">
        <w:t xml:space="preserve">des </w:t>
      </w:r>
      <w:proofErr w:type="spellStart"/>
      <w:r w:rsidR="0007195E" w:rsidRPr="00F31EE8">
        <w:t>courseId</w:t>
      </w:r>
      <w:proofErr w:type="spellEnd"/>
      <w:r w:rsidRPr="0027459B">
        <w:t xml:space="preserve"> </w:t>
      </w:r>
      <w:r>
        <w:t xml:space="preserve">de tous les cours d’un </w:t>
      </w:r>
      <w:proofErr w:type="spellStart"/>
      <w:r w:rsidR="0007195E" w:rsidRPr="00F31EE8">
        <w:t>userId</w:t>
      </w:r>
      <w:proofErr w:type="spellEnd"/>
    </w:p>
    <w:p w14:paraId="277AEB9C" w14:textId="4FB74BEC" w:rsidR="00193906" w:rsidRDefault="00193906" w:rsidP="00193906">
      <w:pPr>
        <w:pStyle w:val="Paragraphedeliste"/>
        <w:numPr>
          <w:ilvl w:val="0"/>
          <w:numId w:val="1"/>
        </w:numPr>
      </w:pPr>
      <w:proofErr w:type="spellStart"/>
      <w:proofErr w:type="gramStart"/>
      <w:r w:rsidRPr="00F31EE8">
        <w:t>mod</w:t>
      </w:r>
      <w:proofErr w:type="gramEnd"/>
      <w:r w:rsidRPr="00F31EE8">
        <w:t>_assign_get_assignments</w:t>
      </w:r>
      <w:proofErr w:type="spellEnd"/>
      <w:r w:rsidRPr="00D64B82">
        <w:t xml:space="preserve"> : </w:t>
      </w:r>
      <w:r w:rsidRPr="00F31EE8">
        <w:t>Pour</w:t>
      </w:r>
      <w:r w:rsidRPr="00D64B82">
        <w:t xml:space="preserve"> récupérer </w:t>
      </w:r>
      <w:r w:rsidR="00D71254" w:rsidRPr="00D64B82">
        <w:t>t</w:t>
      </w:r>
      <w:r w:rsidR="00D71254">
        <w:t>ous les rendus</w:t>
      </w:r>
      <w:r>
        <w:t xml:space="preserve"> de devoir d’un </w:t>
      </w:r>
      <w:proofErr w:type="spellStart"/>
      <w:r w:rsidR="0007195E" w:rsidRPr="00F31EE8">
        <w:t>courseID</w:t>
      </w:r>
      <w:proofErr w:type="spellEnd"/>
    </w:p>
    <w:p w14:paraId="0BCF5FF4" w14:textId="012AC549" w:rsidR="00E263A7" w:rsidRPr="00856B0A" w:rsidRDefault="00E263A7" w:rsidP="000471E2">
      <w:pPr>
        <w:pStyle w:val="Paragraphedeliste"/>
        <w:numPr>
          <w:ilvl w:val="0"/>
          <w:numId w:val="1"/>
        </w:numPr>
      </w:pPr>
      <w:proofErr w:type="spellStart"/>
      <w:proofErr w:type="gramStart"/>
      <w:r w:rsidRPr="00F31EE8">
        <w:t>core</w:t>
      </w:r>
      <w:proofErr w:type="gramEnd"/>
      <w:r w:rsidRPr="00F31EE8">
        <w:t>_files_upload</w:t>
      </w:r>
      <w:proofErr w:type="spellEnd"/>
      <w:r w:rsidR="00856B0A" w:rsidRPr="00856B0A">
        <w:t xml:space="preserve"> : </w:t>
      </w:r>
      <w:r w:rsidR="00856B0A" w:rsidRPr="00F31EE8">
        <w:t>Pour</w:t>
      </w:r>
      <w:r w:rsidR="00856B0A" w:rsidRPr="00856B0A">
        <w:t xml:space="preserve"> </w:t>
      </w:r>
      <w:proofErr w:type="spellStart"/>
      <w:r w:rsidR="00856B0A" w:rsidRPr="00F31EE8">
        <w:t>upload</w:t>
      </w:r>
      <w:proofErr w:type="spellEnd"/>
      <w:r w:rsidR="00856B0A">
        <w:t xml:space="preserve"> un </w:t>
      </w:r>
      <w:r w:rsidR="00323EEE">
        <w:t>fichier</w:t>
      </w:r>
      <w:r w:rsidR="00856B0A">
        <w:t xml:space="preserve"> dans </w:t>
      </w:r>
      <w:r w:rsidR="00D71254">
        <w:t>la zone personnelle</w:t>
      </w:r>
      <w:r w:rsidR="00856B0A">
        <w:t xml:space="preserve"> de l’utilisateur</w:t>
      </w:r>
    </w:p>
    <w:p w14:paraId="0F05F8EA" w14:textId="4EF06E07" w:rsidR="00E263A7" w:rsidRPr="00D64B82" w:rsidRDefault="00E263A7" w:rsidP="000471E2">
      <w:pPr>
        <w:pStyle w:val="Paragraphedeliste"/>
        <w:numPr>
          <w:ilvl w:val="0"/>
          <w:numId w:val="1"/>
        </w:numPr>
      </w:pPr>
      <w:proofErr w:type="spellStart"/>
      <w:proofErr w:type="gramStart"/>
      <w:r w:rsidRPr="00F31EE8">
        <w:t>mod</w:t>
      </w:r>
      <w:proofErr w:type="gramEnd"/>
      <w:r w:rsidRPr="00F31EE8">
        <w:t>_assign_save_submission</w:t>
      </w:r>
      <w:proofErr w:type="spellEnd"/>
      <w:r w:rsidR="00D64B82" w:rsidRPr="00D64B82">
        <w:t xml:space="preserve"> : </w:t>
      </w:r>
      <w:r w:rsidR="00D64B82" w:rsidRPr="00F31EE8">
        <w:t>Pour</w:t>
      </w:r>
      <w:r w:rsidR="00D64B82" w:rsidRPr="00D64B82">
        <w:t xml:space="preserve"> sa</w:t>
      </w:r>
      <w:r w:rsidR="00D64B82">
        <w:t xml:space="preserve">uvegarder </w:t>
      </w:r>
      <w:r w:rsidR="00E54439">
        <w:t xml:space="preserve">un nouveau </w:t>
      </w:r>
      <w:r w:rsidR="004A37CC">
        <w:t xml:space="preserve">fichier </w:t>
      </w:r>
      <w:r w:rsidR="00856B0A">
        <w:t>pour un devoir</w:t>
      </w:r>
      <w:r w:rsidR="0007195E">
        <w:t xml:space="preserve"> dans </w:t>
      </w:r>
      <w:r w:rsidR="0007195E" w:rsidRPr="00F31EE8">
        <w:t>un</w:t>
      </w:r>
      <w:r w:rsidR="0007195E">
        <w:t xml:space="preserve"> cour</w:t>
      </w:r>
    </w:p>
    <w:p w14:paraId="7CA38245" w14:textId="79F742C8" w:rsidR="00193906" w:rsidRDefault="001C2A3C" w:rsidP="00193906">
      <w:bookmarkStart w:id="18" w:name="_Toc94356368"/>
      <w:r>
        <w:t xml:space="preserve">La documentation </w:t>
      </w:r>
      <w:r w:rsidR="00796435" w:rsidRPr="00796435">
        <w:t>détaillée</w:t>
      </w:r>
      <w:r>
        <w:t xml:space="preserve"> </w:t>
      </w:r>
      <w:r w:rsidR="00C66E39">
        <w:t xml:space="preserve">de ces </w:t>
      </w:r>
      <w:r w:rsidR="0078261E">
        <w:t xml:space="preserve">services n’est pas disponible </w:t>
      </w:r>
      <w:r w:rsidR="00702A85">
        <w:t xml:space="preserve">sur </w:t>
      </w:r>
      <w:r w:rsidR="00796435" w:rsidRPr="00796435">
        <w:t>Internet, mais</w:t>
      </w:r>
      <w:r w:rsidR="00702A85">
        <w:t xml:space="preserve"> dans </w:t>
      </w:r>
      <w:r w:rsidR="00C37CA5">
        <w:t xml:space="preserve">l’interface administration de </w:t>
      </w:r>
      <w:r w:rsidR="00C37CA5" w:rsidRPr="009A218A">
        <w:t>Moodle</w:t>
      </w:r>
      <w:r w:rsidR="00C37CA5">
        <w:t xml:space="preserve"> ( </w:t>
      </w:r>
      <w:hyperlink r:id="rId50" w:history="1">
        <w:r w:rsidR="000E07B1" w:rsidRPr="00633E91">
          <w:rPr>
            <w:rStyle w:val="Lienhypertexte"/>
          </w:rPr>
          <w:t>http://127.0.0.1/admin/webservice/documentation.</w:t>
        </w:r>
        <w:r w:rsidR="000E07B1" w:rsidRPr="00F31EE8">
          <w:rPr>
            <w:rStyle w:val="Lienhypertexte"/>
          </w:rPr>
          <w:t>php</w:t>
        </w:r>
      </w:hyperlink>
      <w:r w:rsidR="000E07B1" w:rsidRPr="00F31EE8">
        <w:t xml:space="preserve"> </w:t>
      </w:r>
      <w:r w:rsidR="00796435" w:rsidRPr="00F31EE8">
        <w:t>)</w:t>
      </w:r>
      <w:r w:rsidR="00796435">
        <w:t xml:space="preserve"> et attention, il</w:t>
      </w:r>
      <w:r w:rsidR="00D541F7">
        <w:t xml:space="preserve"> faut attendre quelques secondes avant que tout </w:t>
      </w:r>
      <w:r w:rsidR="00D541F7" w:rsidRPr="00F31EE8">
        <w:t>s’affiche</w:t>
      </w:r>
      <w:r w:rsidR="00D541F7">
        <w:t> </w:t>
      </w:r>
      <w:r w:rsidR="00106683">
        <w:t>!</w:t>
      </w:r>
    </w:p>
    <w:p w14:paraId="432A1394" w14:textId="6E9F2E0C" w:rsidR="00C07FFC" w:rsidRDefault="00A3244C" w:rsidP="00193906">
      <w:r>
        <w:t>Pour rendre un devoir, il faut d’abord passer</w:t>
      </w:r>
      <w:r w:rsidR="009809EF">
        <w:t xml:space="preserve"> par l’espace de stockage personnel Moodle de l’utilisateur. Puis une fois </w:t>
      </w:r>
      <w:r w:rsidR="000A7D31">
        <w:t xml:space="preserve">dans cet espace, Moodle attribue un </w:t>
      </w:r>
      <w:r w:rsidR="000A7D31" w:rsidRPr="00F31EE8">
        <w:t>id</w:t>
      </w:r>
      <w:r w:rsidR="000A7D31">
        <w:t xml:space="preserve"> à </w:t>
      </w:r>
      <w:r w:rsidR="00732EEF">
        <w:t>ce</w:t>
      </w:r>
      <w:r w:rsidR="000A7D31">
        <w:t xml:space="preserve"> </w:t>
      </w:r>
      <w:r w:rsidR="00732EEF">
        <w:t>fichier</w:t>
      </w:r>
      <w:r w:rsidR="000A7D31">
        <w:t xml:space="preserve">, donc pour rendre cette archive en devoir, il suiffe de </w:t>
      </w:r>
      <w:r w:rsidR="00C07FFC">
        <w:t>préciser</w:t>
      </w:r>
      <w:r w:rsidR="000A7D31">
        <w:t xml:space="preserve"> </w:t>
      </w:r>
      <w:r w:rsidR="00C07FFC">
        <w:t xml:space="preserve">l’identifiant du </w:t>
      </w:r>
      <w:r w:rsidR="004A37CC">
        <w:t>fichier</w:t>
      </w:r>
      <w:r w:rsidR="00C07FFC">
        <w:t>.</w:t>
      </w:r>
    </w:p>
    <w:p w14:paraId="7B3A4D65" w14:textId="77777777" w:rsidR="00BC7840" w:rsidRDefault="00637A9E" w:rsidP="00BC7840">
      <w:pPr>
        <w:keepNext/>
      </w:pPr>
      <w:r>
        <w:rPr>
          <w:noProof/>
        </w:rPr>
        <w:drawing>
          <wp:inline distT="0" distB="0" distL="0" distR="0" wp14:anchorId="52F0577B" wp14:editId="08B23520">
            <wp:extent cx="5683250" cy="21971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3250" cy="2197100"/>
                    </a:xfrm>
                    <a:prstGeom prst="rect">
                      <a:avLst/>
                    </a:prstGeom>
                    <a:noFill/>
                    <a:ln>
                      <a:noFill/>
                    </a:ln>
                  </pic:spPr>
                </pic:pic>
              </a:graphicData>
            </a:graphic>
          </wp:inline>
        </w:drawing>
      </w:r>
    </w:p>
    <w:p w14:paraId="12561726" w14:textId="5BC20075" w:rsidR="004B5273" w:rsidRPr="0027459B" w:rsidRDefault="00BC7840" w:rsidP="00BC7840">
      <w:pPr>
        <w:pStyle w:val="Lgende"/>
      </w:pPr>
      <w:r>
        <w:t xml:space="preserve">Figure </w:t>
      </w:r>
      <w:fldSimple w:instr=" SEQ Figure \* ARABIC ">
        <w:r w:rsidR="00ED0979">
          <w:rPr>
            <w:noProof/>
          </w:rPr>
          <w:t>7</w:t>
        </w:r>
      </w:fldSimple>
      <w:r>
        <w:t xml:space="preserve"> </w:t>
      </w:r>
      <w:r w:rsidRPr="00282381">
        <w:t xml:space="preserve">Rendu de </w:t>
      </w:r>
      <w:r w:rsidR="004A37CC">
        <w:t>fichier</w:t>
      </w:r>
    </w:p>
    <w:p w14:paraId="37EEFE7C" w14:textId="74499557" w:rsidR="00A3244C" w:rsidRDefault="00C07FFC" w:rsidP="00193906">
      <w:r>
        <w:t>Il existe un service qui permet d’</w:t>
      </w:r>
      <w:proofErr w:type="spellStart"/>
      <w:r w:rsidRPr="00F31EE8">
        <w:t>upolad</w:t>
      </w:r>
      <w:proofErr w:type="spellEnd"/>
      <w:r>
        <w:t xml:space="preserve"> un fichier dans l’espace </w:t>
      </w:r>
      <w:r w:rsidR="00796435">
        <w:t>personnel, mais</w:t>
      </w:r>
      <w:r>
        <w:t xml:space="preserve"> </w:t>
      </w:r>
      <w:r w:rsidR="00874A88">
        <w:t>ce service</w:t>
      </w:r>
      <w:r>
        <w:t xml:space="preserve"> est </w:t>
      </w:r>
      <w:r w:rsidR="00796435">
        <w:t>inutilisable, car</w:t>
      </w:r>
      <w:r w:rsidR="00047447">
        <w:t xml:space="preserve"> en argument, il faut donner le </w:t>
      </w:r>
      <w:r w:rsidR="004A37CC">
        <w:t xml:space="preserve">fichier </w:t>
      </w:r>
      <w:r w:rsidR="00874A88">
        <w:t xml:space="preserve">encodé </w:t>
      </w:r>
      <w:r w:rsidR="00047447">
        <w:t xml:space="preserve">en </w:t>
      </w:r>
      <w:r w:rsidR="00047447" w:rsidRPr="00F31EE8">
        <w:t>base64</w:t>
      </w:r>
      <w:r w:rsidR="00047447">
        <w:t xml:space="preserve"> </w:t>
      </w:r>
      <w:r w:rsidR="00874A88">
        <w:t xml:space="preserve">dans une requête http. </w:t>
      </w:r>
      <w:r w:rsidR="009A218A">
        <w:t>Donc, naturellement, avec</w:t>
      </w:r>
      <w:r w:rsidR="002E67F1">
        <w:t xml:space="preserve"> un fichier de plusieurs </w:t>
      </w:r>
      <w:r w:rsidR="002E67F1" w:rsidRPr="00F31EE8">
        <w:t xml:space="preserve">Mo </w:t>
      </w:r>
      <w:r w:rsidR="0080626F" w:rsidRPr="00F31EE8">
        <w:t>la</w:t>
      </w:r>
      <w:r w:rsidR="0080626F">
        <w:t xml:space="preserve"> requête est trop longue pour être </w:t>
      </w:r>
      <w:r w:rsidR="00A5692B">
        <w:t>lue</w:t>
      </w:r>
      <w:r w:rsidR="0080626F">
        <w:t xml:space="preserve"> par le serveur. Il faut donc utiliser une petite astuce, en passant par une requête </w:t>
      </w:r>
      <w:r w:rsidR="0080626F" w:rsidRPr="00F31EE8">
        <w:t>curl</w:t>
      </w:r>
      <w:r w:rsidR="0080626F">
        <w:t xml:space="preserve">. </w:t>
      </w:r>
    </w:p>
    <w:p w14:paraId="2EA701FC" w14:textId="3A690592" w:rsidR="000D4F25" w:rsidRDefault="00905042" w:rsidP="000D4F25">
      <w:r>
        <w:t xml:space="preserve">Pour </w:t>
      </w:r>
      <w:r w:rsidR="002F5EA1">
        <w:t xml:space="preserve">utiliser, </w:t>
      </w:r>
      <w:r w:rsidR="002F5EA1" w:rsidRPr="00F31EE8">
        <w:t>ces</w:t>
      </w:r>
      <w:r>
        <w:t xml:space="preserve"> </w:t>
      </w:r>
      <w:r w:rsidRPr="00F31EE8">
        <w:t>servies il</w:t>
      </w:r>
      <w:r>
        <w:t xml:space="preserve"> faut </w:t>
      </w:r>
      <w:r w:rsidR="002F5EA1">
        <w:t>créer</w:t>
      </w:r>
      <w:r>
        <w:t xml:space="preserve"> un service</w:t>
      </w:r>
      <w:r w:rsidR="000D4F25">
        <w:t xml:space="preserve"> Tableau de </w:t>
      </w:r>
      <w:r w:rsidR="002F5EA1">
        <w:t>bord.</w:t>
      </w:r>
    </w:p>
    <w:p w14:paraId="38A6516D" w14:textId="13579845" w:rsidR="00474142" w:rsidRDefault="000D4F25" w:rsidP="000D4F25">
      <w:r>
        <w:t xml:space="preserve">Administration du site </w:t>
      </w:r>
      <w:r w:rsidRPr="00F31EE8">
        <w:t>-&gt;</w:t>
      </w:r>
      <w:r>
        <w:t xml:space="preserve"> Serveur </w:t>
      </w:r>
      <w:r w:rsidRPr="00F31EE8">
        <w:t>-&gt;</w:t>
      </w:r>
      <w:r>
        <w:t xml:space="preserve"> Services web </w:t>
      </w:r>
      <w:r w:rsidRPr="00F31EE8">
        <w:t>-&gt;Services</w:t>
      </w:r>
      <w:r>
        <w:t xml:space="preserve"> externes puis ajouter</w:t>
      </w:r>
      <w:r w:rsidR="00E40CFC">
        <w:t xml:space="preserve"> en donnant bien le droit de dépôt et de téléchargement (comme dans l’image </w:t>
      </w:r>
      <w:r w:rsidR="0089581B">
        <w:t>ci-dessous)</w:t>
      </w:r>
      <w:r w:rsidR="00E40CFC">
        <w:t xml:space="preserve"> </w:t>
      </w:r>
    </w:p>
    <w:p w14:paraId="2D1189D0" w14:textId="77777777" w:rsidR="0089581B" w:rsidRDefault="001F74D8" w:rsidP="0089581B">
      <w:pPr>
        <w:keepNext/>
      </w:pPr>
      <w:r>
        <w:rPr>
          <w:noProof/>
        </w:rPr>
        <w:lastRenderedPageBreak/>
        <w:drawing>
          <wp:inline distT="0" distB="0" distL="0" distR="0" wp14:anchorId="24006D75" wp14:editId="2EC41F44">
            <wp:extent cx="5760720" cy="31953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95320"/>
                    </a:xfrm>
                    <a:prstGeom prst="rect">
                      <a:avLst/>
                    </a:prstGeom>
                  </pic:spPr>
                </pic:pic>
              </a:graphicData>
            </a:graphic>
          </wp:inline>
        </w:drawing>
      </w:r>
    </w:p>
    <w:p w14:paraId="14E0AD08" w14:textId="71A62908" w:rsidR="0089581B" w:rsidRDefault="0089581B" w:rsidP="0089581B">
      <w:pPr>
        <w:pStyle w:val="Lgende"/>
      </w:pPr>
      <w:r>
        <w:t xml:space="preserve">Figure </w:t>
      </w:r>
      <w:fldSimple w:instr=" SEQ Figure \* ARABIC ">
        <w:r w:rsidR="00ED0979">
          <w:rPr>
            <w:noProof/>
          </w:rPr>
          <w:t>8</w:t>
        </w:r>
      </w:fldSimple>
      <w:r>
        <w:t xml:space="preserve"> Création de la fonction </w:t>
      </w:r>
    </w:p>
    <w:p w14:paraId="71C97C27" w14:textId="2CDDC461" w:rsidR="0089581B" w:rsidRDefault="002F7740" w:rsidP="0089581B">
      <w:r>
        <w:t xml:space="preserve">Puis </w:t>
      </w:r>
      <w:r w:rsidR="00903E37">
        <w:t>ajouter les fonctions lister plus haut</w:t>
      </w:r>
      <w:r w:rsidR="00757E7C">
        <w:t xml:space="preserve"> </w:t>
      </w:r>
    </w:p>
    <w:p w14:paraId="65E70FF5" w14:textId="57895EDE" w:rsidR="00EC5A05" w:rsidRDefault="00361FAD" w:rsidP="00EC5A05">
      <w:pPr>
        <w:keepNext/>
      </w:pPr>
      <w:r>
        <w:t>Une fois ajouter</w:t>
      </w:r>
      <w:r w:rsidR="00133ACA">
        <w:t xml:space="preserve">, il faut ajouter toutes les capacités aux groupes d’utilisateurs requises par exemple pour pouvoir utiliser </w:t>
      </w:r>
      <w:r w:rsidR="005056B7">
        <w:t>la fonctions « </w:t>
      </w:r>
      <w:proofErr w:type="spellStart"/>
      <w:r w:rsidR="005056B7" w:rsidRPr="00F31EE8">
        <w:t>core</w:t>
      </w:r>
      <w:r w:rsidR="00AA75EC" w:rsidRPr="00F31EE8">
        <w:t>_enrol_get_users_courses</w:t>
      </w:r>
      <w:proofErr w:type="spellEnd"/>
      <w:r w:rsidR="00AA75EC">
        <w:t xml:space="preserve"> » il faut que le groupe de cet </w:t>
      </w:r>
      <w:r w:rsidR="00FF7888">
        <w:t>utilisateur</w:t>
      </w:r>
      <w:r w:rsidR="00AA75EC">
        <w:t xml:space="preserve"> </w:t>
      </w:r>
      <w:r w:rsidR="002F5EA1">
        <w:t>ait</w:t>
      </w:r>
      <w:r w:rsidR="00AA75EC">
        <w:t xml:space="preserve"> la capacit</w:t>
      </w:r>
      <w:r w:rsidR="00FF7888">
        <w:t>é</w:t>
      </w:r>
      <w:r w:rsidR="00AA75EC">
        <w:t xml:space="preserve"> </w:t>
      </w:r>
      <w:proofErr w:type="spellStart"/>
      <w:r w:rsidR="00FF7888" w:rsidRPr="00F31EE8">
        <w:t>moodle</w:t>
      </w:r>
      <w:proofErr w:type="spellEnd"/>
      <w:r w:rsidR="00FF7888" w:rsidRPr="00F31EE8">
        <w:t>/</w:t>
      </w:r>
      <w:proofErr w:type="spellStart"/>
      <w:proofErr w:type="gramStart"/>
      <w:r w:rsidR="00FF7888" w:rsidRPr="00F31EE8">
        <w:t>course:viewparticipants</w:t>
      </w:r>
      <w:proofErr w:type="spellEnd"/>
      <w:proofErr w:type="gramEnd"/>
      <w:r w:rsidR="00FF7888" w:rsidRPr="00F31EE8">
        <w:t xml:space="preserve"> .</w:t>
      </w:r>
      <w:r w:rsidR="00133ACA" w:rsidRPr="00133ACA">
        <w:rPr>
          <w:noProof/>
        </w:rPr>
        <w:drawing>
          <wp:inline distT="0" distB="0" distL="0" distR="0" wp14:anchorId="2F2231FE" wp14:editId="60CBB7FA">
            <wp:extent cx="5760720" cy="49212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92125"/>
                    </a:xfrm>
                    <a:prstGeom prst="rect">
                      <a:avLst/>
                    </a:prstGeom>
                  </pic:spPr>
                </pic:pic>
              </a:graphicData>
            </a:graphic>
          </wp:inline>
        </w:drawing>
      </w:r>
    </w:p>
    <w:p w14:paraId="33B09EF1" w14:textId="2303726B" w:rsidR="00361FAD" w:rsidRPr="0089581B" w:rsidRDefault="00EC5A05" w:rsidP="00EC5A05">
      <w:pPr>
        <w:pStyle w:val="Lgende"/>
      </w:pPr>
      <w:r>
        <w:t xml:space="preserve">Figure </w:t>
      </w:r>
      <w:fldSimple w:instr=" SEQ Figure \* ARABIC ">
        <w:r w:rsidR="00ED0979">
          <w:rPr>
            <w:noProof/>
          </w:rPr>
          <w:t>9</w:t>
        </w:r>
      </w:fldSimple>
      <w:r>
        <w:t xml:space="preserve"> Exemple de capacités requise</w:t>
      </w:r>
    </w:p>
    <w:p w14:paraId="5018190F" w14:textId="71FEDD1B" w:rsidR="001D5B14" w:rsidRDefault="00905042" w:rsidP="000D4F25">
      <w:r>
        <w:t xml:space="preserve"> </w:t>
      </w:r>
      <w:r w:rsidR="00F65C34">
        <w:t>Après</w:t>
      </w:r>
      <w:r w:rsidR="00E5203F">
        <w:t xml:space="preserve"> tout </w:t>
      </w:r>
      <w:r w:rsidR="002F5EA1">
        <w:t>cela, vous</w:t>
      </w:r>
      <w:r w:rsidR="00E5203F">
        <w:t xml:space="preserve"> pouvez enfin utiliser l’api de Moodle</w:t>
      </w:r>
      <w:r w:rsidR="009435F5">
        <w:t xml:space="preserve"> et utiliser </w:t>
      </w:r>
      <w:r w:rsidR="009435F5" w:rsidRPr="00F31EE8">
        <w:t>script</w:t>
      </w:r>
      <w:r w:rsidR="009435F5">
        <w:t>.</w:t>
      </w:r>
      <w:r w:rsidR="009435F5" w:rsidRPr="00F31EE8">
        <w:t>py</w:t>
      </w:r>
      <w:r w:rsidR="009435F5">
        <w:t xml:space="preserve"> pour </w:t>
      </w:r>
      <w:proofErr w:type="spellStart"/>
      <w:r w:rsidR="009435F5" w:rsidRPr="00F31EE8">
        <w:t>upload</w:t>
      </w:r>
      <w:proofErr w:type="spellEnd"/>
      <w:r w:rsidR="009435F5">
        <w:t xml:space="preserve"> des </w:t>
      </w:r>
      <w:r w:rsidR="009E25AF">
        <w:t>fichiers</w:t>
      </w:r>
      <w:r w:rsidR="009435F5">
        <w:t xml:space="preserve"> </w:t>
      </w:r>
      <w:r w:rsidR="00C27C06">
        <w:t xml:space="preserve">(après avoir </w:t>
      </w:r>
      <w:r w:rsidR="00EC5A05" w:rsidRPr="0027459B">
        <w:t>créé</w:t>
      </w:r>
      <w:r w:rsidR="00C27C06">
        <w:t xml:space="preserve"> un cours et inscrit l’utilisateur </w:t>
      </w:r>
      <w:r w:rsidR="00F65C34">
        <w:t xml:space="preserve">à </w:t>
      </w:r>
      <w:r w:rsidR="00F65C34" w:rsidRPr="00F31EE8">
        <w:t>ce</w:t>
      </w:r>
      <w:r w:rsidR="00F65C34">
        <w:t xml:space="preserve"> cour</w:t>
      </w:r>
      <w:r w:rsidR="00F31EE8">
        <w:t>s</w:t>
      </w:r>
      <w:r w:rsidR="00F65C34">
        <w:t>).</w:t>
      </w:r>
    </w:p>
    <w:p w14:paraId="63BDEF65" w14:textId="07D5D018" w:rsidR="008D0A94" w:rsidRDefault="008D0A94" w:rsidP="008D0A94">
      <w:pPr>
        <w:pStyle w:val="Titre2"/>
      </w:pPr>
      <w:bookmarkStart w:id="19" w:name="_Toc94627364"/>
      <w:r>
        <w:t xml:space="preserve">Problème avec la </w:t>
      </w:r>
      <w:r w:rsidR="009C5B58">
        <w:t>vraie infrastructure de Moodle de Télécom SudParis</w:t>
      </w:r>
      <w:bookmarkEnd w:id="19"/>
    </w:p>
    <w:p w14:paraId="0B622B3B" w14:textId="77777777" w:rsidR="009C5B58" w:rsidRDefault="009C5B58" w:rsidP="009C5B58"/>
    <w:p w14:paraId="22015073" w14:textId="04BE4C41" w:rsidR="009C5B58" w:rsidRDefault="002A58B5" w:rsidP="009C5B58">
      <w:r>
        <w:t xml:space="preserve">Tous les </w:t>
      </w:r>
      <w:r w:rsidR="00F31EE8">
        <w:t>tests, on</w:t>
      </w:r>
      <w:r>
        <w:t xml:space="preserve"> était réalisé avec un Moodle en local, </w:t>
      </w:r>
      <w:r w:rsidR="00490162">
        <w:t>cependant pour des questions de sécurité (comme ne pas donner les droits administrateurs à deux étudiants)</w:t>
      </w:r>
      <w:r>
        <w:t xml:space="preserve"> </w:t>
      </w:r>
      <w:r w:rsidR="009B7E08">
        <w:t>nous n’avons pas</w:t>
      </w:r>
      <w:r w:rsidR="00490162">
        <w:t xml:space="preserve"> pu faire de test en condition réel. </w:t>
      </w:r>
    </w:p>
    <w:p w14:paraId="0557B778" w14:textId="65964BC1" w:rsidR="009B7E08" w:rsidRDefault="009B7E08" w:rsidP="009C5B58">
      <w:r>
        <w:t>Dans un 1</w:t>
      </w:r>
      <w:r w:rsidRPr="009B7E08">
        <w:rPr>
          <w:vertAlign w:val="superscript"/>
        </w:rPr>
        <w:t>er</w:t>
      </w:r>
      <w:r>
        <w:t xml:space="preserve"> temps le système authentification de </w:t>
      </w:r>
      <w:hyperlink r:id="rId54" w:history="1">
        <w:r w:rsidR="00435ED6" w:rsidRPr="00633E91">
          <w:rPr>
            <w:rStyle w:val="Lienhypertexte"/>
          </w:rPr>
          <w:t>https://moodle.</w:t>
        </w:r>
        <w:r w:rsidR="00435ED6" w:rsidRPr="00F31EE8">
          <w:rPr>
            <w:rStyle w:val="Lienhypertexte"/>
          </w:rPr>
          <w:t>imtbs-tsp</w:t>
        </w:r>
        <w:r w:rsidR="00435ED6" w:rsidRPr="00633E91">
          <w:rPr>
            <w:rStyle w:val="Lienhypertexte"/>
          </w:rPr>
          <w:t>.</w:t>
        </w:r>
        <w:r w:rsidR="00435ED6" w:rsidRPr="00F31EE8">
          <w:rPr>
            <w:rStyle w:val="Lienhypertexte"/>
          </w:rPr>
          <w:t>eu/</w:t>
        </w:r>
      </w:hyperlink>
      <w:r w:rsidR="00435ED6">
        <w:t xml:space="preserve"> pour les étudiants ne fonctionne pas avec u</w:t>
      </w:r>
      <w:r w:rsidR="00BD3616">
        <w:t xml:space="preserve">n couple nom d’utilisateur </w:t>
      </w:r>
      <w:proofErr w:type="spellStart"/>
      <w:r w:rsidR="00BD3616" w:rsidRPr="00F31EE8">
        <w:t>moodle</w:t>
      </w:r>
      <w:proofErr w:type="spellEnd"/>
      <w:r w:rsidR="00BD3616" w:rsidRPr="00F31EE8">
        <w:t>/ mot</w:t>
      </w:r>
      <w:r w:rsidR="00BD3616">
        <w:t xml:space="preserve"> de passe </w:t>
      </w:r>
      <w:proofErr w:type="spellStart"/>
      <w:r w:rsidR="00BD3616" w:rsidRPr="00F31EE8">
        <w:t>moodle</w:t>
      </w:r>
      <w:proofErr w:type="spellEnd"/>
      <w:r w:rsidR="00BD3616">
        <w:t xml:space="preserve">. En effet </w:t>
      </w:r>
      <w:r w:rsidR="005E5F17">
        <w:t xml:space="preserve">pour nous connecter nous utilisons un intermédiaire </w:t>
      </w:r>
      <w:r w:rsidR="004C3C8E">
        <w:t>CAS (</w:t>
      </w:r>
      <w:r w:rsidR="001E505E">
        <w:t xml:space="preserve">service central d’authentification) </w:t>
      </w:r>
      <w:r w:rsidR="00BB7707">
        <w:t xml:space="preserve">et donc le couple </w:t>
      </w:r>
      <w:r w:rsidR="00BB7707" w:rsidRPr="00F31EE8">
        <w:t>id/mdp</w:t>
      </w:r>
      <w:r w:rsidR="00BB7707">
        <w:t xml:space="preserve"> de CAS n’ai pas le même que celui de </w:t>
      </w:r>
      <w:proofErr w:type="spellStart"/>
      <w:r w:rsidR="00BB7707" w:rsidRPr="00F31EE8">
        <w:t>moodle</w:t>
      </w:r>
      <w:proofErr w:type="spellEnd"/>
      <w:r w:rsidR="00BB7707">
        <w:t xml:space="preserve">. Une synchronisation est </w:t>
      </w:r>
      <w:r w:rsidR="006B112A">
        <w:t>faite</w:t>
      </w:r>
      <w:r w:rsidR="00BB7707">
        <w:t xml:space="preserve"> entre ces deux bases de données régulièrement</w:t>
      </w:r>
      <w:r w:rsidR="005C689B">
        <w:t xml:space="preserve">, mais tout cela est transparent pour un utilisateur et donc </w:t>
      </w:r>
      <w:r w:rsidR="006B112A">
        <w:t>nous n’avons pas</w:t>
      </w:r>
      <w:r w:rsidR="005C689B">
        <w:t xml:space="preserve"> </w:t>
      </w:r>
      <w:r w:rsidR="00242AEE">
        <w:t>accès</w:t>
      </w:r>
      <w:r w:rsidR="005C689B">
        <w:t xml:space="preserve"> </w:t>
      </w:r>
      <w:r w:rsidR="00242AEE">
        <w:t xml:space="preserve">à ces identifiants pour obtenir un </w:t>
      </w:r>
      <w:proofErr w:type="spellStart"/>
      <w:r w:rsidR="00242AEE" w:rsidRPr="00F31EE8">
        <w:t>token</w:t>
      </w:r>
      <w:proofErr w:type="spellEnd"/>
      <w:r w:rsidR="00242AEE">
        <w:t>.</w:t>
      </w:r>
    </w:p>
    <w:p w14:paraId="573BF67A" w14:textId="6EEB4770" w:rsidR="00242AEE" w:rsidRDefault="00242AEE" w:rsidP="009C5B58">
      <w:r>
        <w:t>Puis dans un 2</w:t>
      </w:r>
      <w:r w:rsidR="006B112A" w:rsidRPr="00242AEE">
        <w:rPr>
          <w:vertAlign w:val="superscript"/>
        </w:rPr>
        <w:t>nd</w:t>
      </w:r>
      <w:r w:rsidR="006B112A">
        <w:t xml:space="preserve"> temps</w:t>
      </w:r>
      <w:r>
        <w:t xml:space="preserve"> </w:t>
      </w:r>
      <w:r w:rsidR="000A07DA">
        <w:t xml:space="preserve">en </w:t>
      </w:r>
      <w:r w:rsidR="00F31EE8">
        <w:t>théorie, il</w:t>
      </w:r>
      <w:r w:rsidR="000A07DA">
        <w:t xml:space="preserve"> faudrait </w:t>
      </w:r>
      <w:r w:rsidR="00F31EE8">
        <w:t>créer</w:t>
      </w:r>
      <w:r w:rsidR="000A07DA">
        <w:t xml:space="preserve"> un groupe pour les utilisateurs </w:t>
      </w:r>
      <w:r w:rsidR="00172741">
        <w:t xml:space="preserve">utilisant l’api REST </w:t>
      </w:r>
      <w:r w:rsidR="00026409">
        <w:t xml:space="preserve">et ajouter à la main </w:t>
      </w:r>
      <w:r w:rsidR="00697338">
        <w:t>tous les utilisateurs participants</w:t>
      </w:r>
      <w:r w:rsidR="00026409">
        <w:t xml:space="preserve"> à des TP utilisant </w:t>
      </w:r>
      <w:r w:rsidR="00F31EE8" w:rsidRPr="00F31EE8">
        <w:t>L</w:t>
      </w:r>
      <w:r w:rsidR="00026409" w:rsidRPr="00F31EE8">
        <w:t>abtainers</w:t>
      </w:r>
      <w:r w:rsidR="00697338">
        <w:t xml:space="preserve">. Mais tout cela est très long à faire à la main et sans avoir accès au droit administrateur </w:t>
      </w:r>
      <w:r w:rsidR="00044705">
        <w:t>(et</w:t>
      </w:r>
      <w:r w:rsidR="00697338">
        <w:t xml:space="preserve"> donc à l’architecture interne </w:t>
      </w:r>
      <w:r w:rsidR="00697338">
        <w:lastRenderedPageBreak/>
        <w:t xml:space="preserve">du Moodle de TSP) nous ne pouvons pas développer de script pour automatiser cela (et nous ne savons pas si cela est </w:t>
      </w:r>
      <w:r w:rsidR="00F31EE8">
        <w:t>possible.</w:t>
      </w:r>
      <w:r w:rsidR="00697338">
        <w:t>).</w:t>
      </w:r>
    </w:p>
    <w:p w14:paraId="134F623A" w14:textId="6269CCB2" w:rsidR="00BA057C" w:rsidRPr="0027459B" w:rsidRDefault="00BA057C" w:rsidP="009C5B58">
      <w:r w:rsidRPr="0027459B">
        <w:t xml:space="preserve">Il existe un protocole standardisé pour communiqué entre </w:t>
      </w:r>
      <w:r w:rsidR="00210BA0" w:rsidRPr="0027459B">
        <w:t>des LMS (comme Moodle) et des applications externes (dans notre cas Labtainers). Ce protocole est appelé LTI (</w:t>
      </w:r>
      <w:r w:rsidR="00622E2F" w:rsidRPr="0027459B">
        <w:t>Learning Tools Interoperability</w:t>
      </w:r>
      <w:proofErr w:type="gramStart"/>
      <w:r w:rsidR="00622E2F" w:rsidRPr="0027459B">
        <w:t xml:space="preserve">) </w:t>
      </w:r>
      <w:r w:rsidR="007B50CF" w:rsidRPr="0027459B">
        <w:t>.</w:t>
      </w:r>
      <w:proofErr w:type="gramEnd"/>
    </w:p>
    <w:p w14:paraId="142ACA1D" w14:textId="637767C9" w:rsidR="00F8278C" w:rsidRPr="00F8278C" w:rsidRDefault="005C72C6" w:rsidP="00F8278C">
      <w:r>
        <w:t xml:space="preserve">Donc nous avons pensé </w:t>
      </w:r>
      <w:r w:rsidR="00B07F12">
        <w:t>à utiliser l’LTI de Moodle pour simplifier tout cela</w:t>
      </w:r>
      <w:r w:rsidR="009804DC">
        <w:t xml:space="preserve">. Mais malheureusement nous n’avons pas eu le temps de </w:t>
      </w:r>
      <w:r w:rsidR="00CE06D5">
        <w:t>d’étudier</w:t>
      </w:r>
      <w:r w:rsidR="009804DC">
        <w:t xml:space="preserve"> tout cela en détail, mais nous allons tout de même </w:t>
      </w:r>
      <w:r w:rsidR="000F0DCA">
        <w:t>détailler</w:t>
      </w:r>
      <w:r w:rsidR="000D7564">
        <w:t xml:space="preserve"> le concept</w:t>
      </w:r>
      <w:r w:rsidR="000F0DCA">
        <w:t xml:space="preserve"> </w:t>
      </w:r>
      <w:r w:rsidR="00682855">
        <w:t>dans l</w:t>
      </w:r>
      <w:r w:rsidR="00B46AA2">
        <w:t>es parties suivantes</w:t>
      </w:r>
      <w:r w:rsidR="00016612">
        <w:t>.</w:t>
      </w:r>
    </w:p>
    <w:p w14:paraId="470FA31B" w14:textId="77777777" w:rsidR="000A60A6" w:rsidRDefault="00600407" w:rsidP="00600407">
      <w:pPr>
        <w:pStyle w:val="Titre2"/>
      </w:pPr>
      <w:bookmarkStart w:id="20" w:name="_Toc94356369"/>
      <w:bookmarkStart w:id="21" w:name="_Toc94627365"/>
      <w:bookmarkEnd w:id="18"/>
      <w:r>
        <w:t>Infrastructure</w:t>
      </w:r>
      <w:bookmarkEnd w:id="20"/>
      <w:bookmarkEnd w:id="21"/>
    </w:p>
    <w:p w14:paraId="7A6C4609" w14:textId="65DC07B5" w:rsidR="001174DE" w:rsidRDefault="001174DE" w:rsidP="000A60A6">
      <w:pPr>
        <w:pStyle w:val="Titre3"/>
      </w:pPr>
      <w:bookmarkStart w:id="22" w:name="_Toc94627366"/>
      <w:r>
        <w:t>Infrastructure locale</w:t>
      </w:r>
      <w:bookmarkEnd w:id="22"/>
    </w:p>
    <w:p w14:paraId="1D643F83" w14:textId="19EF1F63" w:rsidR="001174DE" w:rsidRDefault="00F31EE8" w:rsidP="001174DE">
      <w:r>
        <w:t>Donc, finalement, notre</w:t>
      </w:r>
      <w:r w:rsidR="00CE06D5">
        <w:t xml:space="preserve"> infras</w:t>
      </w:r>
      <w:r w:rsidR="00CB6C4E">
        <w:t xml:space="preserve">tructure </w:t>
      </w:r>
      <w:r w:rsidR="007F123E">
        <w:t xml:space="preserve">est la </w:t>
      </w:r>
      <w:r>
        <w:t>suivante :</w:t>
      </w:r>
    </w:p>
    <w:p w14:paraId="0676EEA8" w14:textId="51412060" w:rsidR="0031726E" w:rsidRDefault="005D619E" w:rsidP="0031726E">
      <w:pPr>
        <w:keepNext/>
      </w:pPr>
      <w:r>
        <w:rPr>
          <w:noProof/>
        </w:rPr>
        <w:drawing>
          <wp:inline distT="0" distB="0" distL="0" distR="0" wp14:anchorId="4A83DFF0" wp14:editId="2FDDF6A6">
            <wp:extent cx="5760720" cy="19100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10080"/>
                    </a:xfrm>
                    <a:prstGeom prst="rect">
                      <a:avLst/>
                    </a:prstGeom>
                  </pic:spPr>
                </pic:pic>
              </a:graphicData>
            </a:graphic>
          </wp:inline>
        </w:drawing>
      </w:r>
    </w:p>
    <w:p w14:paraId="21F514C8" w14:textId="7AE88E0F" w:rsidR="007F123E" w:rsidRDefault="0031726E" w:rsidP="0031726E">
      <w:pPr>
        <w:pStyle w:val="Lgende"/>
      </w:pPr>
      <w:r>
        <w:t xml:space="preserve">Figure </w:t>
      </w:r>
      <w:fldSimple w:instr=" SEQ Figure \* ARABIC ">
        <w:r w:rsidR="00ED0979">
          <w:rPr>
            <w:noProof/>
          </w:rPr>
          <w:t>10</w:t>
        </w:r>
      </w:fldSimple>
      <w:r>
        <w:t xml:space="preserve"> Infrastructure locale</w:t>
      </w:r>
    </w:p>
    <w:p w14:paraId="6CC30443" w14:textId="15961B3E" w:rsidR="004F3380" w:rsidRPr="0031726E" w:rsidRDefault="0031726E" w:rsidP="0031726E">
      <w:r>
        <w:t>Nous</w:t>
      </w:r>
      <w:r w:rsidR="00991A80">
        <w:t xml:space="preserve"> avons soit une VM </w:t>
      </w:r>
      <w:r w:rsidR="0058109C">
        <w:t>Linux, soit directement Linux avec Labtainers d’install</w:t>
      </w:r>
      <w:r w:rsidR="00C16B9E">
        <w:t>é</w:t>
      </w:r>
      <w:r w:rsidR="004F3380">
        <w:t xml:space="preserve">. Puis </w:t>
      </w:r>
      <w:r w:rsidR="00F31EE8">
        <w:t>tous</w:t>
      </w:r>
      <w:r w:rsidR="00CB2FA5">
        <w:t xml:space="preserve"> les TP sont </w:t>
      </w:r>
      <w:r w:rsidR="00F31EE8">
        <w:t>stockés</w:t>
      </w:r>
      <w:r w:rsidR="00CB2FA5">
        <w:t xml:space="preserve"> </w:t>
      </w:r>
      <w:r w:rsidR="005546A8">
        <w:t xml:space="preserve">dans un GitHub sous forme de </w:t>
      </w:r>
      <w:r w:rsidR="004A37CC">
        <w:t xml:space="preserve">fichier </w:t>
      </w:r>
      <w:r w:rsidR="003D0D59">
        <w:t>léger</w:t>
      </w:r>
      <w:r w:rsidR="005546A8">
        <w:t xml:space="preserve"> </w:t>
      </w:r>
      <w:r w:rsidR="00F31EE8">
        <w:t>(pas</w:t>
      </w:r>
      <w:r w:rsidR="005546A8">
        <w:t xml:space="preserve"> des images docker</w:t>
      </w:r>
      <w:r w:rsidR="003D0D59">
        <w:t xml:space="preserve"> comme le projet d’origine</w:t>
      </w:r>
      <w:r w:rsidR="005546A8">
        <w:t>)</w:t>
      </w:r>
      <w:r w:rsidR="003D0D59">
        <w:t xml:space="preserve">. </w:t>
      </w:r>
      <w:r w:rsidR="00253624">
        <w:t xml:space="preserve">Labtainers peut </w:t>
      </w:r>
      <w:r w:rsidR="0031117F">
        <w:t>télécharger</w:t>
      </w:r>
      <w:r w:rsidR="00253624">
        <w:t xml:space="preserve"> </w:t>
      </w:r>
      <w:r w:rsidR="005C672E">
        <w:t>les TP depuis GitHub</w:t>
      </w:r>
      <w:r w:rsidR="00A91973">
        <w:t xml:space="preserve"> </w:t>
      </w:r>
      <w:r w:rsidR="007F2C2B">
        <w:t>et les enseignants peuvent en plus</w:t>
      </w:r>
      <w:r w:rsidR="00253624">
        <w:t xml:space="preserve"> </w:t>
      </w:r>
      <w:r w:rsidR="001C00B1" w:rsidRPr="00BD63C2">
        <w:t>push</w:t>
      </w:r>
      <w:r w:rsidR="001C00B1">
        <w:t xml:space="preserve"> des TP sur ce même GitHub. </w:t>
      </w:r>
      <w:r w:rsidR="0031117F">
        <w:t xml:space="preserve">Et </w:t>
      </w:r>
      <w:r w:rsidR="00F31EE8">
        <w:t>enfin, les</w:t>
      </w:r>
      <w:r w:rsidR="0031117F">
        <w:t xml:space="preserve"> étudiants </w:t>
      </w:r>
      <w:r w:rsidR="00AF0446">
        <w:t xml:space="preserve">peuvent rendre </w:t>
      </w:r>
      <w:r w:rsidR="002C1855">
        <w:t xml:space="preserve">un rendu de TP directement </w:t>
      </w:r>
      <w:r w:rsidR="002F126B">
        <w:t xml:space="preserve">en </w:t>
      </w:r>
      <w:r w:rsidR="00C33CD4">
        <w:t>tapant</w:t>
      </w:r>
      <w:r w:rsidR="002F126B">
        <w:t xml:space="preserve"> </w:t>
      </w:r>
      <w:r w:rsidR="00C33CD4">
        <w:t>une ligne de commande</w:t>
      </w:r>
      <w:r w:rsidR="00E37C8E">
        <w:t xml:space="preserve"> avec le script</w:t>
      </w:r>
      <w:r w:rsidR="00341611">
        <w:t xml:space="preserve"> </w:t>
      </w:r>
      <w:r w:rsidR="00341611" w:rsidRPr="00BD63C2">
        <w:t>scirpt</w:t>
      </w:r>
      <w:r w:rsidR="00341611">
        <w:t>.</w:t>
      </w:r>
      <w:r w:rsidR="00341611" w:rsidRPr="00BD63C2">
        <w:t>py</w:t>
      </w:r>
      <w:r w:rsidR="00341611">
        <w:t>.</w:t>
      </w:r>
      <w:r w:rsidR="0031117F">
        <w:t xml:space="preserve"> </w:t>
      </w:r>
    </w:p>
    <w:p w14:paraId="0930DEED" w14:textId="7BC4EAB7" w:rsidR="003944FC" w:rsidRDefault="001174DE" w:rsidP="000A60A6">
      <w:pPr>
        <w:pStyle w:val="Titre3"/>
      </w:pPr>
      <w:bookmarkStart w:id="23" w:name="_Toc94627367"/>
      <w:r>
        <w:t>Infrastructure cloud</w:t>
      </w:r>
      <w:bookmarkEnd w:id="23"/>
    </w:p>
    <w:p w14:paraId="42FCB43D" w14:textId="26CB6437" w:rsidR="009330E0" w:rsidRDefault="009330E0" w:rsidP="00710332">
      <w:r>
        <w:t xml:space="preserve">Nous avons une infrastructure locale, </w:t>
      </w:r>
      <w:r w:rsidR="00F31EE8">
        <w:t>cependant, il</w:t>
      </w:r>
      <w:r>
        <w:t xml:space="preserve"> serait intéressant </w:t>
      </w:r>
      <w:r w:rsidR="002976A8">
        <w:t xml:space="preserve">de </w:t>
      </w:r>
      <w:r w:rsidR="00E37191">
        <w:t xml:space="preserve">tout déployer dans le cloud afin que </w:t>
      </w:r>
      <w:r w:rsidR="00F31EE8">
        <w:t>ce</w:t>
      </w:r>
      <w:r w:rsidR="00E37191">
        <w:t xml:space="preserve"> soit le plus facile d’utilisation pour l</w:t>
      </w:r>
      <w:r w:rsidR="00CC4255">
        <w:t>’utilisateur.</w:t>
      </w:r>
      <w:r w:rsidR="00E37191">
        <w:t xml:space="preserve"> </w:t>
      </w:r>
    </w:p>
    <w:p w14:paraId="685A414A" w14:textId="080465F1" w:rsidR="006A79E4" w:rsidRDefault="00E20597" w:rsidP="00334F9A">
      <w:r>
        <w:rPr>
          <w:noProof/>
        </w:rPr>
        <w:lastRenderedPageBreak/>
        <w:drawing>
          <wp:inline distT="0" distB="0" distL="0" distR="0" wp14:anchorId="2BC780AE" wp14:editId="0621E827">
            <wp:extent cx="5760720" cy="24809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80945"/>
                    </a:xfrm>
                    <a:prstGeom prst="rect">
                      <a:avLst/>
                    </a:prstGeom>
                  </pic:spPr>
                </pic:pic>
              </a:graphicData>
            </a:graphic>
          </wp:inline>
        </w:drawing>
      </w:r>
    </w:p>
    <w:p w14:paraId="2DF2050A" w14:textId="6DE6740B" w:rsidR="00600407" w:rsidRDefault="006A79E4" w:rsidP="00FE45ED">
      <w:pPr>
        <w:pStyle w:val="Lgende"/>
      </w:pPr>
      <w:r>
        <w:t xml:space="preserve">Figure </w:t>
      </w:r>
      <w:r>
        <w:fldChar w:fldCharType="begin"/>
      </w:r>
      <w:r>
        <w:instrText>SEQ Figure \* ARABIC</w:instrText>
      </w:r>
      <w:r>
        <w:fldChar w:fldCharType="separate"/>
      </w:r>
      <w:r w:rsidR="00ED0979">
        <w:rPr>
          <w:noProof/>
        </w:rPr>
        <w:t>11</w:t>
      </w:r>
      <w:r>
        <w:fldChar w:fldCharType="end"/>
      </w:r>
      <w:r>
        <w:t xml:space="preserve"> </w:t>
      </w:r>
      <w:r w:rsidR="00D71254">
        <w:t>Infrastructure</w:t>
      </w:r>
      <w:r w:rsidR="008C1784">
        <w:t xml:space="preserve"> </w:t>
      </w:r>
      <w:r w:rsidR="00F351A4">
        <w:t>cloud</w:t>
      </w:r>
    </w:p>
    <w:p w14:paraId="2A128ED0" w14:textId="4C5DD920" w:rsidR="00FE45ED" w:rsidRDefault="00FE45ED" w:rsidP="00FE45ED">
      <w:r>
        <w:t>Cette infrastructure est un concept</w:t>
      </w:r>
      <w:r w:rsidR="005F2F10">
        <w:t>, nous n’avons pa</w:t>
      </w:r>
      <w:r w:rsidR="00CD71A2">
        <w:t xml:space="preserve">s de solution </w:t>
      </w:r>
      <w:r w:rsidR="00F31EE8">
        <w:t>développée</w:t>
      </w:r>
      <w:r w:rsidR="00CD71A2">
        <w:t xml:space="preserve"> pour cela. </w:t>
      </w:r>
      <w:r w:rsidR="003B514F">
        <w:t xml:space="preserve">Nous allons tout de même décrire cette </w:t>
      </w:r>
      <w:r w:rsidR="007148D9">
        <w:t>infrastructure cloud.</w:t>
      </w:r>
    </w:p>
    <w:p w14:paraId="7187C78D" w14:textId="374E3D5B" w:rsidR="007148D9" w:rsidRDefault="007148D9" w:rsidP="00FE45ED">
      <w:r>
        <w:t>L’idée est que l’étudiant puisse lancer son TP avec juste un lien sur la page du cours</w:t>
      </w:r>
      <w:r w:rsidR="00D53AF5">
        <w:t>.</w:t>
      </w:r>
      <w:r w:rsidR="00DA0F20">
        <w:t xml:space="preserve"> Puis le TP </w:t>
      </w:r>
      <w:r w:rsidR="00365A41">
        <w:t>se</w:t>
      </w:r>
      <w:r w:rsidR="00A3300B">
        <w:t xml:space="preserve"> </w:t>
      </w:r>
      <w:r w:rsidR="00F31EE8">
        <w:t>lancerait</w:t>
      </w:r>
      <w:r w:rsidR="00A3300B">
        <w:t xml:space="preserve"> da</w:t>
      </w:r>
      <w:r w:rsidR="00D92C00">
        <w:t>ns une interface web</w:t>
      </w:r>
      <w:r w:rsidR="006600FC">
        <w:t>.</w:t>
      </w:r>
      <w:r w:rsidR="000D5BE4">
        <w:t xml:space="preserve"> </w:t>
      </w:r>
    </w:p>
    <w:p w14:paraId="063CD789" w14:textId="76B65994" w:rsidR="000D5BE4" w:rsidRDefault="000D5BE4" w:rsidP="00FE45ED">
      <w:r>
        <w:t xml:space="preserve">Pour cela </w:t>
      </w:r>
      <w:r w:rsidR="00026A07">
        <w:t>tous</w:t>
      </w:r>
      <w:r w:rsidR="0036460F">
        <w:t xml:space="preserve"> les </w:t>
      </w:r>
      <w:r w:rsidR="00BB1D53">
        <w:t xml:space="preserve">composant de cette </w:t>
      </w:r>
      <w:r w:rsidR="006B362A">
        <w:t xml:space="preserve">infrastructure passerait par un </w:t>
      </w:r>
      <w:r w:rsidR="006B362A" w:rsidRPr="00BD63C2">
        <w:t>intermédiaire/proxy/</w:t>
      </w:r>
      <w:r w:rsidR="00CB27F3" w:rsidRPr="00BD63C2">
        <w:t>serveur</w:t>
      </w:r>
      <w:r w:rsidR="006B362A">
        <w:t xml:space="preserve"> web. Ce</w:t>
      </w:r>
      <w:r w:rsidR="002F518D">
        <w:t xml:space="preserve">t intermédiaire </w:t>
      </w:r>
      <w:r w:rsidR="00987A7A">
        <w:t xml:space="preserve">pourrait </w:t>
      </w:r>
      <w:r w:rsidR="00F30755">
        <w:t>être</w:t>
      </w:r>
      <w:r w:rsidR="00DD733E">
        <w:t xml:space="preserve"> utilisé pour </w:t>
      </w:r>
      <w:r w:rsidR="0090057D">
        <w:t xml:space="preserve">enregistrer et rediriger toutes les communications </w:t>
      </w:r>
      <w:r w:rsidR="00543AF3" w:rsidRPr="00BD63C2">
        <w:t>afin</w:t>
      </w:r>
      <w:r w:rsidR="00543AF3">
        <w:t xml:space="preserve"> par exemple que l’enseignant puisse suivre chaque élève </w:t>
      </w:r>
      <w:r w:rsidR="00910715">
        <w:t>sur son TP.</w:t>
      </w:r>
    </w:p>
    <w:p w14:paraId="3A6D9382" w14:textId="3FA7643F" w:rsidR="00374D16" w:rsidRDefault="009C18E0" w:rsidP="00FE45ED">
      <w:r>
        <w:t xml:space="preserve">Un exemple : un étudiant </w:t>
      </w:r>
      <w:r w:rsidR="00310C9B">
        <w:t>se</w:t>
      </w:r>
      <w:r>
        <w:t xml:space="preserve"> connecte sur Moodle pour faire un TP, il clique sur le lien</w:t>
      </w:r>
      <w:r w:rsidR="00984A53">
        <w:t xml:space="preserve"> du TP, ce lien est en réalité </w:t>
      </w:r>
      <w:r w:rsidR="00E161CB">
        <w:t xml:space="preserve">un lien pour faire passer </w:t>
      </w:r>
      <w:r w:rsidR="00BA69B3">
        <w:t xml:space="preserve">les informations </w:t>
      </w:r>
      <w:r w:rsidR="00241AA0">
        <w:t xml:space="preserve">de l’utilisateur Moodle </w:t>
      </w:r>
      <w:r w:rsidR="00015B16">
        <w:t xml:space="preserve">au </w:t>
      </w:r>
      <w:r w:rsidR="00EE3397">
        <w:t>serveur</w:t>
      </w:r>
      <w:r w:rsidR="00015B16">
        <w:t xml:space="preserve"> web, en utilisant </w:t>
      </w:r>
      <w:r w:rsidR="00704A09">
        <w:t xml:space="preserve">le </w:t>
      </w:r>
      <w:r w:rsidR="00EE3397">
        <w:t>s</w:t>
      </w:r>
      <w:r w:rsidR="00704A09">
        <w:t>tandard LTI.</w:t>
      </w:r>
      <w:r w:rsidR="00EE3397">
        <w:t xml:space="preserve"> Avec ces informations le serveur web </w:t>
      </w:r>
      <w:r w:rsidR="00402AC3">
        <w:t xml:space="preserve">lance un conteneur </w:t>
      </w:r>
      <w:r w:rsidR="00F05CF0">
        <w:t>docker</w:t>
      </w:r>
      <w:r w:rsidR="001C004A">
        <w:t xml:space="preserve"> pour </w:t>
      </w:r>
      <w:r w:rsidR="00310C9B">
        <w:t>ce TP dans</w:t>
      </w:r>
      <w:r w:rsidR="00F05CF0">
        <w:t xml:space="preserve"> le cloud </w:t>
      </w:r>
      <w:r w:rsidR="00270F4E">
        <w:t>(avec</w:t>
      </w:r>
      <w:r w:rsidR="005724F5">
        <w:t xml:space="preserve"> </w:t>
      </w:r>
      <w:r w:rsidR="00F03F85">
        <w:t xml:space="preserve">les services de </w:t>
      </w:r>
      <w:r w:rsidR="00F03F85" w:rsidRPr="00BD63C2">
        <w:t>google</w:t>
      </w:r>
      <w:r>
        <w:t xml:space="preserve"> </w:t>
      </w:r>
      <w:r w:rsidR="00270F4E">
        <w:t xml:space="preserve">cloud </w:t>
      </w:r>
      <w:r w:rsidR="00270F4E" w:rsidRPr="00BD63C2">
        <w:t>platform</w:t>
      </w:r>
      <w:r w:rsidR="00270F4E">
        <w:t xml:space="preserve"> ou bien Azure par exemple)</w:t>
      </w:r>
      <w:r w:rsidR="001C004A">
        <w:t xml:space="preserve">. </w:t>
      </w:r>
      <w:r w:rsidR="00170EA6">
        <w:t xml:space="preserve">Les TP </w:t>
      </w:r>
      <w:r w:rsidR="00C54D7D">
        <w:t>pourront</w:t>
      </w:r>
      <w:r w:rsidR="00170EA6">
        <w:t xml:space="preserve"> être </w:t>
      </w:r>
      <w:r w:rsidR="001A319A">
        <w:t xml:space="preserve">toujours </w:t>
      </w:r>
      <w:r w:rsidR="001A319A" w:rsidRPr="00BD63C2">
        <w:t>stoker</w:t>
      </w:r>
      <w:r w:rsidR="001A319A">
        <w:t xml:space="preserve"> dans </w:t>
      </w:r>
      <w:r w:rsidR="009A443E">
        <w:t xml:space="preserve">GitHub et Labtainers ne ferait plus un appel direct à </w:t>
      </w:r>
      <w:r w:rsidR="00F31EE8">
        <w:t>GitHub, mais</w:t>
      </w:r>
      <w:r w:rsidR="009A443E">
        <w:t xml:space="preserve"> </w:t>
      </w:r>
      <w:r w:rsidR="00353742">
        <w:t xml:space="preserve">à ce serveur web </w:t>
      </w:r>
      <w:r w:rsidR="00682D1D">
        <w:t xml:space="preserve">pour récupérer les TP. </w:t>
      </w:r>
      <w:r w:rsidR="00682D1D" w:rsidRPr="00BD63C2">
        <w:t>Il aussi</w:t>
      </w:r>
      <w:r w:rsidR="00682D1D">
        <w:t xml:space="preserve"> envisageable de retourner sur la solution d</w:t>
      </w:r>
      <w:r w:rsidR="00DF36F0">
        <w:t xml:space="preserve">u projet d’origine et de payer un abonnement pour Docker </w:t>
      </w:r>
      <w:r w:rsidR="00F31EE8">
        <w:t>Hub, car</w:t>
      </w:r>
      <w:r w:rsidR="00DF36F0">
        <w:t xml:space="preserve"> les </w:t>
      </w:r>
      <w:r w:rsidR="00310C9B">
        <w:t>de toute façon</w:t>
      </w:r>
      <w:r w:rsidR="00DF36F0">
        <w:t xml:space="preserve"> les services cloud </w:t>
      </w:r>
      <w:r w:rsidR="00C54D7D">
        <w:t>sont payant.</w:t>
      </w:r>
    </w:p>
    <w:p w14:paraId="180B140F" w14:textId="54D4C216" w:rsidR="00F712E0" w:rsidRDefault="00374D16" w:rsidP="00FE45ED">
      <w:r>
        <w:t xml:space="preserve">Les informations </w:t>
      </w:r>
      <w:r w:rsidR="001633E3">
        <w:t>de l’élève</w:t>
      </w:r>
      <w:r w:rsidR="003F4DFB">
        <w:t xml:space="preserve"> seront </w:t>
      </w:r>
      <w:r w:rsidR="00130887">
        <w:t>stockées</w:t>
      </w:r>
      <w:r w:rsidR="003F4DFB">
        <w:t xml:space="preserve"> pour </w:t>
      </w:r>
      <w:r w:rsidR="003A4ED7">
        <w:t xml:space="preserve">pouvoir être </w:t>
      </w:r>
      <w:r w:rsidR="004E6885">
        <w:t>visualisé</w:t>
      </w:r>
      <w:r w:rsidR="003434C0">
        <w:t xml:space="preserve"> </w:t>
      </w:r>
      <w:r w:rsidR="004E6885">
        <w:t xml:space="preserve">dans un </w:t>
      </w:r>
      <w:r w:rsidR="00130887">
        <w:t>Dashboard</w:t>
      </w:r>
      <w:r w:rsidR="004E6885">
        <w:t xml:space="preserve"> </w:t>
      </w:r>
      <w:r w:rsidR="0082318F">
        <w:t xml:space="preserve">enseignant. Dans ce </w:t>
      </w:r>
      <w:r w:rsidR="00523518">
        <w:t>Dashboard, il</w:t>
      </w:r>
      <w:r w:rsidR="003D59F5">
        <w:t xml:space="preserve"> </w:t>
      </w:r>
      <w:r w:rsidR="00512EDE">
        <w:t>serait</w:t>
      </w:r>
      <w:r w:rsidR="003D59F5">
        <w:t xml:space="preserve"> possible </w:t>
      </w:r>
      <w:r w:rsidR="003B43DF">
        <w:t xml:space="preserve">de voir </w:t>
      </w:r>
      <w:r w:rsidR="00724E84">
        <w:t xml:space="preserve">si un </w:t>
      </w:r>
      <w:r w:rsidR="005C2270">
        <w:t>élève</w:t>
      </w:r>
      <w:r w:rsidR="00724E84">
        <w:t xml:space="preserve"> fait le </w:t>
      </w:r>
      <w:proofErr w:type="gramStart"/>
      <w:r w:rsidR="00724E84" w:rsidRPr="00BD63C2">
        <w:t>TP</w:t>
      </w:r>
      <w:r w:rsidR="00C55C45">
        <w:t>(</w:t>
      </w:r>
      <w:proofErr w:type="gramEnd"/>
      <w:r w:rsidR="00C55C45">
        <w:t xml:space="preserve">et </w:t>
      </w:r>
      <w:r w:rsidR="00F43A54">
        <w:t>s’il</w:t>
      </w:r>
      <w:r w:rsidR="00C55C45">
        <w:t xml:space="preserve"> a fini)</w:t>
      </w:r>
      <w:r w:rsidR="00572EF0">
        <w:t xml:space="preserve"> et d’avoir </w:t>
      </w:r>
      <w:r w:rsidR="003A51C4">
        <w:t xml:space="preserve">la liste des étudiants qui </w:t>
      </w:r>
      <w:r w:rsidR="00512EDE">
        <w:t>ont</w:t>
      </w:r>
      <w:r w:rsidR="003A51C4">
        <w:t xml:space="preserve"> fait le TP. </w:t>
      </w:r>
    </w:p>
    <w:p w14:paraId="045024FC" w14:textId="3CC96EC4" w:rsidR="00600407" w:rsidRDefault="00F712E0" w:rsidP="009A2A6C">
      <w:r>
        <w:t>Une fois le TP fini l’élève ferme son navigateur, et l’envoie du rendu est automatique.</w:t>
      </w:r>
    </w:p>
    <w:p w14:paraId="315A25C7" w14:textId="77777777" w:rsidR="00B21C47" w:rsidRDefault="00B21C47" w:rsidP="009A2A6C"/>
    <w:p w14:paraId="36779B6E" w14:textId="77777777" w:rsidR="00B21C47" w:rsidRDefault="00B21C47" w:rsidP="009A2A6C"/>
    <w:sectPr w:rsidR="00B21C47" w:rsidSect="00600407">
      <w:footerReference w:type="defaul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508D" w14:textId="77777777" w:rsidR="00223462" w:rsidRDefault="00223462" w:rsidP="001C5C52">
      <w:pPr>
        <w:spacing w:after="0" w:line="240" w:lineRule="auto"/>
      </w:pPr>
      <w:r>
        <w:separator/>
      </w:r>
    </w:p>
  </w:endnote>
  <w:endnote w:type="continuationSeparator" w:id="0">
    <w:p w14:paraId="2973D0DE" w14:textId="77777777" w:rsidR="00223462" w:rsidRDefault="00223462" w:rsidP="001C5C52">
      <w:pPr>
        <w:spacing w:after="0" w:line="240" w:lineRule="auto"/>
      </w:pPr>
      <w:r>
        <w:continuationSeparator/>
      </w:r>
    </w:p>
  </w:endnote>
  <w:endnote w:type="continuationNotice" w:id="1">
    <w:p w14:paraId="0F43098D" w14:textId="77777777" w:rsidR="00223462" w:rsidRDefault="00223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787"/>
      <w:docPartObj>
        <w:docPartGallery w:val="Page Numbers (Bottom of Page)"/>
        <w:docPartUnique/>
      </w:docPartObj>
    </w:sdtPr>
    <w:sdtEndPr/>
    <w:sdtContent>
      <w:p w14:paraId="2D2D80BF" w14:textId="2E61F9C2" w:rsidR="00401564" w:rsidRDefault="00401564">
        <w:pPr>
          <w:pStyle w:val="Pieddepage"/>
          <w:jc w:val="center"/>
        </w:pPr>
        <w:r>
          <w:fldChar w:fldCharType="begin"/>
        </w:r>
        <w:r>
          <w:instrText>PAGE   \* MERGEFORMAT</w:instrText>
        </w:r>
        <w:r>
          <w:fldChar w:fldCharType="separate"/>
        </w:r>
        <w:r>
          <w:t>2</w:t>
        </w:r>
        <w:r>
          <w:fldChar w:fldCharType="end"/>
        </w:r>
      </w:p>
    </w:sdtContent>
  </w:sdt>
  <w:p w14:paraId="67494C55" w14:textId="77777777" w:rsidR="00401564" w:rsidRDefault="004015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A59D" w14:textId="77777777" w:rsidR="00223462" w:rsidRDefault="00223462" w:rsidP="001C5C52">
      <w:pPr>
        <w:spacing w:after="0" w:line="240" w:lineRule="auto"/>
      </w:pPr>
      <w:r>
        <w:separator/>
      </w:r>
    </w:p>
  </w:footnote>
  <w:footnote w:type="continuationSeparator" w:id="0">
    <w:p w14:paraId="643CB536" w14:textId="77777777" w:rsidR="00223462" w:rsidRDefault="00223462" w:rsidP="001C5C52">
      <w:pPr>
        <w:spacing w:after="0" w:line="240" w:lineRule="auto"/>
      </w:pPr>
      <w:r>
        <w:continuationSeparator/>
      </w:r>
    </w:p>
  </w:footnote>
  <w:footnote w:type="continuationNotice" w:id="1">
    <w:p w14:paraId="207CE524" w14:textId="77777777" w:rsidR="00223462" w:rsidRDefault="002234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749"/>
    <w:multiLevelType w:val="hybridMultilevel"/>
    <w:tmpl w:val="96C8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E07136"/>
    <w:multiLevelType w:val="hybridMultilevel"/>
    <w:tmpl w:val="ADFAC45A"/>
    <w:lvl w:ilvl="0" w:tplc="5AAAA9CE">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63"/>
    <w:rsid w:val="00002658"/>
    <w:rsid w:val="00002A91"/>
    <w:rsid w:val="000035A1"/>
    <w:rsid w:val="000043DD"/>
    <w:rsid w:val="00004448"/>
    <w:rsid w:val="00004531"/>
    <w:rsid w:val="00004C2D"/>
    <w:rsid w:val="00006164"/>
    <w:rsid w:val="0000709F"/>
    <w:rsid w:val="00007279"/>
    <w:rsid w:val="00011A13"/>
    <w:rsid w:val="0001240C"/>
    <w:rsid w:val="000127D2"/>
    <w:rsid w:val="00012F82"/>
    <w:rsid w:val="00013492"/>
    <w:rsid w:val="00013BB3"/>
    <w:rsid w:val="00013DC8"/>
    <w:rsid w:val="00014166"/>
    <w:rsid w:val="00014C4D"/>
    <w:rsid w:val="00015B16"/>
    <w:rsid w:val="00016612"/>
    <w:rsid w:val="00017236"/>
    <w:rsid w:val="000207BD"/>
    <w:rsid w:val="00021A41"/>
    <w:rsid w:val="00021A42"/>
    <w:rsid w:val="000222F7"/>
    <w:rsid w:val="00022F40"/>
    <w:rsid w:val="00023B95"/>
    <w:rsid w:val="0002484B"/>
    <w:rsid w:val="00025746"/>
    <w:rsid w:val="00025C88"/>
    <w:rsid w:val="00026409"/>
    <w:rsid w:val="00026A07"/>
    <w:rsid w:val="00030AE2"/>
    <w:rsid w:val="000314F8"/>
    <w:rsid w:val="00037724"/>
    <w:rsid w:val="00040C8E"/>
    <w:rsid w:val="00041512"/>
    <w:rsid w:val="000416AE"/>
    <w:rsid w:val="00042D2D"/>
    <w:rsid w:val="00043460"/>
    <w:rsid w:val="00044705"/>
    <w:rsid w:val="0004524E"/>
    <w:rsid w:val="000471E2"/>
    <w:rsid w:val="00047447"/>
    <w:rsid w:val="0005059F"/>
    <w:rsid w:val="00051C65"/>
    <w:rsid w:val="00052926"/>
    <w:rsid w:val="000555FE"/>
    <w:rsid w:val="000614DC"/>
    <w:rsid w:val="000634A3"/>
    <w:rsid w:val="0006382B"/>
    <w:rsid w:val="00064099"/>
    <w:rsid w:val="000640FC"/>
    <w:rsid w:val="00064DA1"/>
    <w:rsid w:val="00065A79"/>
    <w:rsid w:val="00066679"/>
    <w:rsid w:val="000715A1"/>
    <w:rsid w:val="0007195E"/>
    <w:rsid w:val="00072E1A"/>
    <w:rsid w:val="0007302E"/>
    <w:rsid w:val="00073ABD"/>
    <w:rsid w:val="00073DD6"/>
    <w:rsid w:val="000740B9"/>
    <w:rsid w:val="00076720"/>
    <w:rsid w:val="00076DD9"/>
    <w:rsid w:val="00077C8E"/>
    <w:rsid w:val="00084A3B"/>
    <w:rsid w:val="00084BC2"/>
    <w:rsid w:val="00085AC5"/>
    <w:rsid w:val="000943DF"/>
    <w:rsid w:val="000953E1"/>
    <w:rsid w:val="000957B5"/>
    <w:rsid w:val="000A0436"/>
    <w:rsid w:val="000A07DA"/>
    <w:rsid w:val="000A1ADB"/>
    <w:rsid w:val="000A1E61"/>
    <w:rsid w:val="000A44ED"/>
    <w:rsid w:val="000A521F"/>
    <w:rsid w:val="000A60A6"/>
    <w:rsid w:val="000A653A"/>
    <w:rsid w:val="000A73CB"/>
    <w:rsid w:val="000A7D31"/>
    <w:rsid w:val="000B04DC"/>
    <w:rsid w:val="000B1524"/>
    <w:rsid w:val="000B1B39"/>
    <w:rsid w:val="000B307D"/>
    <w:rsid w:val="000B35D2"/>
    <w:rsid w:val="000B491A"/>
    <w:rsid w:val="000B65E3"/>
    <w:rsid w:val="000B6A3F"/>
    <w:rsid w:val="000B75E1"/>
    <w:rsid w:val="000B7AE4"/>
    <w:rsid w:val="000B7BFD"/>
    <w:rsid w:val="000C15AF"/>
    <w:rsid w:val="000C1BCA"/>
    <w:rsid w:val="000C285E"/>
    <w:rsid w:val="000C414C"/>
    <w:rsid w:val="000C42A7"/>
    <w:rsid w:val="000C7299"/>
    <w:rsid w:val="000C796C"/>
    <w:rsid w:val="000D0486"/>
    <w:rsid w:val="000D49F0"/>
    <w:rsid w:val="000D4B00"/>
    <w:rsid w:val="000D4F25"/>
    <w:rsid w:val="000D5BE4"/>
    <w:rsid w:val="000D66A3"/>
    <w:rsid w:val="000D7564"/>
    <w:rsid w:val="000E07B1"/>
    <w:rsid w:val="000E1A43"/>
    <w:rsid w:val="000E297C"/>
    <w:rsid w:val="000E2E10"/>
    <w:rsid w:val="000E3E61"/>
    <w:rsid w:val="000E551C"/>
    <w:rsid w:val="000E6B18"/>
    <w:rsid w:val="000E717F"/>
    <w:rsid w:val="000F0360"/>
    <w:rsid w:val="000F0DCA"/>
    <w:rsid w:val="000F2F59"/>
    <w:rsid w:val="000F31E3"/>
    <w:rsid w:val="000F4230"/>
    <w:rsid w:val="000F5301"/>
    <w:rsid w:val="000F7839"/>
    <w:rsid w:val="00100604"/>
    <w:rsid w:val="0010074C"/>
    <w:rsid w:val="00100B5A"/>
    <w:rsid w:val="00100D06"/>
    <w:rsid w:val="001019E1"/>
    <w:rsid w:val="00103432"/>
    <w:rsid w:val="00103496"/>
    <w:rsid w:val="00104535"/>
    <w:rsid w:val="001048A0"/>
    <w:rsid w:val="001052C3"/>
    <w:rsid w:val="00105717"/>
    <w:rsid w:val="00106683"/>
    <w:rsid w:val="00106687"/>
    <w:rsid w:val="00107EA1"/>
    <w:rsid w:val="0011026E"/>
    <w:rsid w:val="001109F0"/>
    <w:rsid w:val="001164D1"/>
    <w:rsid w:val="001174DE"/>
    <w:rsid w:val="001235C8"/>
    <w:rsid w:val="001279E2"/>
    <w:rsid w:val="00130887"/>
    <w:rsid w:val="00130F4B"/>
    <w:rsid w:val="00131469"/>
    <w:rsid w:val="00131A3F"/>
    <w:rsid w:val="00131CCD"/>
    <w:rsid w:val="00132CAB"/>
    <w:rsid w:val="00133ACA"/>
    <w:rsid w:val="00133D08"/>
    <w:rsid w:val="001343C7"/>
    <w:rsid w:val="001376E1"/>
    <w:rsid w:val="00141545"/>
    <w:rsid w:val="001416B2"/>
    <w:rsid w:val="00142DEB"/>
    <w:rsid w:val="0014451D"/>
    <w:rsid w:val="00146725"/>
    <w:rsid w:val="00151289"/>
    <w:rsid w:val="00151D2C"/>
    <w:rsid w:val="00157B77"/>
    <w:rsid w:val="0016113E"/>
    <w:rsid w:val="001612AF"/>
    <w:rsid w:val="0016243D"/>
    <w:rsid w:val="001633E3"/>
    <w:rsid w:val="00164B9E"/>
    <w:rsid w:val="00165D99"/>
    <w:rsid w:val="00167090"/>
    <w:rsid w:val="001673EF"/>
    <w:rsid w:val="001676AB"/>
    <w:rsid w:val="00170EA6"/>
    <w:rsid w:val="001713BC"/>
    <w:rsid w:val="00172741"/>
    <w:rsid w:val="001734BF"/>
    <w:rsid w:val="00173AA5"/>
    <w:rsid w:val="00176365"/>
    <w:rsid w:val="00176C83"/>
    <w:rsid w:val="00181CF2"/>
    <w:rsid w:val="00186CD1"/>
    <w:rsid w:val="00187ABA"/>
    <w:rsid w:val="00190EBF"/>
    <w:rsid w:val="00193906"/>
    <w:rsid w:val="00193DEE"/>
    <w:rsid w:val="0019477C"/>
    <w:rsid w:val="0019492E"/>
    <w:rsid w:val="001952EA"/>
    <w:rsid w:val="00196604"/>
    <w:rsid w:val="0019675B"/>
    <w:rsid w:val="001A00AA"/>
    <w:rsid w:val="001A1098"/>
    <w:rsid w:val="001A11DC"/>
    <w:rsid w:val="001A12CB"/>
    <w:rsid w:val="001A1369"/>
    <w:rsid w:val="001A26A5"/>
    <w:rsid w:val="001A30AC"/>
    <w:rsid w:val="001A319A"/>
    <w:rsid w:val="001A3494"/>
    <w:rsid w:val="001A5323"/>
    <w:rsid w:val="001A5911"/>
    <w:rsid w:val="001A638F"/>
    <w:rsid w:val="001A66D0"/>
    <w:rsid w:val="001A74E7"/>
    <w:rsid w:val="001A7518"/>
    <w:rsid w:val="001A75DA"/>
    <w:rsid w:val="001B0B3C"/>
    <w:rsid w:val="001B23A5"/>
    <w:rsid w:val="001B2915"/>
    <w:rsid w:val="001B2C23"/>
    <w:rsid w:val="001B310D"/>
    <w:rsid w:val="001B3BC4"/>
    <w:rsid w:val="001B53B3"/>
    <w:rsid w:val="001B759A"/>
    <w:rsid w:val="001B7AB0"/>
    <w:rsid w:val="001C004A"/>
    <w:rsid w:val="001C00B1"/>
    <w:rsid w:val="001C0D5B"/>
    <w:rsid w:val="001C2254"/>
    <w:rsid w:val="001C23E6"/>
    <w:rsid w:val="001C2A3C"/>
    <w:rsid w:val="001C2BB5"/>
    <w:rsid w:val="001C34F3"/>
    <w:rsid w:val="001C3701"/>
    <w:rsid w:val="001C566D"/>
    <w:rsid w:val="001C5C52"/>
    <w:rsid w:val="001D3309"/>
    <w:rsid w:val="001D5B14"/>
    <w:rsid w:val="001D74EB"/>
    <w:rsid w:val="001E0D56"/>
    <w:rsid w:val="001E0D73"/>
    <w:rsid w:val="001E0FD1"/>
    <w:rsid w:val="001E13E9"/>
    <w:rsid w:val="001E15C7"/>
    <w:rsid w:val="001E3EE9"/>
    <w:rsid w:val="001E4087"/>
    <w:rsid w:val="001E505E"/>
    <w:rsid w:val="001E6AA4"/>
    <w:rsid w:val="001E6C2B"/>
    <w:rsid w:val="001E6CFB"/>
    <w:rsid w:val="001E793B"/>
    <w:rsid w:val="001E7BCA"/>
    <w:rsid w:val="001F189A"/>
    <w:rsid w:val="001F4A72"/>
    <w:rsid w:val="001F5855"/>
    <w:rsid w:val="001F6B65"/>
    <w:rsid w:val="001F7497"/>
    <w:rsid w:val="001F74D8"/>
    <w:rsid w:val="00200007"/>
    <w:rsid w:val="00201C02"/>
    <w:rsid w:val="00203D09"/>
    <w:rsid w:val="002048F7"/>
    <w:rsid w:val="002057C9"/>
    <w:rsid w:val="00210BA0"/>
    <w:rsid w:val="00210FC0"/>
    <w:rsid w:val="002120AD"/>
    <w:rsid w:val="00212C5C"/>
    <w:rsid w:val="00214672"/>
    <w:rsid w:val="00214AFC"/>
    <w:rsid w:val="00217B58"/>
    <w:rsid w:val="002202CB"/>
    <w:rsid w:val="002216DE"/>
    <w:rsid w:val="00221D33"/>
    <w:rsid w:val="00222DD2"/>
    <w:rsid w:val="00223232"/>
    <w:rsid w:val="00223462"/>
    <w:rsid w:val="002253AA"/>
    <w:rsid w:val="00225D1C"/>
    <w:rsid w:val="002265F1"/>
    <w:rsid w:val="002306FC"/>
    <w:rsid w:val="00233424"/>
    <w:rsid w:val="00234798"/>
    <w:rsid w:val="00237090"/>
    <w:rsid w:val="0023714D"/>
    <w:rsid w:val="00237A23"/>
    <w:rsid w:val="00240E4E"/>
    <w:rsid w:val="00241482"/>
    <w:rsid w:val="00241AA0"/>
    <w:rsid w:val="00241D09"/>
    <w:rsid w:val="00242837"/>
    <w:rsid w:val="00242AEE"/>
    <w:rsid w:val="00244C37"/>
    <w:rsid w:val="00244CA2"/>
    <w:rsid w:val="00246E7E"/>
    <w:rsid w:val="0025228B"/>
    <w:rsid w:val="00253624"/>
    <w:rsid w:val="002555D2"/>
    <w:rsid w:val="00255E0E"/>
    <w:rsid w:val="0025610D"/>
    <w:rsid w:val="002569F0"/>
    <w:rsid w:val="00256EC5"/>
    <w:rsid w:val="00257FE9"/>
    <w:rsid w:val="002615BD"/>
    <w:rsid w:val="00263C55"/>
    <w:rsid w:val="00266DF8"/>
    <w:rsid w:val="00270123"/>
    <w:rsid w:val="00270659"/>
    <w:rsid w:val="00270E43"/>
    <w:rsid w:val="00270F4E"/>
    <w:rsid w:val="002725DB"/>
    <w:rsid w:val="00272E13"/>
    <w:rsid w:val="002733D2"/>
    <w:rsid w:val="0027459B"/>
    <w:rsid w:val="00274603"/>
    <w:rsid w:val="00274B10"/>
    <w:rsid w:val="0027527D"/>
    <w:rsid w:val="00276368"/>
    <w:rsid w:val="00276DF2"/>
    <w:rsid w:val="0028006B"/>
    <w:rsid w:val="00281AEA"/>
    <w:rsid w:val="00281B2A"/>
    <w:rsid w:val="0028354D"/>
    <w:rsid w:val="002843C5"/>
    <w:rsid w:val="00285DD9"/>
    <w:rsid w:val="00287F45"/>
    <w:rsid w:val="00290095"/>
    <w:rsid w:val="00290248"/>
    <w:rsid w:val="002921B3"/>
    <w:rsid w:val="00292F8C"/>
    <w:rsid w:val="00293B57"/>
    <w:rsid w:val="00293CEB"/>
    <w:rsid w:val="002940E9"/>
    <w:rsid w:val="00297169"/>
    <w:rsid w:val="002976A8"/>
    <w:rsid w:val="002A1011"/>
    <w:rsid w:val="002A2E51"/>
    <w:rsid w:val="002A348B"/>
    <w:rsid w:val="002A3928"/>
    <w:rsid w:val="002A41C8"/>
    <w:rsid w:val="002A5129"/>
    <w:rsid w:val="002A58B5"/>
    <w:rsid w:val="002A60C3"/>
    <w:rsid w:val="002A7BB7"/>
    <w:rsid w:val="002B1668"/>
    <w:rsid w:val="002B16B7"/>
    <w:rsid w:val="002B424D"/>
    <w:rsid w:val="002B6CD7"/>
    <w:rsid w:val="002B799E"/>
    <w:rsid w:val="002C0A55"/>
    <w:rsid w:val="002C1855"/>
    <w:rsid w:val="002C25B7"/>
    <w:rsid w:val="002C28DE"/>
    <w:rsid w:val="002C36DD"/>
    <w:rsid w:val="002C3CEE"/>
    <w:rsid w:val="002C5D88"/>
    <w:rsid w:val="002C6E61"/>
    <w:rsid w:val="002D08F4"/>
    <w:rsid w:val="002D16EB"/>
    <w:rsid w:val="002D1CDB"/>
    <w:rsid w:val="002D243A"/>
    <w:rsid w:val="002D2994"/>
    <w:rsid w:val="002D38CA"/>
    <w:rsid w:val="002D491D"/>
    <w:rsid w:val="002E0CD6"/>
    <w:rsid w:val="002E1977"/>
    <w:rsid w:val="002E489D"/>
    <w:rsid w:val="002E5741"/>
    <w:rsid w:val="002E5B9C"/>
    <w:rsid w:val="002E645E"/>
    <w:rsid w:val="002E67F1"/>
    <w:rsid w:val="002E6F64"/>
    <w:rsid w:val="002F126B"/>
    <w:rsid w:val="002F2BB7"/>
    <w:rsid w:val="002F4578"/>
    <w:rsid w:val="002F518D"/>
    <w:rsid w:val="002F588B"/>
    <w:rsid w:val="002F5EA1"/>
    <w:rsid w:val="002F5EC3"/>
    <w:rsid w:val="002F7740"/>
    <w:rsid w:val="00300604"/>
    <w:rsid w:val="00302836"/>
    <w:rsid w:val="00302927"/>
    <w:rsid w:val="003042A5"/>
    <w:rsid w:val="003042FE"/>
    <w:rsid w:val="00305471"/>
    <w:rsid w:val="00305987"/>
    <w:rsid w:val="00306464"/>
    <w:rsid w:val="00310190"/>
    <w:rsid w:val="00310C9B"/>
    <w:rsid w:val="0031117F"/>
    <w:rsid w:val="00313FE7"/>
    <w:rsid w:val="00315F06"/>
    <w:rsid w:val="0031726E"/>
    <w:rsid w:val="0032126F"/>
    <w:rsid w:val="00321A61"/>
    <w:rsid w:val="00321A83"/>
    <w:rsid w:val="0032227E"/>
    <w:rsid w:val="00323EEE"/>
    <w:rsid w:val="00325C5C"/>
    <w:rsid w:val="003263DE"/>
    <w:rsid w:val="00327375"/>
    <w:rsid w:val="00327ED6"/>
    <w:rsid w:val="003303FF"/>
    <w:rsid w:val="00333C83"/>
    <w:rsid w:val="00334F9A"/>
    <w:rsid w:val="00335CFC"/>
    <w:rsid w:val="00341124"/>
    <w:rsid w:val="00341611"/>
    <w:rsid w:val="00342272"/>
    <w:rsid w:val="003434C0"/>
    <w:rsid w:val="00343E03"/>
    <w:rsid w:val="00344A68"/>
    <w:rsid w:val="00344E52"/>
    <w:rsid w:val="003453FD"/>
    <w:rsid w:val="00345B22"/>
    <w:rsid w:val="00345C9B"/>
    <w:rsid w:val="00350479"/>
    <w:rsid w:val="00351AB4"/>
    <w:rsid w:val="00352C49"/>
    <w:rsid w:val="00352E22"/>
    <w:rsid w:val="00353742"/>
    <w:rsid w:val="003555E0"/>
    <w:rsid w:val="00360D82"/>
    <w:rsid w:val="00361FAD"/>
    <w:rsid w:val="00362505"/>
    <w:rsid w:val="00362A79"/>
    <w:rsid w:val="00362CF3"/>
    <w:rsid w:val="003634EF"/>
    <w:rsid w:val="0036460F"/>
    <w:rsid w:val="0036489A"/>
    <w:rsid w:val="00365A41"/>
    <w:rsid w:val="00366D12"/>
    <w:rsid w:val="00370217"/>
    <w:rsid w:val="003703DE"/>
    <w:rsid w:val="003728D9"/>
    <w:rsid w:val="00374BD7"/>
    <w:rsid w:val="00374C86"/>
    <w:rsid w:val="00374D16"/>
    <w:rsid w:val="00375E5F"/>
    <w:rsid w:val="00376765"/>
    <w:rsid w:val="00381ADA"/>
    <w:rsid w:val="003823BC"/>
    <w:rsid w:val="003826E6"/>
    <w:rsid w:val="00382FDD"/>
    <w:rsid w:val="00384127"/>
    <w:rsid w:val="00385978"/>
    <w:rsid w:val="0038599F"/>
    <w:rsid w:val="003876C9"/>
    <w:rsid w:val="003931A3"/>
    <w:rsid w:val="00393B74"/>
    <w:rsid w:val="00393DAC"/>
    <w:rsid w:val="003944FC"/>
    <w:rsid w:val="00394EAC"/>
    <w:rsid w:val="00396B43"/>
    <w:rsid w:val="003972C5"/>
    <w:rsid w:val="003A2C9D"/>
    <w:rsid w:val="003A3583"/>
    <w:rsid w:val="003A4ED7"/>
    <w:rsid w:val="003A51C4"/>
    <w:rsid w:val="003A54A9"/>
    <w:rsid w:val="003A617D"/>
    <w:rsid w:val="003A7236"/>
    <w:rsid w:val="003B021E"/>
    <w:rsid w:val="003B1458"/>
    <w:rsid w:val="003B43DF"/>
    <w:rsid w:val="003B514F"/>
    <w:rsid w:val="003B7D0D"/>
    <w:rsid w:val="003B7F03"/>
    <w:rsid w:val="003C00FE"/>
    <w:rsid w:val="003C04F8"/>
    <w:rsid w:val="003C5B96"/>
    <w:rsid w:val="003C5CF1"/>
    <w:rsid w:val="003C6E2A"/>
    <w:rsid w:val="003C6F2B"/>
    <w:rsid w:val="003C793E"/>
    <w:rsid w:val="003C79FF"/>
    <w:rsid w:val="003C7F63"/>
    <w:rsid w:val="003D0D59"/>
    <w:rsid w:val="003D49D6"/>
    <w:rsid w:val="003D59F5"/>
    <w:rsid w:val="003D5FBF"/>
    <w:rsid w:val="003E1026"/>
    <w:rsid w:val="003E1289"/>
    <w:rsid w:val="003E2BE5"/>
    <w:rsid w:val="003F0692"/>
    <w:rsid w:val="003F224D"/>
    <w:rsid w:val="003F2B74"/>
    <w:rsid w:val="003F2F67"/>
    <w:rsid w:val="003F4969"/>
    <w:rsid w:val="003F4DFB"/>
    <w:rsid w:val="003F5BDD"/>
    <w:rsid w:val="003F6080"/>
    <w:rsid w:val="003F6483"/>
    <w:rsid w:val="003F731C"/>
    <w:rsid w:val="00401324"/>
    <w:rsid w:val="00401564"/>
    <w:rsid w:val="00402AC3"/>
    <w:rsid w:val="00402BF2"/>
    <w:rsid w:val="004034B1"/>
    <w:rsid w:val="0040597A"/>
    <w:rsid w:val="00406645"/>
    <w:rsid w:val="0041034B"/>
    <w:rsid w:val="0041761F"/>
    <w:rsid w:val="0042015A"/>
    <w:rsid w:val="00420938"/>
    <w:rsid w:val="00420EAA"/>
    <w:rsid w:val="004250E4"/>
    <w:rsid w:val="004259EB"/>
    <w:rsid w:val="00426944"/>
    <w:rsid w:val="00427BC2"/>
    <w:rsid w:val="0043119C"/>
    <w:rsid w:val="0043165B"/>
    <w:rsid w:val="004345E9"/>
    <w:rsid w:val="004358BD"/>
    <w:rsid w:val="00435ED6"/>
    <w:rsid w:val="004403C7"/>
    <w:rsid w:val="004430C7"/>
    <w:rsid w:val="0044367D"/>
    <w:rsid w:val="00444B14"/>
    <w:rsid w:val="00444D17"/>
    <w:rsid w:val="004456F8"/>
    <w:rsid w:val="00446BDF"/>
    <w:rsid w:val="00450ACF"/>
    <w:rsid w:val="00450E54"/>
    <w:rsid w:val="00452485"/>
    <w:rsid w:val="00454569"/>
    <w:rsid w:val="0045470F"/>
    <w:rsid w:val="00454ED7"/>
    <w:rsid w:val="00457B6B"/>
    <w:rsid w:val="004603C2"/>
    <w:rsid w:val="00464A0F"/>
    <w:rsid w:val="00465F75"/>
    <w:rsid w:val="004675C4"/>
    <w:rsid w:val="00472E8C"/>
    <w:rsid w:val="00474063"/>
    <w:rsid w:val="00474142"/>
    <w:rsid w:val="00477C1A"/>
    <w:rsid w:val="00481E1C"/>
    <w:rsid w:val="00484450"/>
    <w:rsid w:val="00485B14"/>
    <w:rsid w:val="004866BB"/>
    <w:rsid w:val="00487867"/>
    <w:rsid w:val="00487B28"/>
    <w:rsid w:val="00490162"/>
    <w:rsid w:val="004902BB"/>
    <w:rsid w:val="0049042F"/>
    <w:rsid w:val="00494CF0"/>
    <w:rsid w:val="00496A36"/>
    <w:rsid w:val="00496F98"/>
    <w:rsid w:val="004A1682"/>
    <w:rsid w:val="004A37CC"/>
    <w:rsid w:val="004A77E5"/>
    <w:rsid w:val="004B1934"/>
    <w:rsid w:val="004B22E5"/>
    <w:rsid w:val="004B325A"/>
    <w:rsid w:val="004B4BD9"/>
    <w:rsid w:val="004B511B"/>
    <w:rsid w:val="004B5273"/>
    <w:rsid w:val="004B52E5"/>
    <w:rsid w:val="004B5776"/>
    <w:rsid w:val="004B7B5E"/>
    <w:rsid w:val="004C2A0A"/>
    <w:rsid w:val="004C2D45"/>
    <w:rsid w:val="004C3C8E"/>
    <w:rsid w:val="004C5819"/>
    <w:rsid w:val="004C5DCE"/>
    <w:rsid w:val="004C605F"/>
    <w:rsid w:val="004D5BB4"/>
    <w:rsid w:val="004D7243"/>
    <w:rsid w:val="004E0042"/>
    <w:rsid w:val="004E223B"/>
    <w:rsid w:val="004E3A89"/>
    <w:rsid w:val="004E4010"/>
    <w:rsid w:val="004E44B8"/>
    <w:rsid w:val="004E4A01"/>
    <w:rsid w:val="004E5278"/>
    <w:rsid w:val="004E6885"/>
    <w:rsid w:val="004E6D76"/>
    <w:rsid w:val="004F130D"/>
    <w:rsid w:val="004F2717"/>
    <w:rsid w:val="004F2783"/>
    <w:rsid w:val="004F2FED"/>
    <w:rsid w:val="004F3380"/>
    <w:rsid w:val="004F3FBD"/>
    <w:rsid w:val="004F4B69"/>
    <w:rsid w:val="005056B7"/>
    <w:rsid w:val="00505CB8"/>
    <w:rsid w:val="00507914"/>
    <w:rsid w:val="00510240"/>
    <w:rsid w:val="0051064D"/>
    <w:rsid w:val="00510A61"/>
    <w:rsid w:val="00511061"/>
    <w:rsid w:val="0051133D"/>
    <w:rsid w:val="005115C7"/>
    <w:rsid w:val="005121B3"/>
    <w:rsid w:val="00512CAD"/>
    <w:rsid w:val="00512EDE"/>
    <w:rsid w:val="00512EFB"/>
    <w:rsid w:val="0051462F"/>
    <w:rsid w:val="00515877"/>
    <w:rsid w:val="005164D4"/>
    <w:rsid w:val="00517A8A"/>
    <w:rsid w:val="00520013"/>
    <w:rsid w:val="00520121"/>
    <w:rsid w:val="00521DAA"/>
    <w:rsid w:val="00522BB7"/>
    <w:rsid w:val="00523518"/>
    <w:rsid w:val="0052755F"/>
    <w:rsid w:val="00530011"/>
    <w:rsid w:val="005348C3"/>
    <w:rsid w:val="00535375"/>
    <w:rsid w:val="0053586A"/>
    <w:rsid w:val="005412AD"/>
    <w:rsid w:val="005419AE"/>
    <w:rsid w:val="00542664"/>
    <w:rsid w:val="005427BE"/>
    <w:rsid w:val="00543482"/>
    <w:rsid w:val="00543AF3"/>
    <w:rsid w:val="00544630"/>
    <w:rsid w:val="00547976"/>
    <w:rsid w:val="00550734"/>
    <w:rsid w:val="00552AF5"/>
    <w:rsid w:val="005531E2"/>
    <w:rsid w:val="005546A8"/>
    <w:rsid w:val="00555033"/>
    <w:rsid w:val="00555325"/>
    <w:rsid w:val="00555A0D"/>
    <w:rsid w:val="0055757A"/>
    <w:rsid w:val="005605EC"/>
    <w:rsid w:val="00560EE6"/>
    <w:rsid w:val="0056123B"/>
    <w:rsid w:val="00562544"/>
    <w:rsid w:val="00562B94"/>
    <w:rsid w:val="00563448"/>
    <w:rsid w:val="00563593"/>
    <w:rsid w:val="00564E0F"/>
    <w:rsid w:val="00565A2A"/>
    <w:rsid w:val="00565A4E"/>
    <w:rsid w:val="00565AD0"/>
    <w:rsid w:val="005662F0"/>
    <w:rsid w:val="00566400"/>
    <w:rsid w:val="0057014C"/>
    <w:rsid w:val="00570322"/>
    <w:rsid w:val="00570FB7"/>
    <w:rsid w:val="00571713"/>
    <w:rsid w:val="0057197E"/>
    <w:rsid w:val="005724F5"/>
    <w:rsid w:val="00572EF0"/>
    <w:rsid w:val="00574132"/>
    <w:rsid w:val="00575076"/>
    <w:rsid w:val="00576381"/>
    <w:rsid w:val="0058109C"/>
    <w:rsid w:val="005816CF"/>
    <w:rsid w:val="00592012"/>
    <w:rsid w:val="005958B6"/>
    <w:rsid w:val="005A16EB"/>
    <w:rsid w:val="005A2C34"/>
    <w:rsid w:val="005A301C"/>
    <w:rsid w:val="005A412E"/>
    <w:rsid w:val="005A4E8C"/>
    <w:rsid w:val="005A5183"/>
    <w:rsid w:val="005A7B80"/>
    <w:rsid w:val="005B1C0E"/>
    <w:rsid w:val="005B26CE"/>
    <w:rsid w:val="005B2997"/>
    <w:rsid w:val="005B2F43"/>
    <w:rsid w:val="005B47E9"/>
    <w:rsid w:val="005B5478"/>
    <w:rsid w:val="005B6C79"/>
    <w:rsid w:val="005C2270"/>
    <w:rsid w:val="005C2C2D"/>
    <w:rsid w:val="005C35B4"/>
    <w:rsid w:val="005C3649"/>
    <w:rsid w:val="005C3AE9"/>
    <w:rsid w:val="005C3BB6"/>
    <w:rsid w:val="005C3D60"/>
    <w:rsid w:val="005C43B7"/>
    <w:rsid w:val="005C4AE2"/>
    <w:rsid w:val="005C5793"/>
    <w:rsid w:val="005C672E"/>
    <w:rsid w:val="005C689B"/>
    <w:rsid w:val="005C6A97"/>
    <w:rsid w:val="005C72C6"/>
    <w:rsid w:val="005D12E9"/>
    <w:rsid w:val="005D1CA8"/>
    <w:rsid w:val="005D6147"/>
    <w:rsid w:val="005D619E"/>
    <w:rsid w:val="005D6549"/>
    <w:rsid w:val="005D68FD"/>
    <w:rsid w:val="005D7E30"/>
    <w:rsid w:val="005E0143"/>
    <w:rsid w:val="005E05FF"/>
    <w:rsid w:val="005E0FD3"/>
    <w:rsid w:val="005E12D1"/>
    <w:rsid w:val="005E1B5D"/>
    <w:rsid w:val="005E32C5"/>
    <w:rsid w:val="005E482B"/>
    <w:rsid w:val="005E5599"/>
    <w:rsid w:val="005E5F17"/>
    <w:rsid w:val="005E6479"/>
    <w:rsid w:val="005E6B3A"/>
    <w:rsid w:val="005E7691"/>
    <w:rsid w:val="005F12F3"/>
    <w:rsid w:val="005F26B8"/>
    <w:rsid w:val="005F2785"/>
    <w:rsid w:val="005F2DCB"/>
    <w:rsid w:val="005F2F10"/>
    <w:rsid w:val="005F3D36"/>
    <w:rsid w:val="005F6369"/>
    <w:rsid w:val="00600407"/>
    <w:rsid w:val="00601995"/>
    <w:rsid w:val="006028B1"/>
    <w:rsid w:val="00603190"/>
    <w:rsid w:val="00604B6B"/>
    <w:rsid w:val="006050A6"/>
    <w:rsid w:val="00605C6C"/>
    <w:rsid w:val="0060758E"/>
    <w:rsid w:val="006102E4"/>
    <w:rsid w:val="00610864"/>
    <w:rsid w:val="00610FC8"/>
    <w:rsid w:val="006127E7"/>
    <w:rsid w:val="0061322B"/>
    <w:rsid w:val="00613CC7"/>
    <w:rsid w:val="00616926"/>
    <w:rsid w:val="00617EB3"/>
    <w:rsid w:val="00621905"/>
    <w:rsid w:val="006227A8"/>
    <w:rsid w:val="00622E2F"/>
    <w:rsid w:val="00623B5C"/>
    <w:rsid w:val="00625E39"/>
    <w:rsid w:val="00625ED7"/>
    <w:rsid w:val="00626D25"/>
    <w:rsid w:val="00630830"/>
    <w:rsid w:val="00631AD4"/>
    <w:rsid w:val="00632363"/>
    <w:rsid w:val="00632368"/>
    <w:rsid w:val="00633360"/>
    <w:rsid w:val="006343EA"/>
    <w:rsid w:val="00635590"/>
    <w:rsid w:val="0063714F"/>
    <w:rsid w:val="00637A9E"/>
    <w:rsid w:val="0064149C"/>
    <w:rsid w:val="00641618"/>
    <w:rsid w:val="0064368E"/>
    <w:rsid w:val="006471F7"/>
    <w:rsid w:val="00651D7D"/>
    <w:rsid w:val="00652790"/>
    <w:rsid w:val="00652940"/>
    <w:rsid w:val="00656909"/>
    <w:rsid w:val="00657FAB"/>
    <w:rsid w:val="006600FC"/>
    <w:rsid w:val="00661372"/>
    <w:rsid w:val="006622BB"/>
    <w:rsid w:val="00663257"/>
    <w:rsid w:val="00663DEE"/>
    <w:rsid w:val="00664E0B"/>
    <w:rsid w:val="006661C1"/>
    <w:rsid w:val="00670756"/>
    <w:rsid w:val="006721E5"/>
    <w:rsid w:val="0067394E"/>
    <w:rsid w:val="006750BE"/>
    <w:rsid w:val="006770A3"/>
    <w:rsid w:val="0067710E"/>
    <w:rsid w:val="0067754D"/>
    <w:rsid w:val="00677793"/>
    <w:rsid w:val="00677EAF"/>
    <w:rsid w:val="00681824"/>
    <w:rsid w:val="00681BEC"/>
    <w:rsid w:val="00681D5A"/>
    <w:rsid w:val="00682855"/>
    <w:rsid w:val="00682D1D"/>
    <w:rsid w:val="00682F11"/>
    <w:rsid w:val="00684509"/>
    <w:rsid w:val="00684D12"/>
    <w:rsid w:val="00686426"/>
    <w:rsid w:val="00692DCB"/>
    <w:rsid w:val="00693369"/>
    <w:rsid w:val="006937CD"/>
    <w:rsid w:val="006946C9"/>
    <w:rsid w:val="00695875"/>
    <w:rsid w:val="00695DA4"/>
    <w:rsid w:val="006964BB"/>
    <w:rsid w:val="00697338"/>
    <w:rsid w:val="006A05F5"/>
    <w:rsid w:val="006A7544"/>
    <w:rsid w:val="006A7614"/>
    <w:rsid w:val="006A79E4"/>
    <w:rsid w:val="006B0C18"/>
    <w:rsid w:val="006B0D63"/>
    <w:rsid w:val="006B112A"/>
    <w:rsid w:val="006B2923"/>
    <w:rsid w:val="006B362A"/>
    <w:rsid w:val="006B3BB8"/>
    <w:rsid w:val="006B644A"/>
    <w:rsid w:val="006B6DB2"/>
    <w:rsid w:val="006C1838"/>
    <w:rsid w:val="006C2599"/>
    <w:rsid w:val="006C4CE9"/>
    <w:rsid w:val="006C4D06"/>
    <w:rsid w:val="006C5A98"/>
    <w:rsid w:val="006D114C"/>
    <w:rsid w:val="006D14F9"/>
    <w:rsid w:val="006D2BEA"/>
    <w:rsid w:val="006D32CF"/>
    <w:rsid w:val="006D62C5"/>
    <w:rsid w:val="006E24CB"/>
    <w:rsid w:val="006E6085"/>
    <w:rsid w:val="006E75DF"/>
    <w:rsid w:val="006F1383"/>
    <w:rsid w:val="006F1721"/>
    <w:rsid w:val="006F272C"/>
    <w:rsid w:val="006F3252"/>
    <w:rsid w:val="006F4C40"/>
    <w:rsid w:val="006F6F8B"/>
    <w:rsid w:val="006F7BFD"/>
    <w:rsid w:val="00700D40"/>
    <w:rsid w:val="00702A85"/>
    <w:rsid w:val="00703D1F"/>
    <w:rsid w:val="0070415E"/>
    <w:rsid w:val="00704A09"/>
    <w:rsid w:val="00704AB7"/>
    <w:rsid w:val="00704FCA"/>
    <w:rsid w:val="00710332"/>
    <w:rsid w:val="007107FF"/>
    <w:rsid w:val="00710EF6"/>
    <w:rsid w:val="00713659"/>
    <w:rsid w:val="007148D9"/>
    <w:rsid w:val="007161BF"/>
    <w:rsid w:val="00716224"/>
    <w:rsid w:val="00717339"/>
    <w:rsid w:val="00717850"/>
    <w:rsid w:val="007209AD"/>
    <w:rsid w:val="00720E99"/>
    <w:rsid w:val="00721067"/>
    <w:rsid w:val="0072111A"/>
    <w:rsid w:val="00722897"/>
    <w:rsid w:val="00723AAE"/>
    <w:rsid w:val="00724048"/>
    <w:rsid w:val="00724AC9"/>
    <w:rsid w:val="00724E84"/>
    <w:rsid w:val="007264FB"/>
    <w:rsid w:val="007267DD"/>
    <w:rsid w:val="00726C41"/>
    <w:rsid w:val="00726CFF"/>
    <w:rsid w:val="00727EDB"/>
    <w:rsid w:val="00730236"/>
    <w:rsid w:val="00730CF7"/>
    <w:rsid w:val="00732BA7"/>
    <w:rsid w:val="00732EEF"/>
    <w:rsid w:val="00732FD8"/>
    <w:rsid w:val="007332B6"/>
    <w:rsid w:val="00733A17"/>
    <w:rsid w:val="00735862"/>
    <w:rsid w:val="007365C7"/>
    <w:rsid w:val="00742B12"/>
    <w:rsid w:val="00743277"/>
    <w:rsid w:val="0074365F"/>
    <w:rsid w:val="00746C5B"/>
    <w:rsid w:val="007505A6"/>
    <w:rsid w:val="00750858"/>
    <w:rsid w:val="00751E62"/>
    <w:rsid w:val="00752A8D"/>
    <w:rsid w:val="00753F92"/>
    <w:rsid w:val="00755D89"/>
    <w:rsid w:val="007566A6"/>
    <w:rsid w:val="00756CBA"/>
    <w:rsid w:val="00757E7C"/>
    <w:rsid w:val="00761D51"/>
    <w:rsid w:val="00761E5A"/>
    <w:rsid w:val="00764AA3"/>
    <w:rsid w:val="00765EF5"/>
    <w:rsid w:val="0076647C"/>
    <w:rsid w:val="007672B7"/>
    <w:rsid w:val="00767F48"/>
    <w:rsid w:val="007708F1"/>
    <w:rsid w:val="00775542"/>
    <w:rsid w:val="007766BD"/>
    <w:rsid w:val="007766E7"/>
    <w:rsid w:val="00776E95"/>
    <w:rsid w:val="00780812"/>
    <w:rsid w:val="00781F0E"/>
    <w:rsid w:val="0078261E"/>
    <w:rsid w:val="00782B7D"/>
    <w:rsid w:val="007837A1"/>
    <w:rsid w:val="0078465E"/>
    <w:rsid w:val="00786793"/>
    <w:rsid w:val="007869AE"/>
    <w:rsid w:val="00787F37"/>
    <w:rsid w:val="00791754"/>
    <w:rsid w:val="00792317"/>
    <w:rsid w:val="00793CE5"/>
    <w:rsid w:val="00793FBC"/>
    <w:rsid w:val="00795532"/>
    <w:rsid w:val="00796435"/>
    <w:rsid w:val="00796B4A"/>
    <w:rsid w:val="00797488"/>
    <w:rsid w:val="00797FB4"/>
    <w:rsid w:val="007A284B"/>
    <w:rsid w:val="007A28E8"/>
    <w:rsid w:val="007A2ACB"/>
    <w:rsid w:val="007A2CFE"/>
    <w:rsid w:val="007A3B6A"/>
    <w:rsid w:val="007A4277"/>
    <w:rsid w:val="007A428D"/>
    <w:rsid w:val="007A4566"/>
    <w:rsid w:val="007A4AFB"/>
    <w:rsid w:val="007A64AE"/>
    <w:rsid w:val="007A66AC"/>
    <w:rsid w:val="007B4583"/>
    <w:rsid w:val="007B50CF"/>
    <w:rsid w:val="007B5746"/>
    <w:rsid w:val="007B57D1"/>
    <w:rsid w:val="007B5EBB"/>
    <w:rsid w:val="007B6820"/>
    <w:rsid w:val="007B777A"/>
    <w:rsid w:val="007B7D39"/>
    <w:rsid w:val="007C1928"/>
    <w:rsid w:val="007C285D"/>
    <w:rsid w:val="007C3E72"/>
    <w:rsid w:val="007C4662"/>
    <w:rsid w:val="007C6727"/>
    <w:rsid w:val="007C68C3"/>
    <w:rsid w:val="007C6D9A"/>
    <w:rsid w:val="007C739F"/>
    <w:rsid w:val="007C7994"/>
    <w:rsid w:val="007D0203"/>
    <w:rsid w:val="007D29E8"/>
    <w:rsid w:val="007D3AE3"/>
    <w:rsid w:val="007D5D67"/>
    <w:rsid w:val="007D7F97"/>
    <w:rsid w:val="007E04C1"/>
    <w:rsid w:val="007E05AB"/>
    <w:rsid w:val="007E3864"/>
    <w:rsid w:val="007E5754"/>
    <w:rsid w:val="007E5DA1"/>
    <w:rsid w:val="007E6F9B"/>
    <w:rsid w:val="007F0152"/>
    <w:rsid w:val="007F0B1D"/>
    <w:rsid w:val="007F123E"/>
    <w:rsid w:val="007F23A0"/>
    <w:rsid w:val="007F2C2B"/>
    <w:rsid w:val="007F3B4A"/>
    <w:rsid w:val="007F3DDC"/>
    <w:rsid w:val="007F5A07"/>
    <w:rsid w:val="007F654B"/>
    <w:rsid w:val="007F6CAD"/>
    <w:rsid w:val="007F7E90"/>
    <w:rsid w:val="00800F89"/>
    <w:rsid w:val="008021AE"/>
    <w:rsid w:val="0080346A"/>
    <w:rsid w:val="00804A99"/>
    <w:rsid w:val="00805F53"/>
    <w:rsid w:val="00806213"/>
    <w:rsid w:val="0080626F"/>
    <w:rsid w:val="0080769D"/>
    <w:rsid w:val="00810884"/>
    <w:rsid w:val="00810CFE"/>
    <w:rsid w:val="00811A75"/>
    <w:rsid w:val="008152EB"/>
    <w:rsid w:val="00815379"/>
    <w:rsid w:val="008162ED"/>
    <w:rsid w:val="00817903"/>
    <w:rsid w:val="0081793E"/>
    <w:rsid w:val="008217EA"/>
    <w:rsid w:val="0082318F"/>
    <w:rsid w:val="008238C5"/>
    <w:rsid w:val="00833D62"/>
    <w:rsid w:val="00834524"/>
    <w:rsid w:val="0083496A"/>
    <w:rsid w:val="008356F9"/>
    <w:rsid w:val="00835CA3"/>
    <w:rsid w:val="0084031B"/>
    <w:rsid w:val="00840831"/>
    <w:rsid w:val="008435C0"/>
    <w:rsid w:val="00843FF6"/>
    <w:rsid w:val="0084764F"/>
    <w:rsid w:val="00851631"/>
    <w:rsid w:val="00852E29"/>
    <w:rsid w:val="00853DFF"/>
    <w:rsid w:val="00856B0A"/>
    <w:rsid w:val="00866C19"/>
    <w:rsid w:val="00867AE4"/>
    <w:rsid w:val="008707BA"/>
    <w:rsid w:val="008723E6"/>
    <w:rsid w:val="008730E1"/>
    <w:rsid w:val="00873BED"/>
    <w:rsid w:val="00874A88"/>
    <w:rsid w:val="00874F40"/>
    <w:rsid w:val="008802EE"/>
    <w:rsid w:val="00881039"/>
    <w:rsid w:val="00882360"/>
    <w:rsid w:val="00884CC6"/>
    <w:rsid w:val="00884F31"/>
    <w:rsid w:val="00885366"/>
    <w:rsid w:val="00887CC7"/>
    <w:rsid w:val="008905AA"/>
    <w:rsid w:val="00890660"/>
    <w:rsid w:val="00890C14"/>
    <w:rsid w:val="00891120"/>
    <w:rsid w:val="008925A1"/>
    <w:rsid w:val="0089581B"/>
    <w:rsid w:val="00896A23"/>
    <w:rsid w:val="008A3271"/>
    <w:rsid w:val="008A3C91"/>
    <w:rsid w:val="008A4542"/>
    <w:rsid w:val="008A4D72"/>
    <w:rsid w:val="008A59F3"/>
    <w:rsid w:val="008A5F17"/>
    <w:rsid w:val="008A6DD7"/>
    <w:rsid w:val="008A793B"/>
    <w:rsid w:val="008B0702"/>
    <w:rsid w:val="008B2A65"/>
    <w:rsid w:val="008B497A"/>
    <w:rsid w:val="008B550B"/>
    <w:rsid w:val="008B720D"/>
    <w:rsid w:val="008B7366"/>
    <w:rsid w:val="008C04B8"/>
    <w:rsid w:val="008C1784"/>
    <w:rsid w:val="008C5268"/>
    <w:rsid w:val="008C7DEB"/>
    <w:rsid w:val="008D0A94"/>
    <w:rsid w:val="008D2864"/>
    <w:rsid w:val="008D32F6"/>
    <w:rsid w:val="008D50A5"/>
    <w:rsid w:val="008D62F9"/>
    <w:rsid w:val="008D6EF7"/>
    <w:rsid w:val="008D7091"/>
    <w:rsid w:val="008D73FC"/>
    <w:rsid w:val="008E0A72"/>
    <w:rsid w:val="008E238E"/>
    <w:rsid w:val="008E33F8"/>
    <w:rsid w:val="008E3701"/>
    <w:rsid w:val="008E3D82"/>
    <w:rsid w:val="008E632D"/>
    <w:rsid w:val="008E6897"/>
    <w:rsid w:val="008F029C"/>
    <w:rsid w:val="008F1D44"/>
    <w:rsid w:val="008F3036"/>
    <w:rsid w:val="0090057D"/>
    <w:rsid w:val="009008AB"/>
    <w:rsid w:val="009009E5"/>
    <w:rsid w:val="00900C6A"/>
    <w:rsid w:val="009015F2"/>
    <w:rsid w:val="00902123"/>
    <w:rsid w:val="00902259"/>
    <w:rsid w:val="0090230B"/>
    <w:rsid w:val="00903D51"/>
    <w:rsid w:val="00903E37"/>
    <w:rsid w:val="0090441A"/>
    <w:rsid w:val="0090444D"/>
    <w:rsid w:val="0090444E"/>
    <w:rsid w:val="00905042"/>
    <w:rsid w:val="0090519E"/>
    <w:rsid w:val="009077F2"/>
    <w:rsid w:val="00910715"/>
    <w:rsid w:val="00910E7A"/>
    <w:rsid w:val="00910F12"/>
    <w:rsid w:val="00912F31"/>
    <w:rsid w:val="00913707"/>
    <w:rsid w:val="009164CE"/>
    <w:rsid w:val="009169BB"/>
    <w:rsid w:val="00916F75"/>
    <w:rsid w:val="00920012"/>
    <w:rsid w:val="00921CB6"/>
    <w:rsid w:val="00923997"/>
    <w:rsid w:val="00925B2F"/>
    <w:rsid w:val="00930CD1"/>
    <w:rsid w:val="0093250D"/>
    <w:rsid w:val="009330E0"/>
    <w:rsid w:val="00934645"/>
    <w:rsid w:val="0093495C"/>
    <w:rsid w:val="009349FD"/>
    <w:rsid w:val="0093536A"/>
    <w:rsid w:val="00936079"/>
    <w:rsid w:val="00936AB8"/>
    <w:rsid w:val="00937B5B"/>
    <w:rsid w:val="00940706"/>
    <w:rsid w:val="00940824"/>
    <w:rsid w:val="009411ED"/>
    <w:rsid w:val="00941257"/>
    <w:rsid w:val="00941FEA"/>
    <w:rsid w:val="009435F5"/>
    <w:rsid w:val="009453D1"/>
    <w:rsid w:val="00945F99"/>
    <w:rsid w:val="009501BF"/>
    <w:rsid w:val="009507A9"/>
    <w:rsid w:val="009514F5"/>
    <w:rsid w:val="009519E3"/>
    <w:rsid w:val="00954083"/>
    <w:rsid w:val="00954150"/>
    <w:rsid w:val="00954C9B"/>
    <w:rsid w:val="00956DC0"/>
    <w:rsid w:val="00956EDF"/>
    <w:rsid w:val="00961D91"/>
    <w:rsid w:val="0096258C"/>
    <w:rsid w:val="00962B4B"/>
    <w:rsid w:val="00962EAA"/>
    <w:rsid w:val="009669E8"/>
    <w:rsid w:val="00966B4E"/>
    <w:rsid w:val="0097002B"/>
    <w:rsid w:val="009704EA"/>
    <w:rsid w:val="00971EA2"/>
    <w:rsid w:val="00972477"/>
    <w:rsid w:val="00972BB5"/>
    <w:rsid w:val="00973B0C"/>
    <w:rsid w:val="009740C5"/>
    <w:rsid w:val="00974DA1"/>
    <w:rsid w:val="00975BDD"/>
    <w:rsid w:val="00976C31"/>
    <w:rsid w:val="009804DC"/>
    <w:rsid w:val="00980736"/>
    <w:rsid w:val="009809EF"/>
    <w:rsid w:val="00984A53"/>
    <w:rsid w:val="00984F6D"/>
    <w:rsid w:val="00985D73"/>
    <w:rsid w:val="00987A7A"/>
    <w:rsid w:val="00991A80"/>
    <w:rsid w:val="00991AEB"/>
    <w:rsid w:val="009930D1"/>
    <w:rsid w:val="0099322C"/>
    <w:rsid w:val="009953E0"/>
    <w:rsid w:val="00996492"/>
    <w:rsid w:val="00996AB9"/>
    <w:rsid w:val="009A152B"/>
    <w:rsid w:val="009A218A"/>
    <w:rsid w:val="009A23BD"/>
    <w:rsid w:val="009A2A6C"/>
    <w:rsid w:val="009A443E"/>
    <w:rsid w:val="009A5B0B"/>
    <w:rsid w:val="009A7FBC"/>
    <w:rsid w:val="009B08DD"/>
    <w:rsid w:val="009B120F"/>
    <w:rsid w:val="009B230F"/>
    <w:rsid w:val="009B2CF6"/>
    <w:rsid w:val="009B37B2"/>
    <w:rsid w:val="009B3A9D"/>
    <w:rsid w:val="009B406B"/>
    <w:rsid w:val="009B7765"/>
    <w:rsid w:val="009B79A8"/>
    <w:rsid w:val="009B7E08"/>
    <w:rsid w:val="009C12DF"/>
    <w:rsid w:val="009C13F2"/>
    <w:rsid w:val="009C18E0"/>
    <w:rsid w:val="009C19F6"/>
    <w:rsid w:val="009C21FB"/>
    <w:rsid w:val="009C3CC0"/>
    <w:rsid w:val="009C570F"/>
    <w:rsid w:val="009C5856"/>
    <w:rsid w:val="009C5B58"/>
    <w:rsid w:val="009D2A0C"/>
    <w:rsid w:val="009D2BF9"/>
    <w:rsid w:val="009D2E97"/>
    <w:rsid w:val="009D3C72"/>
    <w:rsid w:val="009D47E4"/>
    <w:rsid w:val="009D5212"/>
    <w:rsid w:val="009D6764"/>
    <w:rsid w:val="009E115E"/>
    <w:rsid w:val="009E25AF"/>
    <w:rsid w:val="009E349C"/>
    <w:rsid w:val="009E451D"/>
    <w:rsid w:val="009E5651"/>
    <w:rsid w:val="009E6CFE"/>
    <w:rsid w:val="009F08F0"/>
    <w:rsid w:val="009F0CE3"/>
    <w:rsid w:val="009F0E03"/>
    <w:rsid w:val="009F11B3"/>
    <w:rsid w:val="009F13AD"/>
    <w:rsid w:val="009F142A"/>
    <w:rsid w:val="009F40FB"/>
    <w:rsid w:val="009F4210"/>
    <w:rsid w:val="009F5A9F"/>
    <w:rsid w:val="009F7C3A"/>
    <w:rsid w:val="00A012C5"/>
    <w:rsid w:val="00A01527"/>
    <w:rsid w:val="00A0229F"/>
    <w:rsid w:val="00A0358F"/>
    <w:rsid w:val="00A05DAA"/>
    <w:rsid w:val="00A07B53"/>
    <w:rsid w:val="00A1320D"/>
    <w:rsid w:val="00A13A31"/>
    <w:rsid w:val="00A14BFB"/>
    <w:rsid w:val="00A16F9B"/>
    <w:rsid w:val="00A17FD3"/>
    <w:rsid w:val="00A204B9"/>
    <w:rsid w:val="00A23F91"/>
    <w:rsid w:val="00A24351"/>
    <w:rsid w:val="00A3244C"/>
    <w:rsid w:val="00A32590"/>
    <w:rsid w:val="00A3300B"/>
    <w:rsid w:val="00A34FB5"/>
    <w:rsid w:val="00A36272"/>
    <w:rsid w:val="00A4027A"/>
    <w:rsid w:val="00A40B6F"/>
    <w:rsid w:val="00A41E0C"/>
    <w:rsid w:val="00A43766"/>
    <w:rsid w:val="00A45413"/>
    <w:rsid w:val="00A45484"/>
    <w:rsid w:val="00A45A6C"/>
    <w:rsid w:val="00A45C06"/>
    <w:rsid w:val="00A463C1"/>
    <w:rsid w:val="00A51197"/>
    <w:rsid w:val="00A51B84"/>
    <w:rsid w:val="00A53792"/>
    <w:rsid w:val="00A55A0E"/>
    <w:rsid w:val="00A5692B"/>
    <w:rsid w:val="00A578DB"/>
    <w:rsid w:val="00A60781"/>
    <w:rsid w:val="00A609C6"/>
    <w:rsid w:val="00A609C7"/>
    <w:rsid w:val="00A61053"/>
    <w:rsid w:val="00A631DB"/>
    <w:rsid w:val="00A70608"/>
    <w:rsid w:val="00A71054"/>
    <w:rsid w:val="00A728BB"/>
    <w:rsid w:val="00A73A9E"/>
    <w:rsid w:val="00A73D2E"/>
    <w:rsid w:val="00A74575"/>
    <w:rsid w:val="00A75D6F"/>
    <w:rsid w:val="00A80B70"/>
    <w:rsid w:val="00A813E5"/>
    <w:rsid w:val="00A82D29"/>
    <w:rsid w:val="00A83432"/>
    <w:rsid w:val="00A83973"/>
    <w:rsid w:val="00A83A00"/>
    <w:rsid w:val="00A87063"/>
    <w:rsid w:val="00A872F1"/>
    <w:rsid w:val="00A910B1"/>
    <w:rsid w:val="00A91973"/>
    <w:rsid w:val="00A92A3E"/>
    <w:rsid w:val="00A92A71"/>
    <w:rsid w:val="00A92DCF"/>
    <w:rsid w:val="00A93D2C"/>
    <w:rsid w:val="00A94B2C"/>
    <w:rsid w:val="00A957F9"/>
    <w:rsid w:val="00A965EF"/>
    <w:rsid w:val="00A9680A"/>
    <w:rsid w:val="00AA25CC"/>
    <w:rsid w:val="00AA2D0C"/>
    <w:rsid w:val="00AA4958"/>
    <w:rsid w:val="00AA5E80"/>
    <w:rsid w:val="00AA654C"/>
    <w:rsid w:val="00AA75EC"/>
    <w:rsid w:val="00AB05BE"/>
    <w:rsid w:val="00AB18C4"/>
    <w:rsid w:val="00AB1918"/>
    <w:rsid w:val="00AB4C22"/>
    <w:rsid w:val="00AB6087"/>
    <w:rsid w:val="00AB7D81"/>
    <w:rsid w:val="00AC0022"/>
    <w:rsid w:val="00AC043C"/>
    <w:rsid w:val="00AC23A9"/>
    <w:rsid w:val="00AC2648"/>
    <w:rsid w:val="00AC39B0"/>
    <w:rsid w:val="00AC44F2"/>
    <w:rsid w:val="00AC79AA"/>
    <w:rsid w:val="00AD0150"/>
    <w:rsid w:val="00AD0C6F"/>
    <w:rsid w:val="00AD0D21"/>
    <w:rsid w:val="00AD14E8"/>
    <w:rsid w:val="00AD20B8"/>
    <w:rsid w:val="00AD5F4F"/>
    <w:rsid w:val="00AD6CE3"/>
    <w:rsid w:val="00AE0058"/>
    <w:rsid w:val="00AE0FCD"/>
    <w:rsid w:val="00AE2A0C"/>
    <w:rsid w:val="00AE392C"/>
    <w:rsid w:val="00AE4837"/>
    <w:rsid w:val="00AE6940"/>
    <w:rsid w:val="00AE7D96"/>
    <w:rsid w:val="00AF0446"/>
    <w:rsid w:val="00AF04A8"/>
    <w:rsid w:val="00AF7AAB"/>
    <w:rsid w:val="00B0066F"/>
    <w:rsid w:val="00B00867"/>
    <w:rsid w:val="00B01C66"/>
    <w:rsid w:val="00B020DF"/>
    <w:rsid w:val="00B02307"/>
    <w:rsid w:val="00B0233A"/>
    <w:rsid w:val="00B033AE"/>
    <w:rsid w:val="00B033EE"/>
    <w:rsid w:val="00B07CD3"/>
    <w:rsid w:val="00B07F12"/>
    <w:rsid w:val="00B11BFE"/>
    <w:rsid w:val="00B12E85"/>
    <w:rsid w:val="00B13EE6"/>
    <w:rsid w:val="00B15157"/>
    <w:rsid w:val="00B217CF"/>
    <w:rsid w:val="00B219D0"/>
    <w:rsid w:val="00B21C47"/>
    <w:rsid w:val="00B222BB"/>
    <w:rsid w:val="00B2259A"/>
    <w:rsid w:val="00B24284"/>
    <w:rsid w:val="00B24AF3"/>
    <w:rsid w:val="00B24C4B"/>
    <w:rsid w:val="00B25429"/>
    <w:rsid w:val="00B266BA"/>
    <w:rsid w:val="00B307EF"/>
    <w:rsid w:val="00B313D0"/>
    <w:rsid w:val="00B315D1"/>
    <w:rsid w:val="00B318DA"/>
    <w:rsid w:val="00B322BF"/>
    <w:rsid w:val="00B33FC4"/>
    <w:rsid w:val="00B35D42"/>
    <w:rsid w:val="00B36236"/>
    <w:rsid w:val="00B363B3"/>
    <w:rsid w:val="00B3743F"/>
    <w:rsid w:val="00B41B2F"/>
    <w:rsid w:val="00B42B17"/>
    <w:rsid w:val="00B44463"/>
    <w:rsid w:val="00B444BD"/>
    <w:rsid w:val="00B44D7C"/>
    <w:rsid w:val="00B4507D"/>
    <w:rsid w:val="00B4546B"/>
    <w:rsid w:val="00B46189"/>
    <w:rsid w:val="00B46AA2"/>
    <w:rsid w:val="00B46D92"/>
    <w:rsid w:val="00B548CC"/>
    <w:rsid w:val="00B55397"/>
    <w:rsid w:val="00B56984"/>
    <w:rsid w:val="00B56FD1"/>
    <w:rsid w:val="00B61217"/>
    <w:rsid w:val="00B621E0"/>
    <w:rsid w:val="00B622A8"/>
    <w:rsid w:val="00B626AA"/>
    <w:rsid w:val="00B6349F"/>
    <w:rsid w:val="00B7160C"/>
    <w:rsid w:val="00B74136"/>
    <w:rsid w:val="00B7518F"/>
    <w:rsid w:val="00B75A08"/>
    <w:rsid w:val="00B75EDC"/>
    <w:rsid w:val="00B77DA2"/>
    <w:rsid w:val="00B8116B"/>
    <w:rsid w:val="00B82068"/>
    <w:rsid w:val="00B85034"/>
    <w:rsid w:val="00B8603F"/>
    <w:rsid w:val="00B86E11"/>
    <w:rsid w:val="00B8778B"/>
    <w:rsid w:val="00B90BCD"/>
    <w:rsid w:val="00B91445"/>
    <w:rsid w:val="00B91D97"/>
    <w:rsid w:val="00B9359D"/>
    <w:rsid w:val="00B95FA5"/>
    <w:rsid w:val="00B9628D"/>
    <w:rsid w:val="00B9669D"/>
    <w:rsid w:val="00BA057C"/>
    <w:rsid w:val="00BA1E00"/>
    <w:rsid w:val="00BA1FBE"/>
    <w:rsid w:val="00BA2240"/>
    <w:rsid w:val="00BA36C6"/>
    <w:rsid w:val="00BA4EB8"/>
    <w:rsid w:val="00BA69B3"/>
    <w:rsid w:val="00BB06AE"/>
    <w:rsid w:val="00BB0D30"/>
    <w:rsid w:val="00BB0D45"/>
    <w:rsid w:val="00BB1D53"/>
    <w:rsid w:val="00BB3C7E"/>
    <w:rsid w:val="00BB5223"/>
    <w:rsid w:val="00BB633D"/>
    <w:rsid w:val="00BB644D"/>
    <w:rsid w:val="00BB7707"/>
    <w:rsid w:val="00BC1617"/>
    <w:rsid w:val="00BC4B73"/>
    <w:rsid w:val="00BC528A"/>
    <w:rsid w:val="00BC6565"/>
    <w:rsid w:val="00BC67D5"/>
    <w:rsid w:val="00BC7840"/>
    <w:rsid w:val="00BD05CD"/>
    <w:rsid w:val="00BD0A2B"/>
    <w:rsid w:val="00BD1EB5"/>
    <w:rsid w:val="00BD3616"/>
    <w:rsid w:val="00BD47AB"/>
    <w:rsid w:val="00BD5023"/>
    <w:rsid w:val="00BD63C2"/>
    <w:rsid w:val="00BE3F2A"/>
    <w:rsid w:val="00BE4FED"/>
    <w:rsid w:val="00BE5FB6"/>
    <w:rsid w:val="00BE764B"/>
    <w:rsid w:val="00BF03C6"/>
    <w:rsid w:val="00BF2500"/>
    <w:rsid w:val="00BF2D3E"/>
    <w:rsid w:val="00BF30FF"/>
    <w:rsid w:val="00BF3F41"/>
    <w:rsid w:val="00BF5DC6"/>
    <w:rsid w:val="00BF7846"/>
    <w:rsid w:val="00C008ED"/>
    <w:rsid w:val="00C017FC"/>
    <w:rsid w:val="00C01BF2"/>
    <w:rsid w:val="00C02BCC"/>
    <w:rsid w:val="00C035CF"/>
    <w:rsid w:val="00C04C66"/>
    <w:rsid w:val="00C04D00"/>
    <w:rsid w:val="00C05CC0"/>
    <w:rsid w:val="00C076B8"/>
    <w:rsid w:val="00C07FFC"/>
    <w:rsid w:val="00C10EE4"/>
    <w:rsid w:val="00C10F98"/>
    <w:rsid w:val="00C13542"/>
    <w:rsid w:val="00C13E7D"/>
    <w:rsid w:val="00C16462"/>
    <w:rsid w:val="00C16B9E"/>
    <w:rsid w:val="00C21359"/>
    <w:rsid w:val="00C21E46"/>
    <w:rsid w:val="00C2229F"/>
    <w:rsid w:val="00C237B4"/>
    <w:rsid w:val="00C24178"/>
    <w:rsid w:val="00C24451"/>
    <w:rsid w:val="00C26870"/>
    <w:rsid w:val="00C26BC3"/>
    <w:rsid w:val="00C276AF"/>
    <w:rsid w:val="00C27C06"/>
    <w:rsid w:val="00C301CC"/>
    <w:rsid w:val="00C30752"/>
    <w:rsid w:val="00C3188A"/>
    <w:rsid w:val="00C32511"/>
    <w:rsid w:val="00C32EBC"/>
    <w:rsid w:val="00C33C0F"/>
    <w:rsid w:val="00C33CD4"/>
    <w:rsid w:val="00C33F72"/>
    <w:rsid w:val="00C34B3F"/>
    <w:rsid w:val="00C34B62"/>
    <w:rsid w:val="00C35E93"/>
    <w:rsid w:val="00C3685C"/>
    <w:rsid w:val="00C37CA5"/>
    <w:rsid w:val="00C37D07"/>
    <w:rsid w:val="00C41832"/>
    <w:rsid w:val="00C432CE"/>
    <w:rsid w:val="00C43CD5"/>
    <w:rsid w:val="00C47630"/>
    <w:rsid w:val="00C47C6D"/>
    <w:rsid w:val="00C50B0E"/>
    <w:rsid w:val="00C50DF9"/>
    <w:rsid w:val="00C51901"/>
    <w:rsid w:val="00C54D7D"/>
    <w:rsid w:val="00C54F91"/>
    <w:rsid w:val="00C55766"/>
    <w:rsid w:val="00C55BEA"/>
    <w:rsid w:val="00C55C45"/>
    <w:rsid w:val="00C56A99"/>
    <w:rsid w:val="00C56F30"/>
    <w:rsid w:val="00C62503"/>
    <w:rsid w:val="00C629D7"/>
    <w:rsid w:val="00C62FAF"/>
    <w:rsid w:val="00C64A52"/>
    <w:rsid w:val="00C65C78"/>
    <w:rsid w:val="00C66B1D"/>
    <w:rsid w:val="00C66C83"/>
    <w:rsid w:val="00C66E39"/>
    <w:rsid w:val="00C7034B"/>
    <w:rsid w:val="00C717EF"/>
    <w:rsid w:val="00C7245F"/>
    <w:rsid w:val="00C725E3"/>
    <w:rsid w:val="00C75A31"/>
    <w:rsid w:val="00C75C2E"/>
    <w:rsid w:val="00C762D8"/>
    <w:rsid w:val="00C76709"/>
    <w:rsid w:val="00C775AF"/>
    <w:rsid w:val="00C8100F"/>
    <w:rsid w:val="00C816FD"/>
    <w:rsid w:val="00C82CF3"/>
    <w:rsid w:val="00C84E66"/>
    <w:rsid w:val="00C85BA7"/>
    <w:rsid w:val="00C93D8B"/>
    <w:rsid w:val="00C94095"/>
    <w:rsid w:val="00C9477F"/>
    <w:rsid w:val="00C95A01"/>
    <w:rsid w:val="00C95E57"/>
    <w:rsid w:val="00C966E1"/>
    <w:rsid w:val="00CA208F"/>
    <w:rsid w:val="00CA2CB6"/>
    <w:rsid w:val="00CA3DA5"/>
    <w:rsid w:val="00CA48D0"/>
    <w:rsid w:val="00CA4C14"/>
    <w:rsid w:val="00CA7477"/>
    <w:rsid w:val="00CA7E9B"/>
    <w:rsid w:val="00CB000C"/>
    <w:rsid w:val="00CB055B"/>
    <w:rsid w:val="00CB27F3"/>
    <w:rsid w:val="00CB2CC8"/>
    <w:rsid w:val="00CB2FA5"/>
    <w:rsid w:val="00CB34FC"/>
    <w:rsid w:val="00CB3CAF"/>
    <w:rsid w:val="00CB3F8E"/>
    <w:rsid w:val="00CB6C4E"/>
    <w:rsid w:val="00CB7EEF"/>
    <w:rsid w:val="00CC0761"/>
    <w:rsid w:val="00CC0F63"/>
    <w:rsid w:val="00CC175A"/>
    <w:rsid w:val="00CC4255"/>
    <w:rsid w:val="00CC4769"/>
    <w:rsid w:val="00CC5E32"/>
    <w:rsid w:val="00CC67F4"/>
    <w:rsid w:val="00CC7668"/>
    <w:rsid w:val="00CD1050"/>
    <w:rsid w:val="00CD1E2F"/>
    <w:rsid w:val="00CD3688"/>
    <w:rsid w:val="00CD4EBB"/>
    <w:rsid w:val="00CD5ED4"/>
    <w:rsid w:val="00CD71A2"/>
    <w:rsid w:val="00CD7CBC"/>
    <w:rsid w:val="00CE01D7"/>
    <w:rsid w:val="00CE06D5"/>
    <w:rsid w:val="00CE0E09"/>
    <w:rsid w:val="00CE0E8C"/>
    <w:rsid w:val="00CE1DF8"/>
    <w:rsid w:val="00CE2615"/>
    <w:rsid w:val="00CE4F70"/>
    <w:rsid w:val="00CE71F5"/>
    <w:rsid w:val="00CE794A"/>
    <w:rsid w:val="00CF03B2"/>
    <w:rsid w:val="00CF0488"/>
    <w:rsid w:val="00CF3257"/>
    <w:rsid w:val="00CF33A3"/>
    <w:rsid w:val="00CF3EB4"/>
    <w:rsid w:val="00CF7FC1"/>
    <w:rsid w:val="00D0170A"/>
    <w:rsid w:val="00D0245E"/>
    <w:rsid w:val="00D03120"/>
    <w:rsid w:val="00D06D75"/>
    <w:rsid w:val="00D072BF"/>
    <w:rsid w:val="00D07FD3"/>
    <w:rsid w:val="00D1336D"/>
    <w:rsid w:val="00D13B16"/>
    <w:rsid w:val="00D14756"/>
    <w:rsid w:val="00D14D35"/>
    <w:rsid w:val="00D168D6"/>
    <w:rsid w:val="00D209E8"/>
    <w:rsid w:val="00D2199D"/>
    <w:rsid w:val="00D21E3D"/>
    <w:rsid w:val="00D22088"/>
    <w:rsid w:val="00D221B1"/>
    <w:rsid w:val="00D229C2"/>
    <w:rsid w:val="00D2355E"/>
    <w:rsid w:val="00D23B9C"/>
    <w:rsid w:val="00D24A74"/>
    <w:rsid w:val="00D258FA"/>
    <w:rsid w:val="00D25D82"/>
    <w:rsid w:val="00D26227"/>
    <w:rsid w:val="00D30CF1"/>
    <w:rsid w:val="00D3151B"/>
    <w:rsid w:val="00D344B3"/>
    <w:rsid w:val="00D34675"/>
    <w:rsid w:val="00D35E18"/>
    <w:rsid w:val="00D36082"/>
    <w:rsid w:val="00D364B0"/>
    <w:rsid w:val="00D37696"/>
    <w:rsid w:val="00D40650"/>
    <w:rsid w:val="00D41B5B"/>
    <w:rsid w:val="00D41DBE"/>
    <w:rsid w:val="00D42463"/>
    <w:rsid w:val="00D42E2D"/>
    <w:rsid w:val="00D43E03"/>
    <w:rsid w:val="00D44E57"/>
    <w:rsid w:val="00D45224"/>
    <w:rsid w:val="00D45807"/>
    <w:rsid w:val="00D511F8"/>
    <w:rsid w:val="00D51844"/>
    <w:rsid w:val="00D52CDD"/>
    <w:rsid w:val="00D53AF5"/>
    <w:rsid w:val="00D53B23"/>
    <w:rsid w:val="00D541F7"/>
    <w:rsid w:val="00D5421D"/>
    <w:rsid w:val="00D55FD4"/>
    <w:rsid w:val="00D56CFE"/>
    <w:rsid w:val="00D60359"/>
    <w:rsid w:val="00D607DB"/>
    <w:rsid w:val="00D6094E"/>
    <w:rsid w:val="00D618A0"/>
    <w:rsid w:val="00D6198E"/>
    <w:rsid w:val="00D61CA9"/>
    <w:rsid w:val="00D62F58"/>
    <w:rsid w:val="00D64B82"/>
    <w:rsid w:val="00D64DFA"/>
    <w:rsid w:val="00D64FBF"/>
    <w:rsid w:val="00D65483"/>
    <w:rsid w:val="00D71254"/>
    <w:rsid w:val="00D71E8B"/>
    <w:rsid w:val="00D733E1"/>
    <w:rsid w:val="00D73910"/>
    <w:rsid w:val="00D73DF4"/>
    <w:rsid w:val="00D7536E"/>
    <w:rsid w:val="00D76CFD"/>
    <w:rsid w:val="00D8048E"/>
    <w:rsid w:val="00D80DFA"/>
    <w:rsid w:val="00D8127B"/>
    <w:rsid w:val="00D85342"/>
    <w:rsid w:val="00D8572B"/>
    <w:rsid w:val="00D8713C"/>
    <w:rsid w:val="00D87EA6"/>
    <w:rsid w:val="00D904EE"/>
    <w:rsid w:val="00D9141F"/>
    <w:rsid w:val="00D91EFE"/>
    <w:rsid w:val="00D92C00"/>
    <w:rsid w:val="00D938FE"/>
    <w:rsid w:val="00D93A72"/>
    <w:rsid w:val="00D93AF3"/>
    <w:rsid w:val="00D94898"/>
    <w:rsid w:val="00D955D1"/>
    <w:rsid w:val="00D95969"/>
    <w:rsid w:val="00D9692A"/>
    <w:rsid w:val="00D96C17"/>
    <w:rsid w:val="00D97721"/>
    <w:rsid w:val="00D97E71"/>
    <w:rsid w:val="00DA0634"/>
    <w:rsid w:val="00DA0F20"/>
    <w:rsid w:val="00DA1696"/>
    <w:rsid w:val="00DA197B"/>
    <w:rsid w:val="00DA2302"/>
    <w:rsid w:val="00DA3860"/>
    <w:rsid w:val="00DA3E60"/>
    <w:rsid w:val="00DA466D"/>
    <w:rsid w:val="00DA6046"/>
    <w:rsid w:val="00DA739B"/>
    <w:rsid w:val="00DA7964"/>
    <w:rsid w:val="00DA7C47"/>
    <w:rsid w:val="00DB0DB2"/>
    <w:rsid w:val="00DB289E"/>
    <w:rsid w:val="00DB325A"/>
    <w:rsid w:val="00DB35A4"/>
    <w:rsid w:val="00DB5286"/>
    <w:rsid w:val="00DB77C0"/>
    <w:rsid w:val="00DB7AE2"/>
    <w:rsid w:val="00DC108D"/>
    <w:rsid w:val="00DC2A8F"/>
    <w:rsid w:val="00DC2ED5"/>
    <w:rsid w:val="00DC3FDE"/>
    <w:rsid w:val="00DC4759"/>
    <w:rsid w:val="00DC687F"/>
    <w:rsid w:val="00DD0FA2"/>
    <w:rsid w:val="00DD15AB"/>
    <w:rsid w:val="00DD2C8A"/>
    <w:rsid w:val="00DD4BFF"/>
    <w:rsid w:val="00DD5561"/>
    <w:rsid w:val="00DD5A91"/>
    <w:rsid w:val="00DD733E"/>
    <w:rsid w:val="00DD7A30"/>
    <w:rsid w:val="00DE0D0D"/>
    <w:rsid w:val="00DE21B2"/>
    <w:rsid w:val="00DE289B"/>
    <w:rsid w:val="00DE2CAF"/>
    <w:rsid w:val="00DE329B"/>
    <w:rsid w:val="00DE7048"/>
    <w:rsid w:val="00DE7127"/>
    <w:rsid w:val="00DE7F75"/>
    <w:rsid w:val="00DF1000"/>
    <w:rsid w:val="00DF140D"/>
    <w:rsid w:val="00DF2B1C"/>
    <w:rsid w:val="00DF36F0"/>
    <w:rsid w:val="00DF62DE"/>
    <w:rsid w:val="00DF7003"/>
    <w:rsid w:val="00E0005A"/>
    <w:rsid w:val="00E034A6"/>
    <w:rsid w:val="00E04AE6"/>
    <w:rsid w:val="00E06D93"/>
    <w:rsid w:val="00E10181"/>
    <w:rsid w:val="00E120AE"/>
    <w:rsid w:val="00E12850"/>
    <w:rsid w:val="00E161CB"/>
    <w:rsid w:val="00E20597"/>
    <w:rsid w:val="00E21934"/>
    <w:rsid w:val="00E2398B"/>
    <w:rsid w:val="00E23A8E"/>
    <w:rsid w:val="00E2426B"/>
    <w:rsid w:val="00E2478C"/>
    <w:rsid w:val="00E25C5F"/>
    <w:rsid w:val="00E25DFF"/>
    <w:rsid w:val="00E263A7"/>
    <w:rsid w:val="00E27306"/>
    <w:rsid w:val="00E328BA"/>
    <w:rsid w:val="00E33A72"/>
    <w:rsid w:val="00E340E0"/>
    <w:rsid w:val="00E34125"/>
    <w:rsid w:val="00E344C2"/>
    <w:rsid w:val="00E351B2"/>
    <w:rsid w:val="00E37191"/>
    <w:rsid w:val="00E37C7C"/>
    <w:rsid w:val="00E37C8E"/>
    <w:rsid w:val="00E407B1"/>
    <w:rsid w:val="00E40CFC"/>
    <w:rsid w:val="00E410D1"/>
    <w:rsid w:val="00E42255"/>
    <w:rsid w:val="00E4257E"/>
    <w:rsid w:val="00E42D09"/>
    <w:rsid w:val="00E4301D"/>
    <w:rsid w:val="00E435B0"/>
    <w:rsid w:val="00E4439B"/>
    <w:rsid w:val="00E47590"/>
    <w:rsid w:val="00E50BCD"/>
    <w:rsid w:val="00E50FC0"/>
    <w:rsid w:val="00E5203F"/>
    <w:rsid w:val="00E5212E"/>
    <w:rsid w:val="00E52A7F"/>
    <w:rsid w:val="00E54439"/>
    <w:rsid w:val="00E5486D"/>
    <w:rsid w:val="00E55961"/>
    <w:rsid w:val="00E56C22"/>
    <w:rsid w:val="00E57B1D"/>
    <w:rsid w:val="00E60AA3"/>
    <w:rsid w:val="00E60BDC"/>
    <w:rsid w:val="00E61425"/>
    <w:rsid w:val="00E635F3"/>
    <w:rsid w:val="00E63720"/>
    <w:rsid w:val="00E638FF"/>
    <w:rsid w:val="00E647F9"/>
    <w:rsid w:val="00E64D2F"/>
    <w:rsid w:val="00E66D57"/>
    <w:rsid w:val="00E710C8"/>
    <w:rsid w:val="00E7178A"/>
    <w:rsid w:val="00E74448"/>
    <w:rsid w:val="00E74732"/>
    <w:rsid w:val="00E77355"/>
    <w:rsid w:val="00E813F2"/>
    <w:rsid w:val="00E81787"/>
    <w:rsid w:val="00E81D6F"/>
    <w:rsid w:val="00E8222C"/>
    <w:rsid w:val="00E856BD"/>
    <w:rsid w:val="00E8796A"/>
    <w:rsid w:val="00E901E4"/>
    <w:rsid w:val="00E9053E"/>
    <w:rsid w:val="00E97F0D"/>
    <w:rsid w:val="00EA209B"/>
    <w:rsid w:val="00EA3F8A"/>
    <w:rsid w:val="00EA4432"/>
    <w:rsid w:val="00EA4AB2"/>
    <w:rsid w:val="00EA5AD7"/>
    <w:rsid w:val="00EA76C4"/>
    <w:rsid w:val="00EB04A2"/>
    <w:rsid w:val="00EB09C0"/>
    <w:rsid w:val="00EB16AB"/>
    <w:rsid w:val="00EB188B"/>
    <w:rsid w:val="00EB2B7B"/>
    <w:rsid w:val="00EB4489"/>
    <w:rsid w:val="00EB4E05"/>
    <w:rsid w:val="00EB4F96"/>
    <w:rsid w:val="00EB79B4"/>
    <w:rsid w:val="00EB7FAF"/>
    <w:rsid w:val="00EC1A9A"/>
    <w:rsid w:val="00EC3DD3"/>
    <w:rsid w:val="00EC4C69"/>
    <w:rsid w:val="00EC5A05"/>
    <w:rsid w:val="00EC5AB4"/>
    <w:rsid w:val="00EC6E21"/>
    <w:rsid w:val="00EC72E0"/>
    <w:rsid w:val="00ED0979"/>
    <w:rsid w:val="00ED0E79"/>
    <w:rsid w:val="00ED28AF"/>
    <w:rsid w:val="00ED2C04"/>
    <w:rsid w:val="00ED4268"/>
    <w:rsid w:val="00ED5A78"/>
    <w:rsid w:val="00ED6FFE"/>
    <w:rsid w:val="00EE001A"/>
    <w:rsid w:val="00EE0186"/>
    <w:rsid w:val="00EE02EA"/>
    <w:rsid w:val="00EE1DC1"/>
    <w:rsid w:val="00EE1ED2"/>
    <w:rsid w:val="00EE3397"/>
    <w:rsid w:val="00EE6C7D"/>
    <w:rsid w:val="00EE7A19"/>
    <w:rsid w:val="00EF0A18"/>
    <w:rsid w:val="00F01603"/>
    <w:rsid w:val="00F019CD"/>
    <w:rsid w:val="00F03108"/>
    <w:rsid w:val="00F03F85"/>
    <w:rsid w:val="00F04D04"/>
    <w:rsid w:val="00F05CF0"/>
    <w:rsid w:val="00F05E6B"/>
    <w:rsid w:val="00F064EC"/>
    <w:rsid w:val="00F06E04"/>
    <w:rsid w:val="00F10CC0"/>
    <w:rsid w:val="00F1340E"/>
    <w:rsid w:val="00F14EAD"/>
    <w:rsid w:val="00F15C52"/>
    <w:rsid w:val="00F16836"/>
    <w:rsid w:val="00F21E64"/>
    <w:rsid w:val="00F23DDB"/>
    <w:rsid w:val="00F25012"/>
    <w:rsid w:val="00F2602E"/>
    <w:rsid w:val="00F2682C"/>
    <w:rsid w:val="00F30755"/>
    <w:rsid w:val="00F30DA2"/>
    <w:rsid w:val="00F31EE8"/>
    <w:rsid w:val="00F34471"/>
    <w:rsid w:val="00F351A4"/>
    <w:rsid w:val="00F374E1"/>
    <w:rsid w:val="00F37AC0"/>
    <w:rsid w:val="00F37AEF"/>
    <w:rsid w:val="00F40452"/>
    <w:rsid w:val="00F40DFB"/>
    <w:rsid w:val="00F40FAB"/>
    <w:rsid w:val="00F41ACC"/>
    <w:rsid w:val="00F43A54"/>
    <w:rsid w:val="00F43D25"/>
    <w:rsid w:val="00F44FD1"/>
    <w:rsid w:val="00F4567D"/>
    <w:rsid w:val="00F4723C"/>
    <w:rsid w:val="00F474D5"/>
    <w:rsid w:val="00F47D23"/>
    <w:rsid w:val="00F50974"/>
    <w:rsid w:val="00F51BA3"/>
    <w:rsid w:val="00F523B8"/>
    <w:rsid w:val="00F54F81"/>
    <w:rsid w:val="00F57283"/>
    <w:rsid w:val="00F57AE0"/>
    <w:rsid w:val="00F6161E"/>
    <w:rsid w:val="00F62835"/>
    <w:rsid w:val="00F642F2"/>
    <w:rsid w:val="00F65C34"/>
    <w:rsid w:val="00F67FF4"/>
    <w:rsid w:val="00F712E0"/>
    <w:rsid w:val="00F71386"/>
    <w:rsid w:val="00F71DCC"/>
    <w:rsid w:val="00F7478F"/>
    <w:rsid w:val="00F74FEC"/>
    <w:rsid w:val="00F75EDE"/>
    <w:rsid w:val="00F773E9"/>
    <w:rsid w:val="00F82151"/>
    <w:rsid w:val="00F8278C"/>
    <w:rsid w:val="00F84052"/>
    <w:rsid w:val="00F84C32"/>
    <w:rsid w:val="00F84C92"/>
    <w:rsid w:val="00F84D44"/>
    <w:rsid w:val="00F870C8"/>
    <w:rsid w:val="00F87ACA"/>
    <w:rsid w:val="00F921E0"/>
    <w:rsid w:val="00F92820"/>
    <w:rsid w:val="00F940FF"/>
    <w:rsid w:val="00F95E73"/>
    <w:rsid w:val="00F96F74"/>
    <w:rsid w:val="00F972AE"/>
    <w:rsid w:val="00F97301"/>
    <w:rsid w:val="00F976D0"/>
    <w:rsid w:val="00FA0AEF"/>
    <w:rsid w:val="00FA2B4C"/>
    <w:rsid w:val="00FA3564"/>
    <w:rsid w:val="00FA3DF8"/>
    <w:rsid w:val="00FA461C"/>
    <w:rsid w:val="00FA47D6"/>
    <w:rsid w:val="00FA4B2E"/>
    <w:rsid w:val="00FA6EE5"/>
    <w:rsid w:val="00FB09F4"/>
    <w:rsid w:val="00FB1DC7"/>
    <w:rsid w:val="00FB6BAF"/>
    <w:rsid w:val="00FB77D6"/>
    <w:rsid w:val="00FC00BF"/>
    <w:rsid w:val="00FC2387"/>
    <w:rsid w:val="00FC3CFB"/>
    <w:rsid w:val="00FC5484"/>
    <w:rsid w:val="00FC5936"/>
    <w:rsid w:val="00FC6D81"/>
    <w:rsid w:val="00FD0E6E"/>
    <w:rsid w:val="00FD25D5"/>
    <w:rsid w:val="00FD4D85"/>
    <w:rsid w:val="00FD7688"/>
    <w:rsid w:val="00FD7B5A"/>
    <w:rsid w:val="00FE0758"/>
    <w:rsid w:val="00FE1880"/>
    <w:rsid w:val="00FE1E64"/>
    <w:rsid w:val="00FE2678"/>
    <w:rsid w:val="00FE2ACB"/>
    <w:rsid w:val="00FE342F"/>
    <w:rsid w:val="00FE382B"/>
    <w:rsid w:val="00FE45ED"/>
    <w:rsid w:val="00FE4A99"/>
    <w:rsid w:val="00FE72E3"/>
    <w:rsid w:val="00FE7551"/>
    <w:rsid w:val="00FF0FB7"/>
    <w:rsid w:val="00FF1669"/>
    <w:rsid w:val="00FF1C1E"/>
    <w:rsid w:val="00FF2250"/>
    <w:rsid w:val="00FF68C7"/>
    <w:rsid w:val="00FF7888"/>
    <w:rsid w:val="4F86709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B2B19"/>
  <w15:chartTrackingRefBased/>
  <w15:docId w15:val="{8F839624-CC5D-40AE-958E-61CE9867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0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0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0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004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004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0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040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0040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0040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60040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0040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600407"/>
    <w:rPr>
      <w:rFonts w:asciiTheme="majorHAnsi" w:eastAsiaTheme="majorEastAsia" w:hAnsiTheme="majorHAnsi" w:cstheme="majorBidi"/>
      <w:color w:val="2F5496" w:themeColor="accent1" w:themeShade="BF"/>
    </w:rPr>
  </w:style>
  <w:style w:type="paragraph" w:styleId="Sansinterligne">
    <w:name w:val="No Spacing"/>
    <w:link w:val="SansinterligneCar"/>
    <w:uiPriority w:val="1"/>
    <w:qFormat/>
    <w:rsid w:val="00600407"/>
    <w:pPr>
      <w:spacing w:after="0" w:line="240" w:lineRule="auto"/>
    </w:pPr>
  </w:style>
  <w:style w:type="character" w:customStyle="1" w:styleId="SansinterligneCar">
    <w:name w:val="Sans interligne Car"/>
    <w:basedOn w:val="Policepardfaut"/>
    <w:link w:val="Sansinterligne"/>
    <w:uiPriority w:val="1"/>
    <w:rsid w:val="00600407"/>
  </w:style>
  <w:style w:type="paragraph" w:styleId="En-ttedetabledesmatires">
    <w:name w:val="TOC Heading"/>
    <w:basedOn w:val="Titre1"/>
    <w:next w:val="Normal"/>
    <w:uiPriority w:val="39"/>
    <w:unhideWhenUsed/>
    <w:qFormat/>
    <w:rsid w:val="00DE0D0D"/>
    <w:pPr>
      <w:outlineLvl w:val="9"/>
    </w:pPr>
  </w:style>
  <w:style w:type="paragraph" w:styleId="TM2">
    <w:name w:val="toc 2"/>
    <w:basedOn w:val="Normal"/>
    <w:next w:val="Normal"/>
    <w:autoRedefine/>
    <w:uiPriority w:val="39"/>
    <w:unhideWhenUsed/>
    <w:rsid w:val="00DE0D0D"/>
    <w:pPr>
      <w:spacing w:after="0"/>
    </w:pPr>
    <w:rPr>
      <w:rFonts w:cstheme="minorHAnsi"/>
      <w:b/>
      <w:bCs/>
      <w:smallCaps/>
    </w:rPr>
  </w:style>
  <w:style w:type="paragraph" w:styleId="TM1">
    <w:name w:val="toc 1"/>
    <w:basedOn w:val="Normal"/>
    <w:next w:val="Normal"/>
    <w:autoRedefine/>
    <w:uiPriority w:val="39"/>
    <w:unhideWhenUsed/>
    <w:rsid w:val="00DE0D0D"/>
    <w:pPr>
      <w:spacing w:before="360" w:after="360"/>
    </w:pPr>
    <w:rPr>
      <w:rFonts w:cstheme="minorHAnsi"/>
      <w:b/>
      <w:bCs/>
      <w:caps/>
      <w:u w:val="single"/>
    </w:rPr>
  </w:style>
  <w:style w:type="paragraph" w:styleId="TM3">
    <w:name w:val="toc 3"/>
    <w:basedOn w:val="Normal"/>
    <w:next w:val="Normal"/>
    <w:autoRedefine/>
    <w:uiPriority w:val="39"/>
    <w:unhideWhenUsed/>
    <w:rsid w:val="00DE0D0D"/>
    <w:pPr>
      <w:spacing w:after="0"/>
    </w:pPr>
    <w:rPr>
      <w:rFonts w:cstheme="minorHAnsi"/>
      <w:smallCaps/>
    </w:rPr>
  </w:style>
  <w:style w:type="character" w:styleId="Lienhypertexte">
    <w:name w:val="Hyperlink"/>
    <w:basedOn w:val="Policepardfaut"/>
    <w:uiPriority w:val="99"/>
    <w:unhideWhenUsed/>
    <w:rsid w:val="00DE0D0D"/>
    <w:rPr>
      <w:color w:val="0563C1" w:themeColor="hyperlink"/>
      <w:u w:val="single"/>
    </w:rPr>
  </w:style>
  <w:style w:type="paragraph" w:styleId="TM4">
    <w:name w:val="toc 4"/>
    <w:basedOn w:val="Normal"/>
    <w:next w:val="Normal"/>
    <w:autoRedefine/>
    <w:uiPriority w:val="39"/>
    <w:unhideWhenUsed/>
    <w:rsid w:val="00890C14"/>
    <w:pPr>
      <w:spacing w:after="0"/>
    </w:pPr>
    <w:rPr>
      <w:rFonts w:cstheme="minorHAnsi"/>
    </w:rPr>
  </w:style>
  <w:style w:type="paragraph" w:styleId="TM5">
    <w:name w:val="toc 5"/>
    <w:basedOn w:val="Normal"/>
    <w:next w:val="Normal"/>
    <w:autoRedefine/>
    <w:uiPriority w:val="39"/>
    <w:unhideWhenUsed/>
    <w:rsid w:val="00890C14"/>
    <w:pPr>
      <w:spacing w:after="0"/>
    </w:pPr>
    <w:rPr>
      <w:rFonts w:cstheme="minorHAnsi"/>
    </w:rPr>
  </w:style>
  <w:style w:type="paragraph" w:styleId="TM6">
    <w:name w:val="toc 6"/>
    <w:basedOn w:val="Normal"/>
    <w:next w:val="Normal"/>
    <w:autoRedefine/>
    <w:uiPriority w:val="39"/>
    <w:unhideWhenUsed/>
    <w:rsid w:val="00890C14"/>
    <w:pPr>
      <w:spacing w:after="0"/>
    </w:pPr>
    <w:rPr>
      <w:rFonts w:cstheme="minorHAnsi"/>
    </w:rPr>
  </w:style>
  <w:style w:type="paragraph" w:styleId="TM7">
    <w:name w:val="toc 7"/>
    <w:basedOn w:val="Normal"/>
    <w:next w:val="Normal"/>
    <w:autoRedefine/>
    <w:uiPriority w:val="39"/>
    <w:unhideWhenUsed/>
    <w:rsid w:val="00890C14"/>
    <w:pPr>
      <w:spacing w:after="0"/>
    </w:pPr>
    <w:rPr>
      <w:rFonts w:cstheme="minorHAnsi"/>
    </w:rPr>
  </w:style>
  <w:style w:type="paragraph" w:styleId="TM8">
    <w:name w:val="toc 8"/>
    <w:basedOn w:val="Normal"/>
    <w:next w:val="Normal"/>
    <w:autoRedefine/>
    <w:uiPriority w:val="39"/>
    <w:unhideWhenUsed/>
    <w:rsid w:val="00890C14"/>
    <w:pPr>
      <w:spacing w:after="0"/>
    </w:pPr>
    <w:rPr>
      <w:rFonts w:cstheme="minorHAnsi"/>
    </w:rPr>
  </w:style>
  <w:style w:type="paragraph" w:styleId="TM9">
    <w:name w:val="toc 9"/>
    <w:basedOn w:val="Normal"/>
    <w:next w:val="Normal"/>
    <w:autoRedefine/>
    <w:uiPriority w:val="39"/>
    <w:unhideWhenUsed/>
    <w:rsid w:val="00890C14"/>
    <w:pPr>
      <w:spacing w:after="0"/>
    </w:pPr>
    <w:rPr>
      <w:rFonts w:cstheme="minorHAnsi"/>
    </w:rPr>
  </w:style>
  <w:style w:type="character" w:styleId="Mentionnonrsolue">
    <w:name w:val="Unresolved Mention"/>
    <w:basedOn w:val="Policepardfaut"/>
    <w:uiPriority w:val="99"/>
    <w:semiHidden/>
    <w:unhideWhenUsed/>
    <w:rsid w:val="00214AFC"/>
    <w:rPr>
      <w:color w:val="605E5C"/>
      <w:shd w:val="clear" w:color="auto" w:fill="E1DFDD"/>
    </w:rPr>
  </w:style>
  <w:style w:type="paragraph" w:styleId="Lgende">
    <w:name w:val="caption"/>
    <w:basedOn w:val="Normal"/>
    <w:next w:val="Normal"/>
    <w:uiPriority w:val="35"/>
    <w:unhideWhenUsed/>
    <w:qFormat/>
    <w:rsid w:val="00F44FD1"/>
    <w:pPr>
      <w:spacing w:after="200" w:line="240" w:lineRule="auto"/>
    </w:pPr>
    <w:rPr>
      <w:i/>
      <w:iCs/>
      <w:color w:val="44546A" w:themeColor="text2"/>
      <w:sz w:val="18"/>
      <w:szCs w:val="18"/>
    </w:rPr>
  </w:style>
  <w:style w:type="paragraph" w:styleId="En-tte">
    <w:name w:val="header"/>
    <w:basedOn w:val="Normal"/>
    <w:link w:val="En-tteCar"/>
    <w:uiPriority w:val="99"/>
    <w:unhideWhenUsed/>
    <w:rsid w:val="001C5C52"/>
    <w:pPr>
      <w:tabs>
        <w:tab w:val="center" w:pos="4536"/>
        <w:tab w:val="right" w:pos="9072"/>
      </w:tabs>
      <w:spacing w:after="0" w:line="240" w:lineRule="auto"/>
    </w:pPr>
  </w:style>
  <w:style w:type="character" w:customStyle="1" w:styleId="En-tteCar">
    <w:name w:val="En-tête Car"/>
    <w:basedOn w:val="Policepardfaut"/>
    <w:link w:val="En-tte"/>
    <w:uiPriority w:val="99"/>
    <w:rsid w:val="001C5C52"/>
  </w:style>
  <w:style w:type="paragraph" w:styleId="Pieddepage">
    <w:name w:val="footer"/>
    <w:basedOn w:val="Normal"/>
    <w:link w:val="PieddepageCar"/>
    <w:uiPriority w:val="99"/>
    <w:unhideWhenUsed/>
    <w:rsid w:val="001C5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5C52"/>
  </w:style>
  <w:style w:type="character" w:styleId="Lienhypertextesuivivisit">
    <w:name w:val="FollowedHyperlink"/>
    <w:basedOn w:val="Policepardfaut"/>
    <w:uiPriority w:val="99"/>
    <w:semiHidden/>
    <w:unhideWhenUsed/>
    <w:rsid w:val="009F4210"/>
    <w:rPr>
      <w:color w:val="954F72" w:themeColor="followedHyperlink"/>
      <w:u w:val="single"/>
    </w:rPr>
  </w:style>
  <w:style w:type="paragraph" w:styleId="Rvision">
    <w:name w:val="Revision"/>
    <w:hidden/>
    <w:uiPriority w:val="99"/>
    <w:semiHidden/>
    <w:rsid w:val="00240E4E"/>
    <w:pPr>
      <w:spacing w:after="0" w:line="240" w:lineRule="auto"/>
    </w:pPr>
  </w:style>
  <w:style w:type="paragraph" w:styleId="Paragraphedeliste">
    <w:name w:val="List Paragraph"/>
    <w:basedOn w:val="Normal"/>
    <w:uiPriority w:val="34"/>
    <w:qFormat/>
    <w:rsid w:val="00240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1936">
      <w:bodyDiv w:val="1"/>
      <w:marLeft w:val="0"/>
      <w:marRight w:val="0"/>
      <w:marTop w:val="0"/>
      <w:marBottom w:val="0"/>
      <w:divBdr>
        <w:top w:val="none" w:sz="0" w:space="0" w:color="auto"/>
        <w:left w:val="none" w:sz="0" w:space="0" w:color="auto"/>
        <w:bottom w:val="none" w:sz="0" w:space="0" w:color="auto"/>
        <w:right w:val="none" w:sz="0" w:space="0" w:color="auto"/>
      </w:divBdr>
      <w:divsChild>
        <w:div w:id="212279926">
          <w:marLeft w:val="0"/>
          <w:marRight w:val="0"/>
          <w:marTop w:val="0"/>
          <w:marBottom w:val="0"/>
          <w:divBdr>
            <w:top w:val="none" w:sz="0" w:space="0" w:color="auto"/>
            <w:left w:val="none" w:sz="0" w:space="0" w:color="auto"/>
            <w:bottom w:val="none" w:sz="0" w:space="0" w:color="auto"/>
            <w:right w:val="none" w:sz="0" w:space="0" w:color="auto"/>
          </w:divBdr>
          <w:divsChild>
            <w:div w:id="1276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574">
      <w:bodyDiv w:val="1"/>
      <w:marLeft w:val="0"/>
      <w:marRight w:val="0"/>
      <w:marTop w:val="0"/>
      <w:marBottom w:val="0"/>
      <w:divBdr>
        <w:top w:val="none" w:sz="0" w:space="0" w:color="auto"/>
        <w:left w:val="none" w:sz="0" w:space="0" w:color="auto"/>
        <w:bottom w:val="none" w:sz="0" w:space="0" w:color="auto"/>
        <w:right w:val="none" w:sz="0" w:space="0" w:color="auto"/>
      </w:divBdr>
    </w:div>
    <w:div w:id="533738138">
      <w:bodyDiv w:val="1"/>
      <w:marLeft w:val="0"/>
      <w:marRight w:val="0"/>
      <w:marTop w:val="0"/>
      <w:marBottom w:val="0"/>
      <w:divBdr>
        <w:top w:val="none" w:sz="0" w:space="0" w:color="auto"/>
        <w:left w:val="none" w:sz="0" w:space="0" w:color="auto"/>
        <w:bottom w:val="none" w:sz="0" w:space="0" w:color="auto"/>
        <w:right w:val="none" w:sz="0" w:space="0" w:color="auto"/>
      </w:divBdr>
    </w:div>
    <w:div w:id="640887428">
      <w:bodyDiv w:val="1"/>
      <w:marLeft w:val="0"/>
      <w:marRight w:val="0"/>
      <w:marTop w:val="0"/>
      <w:marBottom w:val="0"/>
      <w:divBdr>
        <w:top w:val="none" w:sz="0" w:space="0" w:color="auto"/>
        <w:left w:val="none" w:sz="0" w:space="0" w:color="auto"/>
        <w:bottom w:val="none" w:sz="0" w:space="0" w:color="auto"/>
        <w:right w:val="none" w:sz="0" w:space="0" w:color="auto"/>
      </w:divBdr>
    </w:div>
    <w:div w:id="779034380">
      <w:bodyDiv w:val="1"/>
      <w:marLeft w:val="0"/>
      <w:marRight w:val="0"/>
      <w:marTop w:val="0"/>
      <w:marBottom w:val="0"/>
      <w:divBdr>
        <w:top w:val="none" w:sz="0" w:space="0" w:color="auto"/>
        <w:left w:val="none" w:sz="0" w:space="0" w:color="auto"/>
        <w:bottom w:val="none" w:sz="0" w:space="0" w:color="auto"/>
        <w:right w:val="none" w:sz="0" w:space="0" w:color="auto"/>
      </w:divBdr>
      <w:divsChild>
        <w:div w:id="1190220900">
          <w:marLeft w:val="0"/>
          <w:marRight w:val="0"/>
          <w:marTop w:val="0"/>
          <w:marBottom w:val="0"/>
          <w:divBdr>
            <w:top w:val="none" w:sz="0" w:space="0" w:color="auto"/>
            <w:left w:val="none" w:sz="0" w:space="0" w:color="auto"/>
            <w:bottom w:val="none" w:sz="0" w:space="0" w:color="auto"/>
            <w:right w:val="none" w:sz="0" w:space="0" w:color="auto"/>
          </w:divBdr>
          <w:divsChild>
            <w:div w:id="17666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7199">
      <w:bodyDiv w:val="1"/>
      <w:marLeft w:val="0"/>
      <w:marRight w:val="0"/>
      <w:marTop w:val="0"/>
      <w:marBottom w:val="0"/>
      <w:divBdr>
        <w:top w:val="none" w:sz="0" w:space="0" w:color="auto"/>
        <w:left w:val="none" w:sz="0" w:space="0" w:color="auto"/>
        <w:bottom w:val="none" w:sz="0" w:space="0" w:color="auto"/>
        <w:right w:val="none" w:sz="0" w:space="0" w:color="auto"/>
      </w:divBdr>
      <w:divsChild>
        <w:div w:id="382296622">
          <w:marLeft w:val="0"/>
          <w:marRight w:val="0"/>
          <w:marTop w:val="0"/>
          <w:marBottom w:val="0"/>
          <w:divBdr>
            <w:top w:val="none" w:sz="0" w:space="0" w:color="auto"/>
            <w:left w:val="none" w:sz="0" w:space="0" w:color="auto"/>
            <w:bottom w:val="none" w:sz="0" w:space="0" w:color="auto"/>
            <w:right w:val="none" w:sz="0" w:space="0" w:color="auto"/>
          </w:divBdr>
          <w:divsChild>
            <w:div w:id="94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146">
      <w:bodyDiv w:val="1"/>
      <w:marLeft w:val="0"/>
      <w:marRight w:val="0"/>
      <w:marTop w:val="0"/>
      <w:marBottom w:val="0"/>
      <w:divBdr>
        <w:top w:val="none" w:sz="0" w:space="0" w:color="auto"/>
        <w:left w:val="none" w:sz="0" w:space="0" w:color="auto"/>
        <w:bottom w:val="none" w:sz="0" w:space="0" w:color="auto"/>
        <w:right w:val="none" w:sz="0" w:space="0" w:color="auto"/>
      </w:divBdr>
      <w:divsChild>
        <w:div w:id="844173187">
          <w:marLeft w:val="0"/>
          <w:marRight w:val="0"/>
          <w:marTop w:val="0"/>
          <w:marBottom w:val="0"/>
          <w:divBdr>
            <w:top w:val="none" w:sz="0" w:space="0" w:color="auto"/>
            <w:left w:val="none" w:sz="0" w:space="0" w:color="auto"/>
            <w:bottom w:val="none" w:sz="0" w:space="0" w:color="auto"/>
            <w:right w:val="none" w:sz="0" w:space="0" w:color="auto"/>
          </w:divBdr>
          <w:divsChild>
            <w:div w:id="964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6765">
      <w:bodyDiv w:val="1"/>
      <w:marLeft w:val="0"/>
      <w:marRight w:val="0"/>
      <w:marTop w:val="0"/>
      <w:marBottom w:val="0"/>
      <w:divBdr>
        <w:top w:val="none" w:sz="0" w:space="0" w:color="auto"/>
        <w:left w:val="none" w:sz="0" w:space="0" w:color="auto"/>
        <w:bottom w:val="none" w:sz="0" w:space="0" w:color="auto"/>
        <w:right w:val="none" w:sz="0" w:space="0" w:color="auto"/>
      </w:divBdr>
      <w:divsChild>
        <w:div w:id="986203085">
          <w:marLeft w:val="0"/>
          <w:marRight w:val="0"/>
          <w:marTop w:val="0"/>
          <w:marBottom w:val="0"/>
          <w:divBdr>
            <w:top w:val="none" w:sz="0" w:space="0" w:color="auto"/>
            <w:left w:val="none" w:sz="0" w:space="0" w:color="auto"/>
            <w:bottom w:val="none" w:sz="0" w:space="0" w:color="auto"/>
            <w:right w:val="none" w:sz="0" w:space="0" w:color="auto"/>
          </w:divBdr>
          <w:divsChild>
            <w:div w:id="21015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744">
      <w:bodyDiv w:val="1"/>
      <w:marLeft w:val="0"/>
      <w:marRight w:val="0"/>
      <w:marTop w:val="0"/>
      <w:marBottom w:val="0"/>
      <w:divBdr>
        <w:top w:val="none" w:sz="0" w:space="0" w:color="auto"/>
        <w:left w:val="none" w:sz="0" w:space="0" w:color="auto"/>
        <w:bottom w:val="none" w:sz="0" w:space="0" w:color="auto"/>
        <w:right w:val="none" w:sz="0" w:space="0" w:color="auto"/>
      </w:divBdr>
      <w:divsChild>
        <w:div w:id="1343122217">
          <w:marLeft w:val="0"/>
          <w:marRight w:val="0"/>
          <w:marTop w:val="0"/>
          <w:marBottom w:val="0"/>
          <w:divBdr>
            <w:top w:val="none" w:sz="0" w:space="0" w:color="auto"/>
            <w:left w:val="none" w:sz="0" w:space="0" w:color="auto"/>
            <w:bottom w:val="none" w:sz="0" w:space="0" w:color="auto"/>
            <w:right w:val="none" w:sz="0" w:space="0" w:color="auto"/>
          </w:divBdr>
          <w:divsChild>
            <w:div w:id="1478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1453">
      <w:bodyDiv w:val="1"/>
      <w:marLeft w:val="0"/>
      <w:marRight w:val="0"/>
      <w:marTop w:val="0"/>
      <w:marBottom w:val="0"/>
      <w:divBdr>
        <w:top w:val="none" w:sz="0" w:space="0" w:color="auto"/>
        <w:left w:val="none" w:sz="0" w:space="0" w:color="auto"/>
        <w:bottom w:val="none" w:sz="0" w:space="0" w:color="auto"/>
        <w:right w:val="none" w:sz="0" w:space="0" w:color="auto"/>
      </w:divBdr>
      <w:divsChild>
        <w:div w:id="790979937">
          <w:marLeft w:val="0"/>
          <w:marRight w:val="0"/>
          <w:marTop w:val="0"/>
          <w:marBottom w:val="0"/>
          <w:divBdr>
            <w:top w:val="none" w:sz="0" w:space="0" w:color="auto"/>
            <w:left w:val="none" w:sz="0" w:space="0" w:color="auto"/>
            <w:bottom w:val="none" w:sz="0" w:space="0" w:color="auto"/>
            <w:right w:val="none" w:sz="0" w:space="0" w:color="auto"/>
          </w:divBdr>
          <w:divsChild>
            <w:div w:id="10046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9216">
      <w:bodyDiv w:val="1"/>
      <w:marLeft w:val="0"/>
      <w:marRight w:val="0"/>
      <w:marTop w:val="0"/>
      <w:marBottom w:val="0"/>
      <w:divBdr>
        <w:top w:val="none" w:sz="0" w:space="0" w:color="auto"/>
        <w:left w:val="none" w:sz="0" w:space="0" w:color="auto"/>
        <w:bottom w:val="none" w:sz="0" w:space="0" w:color="auto"/>
        <w:right w:val="none" w:sz="0" w:space="0" w:color="auto"/>
      </w:divBdr>
      <w:divsChild>
        <w:div w:id="1624652970">
          <w:marLeft w:val="0"/>
          <w:marRight w:val="0"/>
          <w:marTop w:val="0"/>
          <w:marBottom w:val="0"/>
          <w:divBdr>
            <w:top w:val="none" w:sz="0" w:space="0" w:color="auto"/>
            <w:left w:val="none" w:sz="0" w:space="0" w:color="auto"/>
            <w:bottom w:val="none" w:sz="0" w:space="0" w:color="auto"/>
            <w:right w:val="none" w:sz="0" w:space="0" w:color="auto"/>
          </w:divBdr>
          <w:divsChild>
            <w:div w:id="6469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8818">
      <w:bodyDiv w:val="1"/>
      <w:marLeft w:val="0"/>
      <w:marRight w:val="0"/>
      <w:marTop w:val="0"/>
      <w:marBottom w:val="0"/>
      <w:divBdr>
        <w:top w:val="none" w:sz="0" w:space="0" w:color="auto"/>
        <w:left w:val="none" w:sz="0" w:space="0" w:color="auto"/>
        <w:bottom w:val="none" w:sz="0" w:space="0" w:color="auto"/>
        <w:right w:val="none" w:sz="0" w:space="0" w:color="auto"/>
      </w:divBdr>
    </w:div>
    <w:div w:id="1597325366">
      <w:bodyDiv w:val="1"/>
      <w:marLeft w:val="0"/>
      <w:marRight w:val="0"/>
      <w:marTop w:val="0"/>
      <w:marBottom w:val="0"/>
      <w:divBdr>
        <w:top w:val="none" w:sz="0" w:space="0" w:color="auto"/>
        <w:left w:val="none" w:sz="0" w:space="0" w:color="auto"/>
        <w:bottom w:val="none" w:sz="0" w:space="0" w:color="auto"/>
        <w:right w:val="none" w:sz="0" w:space="0" w:color="auto"/>
      </w:divBdr>
      <w:divsChild>
        <w:div w:id="174656555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3.xm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hyperlink" Target="https://github.com/IlyesBenighil/LabtainersPFE/tree/vm"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127.0.0.1/admin/webservice/documentation.php" TargetMode="External"/><Relationship Id="rId55" Type="http://schemas.openxmlformats.org/officeDocument/2006/relationships/image" Target="media/image3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ink/ink2.xml"/><Relationship Id="rId25" Type="http://schemas.openxmlformats.org/officeDocument/2006/relationships/image" Target="media/image11.png"/><Relationship Id="rId33" Type="http://schemas.openxmlformats.org/officeDocument/2006/relationships/hyperlink" Target="https://www.packer.io/" TargetMode="External"/><Relationship Id="rId38" Type="http://schemas.openxmlformats.org/officeDocument/2006/relationships/image" Target="media/image20.png"/><Relationship Id="rId46" Type="http://schemas.openxmlformats.org/officeDocument/2006/relationships/hyperlink" Target="http://127.0.0.1/admin/settings.php?section=webserviceprotocols"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hyperlink" Target="https://moodle.imtbs-tsp.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Ironem/LabsPFE/" TargetMode="External"/><Relationship Id="rId40" Type="http://schemas.openxmlformats.org/officeDocument/2006/relationships/image" Target="media/image22.png"/><Relationship Id="rId45" Type="http://schemas.openxmlformats.org/officeDocument/2006/relationships/hyperlink" Target="https://download.moodle.org/windows/" TargetMode="Externa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docs.moodle.org/dev/Web_service_API_functions"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heizo/packer-ubuntu-20.04" TargetMode="External"/><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BF0AB231B466B8864C56B5A3488BD"/>
        <w:category>
          <w:name w:val="Général"/>
          <w:gallery w:val="placeholder"/>
        </w:category>
        <w:types>
          <w:type w:val="bbPlcHdr"/>
        </w:types>
        <w:behaviors>
          <w:behavior w:val="content"/>
        </w:behaviors>
        <w:guid w:val="{F73EFEAF-64BF-44BF-9E0A-057D23D42403}"/>
      </w:docPartPr>
      <w:docPartBody>
        <w:p w:rsidR="00D81744" w:rsidRDefault="00EC3199" w:rsidP="00EC3199">
          <w:pPr>
            <w:pStyle w:val="E56BF0AB231B466B8864C56B5A3488BD"/>
          </w:pPr>
          <w:r>
            <w:rPr>
              <w:color w:val="2F5496" w:themeColor="accent1" w:themeShade="BF"/>
              <w:sz w:val="24"/>
              <w:szCs w:val="24"/>
            </w:rPr>
            <w:t>[Nom de la société]</w:t>
          </w:r>
        </w:p>
      </w:docPartBody>
    </w:docPart>
    <w:docPart>
      <w:docPartPr>
        <w:name w:val="7025EA7026CF45BDB7DED7921AEC8986"/>
        <w:category>
          <w:name w:val="Général"/>
          <w:gallery w:val="placeholder"/>
        </w:category>
        <w:types>
          <w:type w:val="bbPlcHdr"/>
        </w:types>
        <w:behaviors>
          <w:behavior w:val="content"/>
        </w:behaviors>
        <w:guid w:val="{CCB415F2-86D1-47DD-BFFA-D21090080353}"/>
      </w:docPartPr>
      <w:docPartBody>
        <w:p w:rsidR="00D81744" w:rsidRDefault="00EC3199" w:rsidP="00EC3199">
          <w:pPr>
            <w:pStyle w:val="7025EA7026CF45BDB7DED7921AEC8986"/>
          </w:pPr>
          <w:r>
            <w:rPr>
              <w:rFonts w:asciiTheme="majorHAnsi" w:eastAsiaTheme="majorEastAsia" w:hAnsiTheme="majorHAnsi" w:cstheme="majorBidi"/>
              <w:color w:val="4472C4" w:themeColor="accent1"/>
              <w:sz w:val="88"/>
              <w:szCs w:val="88"/>
            </w:rPr>
            <w:t>[Titre du document]</w:t>
          </w:r>
        </w:p>
      </w:docPartBody>
    </w:docPart>
    <w:docPart>
      <w:docPartPr>
        <w:name w:val="DF15EFF741CC41B9AE6522C7E8BA3681"/>
        <w:category>
          <w:name w:val="Général"/>
          <w:gallery w:val="placeholder"/>
        </w:category>
        <w:types>
          <w:type w:val="bbPlcHdr"/>
        </w:types>
        <w:behaviors>
          <w:behavior w:val="content"/>
        </w:behaviors>
        <w:guid w:val="{44A7E987-1426-47A0-9733-78BF04872AD6}"/>
      </w:docPartPr>
      <w:docPartBody>
        <w:p w:rsidR="00D81744" w:rsidRDefault="00EC3199" w:rsidP="00EC3199">
          <w:pPr>
            <w:pStyle w:val="DF15EFF741CC41B9AE6522C7E8BA3681"/>
          </w:pPr>
          <w:r>
            <w:rPr>
              <w:color w:val="2F5496" w:themeColor="accent1" w:themeShade="BF"/>
              <w:sz w:val="24"/>
              <w:szCs w:val="24"/>
            </w:rPr>
            <w:t>[Sous-titre du document]</w:t>
          </w:r>
        </w:p>
      </w:docPartBody>
    </w:docPart>
    <w:docPart>
      <w:docPartPr>
        <w:name w:val="1D6E26195A504FC2B39FFF66193F05C7"/>
        <w:category>
          <w:name w:val="Général"/>
          <w:gallery w:val="placeholder"/>
        </w:category>
        <w:types>
          <w:type w:val="bbPlcHdr"/>
        </w:types>
        <w:behaviors>
          <w:behavior w:val="content"/>
        </w:behaviors>
        <w:guid w:val="{83142A0B-AA48-4E36-9667-CA50C66379C1}"/>
      </w:docPartPr>
      <w:docPartBody>
        <w:p w:rsidR="00D81744" w:rsidRDefault="00EC3199" w:rsidP="00EC3199">
          <w:pPr>
            <w:pStyle w:val="1D6E26195A504FC2B39FFF66193F05C7"/>
          </w:pPr>
          <w:r>
            <w:rPr>
              <w:color w:val="4472C4" w:themeColor="accent1"/>
              <w:sz w:val="28"/>
              <w:szCs w:val="28"/>
            </w:rPr>
            <w:t>[Nom de l’auteur]</w:t>
          </w:r>
        </w:p>
      </w:docPartBody>
    </w:docPart>
    <w:docPart>
      <w:docPartPr>
        <w:name w:val="7A76F625AD3C4D518C91DDE8D5D2336A"/>
        <w:category>
          <w:name w:val="Général"/>
          <w:gallery w:val="placeholder"/>
        </w:category>
        <w:types>
          <w:type w:val="bbPlcHdr"/>
        </w:types>
        <w:behaviors>
          <w:behavior w:val="content"/>
        </w:behaviors>
        <w:guid w:val="{7D852DB2-421D-48B0-A305-09CD04D33039}"/>
      </w:docPartPr>
      <w:docPartBody>
        <w:p w:rsidR="00D81744" w:rsidRDefault="00EC3199" w:rsidP="00EC3199">
          <w:pPr>
            <w:pStyle w:val="7A76F625AD3C4D518C91DDE8D5D2336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99"/>
    <w:rsid w:val="003F01E2"/>
    <w:rsid w:val="004126EC"/>
    <w:rsid w:val="004729F8"/>
    <w:rsid w:val="00532ABA"/>
    <w:rsid w:val="006E2AC4"/>
    <w:rsid w:val="008942C0"/>
    <w:rsid w:val="00973374"/>
    <w:rsid w:val="00C04675"/>
    <w:rsid w:val="00D30691"/>
    <w:rsid w:val="00D81744"/>
    <w:rsid w:val="00EC3199"/>
    <w:rsid w:val="00FA7AD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6BF0AB231B466B8864C56B5A3488BD">
    <w:name w:val="E56BF0AB231B466B8864C56B5A3488BD"/>
    <w:rsid w:val="00EC3199"/>
  </w:style>
  <w:style w:type="paragraph" w:customStyle="1" w:styleId="7025EA7026CF45BDB7DED7921AEC8986">
    <w:name w:val="7025EA7026CF45BDB7DED7921AEC8986"/>
    <w:rsid w:val="00EC3199"/>
  </w:style>
  <w:style w:type="paragraph" w:customStyle="1" w:styleId="DF15EFF741CC41B9AE6522C7E8BA3681">
    <w:name w:val="DF15EFF741CC41B9AE6522C7E8BA3681"/>
    <w:rsid w:val="00EC3199"/>
  </w:style>
  <w:style w:type="paragraph" w:customStyle="1" w:styleId="1D6E26195A504FC2B39FFF66193F05C7">
    <w:name w:val="1D6E26195A504FC2B39FFF66193F05C7"/>
    <w:rsid w:val="00EC3199"/>
  </w:style>
  <w:style w:type="paragraph" w:customStyle="1" w:styleId="7A76F625AD3C4D518C91DDE8D5D2336A">
    <w:name w:val="7A76F625AD3C4D518C91DDE8D5D2336A"/>
    <w:rsid w:val="00EC3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2:44:09.941"/>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2:44:07.679"/>
    </inkml:context>
    <inkml:brush xml:id="br0">
      <inkml:brushProperty name="width" value="0.05" units="cm"/>
      <inkml:brushProperty name="height" value="0.0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12:44:06.726"/>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5BFA8A6D7DD843939F22FE33058063" ma:contentTypeVersion="4" ma:contentTypeDescription="Crée un document." ma:contentTypeScope="" ma:versionID="1439923606d4b970f65d77aa0c997223">
  <xsd:schema xmlns:xsd="http://www.w3.org/2001/XMLSchema" xmlns:xs="http://www.w3.org/2001/XMLSchema" xmlns:p="http://schemas.microsoft.com/office/2006/metadata/properties" xmlns:ns3="16d17d85-2a4d-4e48-96e6-981af7b69e9f" targetNamespace="http://schemas.microsoft.com/office/2006/metadata/properties" ma:root="true" ma:fieldsID="11004a354f0a7ddd167391e5bfb63a08" ns3:_="">
    <xsd:import namespace="16d17d85-2a4d-4e48-96e6-981af7b69e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17d85-2a4d-4e48-96e6-981af7b69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9DC7F-C873-4496-AC40-FE56A522E9CD}">
  <ds:schemaRefs>
    <ds:schemaRef ds:uri="http://schemas.openxmlformats.org/officeDocument/2006/bibliography"/>
  </ds:schemaRefs>
</ds:datastoreItem>
</file>

<file path=customXml/itemProps3.xml><?xml version="1.0" encoding="utf-8"?>
<ds:datastoreItem xmlns:ds="http://schemas.openxmlformats.org/officeDocument/2006/customXml" ds:itemID="{717B8F32-4F90-44EC-80AA-3251CE98B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17d85-2a4d-4e48-96e6-981af7b6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4B95F-C26F-4AA8-B024-AF9A5D7995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CD81E6-A06C-4000-A8D6-6ABFBA6D31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0</Words>
  <Characters>2255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Manuel Labtainers</vt:lpstr>
    </vt:vector>
  </TitlesOfParts>
  <Company>Télécom SudParis</Company>
  <LinksUpToDate>false</LinksUpToDate>
  <CharactersWithSpaces>26603</CharactersWithSpaces>
  <SharedDoc>false</SharedDoc>
  <HLinks>
    <vt:vector size="138" baseType="variant">
      <vt:variant>
        <vt:i4>6225930</vt:i4>
      </vt:variant>
      <vt:variant>
        <vt:i4>132</vt:i4>
      </vt:variant>
      <vt:variant>
        <vt:i4>0</vt:i4>
      </vt:variant>
      <vt:variant>
        <vt:i4>5</vt:i4>
      </vt:variant>
      <vt:variant>
        <vt:lpwstr>https://moodle.imtbs-tsp.eu/</vt:lpwstr>
      </vt:variant>
      <vt:variant>
        <vt:lpwstr/>
      </vt:variant>
      <vt:variant>
        <vt:i4>6422626</vt:i4>
      </vt:variant>
      <vt:variant>
        <vt:i4>120</vt:i4>
      </vt:variant>
      <vt:variant>
        <vt:i4>0</vt:i4>
      </vt:variant>
      <vt:variant>
        <vt:i4>5</vt:i4>
      </vt:variant>
      <vt:variant>
        <vt:lpwstr>http://127.0.0.1/admin/webservice/documentation.php</vt:lpwstr>
      </vt:variant>
      <vt:variant>
        <vt:lpwstr/>
      </vt:variant>
      <vt:variant>
        <vt:i4>7405598</vt:i4>
      </vt:variant>
      <vt:variant>
        <vt:i4>117</vt:i4>
      </vt:variant>
      <vt:variant>
        <vt:i4>0</vt:i4>
      </vt:variant>
      <vt:variant>
        <vt:i4>5</vt:i4>
      </vt:variant>
      <vt:variant>
        <vt:lpwstr>https://docs.moodle.org/dev/Web_service_API_functions</vt:lpwstr>
      </vt:variant>
      <vt:variant>
        <vt:lpwstr/>
      </vt:variant>
      <vt:variant>
        <vt:i4>2883705</vt:i4>
      </vt:variant>
      <vt:variant>
        <vt:i4>108</vt:i4>
      </vt:variant>
      <vt:variant>
        <vt:i4>0</vt:i4>
      </vt:variant>
      <vt:variant>
        <vt:i4>5</vt:i4>
      </vt:variant>
      <vt:variant>
        <vt:lpwstr>http://127.0.0.1/admin/settings.php?section=webserviceprotocols</vt:lpwstr>
      </vt:variant>
      <vt:variant>
        <vt:lpwstr/>
      </vt:variant>
      <vt:variant>
        <vt:i4>5439507</vt:i4>
      </vt:variant>
      <vt:variant>
        <vt:i4>105</vt:i4>
      </vt:variant>
      <vt:variant>
        <vt:i4>0</vt:i4>
      </vt:variant>
      <vt:variant>
        <vt:i4>5</vt:i4>
      </vt:variant>
      <vt:variant>
        <vt:lpwstr>https://download.moodle.org/windows/</vt:lpwstr>
      </vt:variant>
      <vt:variant>
        <vt:lpwstr/>
      </vt:variant>
      <vt:variant>
        <vt:i4>7012386</vt:i4>
      </vt:variant>
      <vt:variant>
        <vt:i4>102</vt:i4>
      </vt:variant>
      <vt:variant>
        <vt:i4>0</vt:i4>
      </vt:variant>
      <vt:variant>
        <vt:i4>5</vt:i4>
      </vt:variant>
      <vt:variant>
        <vt:lpwstr>https://github.com/Ironem/LabsPFE/</vt:lpwstr>
      </vt:variant>
      <vt:variant>
        <vt:lpwstr/>
      </vt:variant>
      <vt:variant>
        <vt:i4>1572953</vt:i4>
      </vt:variant>
      <vt:variant>
        <vt:i4>99</vt:i4>
      </vt:variant>
      <vt:variant>
        <vt:i4>0</vt:i4>
      </vt:variant>
      <vt:variant>
        <vt:i4>5</vt:i4>
      </vt:variant>
      <vt:variant>
        <vt:lpwstr>https://github.com/heizo/packer-ubuntu-20.04</vt:lpwstr>
      </vt:variant>
      <vt:variant>
        <vt:lpwstr/>
      </vt:variant>
      <vt:variant>
        <vt:i4>2228270</vt:i4>
      </vt:variant>
      <vt:variant>
        <vt:i4>96</vt:i4>
      </vt:variant>
      <vt:variant>
        <vt:i4>0</vt:i4>
      </vt:variant>
      <vt:variant>
        <vt:i4>5</vt:i4>
      </vt:variant>
      <vt:variant>
        <vt:lpwstr>https://github.com/IlyesBenighil/LabtainersPFE/tree/vm</vt:lpwstr>
      </vt:variant>
      <vt:variant>
        <vt:lpwstr/>
      </vt:variant>
      <vt:variant>
        <vt:i4>7733367</vt:i4>
      </vt:variant>
      <vt:variant>
        <vt:i4>93</vt:i4>
      </vt:variant>
      <vt:variant>
        <vt:i4>0</vt:i4>
      </vt:variant>
      <vt:variant>
        <vt:i4>5</vt:i4>
      </vt:variant>
      <vt:variant>
        <vt:lpwstr>https://www.packer.io/</vt:lpwstr>
      </vt:variant>
      <vt:variant>
        <vt:lpwstr/>
      </vt:variant>
      <vt:variant>
        <vt:i4>1376318</vt:i4>
      </vt:variant>
      <vt:variant>
        <vt:i4>80</vt:i4>
      </vt:variant>
      <vt:variant>
        <vt:i4>0</vt:i4>
      </vt:variant>
      <vt:variant>
        <vt:i4>5</vt:i4>
      </vt:variant>
      <vt:variant>
        <vt:lpwstr/>
      </vt:variant>
      <vt:variant>
        <vt:lpwstr>_Toc94627367</vt:lpwstr>
      </vt:variant>
      <vt:variant>
        <vt:i4>1310782</vt:i4>
      </vt:variant>
      <vt:variant>
        <vt:i4>74</vt:i4>
      </vt:variant>
      <vt:variant>
        <vt:i4>0</vt:i4>
      </vt:variant>
      <vt:variant>
        <vt:i4>5</vt:i4>
      </vt:variant>
      <vt:variant>
        <vt:lpwstr/>
      </vt:variant>
      <vt:variant>
        <vt:lpwstr>_Toc94627366</vt:lpwstr>
      </vt:variant>
      <vt:variant>
        <vt:i4>1507390</vt:i4>
      </vt:variant>
      <vt:variant>
        <vt:i4>68</vt:i4>
      </vt:variant>
      <vt:variant>
        <vt:i4>0</vt:i4>
      </vt:variant>
      <vt:variant>
        <vt:i4>5</vt:i4>
      </vt:variant>
      <vt:variant>
        <vt:lpwstr/>
      </vt:variant>
      <vt:variant>
        <vt:lpwstr>_Toc94627365</vt:lpwstr>
      </vt:variant>
      <vt:variant>
        <vt:i4>1441854</vt:i4>
      </vt:variant>
      <vt:variant>
        <vt:i4>62</vt:i4>
      </vt:variant>
      <vt:variant>
        <vt:i4>0</vt:i4>
      </vt:variant>
      <vt:variant>
        <vt:i4>5</vt:i4>
      </vt:variant>
      <vt:variant>
        <vt:lpwstr/>
      </vt:variant>
      <vt:variant>
        <vt:lpwstr>_Toc94627364</vt:lpwstr>
      </vt:variant>
      <vt:variant>
        <vt:i4>1114174</vt:i4>
      </vt:variant>
      <vt:variant>
        <vt:i4>56</vt:i4>
      </vt:variant>
      <vt:variant>
        <vt:i4>0</vt:i4>
      </vt:variant>
      <vt:variant>
        <vt:i4>5</vt:i4>
      </vt:variant>
      <vt:variant>
        <vt:lpwstr/>
      </vt:variant>
      <vt:variant>
        <vt:lpwstr>_Toc94627363</vt:lpwstr>
      </vt:variant>
      <vt:variant>
        <vt:i4>1048638</vt:i4>
      </vt:variant>
      <vt:variant>
        <vt:i4>50</vt:i4>
      </vt:variant>
      <vt:variant>
        <vt:i4>0</vt:i4>
      </vt:variant>
      <vt:variant>
        <vt:i4>5</vt:i4>
      </vt:variant>
      <vt:variant>
        <vt:lpwstr/>
      </vt:variant>
      <vt:variant>
        <vt:lpwstr>_Toc94627362</vt:lpwstr>
      </vt:variant>
      <vt:variant>
        <vt:i4>1245246</vt:i4>
      </vt:variant>
      <vt:variant>
        <vt:i4>44</vt:i4>
      </vt:variant>
      <vt:variant>
        <vt:i4>0</vt:i4>
      </vt:variant>
      <vt:variant>
        <vt:i4>5</vt:i4>
      </vt:variant>
      <vt:variant>
        <vt:lpwstr/>
      </vt:variant>
      <vt:variant>
        <vt:lpwstr>_Toc94627361</vt:lpwstr>
      </vt:variant>
      <vt:variant>
        <vt:i4>1179710</vt:i4>
      </vt:variant>
      <vt:variant>
        <vt:i4>38</vt:i4>
      </vt:variant>
      <vt:variant>
        <vt:i4>0</vt:i4>
      </vt:variant>
      <vt:variant>
        <vt:i4>5</vt:i4>
      </vt:variant>
      <vt:variant>
        <vt:lpwstr/>
      </vt:variant>
      <vt:variant>
        <vt:lpwstr>_Toc94627360</vt:lpwstr>
      </vt:variant>
      <vt:variant>
        <vt:i4>1769533</vt:i4>
      </vt:variant>
      <vt:variant>
        <vt:i4>32</vt:i4>
      </vt:variant>
      <vt:variant>
        <vt:i4>0</vt:i4>
      </vt:variant>
      <vt:variant>
        <vt:i4>5</vt:i4>
      </vt:variant>
      <vt:variant>
        <vt:lpwstr/>
      </vt:variant>
      <vt:variant>
        <vt:lpwstr>_Toc94627359</vt:lpwstr>
      </vt:variant>
      <vt:variant>
        <vt:i4>1703997</vt:i4>
      </vt:variant>
      <vt:variant>
        <vt:i4>26</vt:i4>
      </vt:variant>
      <vt:variant>
        <vt:i4>0</vt:i4>
      </vt:variant>
      <vt:variant>
        <vt:i4>5</vt:i4>
      </vt:variant>
      <vt:variant>
        <vt:lpwstr/>
      </vt:variant>
      <vt:variant>
        <vt:lpwstr>_Toc94627358</vt:lpwstr>
      </vt:variant>
      <vt:variant>
        <vt:i4>1376317</vt:i4>
      </vt:variant>
      <vt:variant>
        <vt:i4>20</vt:i4>
      </vt:variant>
      <vt:variant>
        <vt:i4>0</vt:i4>
      </vt:variant>
      <vt:variant>
        <vt:i4>5</vt:i4>
      </vt:variant>
      <vt:variant>
        <vt:lpwstr/>
      </vt:variant>
      <vt:variant>
        <vt:lpwstr>_Toc94627357</vt:lpwstr>
      </vt:variant>
      <vt:variant>
        <vt:i4>1310781</vt:i4>
      </vt:variant>
      <vt:variant>
        <vt:i4>14</vt:i4>
      </vt:variant>
      <vt:variant>
        <vt:i4>0</vt:i4>
      </vt:variant>
      <vt:variant>
        <vt:i4>5</vt:i4>
      </vt:variant>
      <vt:variant>
        <vt:lpwstr/>
      </vt:variant>
      <vt:variant>
        <vt:lpwstr>_Toc94627356</vt:lpwstr>
      </vt:variant>
      <vt:variant>
        <vt:i4>1507389</vt:i4>
      </vt:variant>
      <vt:variant>
        <vt:i4>8</vt:i4>
      </vt:variant>
      <vt:variant>
        <vt:i4>0</vt:i4>
      </vt:variant>
      <vt:variant>
        <vt:i4>5</vt:i4>
      </vt:variant>
      <vt:variant>
        <vt:lpwstr/>
      </vt:variant>
      <vt:variant>
        <vt:lpwstr>_Toc94627355</vt:lpwstr>
      </vt:variant>
      <vt:variant>
        <vt:i4>1441853</vt:i4>
      </vt:variant>
      <vt:variant>
        <vt:i4>2</vt:i4>
      </vt:variant>
      <vt:variant>
        <vt:i4>0</vt:i4>
      </vt:variant>
      <vt:variant>
        <vt:i4>5</vt:i4>
      </vt:variant>
      <vt:variant>
        <vt:lpwstr/>
      </vt:variant>
      <vt:variant>
        <vt:lpwstr>_Toc94627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Labtainers</dc:title>
  <dc:subject>Projet de fin d’étude ASR</dc:subject>
  <dc:creator>Ilyes BENIGHIL, Jiawei Yang</dc:creator>
  <cp:keywords/>
  <dc:description/>
  <cp:lastModifiedBy>Ilyes BENIGHIL</cp:lastModifiedBy>
  <cp:revision>4</cp:revision>
  <cp:lastPrinted>2022-02-03T20:39:00Z</cp:lastPrinted>
  <dcterms:created xsi:type="dcterms:W3CDTF">2022-02-03T20:39:00Z</dcterms:created>
  <dcterms:modified xsi:type="dcterms:W3CDTF">2022-02-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BFA8A6D7DD843939F22FE33058063</vt:lpwstr>
  </property>
</Properties>
</file>